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44B46" w14:textId="77777777" w:rsidR="00C93DDE" w:rsidRPr="00771D19" w:rsidRDefault="00715FA6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初三复习初一词汇综合试卷</w:t>
      </w:r>
    </w:p>
    <w:p w14:paraId="52B88B2E" w14:textId="77777777" w:rsidR="004D42A0" w:rsidRDefault="00715FA6" w:rsidP="009C38D0">
      <w:pPr>
        <w:jc w:val="center"/>
      </w:pPr>
      <w:r>
        <w:rPr>
          <w:rFonts w:hint="eastAsia"/>
        </w:rPr>
        <w:t>学校</w:t>
      </w:r>
      <w:r>
        <w:rPr>
          <w:rFonts w:hint="eastAsia"/>
        </w:rPr>
        <w:t>:___________</w:t>
      </w:r>
      <w:r>
        <w:rPr>
          <w:rFonts w:hint="eastAsia"/>
        </w:rPr>
        <w:t>姓名：</w:t>
      </w:r>
      <w:r>
        <w:rPr>
          <w:rFonts w:hint="eastAsia"/>
        </w:rPr>
        <w:t>___________</w:t>
      </w:r>
      <w:r>
        <w:rPr>
          <w:rFonts w:hint="eastAsia"/>
        </w:rPr>
        <w:t>班级：</w:t>
      </w:r>
      <w:r>
        <w:rPr>
          <w:rFonts w:hint="eastAsia"/>
        </w:rPr>
        <w:t>___________</w:t>
      </w:r>
      <w:r>
        <w:rPr>
          <w:rFonts w:hint="eastAsia"/>
        </w:rPr>
        <w:t>考号：</w:t>
      </w:r>
      <w:r>
        <w:rPr>
          <w:rFonts w:hint="eastAsia"/>
        </w:rPr>
        <w:t>___________</w:t>
      </w:r>
    </w:p>
    <w:p w14:paraId="0CC039E2" w14:textId="77777777" w:rsidR="004D42A0" w:rsidRDefault="00715FA6"/>
    <w:p w14:paraId="4579423B" w14:textId="77777777" w:rsidR="004D42A0" w:rsidRDefault="00715FA6"/>
    <w:p w14:paraId="57EEB4F0" w14:textId="77777777" w:rsidR="006A381C" w:rsidRPr="009C0381" w:rsidRDefault="00715FA6" w:rsidP="00B923F8">
      <w:pPr>
        <w:rPr>
          <w:b/>
        </w:rPr>
      </w:pPr>
      <w:r w:rsidRPr="009C0381">
        <w:rPr>
          <w:rFonts w:hint="eastAsia"/>
          <w:b/>
        </w:rPr>
        <w:t>一、单选题</w:t>
      </w:r>
    </w:p>
    <w:p w14:paraId="7BA03D6A" w14:textId="77777777" w:rsidR="00B50EE8" w:rsidRDefault="00715FA6">
      <w:pPr>
        <w:spacing w:line="360" w:lineRule="auto"/>
        <w:jc w:val="left"/>
        <w:textAlignment w:val="center"/>
      </w:pPr>
      <w:r>
        <w:t>1</w:t>
      </w:r>
      <w:r>
        <w:t>．</w:t>
      </w:r>
      <w:r>
        <w:t>The mall near my home___________ from 9:00 a.m. to 9:00 p.m. every day and is always full of people.</w:t>
      </w:r>
    </w:p>
    <w:p w14:paraId="4D6110BB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s open</w:t>
      </w:r>
      <w:r>
        <w:tab/>
        <w:t>B</w:t>
      </w:r>
      <w:r>
        <w:t>．</w:t>
      </w:r>
      <w:r>
        <w:t>opens</w:t>
      </w:r>
      <w:r>
        <w:tab/>
        <w:t>C</w:t>
      </w:r>
      <w:r>
        <w:t>．</w:t>
      </w:r>
      <w:r>
        <w:t>is closed</w:t>
      </w:r>
      <w:r>
        <w:tab/>
        <w:t>D</w:t>
      </w:r>
      <w:r>
        <w:t>．</w:t>
      </w:r>
      <w:r>
        <w:t>closes</w:t>
      </w:r>
    </w:p>
    <w:p w14:paraId="1FCBAE47" w14:textId="77777777" w:rsidR="00B50EE8" w:rsidRDefault="00715FA6">
      <w:pPr>
        <w:spacing w:line="360" w:lineRule="auto"/>
        <w:jc w:val="left"/>
        <w:textAlignment w:val="center"/>
      </w:pPr>
      <w:r>
        <w:t>2</w:t>
      </w:r>
      <w:r>
        <w:t>．</w:t>
      </w:r>
      <w:r>
        <w:t xml:space="preserve">— You should write an </w:t>
      </w:r>
      <w:r>
        <w:rPr>
          <w:u w:val="single"/>
        </w:rPr>
        <w:t xml:space="preserve">        </w:t>
      </w:r>
      <w:r>
        <w:t>passage in the English examination.</w:t>
      </w:r>
    </w:p>
    <w:p w14:paraId="63E99330" w14:textId="77777777" w:rsidR="00B50EE8" w:rsidRDefault="00715FA6">
      <w:pPr>
        <w:spacing w:line="360" w:lineRule="auto"/>
        <w:jc w:val="left"/>
        <w:textAlignment w:val="center"/>
      </w:pPr>
      <w:r>
        <w:t xml:space="preserve">— I think it’s not difficult for us to write </w:t>
      </w:r>
      <w:r>
        <w:rPr>
          <w:u w:val="single"/>
        </w:rPr>
        <w:t xml:space="preserve">        </w:t>
      </w:r>
      <w:r>
        <w:t>if you try your best.</w:t>
      </w:r>
    </w:p>
    <w:p w14:paraId="12C07786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80-word, 80 words</w:t>
      </w:r>
      <w:r w:rsidRPr="00043B54">
        <w:tab/>
        <w:t>B</w:t>
      </w:r>
      <w:r w:rsidRPr="00043B54">
        <w:t>．</w:t>
      </w:r>
      <w:r>
        <w:t>80 words, 80 words</w:t>
      </w:r>
      <w:r w:rsidRPr="00043B54">
        <w:tab/>
        <w:t>C</w:t>
      </w:r>
      <w:r w:rsidRPr="00043B54">
        <w:t>．</w:t>
      </w:r>
      <w:r>
        <w:t>80-word, 80-word</w:t>
      </w:r>
      <w:r w:rsidRPr="00043B54">
        <w:tab/>
        <w:t>D</w:t>
      </w:r>
      <w:r w:rsidRPr="00043B54">
        <w:t>．</w:t>
      </w:r>
      <w:r>
        <w:t>80 words, 80-word</w:t>
      </w:r>
    </w:p>
    <w:p w14:paraId="7CB61669" w14:textId="77777777" w:rsidR="00B50EE8" w:rsidRDefault="00715FA6">
      <w:pPr>
        <w:spacing w:line="360" w:lineRule="auto"/>
        <w:jc w:val="left"/>
        <w:textAlignment w:val="center"/>
      </w:pPr>
      <w:r w:rsidRPr="00043B54">
        <w:t>3</w:t>
      </w:r>
      <w:r w:rsidRPr="00043B54">
        <w:t>．</w:t>
      </w:r>
      <w:r w:rsidRPr="00043B54">
        <w:t>________ young people went to the</w:t>
      </w:r>
      <w:r w:rsidRPr="00043B54">
        <w:t xml:space="preserve"> theatre to watch the _________ play.</w:t>
      </w:r>
    </w:p>
    <w:p w14:paraId="7086A5F7" w14:textId="77777777" w:rsidR="00B50EE8" w:rsidRDefault="00715FA6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Thousand of; 130 minutes</w:t>
      </w:r>
    </w:p>
    <w:p w14:paraId="7899DD41" w14:textId="77777777" w:rsidR="00B50EE8" w:rsidRDefault="00715FA6">
      <w:pPr>
        <w:spacing w:line="360" w:lineRule="auto"/>
        <w:jc w:val="left"/>
        <w:textAlignment w:val="center"/>
      </w:pPr>
      <w:r w:rsidRPr="00043B54">
        <w:t>B</w:t>
      </w:r>
      <w:r w:rsidRPr="00043B54">
        <w:t>．</w:t>
      </w:r>
      <w:r w:rsidRPr="00043B54">
        <w:t>Thousands of; 130-minutes</w:t>
      </w:r>
    </w:p>
    <w:p w14:paraId="41C9EF70" w14:textId="77777777" w:rsidR="00B50EE8" w:rsidRDefault="00715FA6">
      <w:pPr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 w:rsidRPr="00043B54">
        <w:t>Thousands of; 130-minute</w:t>
      </w:r>
    </w:p>
    <w:p w14:paraId="7AF37A05" w14:textId="77777777" w:rsidR="00B50EE8" w:rsidRDefault="00715FA6">
      <w:pPr>
        <w:spacing w:line="360" w:lineRule="auto"/>
        <w:jc w:val="left"/>
        <w:textAlignment w:val="center"/>
      </w:pPr>
      <w:r w:rsidRPr="00043B54">
        <w:t>D</w:t>
      </w:r>
      <w:r w:rsidRPr="00043B54">
        <w:t>．</w:t>
      </w:r>
      <w:r w:rsidRPr="00043B54">
        <w:t>Thousand of; 130-minute</w:t>
      </w:r>
    </w:p>
    <w:p w14:paraId="699D05F4" w14:textId="77777777" w:rsidR="00B50EE8" w:rsidRDefault="00715FA6">
      <w:pPr>
        <w:spacing w:line="360" w:lineRule="auto"/>
        <w:jc w:val="left"/>
        <w:textAlignment w:val="center"/>
      </w:pPr>
      <w:r>
        <w:t>4</w:t>
      </w:r>
      <w:r>
        <w:t>．</w:t>
      </w:r>
      <w:r>
        <w:t>---I want to be ______.What should I do?</w:t>
      </w:r>
    </w:p>
    <w:p w14:paraId="47FA5076" w14:textId="77777777" w:rsidR="00B50EE8" w:rsidRDefault="00715FA6">
      <w:pPr>
        <w:spacing w:line="360" w:lineRule="auto"/>
        <w:jc w:val="left"/>
        <w:textAlignment w:val="center"/>
      </w:pPr>
      <w:r>
        <w:t>---First, you must keep ______every day.</w:t>
      </w:r>
    </w:p>
    <w:p w14:paraId="68ED8B24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health;happy</w:t>
      </w:r>
      <w:r>
        <w:tab/>
        <w:t>B</w:t>
      </w:r>
      <w:r>
        <w:t>．</w:t>
      </w:r>
      <w:r>
        <w:t>unhealthy</w:t>
      </w:r>
      <w:r>
        <w:t>;happily</w:t>
      </w:r>
      <w:r>
        <w:tab/>
        <w:t>C</w:t>
      </w:r>
      <w:r>
        <w:t>．</w:t>
      </w:r>
      <w:r>
        <w:t>healthy;happy</w:t>
      </w:r>
      <w:r>
        <w:tab/>
        <w:t>D</w:t>
      </w:r>
      <w:r>
        <w:t>．</w:t>
      </w:r>
      <w:r>
        <w:t>health;happily</w:t>
      </w:r>
    </w:p>
    <w:p w14:paraId="7BFFE0D5" w14:textId="77777777" w:rsidR="00B50EE8" w:rsidRDefault="00715FA6">
      <w:pPr>
        <w:spacing w:line="360" w:lineRule="auto"/>
        <w:jc w:val="left"/>
        <w:textAlignment w:val="center"/>
      </w:pPr>
      <w:r>
        <w:t>5</w:t>
      </w:r>
      <w:r>
        <w:t>．</w:t>
      </w:r>
      <w:r>
        <w:t>As an engineer, you can't be</w:t>
      </w:r>
      <w:r>
        <w:rPr>
          <w:u w:val="single"/>
        </w:rPr>
        <w:t xml:space="preserve">    </w:t>
      </w:r>
      <w:r>
        <w:t>careful. You should pay attention to every detail.</w:t>
      </w:r>
    </w:p>
    <w:p w14:paraId="226135C7" w14:textId="77777777" w:rsidR="00B50EE8" w:rsidRDefault="00715FA6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very</w:t>
      </w:r>
      <w:r w:rsidRPr="00043B54">
        <w:t xml:space="preserve">    B</w:t>
      </w:r>
      <w:r w:rsidRPr="00043B54">
        <w:t>．</w:t>
      </w:r>
      <w:r>
        <w:t>too</w:t>
      </w:r>
      <w:r w:rsidRPr="00043B54">
        <w:t xml:space="preserve">    C</w:t>
      </w:r>
      <w:r w:rsidRPr="00043B54">
        <w:t>．</w:t>
      </w:r>
      <w:r>
        <w:t>so</w:t>
      </w:r>
      <w:r w:rsidRPr="00043B54">
        <w:t xml:space="preserve">    D</w:t>
      </w:r>
      <w:r w:rsidRPr="00043B54">
        <w:t>．</w:t>
      </w:r>
      <w:r>
        <w:t>quite</w:t>
      </w:r>
    </w:p>
    <w:p w14:paraId="0658EA70" w14:textId="77777777" w:rsidR="00B50EE8" w:rsidRDefault="00715FA6">
      <w:pPr>
        <w:spacing w:line="360" w:lineRule="auto"/>
        <w:jc w:val="left"/>
        <w:textAlignment w:val="center"/>
      </w:pPr>
      <w:r>
        <w:t>6</w:t>
      </w:r>
      <w:r>
        <w:t>．</w:t>
      </w:r>
      <w:r>
        <w:t>Linda was ________short ________the books on the shelf.</w:t>
      </w:r>
    </w:p>
    <w:p w14:paraId="1C2687AF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too; reaching</w:t>
      </w:r>
      <w:r>
        <w:tab/>
        <w:t>B</w:t>
      </w:r>
      <w:r>
        <w:t>．</w:t>
      </w:r>
      <w:r>
        <w:t>enough; to reach</w:t>
      </w:r>
      <w:r>
        <w:tab/>
        <w:t>C</w:t>
      </w:r>
      <w:r>
        <w:t>．</w:t>
      </w:r>
      <w:r>
        <w:t>too; to reach</w:t>
      </w:r>
      <w:r>
        <w:tab/>
        <w:t>D</w:t>
      </w:r>
      <w:r>
        <w:t>．</w:t>
      </w:r>
      <w:r>
        <w:t>enough; reaching</w:t>
      </w:r>
    </w:p>
    <w:p w14:paraId="0D2FF282" w14:textId="77777777" w:rsidR="00B50EE8" w:rsidRDefault="00715FA6">
      <w:pPr>
        <w:spacing w:line="360" w:lineRule="auto"/>
        <w:jc w:val="left"/>
        <w:textAlignment w:val="center"/>
      </w:pPr>
      <w:r>
        <w:t>7</w:t>
      </w:r>
      <w:r>
        <w:t>．</w:t>
      </w:r>
      <w:r>
        <w:t>The boy read English________every morning ________the age of ten.</w:t>
      </w:r>
    </w:p>
    <w:p w14:paraId="037725F8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on;  in</w:t>
      </w:r>
      <w:r>
        <w:tab/>
        <w:t>B</w:t>
      </w:r>
      <w:r>
        <w:t>．</w:t>
      </w:r>
      <w:r>
        <w:t>on;  at</w:t>
      </w:r>
      <w:r>
        <w:tab/>
        <w:t>C</w:t>
      </w:r>
      <w:r>
        <w:t>．</w:t>
      </w:r>
      <w:r>
        <w:t>in;  at;</w:t>
      </w:r>
      <w:r>
        <w:tab/>
        <w:t>D</w:t>
      </w:r>
      <w:r>
        <w:t>．</w:t>
      </w:r>
      <w:r>
        <w:t>/; at</w:t>
      </w:r>
    </w:p>
    <w:p w14:paraId="0CF84C2D" w14:textId="77777777" w:rsidR="00B50EE8" w:rsidRDefault="00715FA6">
      <w:pPr>
        <w:spacing w:line="360" w:lineRule="auto"/>
        <w:jc w:val="left"/>
        <w:textAlignment w:val="center"/>
      </w:pPr>
      <w:r>
        <w:t>8</w:t>
      </w:r>
      <w:r>
        <w:t>．</w:t>
      </w:r>
      <w:r>
        <w:t>This pair of trousers_____ her 15 dollars. That is to say, she ______ 15 dollars______ the jeans.</w:t>
      </w:r>
    </w:p>
    <w:p w14:paraId="2C8F0CDA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 xml:space="preserve">cost; </w:t>
      </w:r>
      <w:r>
        <w:t>pays; for</w:t>
      </w:r>
      <w:r>
        <w:tab/>
        <w:t>B</w:t>
      </w:r>
      <w:r>
        <w:t>．</w:t>
      </w:r>
      <w:r>
        <w:t>take; pays; on</w:t>
      </w:r>
      <w:r>
        <w:tab/>
        <w:t>C</w:t>
      </w:r>
      <w:r>
        <w:t>．</w:t>
      </w:r>
      <w:r>
        <w:t>costs; spends; buying</w:t>
      </w:r>
      <w:r>
        <w:tab/>
        <w:t>D</w:t>
      </w:r>
      <w:r>
        <w:t>．</w:t>
      </w:r>
      <w:r>
        <w:t>takes; spends; on</w:t>
      </w:r>
    </w:p>
    <w:p w14:paraId="06ECCB02" w14:textId="77777777" w:rsidR="00B50EE8" w:rsidRDefault="00715FA6">
      <w:pPr>
        <w:spacing w:line="360" w:lineRule="auto"/>
        <w:jc w:val="left"/>
        <w:textAlignment w:val="center"/>
      </w:pPr>
      <w:r>
        <w:t>9</w:t>
      </w:r>
      <w:r>
        <w:t>．</w:t>
      </w:r>
      <w:r>
        <w:t>My parents always get me ______ different kinds of fruits and vegetables, though I hate eating some of them.</w:t>
      </w:r>
    </w:p>
    <w:p w14:paraId="4534CDF7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lastRenderedPageBreak/>
        <w:t>A</w:t>
      </w:r>
      <w:r>
        <w:t>．</w:t>
      </w:r>
      <w:r>
        <w:t>to eat</w:t>
      </w:r>
      <w:r>
        <w:tab/>
        <w:t>B</w:t>
      </w:r>
      <w:r>
        <w:t>．</w:t>
      </w:r>
      <w:r>
        <w:t>eat</w:t>
      </w:r>
      <w:r>
        <w:tab/>
        <w:t>C</w:t>
      </w:r>
      <w:r>
        <w:t>．</w:t>
      </w:r>
      <w:r>
        <w:t>eating</w:t>
      </w:r>
      <w:r>
        <w:tab/>
        <w:t>D</w:t>
      </w:r>
      <w:r>
        <w:t>．</w:t>
      </w:r>
      <w:r>
        <w:t>eats</w:t>
      </w:r>
    </w:p>
    <w:p w14:paraId="15CE4617" w14:textId="77777777" w:rsidR="00B50EE8" w:rsidRDefault="00715FA6">
      <w:pPr>
        <w:spacing w:line="360" w:lineRule="auto"/>
        <w:jc w:val="left"/>
        <w:textAlignment w:val="center"/>
      </w:pPr>
      <w:r>
        <w:t>10</w:t>
      </w:r>
      <w:r>
        <w:t>．</w:t>
      </w:r>
      <w:r>
        <w:t>—Who is the woman _______an old black co</w:t>
      </w:r>
      <w:r>
        <w:t xml:space="preserve">at over there? </w:t>
      </w:r>
    </w:p>
    <w:p w14:paraId="25638D2A" w14:textId="77777777" w:rsidR="00B50EE8" w:rsidRDefault="00715FA6">
      <w:pPr>
        <w:spacing w:line="360" w:lineRule="auto"/>
        <w:jc w:val="left"/>
        <w:textAlignment w:val="center"/>
      </w:pPr>
      <w:r>
        <w:t>—It’s Jack. He likes dressing up _____________an old woman on Halloween.</w:t>
      </w:r>
    </w:p>
    <w:p w14:paraId="772B4F8F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n; as</w:t>
      </w:r>
      <w:r>
        <w:tab/>
        <w:t>B</w:t>
      </w:r>
      <w:r>
        <w:t>．</w:t>
      </w:r>
      <w:r>
        <w:t>as; in</w:t>
      </w:r>
      <w:r>
        <w:tab/>
        <w:t>C</w:t>
      </w:r>
      <w:r>
        <w:t>．</w:t>
      </w:r>
      <w:r>
        <w:t>as; of</w:t>
      </w:r>
      <w:r>
        <w:tab/>
        <w:t>D</w:t>
      </w:r>
      <w:r>
        <w:t>．</w:t>
      </w:r>
      <w:r>
        <w:t>in; of</w:t>
      </w:r>
    </w:p>
    <w:p w14:paraId="53980FD8" w14:textId="77777777" w:rsidR="00B50EE8" w:rsidRDefault="00715FA6">
      <w:pPr>
        <w:spacing w:line="360" w:lineRule="auto"/>
        <w:jc w:val="left"/>
        <w:textAlignment w:val="center"/>
      </w:pPr>
      <w:r>
        <w:t>11</w:t>
      </w:r>
      <w:r>
        <w:t>．</w:t>
      </w:r>
      <w:r>
        <w:t>_______ classmates in my class spend ________ morning reading in the classroom.</w:t>
      </w:r>
    </w:p>
    <w:p w14:paraId="0BA4A4B8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</w:t>
      </w:r>
      <w:r>
        <w:t>All the; whole the</w:t>
      </w:r>
      <w:r>
        <w:tab/>
        <w:t>B</w:t>
      </w:r>
      <w:r>
        <w:t>．</w:t>
      </w:r>
      <w:r>
        <w:t>All the; the whole</w:t>
      </w:r>
    </w:p>
    <w:p w14:paraId="464FD2C0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t xml:space="preserve">The </w:t>
      </w:r>
      <w:r>
        <w:t>all; the whole</w:t>
      </w:r>
      <w:r>
        <w:tab/>
        <w:t>D</w:t>
      </w:r>
      <w:r>
        <w:t>．</w:t>
      </w:r>
      <w:r>
        <w:t>The all; whole the</w:t>
      </w:r>
    </w:p>
    <w:p w14:paraId="7F54FA85" w14:textId="77777777" w:rsidR="00B50EE8" w:rsidRDefault="00715FA6">
      <w:pPr>
        <w:spacing w:line="360" w:lineRule="auto"/>
        <w:jc w:val="left"/>
        <w:textAlignment w:val="center"/>
      </w:pPr>
      <w:r>
        <w:t>12</w:t>
      </w:r>
      <w:r>
        <w:t>．</w:t>
      </w:r>
      <w:r>
        <w:t>— Hello. Red Star Computer Company. Can I help you?</w:t>
      </w:r>
    </w:p>
    <w:p w14:paraId="7A1BBA4C" w14:textId="77777777" w:rsidR="00B50EE8" w:rsidRDefault="00715FA6">
      <w:pPr>
        <w:spacing w:line="360" w:lineRule="auto"/>
        <w:jc w:val="left"/>
        <w:textAlignment w:val="center"/>
      </w:pPr>
      <w:r>
        <w:t>—________May I speak to your manager, please ?</w:t>
      </w:r>
    </w:p>
    <w:p w14:paraId="14C6EABA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who's speaking?</w:t>
      </w:r>
      <w:r>
        <w:tab/>
        <w:t>B</w:t>
      </w:r>
      <w:r>
        <w:t>．</w:t>
      </w:r>
      <w:r>
        <w:t>I'm Sally.</w:t>
      </w:r>
      <w:r>
        <w:tab/>
        <w:t>C</w:t>
      </w:r>
      <w:r>
        <w:t>．</w:t>
      </w:r>
      <w:r>
        <w:t>Are you Sally?</w:t>
      </w:r>
      <w:r>
        <w:tab/>
        <w:t>D</w:t>
      </w:r>
      <w:r>
        <w:t>．</w:t>
      </w:r>
      <w:r>
        <w:t>This is Sally.</w:t>
      </w:r>
    </w:p>
    <w:p w14:paraId="2E279173" w14:textId="77777777" w:rsidR="00B50EE8" w:rsidRDefault="00715FA6">
      <w:pPr>
        <w:spacing w:line="360" w:lineRule="auto"/>
        <w:jc w:val="left"/>
        <w:textAlignment w:val="center"/>
      </w:pPr>
      <w:r>
        <w:t>13</w:t>
      </w:r>
      <w:r>
        <w:t>．</w:t>
      </w:r>
      <w:r>
        <w:t>—What do animals eat?</w:t>
      </w:r>
    </w:p>
    <w:p w14:paraId="3F03C53D" w14:textId="77777777" w:rsidR="00B50EE8" w:rsidRDefault="00715FA6">
      <w:pPr>
        <w:spacing w:line="360" w:lineRule="auto"/>
        <w:jc w:val="left"/>
        <w:textAlignment w:val="center"/>
      </w:pPr>
      <w:r>
        <w:t>—Some eat_______ and some ea</w:t>
      </w:r>
      <w:r>
        <w:t>t_______.</w:t>
      </w:r>
    </w:p>
    <w:p w14:paraId="0EB2948C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meat ,leafs</w:t>
      </w:r>
      <w:r w:rsidRPr="00043B54">
        <w:tab/>
        <w:t>B</w:t>
      </w:r>
      <w:r w:rsidRPr="00043B54">
        <w:t>．</w:t>
      </w:r>
      <w:r>
        <w:t>meats, leafs</w:t>
      </w:r>
    </w:p>
    <w:p w14:paraId="73F97B19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meat ,leaves</w:t>
      </w:r>
      <w:r w:rsidRPr="00043B54">
        <w:tab/>
        <w:t>D</w:t>
      </w:r>
      <w:r w:rsidRPr="00043B54">
        <w:t>．</w:t>
      </w:r>
      <w:r>
        <w:t>meats ,leaves</w:t>
      </w:r>
    </w:p>
    <w:p w14:paraId="44F46FC8" w14:textId="77777777" w:rsidR="00B50EE8" w:rsidRDefault="00715FA6">
      <w:pPr>
        <w:spacing w:line="360" w:lineRule="auto"/>
        <w:jc w:val="left"/>
        <w:textAlignment w:val="center"/>
      </w:pPr>
      <w:r>
        <w:t>14</w:t>
      </w:r>
      <w:r>
        <w:t>．</w:t>
      </w:r>
      <w:r>
        <w:t>-Is the room only for Amy</w:t>
      </w:r>
      <w:r>
        <w:t>？</w:t>
      </w:r>
    </w:p>
    <w:p w14:paraId="707135AD" w14:textId="77777777" w:rsidR="00B50EE8" w:rsidRDefault="00715FA6">
      <w:pPr>
        <w:spacing w:line="360" w:lineRule="auto"/>
        <w:jc w:val="left"/>
        <w:textAlignment w:val="center"/>
      </w:pPr>
      <w:r>
        <w:t>-No. It's ________.</w:t>
      </w:r>
    </w:p>
    <w:p w14:paraId="42252EE0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Amy's and her sister's</w:t>
      </w:r>
      <w:r w:rsidRPr="00043B54">
        <w:tab/>
        <w:t>B</w:t>
      </w:r>
      <w:r w:rsidRPr="00043B54">
        <w:t>．</w:t>
      </w:r>
      <w:r>
        <w:t>Amy's and her sister</w:t>
      </w:r>
    </w:p>
    <w:p w14:paraId="27841920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Amy and her sister</w:t>
      </w:r>
      <w:r w:rsidRPr="00043B54">
        <w:tab/>
        <w:t>D</w:t>
      </w:r>
      <w:r w:rsidRPr="00043B54">
        <w:t>．</w:t>
      </w:r>
      <w:r>
        <w:t>Amy and her sister's</w:t>
      </w:r>
    </w:p>
    <w:p w14:paraId="11C49A9F" w14:textId="77777777" w:rsidR="00B50EE8" w:rsidRDefault="00715FA6">
      <w:pPr>
        <w:spacing w:line="360" w:lineRule="auto"/>
        <w:jc w:val="left"/>
        <w:textAlignment w:val="center"/>
      </w:pPr>
      <w:r>
        <w:t>15</w:t>
      </w:r>
      <w:r>
        <w:t>．</w:t>
      </w:r>
      <w:r>
        <w:t>—Do _________ like going to ___________?</w:t>
      </w:r>
    </w:p>
    <w:p w14:paraId="3E6C8FDE" w14:textId="77777777" w:rsidR="00B50EE8" w:rsidRDefault="00715FA6">
      <w:pPr>
        <w:spacing w:line="360" w:lineRule="auto"/>
        <w:jc w:val="left"/>
        <w:textAlignment w:val="center"/>
      </w:pPr>
      <w:r>
        <w:t>—I don’t know.</w:t>
      </w:r>
    </w:p>
    <w:p w14:paraId="65D803C6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>
        <w:t>A</w:t>
      </w:r>
      <w:r>
        <w:t>．</w:t>
      </w:r>
      <w:r>
        <w:t>woman teachers, clothes shops</w:t>
      </w:r>
      <w:r>
        <w:tab/>
        <w:t>B</w:t>
      </w:r>
      <w:r>
        <w:t>．</w:t>
      </w:r>
      <w:r>
        <w:t>women teachers, clothes shops</w:t>
      </w:r>
    </w:p>
    <w:p w14:paraId="2B15B1C0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>
        <w:t>C</w:t>
      </w:r>
      <w:r>
        <w:t>．</w:t>
      </w:r>
      <w:r>
        <w:t>woman teachers, sport shops</w:t>
      </w:r>
      <w:r>
        <w:tab/>
        <w:t>D</w:t>
      </w:r>
      <w:r>
        <w:t>．</w:t>
      </w:r>
      <w:r>
        <w:t>women teachers, vegetables shops</w:t>
      </w:r>
    </w:p>
    <w:p w14:paraId="7A50DF06" w14:textId="77777777" w:rsidR="00B50EE8" w:rsidRDefault="00715FA6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—Are these books __________? </w:t>
      </w:r>
    </w:p>
    <w:p w14:paraId="0B88E5F0" w14:textId="77777777" w:rsidR="00B50EE8" w:rsidRDefault="00715FA6">
      <w:pPr>
        <w:spacing w:line="360" w:lineRule="auto"/>
        <w:jc w:val="left"/>
        <w:textAlignment w:val="center"/>
      </w:pPr>
      <w:r>
        <w:t>—No, they are not mine. They belong to __________.</w:t>
      </w:r>
    </w:p>
    <w:p w14:paraId="1DE9EC4D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your</w:t>
      </w:r>
      <w:r>
        <w:t>；</w:t>
      </w:r>
      <w:r>
        <w:t>her</w:t>
      </w:r>
      <w:r w:rsidRPr="00043B54">
        <w:tab/>
        <w:t>B</w:t>
      </w:r>
      <w:r w:rsidRPr="00043B54">
        <w:t>．</w:t>
      </w:r>
      <w:r>
        <w:t>yours</w:t>
      </w:r>
      <w:r>
        <w:t>；</w:t>
      </w:r>
      <w:r>
        <w:t>her</w:t>
      </w:r>
      <w:r w:rsidRPr="00043B54">
        <w:tab/>
        <w:t>C</w:t>
      </w:r>
      <w:r w:rsidRPr="00043B54">
        <w:t>．</w:t>
      </w:r>
      <w:r>
        <w:t>you</w:t>
      </w:r>
      <w:r>
        <w:t>；</w:t>
      </w:r>
      <w:r>
        <w:t>hers</w:t>
      </w:r>
      <w:r w:rsidRPr="00043B54">
        <w:tab/>
        <w:t>D</w:t>
      </w:r>
      <w:r w:rsidRPr="00043B54">
        <w:t>．</w:t>
      </w:r>
      <w:r>
        <w:t>yours</w:t>
      </w:r>
      <w:r>
        <w:t>；</w:t>
      </w:r>
      <w:r>
        <w:t>she</w:t>
      </w:r>
    </w:p>
    <w:p w14:paraId="321AFDB8" w14:textId="77777777" w:rsidR="00B50EE8" w:rsidRDefault="00715FA6">
      <w:pPr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— </w:t>
      </w:r>
      <w:r>
        <w:rPr>
          <w:u w:val="single"/>
        </w:rPr>
        <w:t xml:space="preserve">       </w:t>
      </w:r>
      <w:r>
        <w:t>did you get to the bus stop, Millie?</w:t>
      </w:r>
    </w:p>
    <w:p w14:paraId="50845B14" w14:textId="77777777" w:rsidR="00B50EE8" w:rsidRDefault="00715FA6">
      <w:pPr>
        <w:spacing w:line="360" w:lineRule="auto"/>
        <w:jc w:val="left"/>
        <w:textAlignment w:val="center"/>
      </w:pPr>
      <w:r>
        <w:t>— Oh, about 5 minutes ago. I think I need to wait for</w:t>
      </w:r>
      <w:r>
        <w:rPr>
          <w:u w:val="single"/>
        </w:rPr>
        <w:t xml:space="preserve">      </w:t>
      </w:r>
      <w:r>
        <w:t xml:space="preserve"> minutes.</w:t>
      </w:r>
    </w:p>
    <w:p w14:paraId="00A6E2F0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How long; five more</w:t>
      </w:r>
      <w:r w:rsidRPr="00043B54">
        <w:tab/>
        <w:t>B</w:t>
      </w:r>
      <w:r w:rsidRPr="00043B54">
        <w:t>．</w:t>
      </w:r>
      <w:r>
        <w:t>When; another five</w:t>
      </w:r>
    </w:p>
    <w:p w14:paraId="1D5CCE68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How long; more five</w:t>
      </w:r>
      <w:r w:rsidRPr="00043B54">
        <w:tab/>
        <w:t>D</w:t>
      </w:r>
      <w:r w:rsidRPr="00043B54">
        <w:t>．</w:t>
      </w:r>
      <w:r>
        <w:t>When; five another</w:t>
      </w:r>
    </w:p>
    <w:p w14:paraId="0C672E9F" w14:textId="77777777" w:rsidR="00B50EE8" w:rsidRDefault="00715FA6">
      <w:pPr>
        <w:spacing w:line="360" w:lineRule="auto"/>
        <w:jc w:val="left"/>
        <w:textAlignment w:val="center"/>
      </w:pPr>
      <w:r>
        <w:t>18</w:t>
      </w:r>
      <w:r>
        <w:t>．</w:t>
      </w:r>
      <w:r>
        <w:t xml:space="preserve">— I’m leaving for the </w:t>
      </w:r>
      <w:r>
        <w:t>exam. Bye-bye, Mum.</w:t>
      </w:r>
    </w:p>
    <w:p w14:paraId="6D7449A3" w14:textId="77777777" w:rsidR="00B50EE8" w:rsidRDefault="00715FA6">
      <w:pPr>
        <w:spacing w:line="360" w:lineRule="auto"/>
        <w:jc w:val="left"/>
        <w:textAlignment w:val="center"/>
      </w:pPr>
      <w:r>
        <w:t>— Well, have a good time. Make sure you get</w:t>
      </w:r>
      <w:r>
        <w:rPr>
          <w:u w:val="single"/>
        </w:rPr>
        <w:t xml:space="preserve">        </w:t>
      </w:r>
      <w:r>
        <w:t>ready.</w:t>
      </w:r>
    </w:p>
    <w:p w14:paraId="2139D96E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something</w:t>
      </w:r>
      <w:r w:rsidRPr="00043B54">
        <w:tab/>
        <w:t>B</w:t>
      </w:r>
      <w:r w:rsidRPr="00043B54">
        <w:t>．</w:t>
      </w:r>
      <w:r>
        <w:t>anything</w:t>
      </w:r>
      <w:r w:rsidRPr="00043B54">
        <w:tab/>
        <w:t>C</w:t>
      </w:r>
      <w:r w:rsidRPr="00043B54">
        <w:t>．</w:t>
      </w:r>
      <w:r>
        <w:t>everything</w:t>
      </w:r>
      <w:r w:rsidRPr="00043B54">
        <w:tab/>
        <w:t>D</w:t>
      </w:r>
      <w:r w:rsidRPr="00043B54">
        <w:t>．</w:t>
      </w:r>
      <w:r>
        <w:t>nothing</w:t>
      </w:r>
    </w:p>
    <w:p w14:paraId="43571FB6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19</w:t>
      </w:r>
      <w:r>
        <w:t>．</w:t>
      </w:r>
      <w:r>
        <w:t xml:space="preserve">— This pair of shoes _______ really nice , Millie . —Yes , of course . You can </w:t>
      </w:r>
      <w:r>
        <w:rPr>
          <w:u w:val="single"/>
        </w:rPr>
        <w:t xml:space="preserve">        </w:t>
      </w:r>
      <w:r>
        <w:t>, please .</w:t>
      </w:r>
    </w:p>
    <w:p w14:paraId="00685F4A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s; try it on</w:t>
      </w:r>
      <w:r>
        <w:tab/>
        <w:t>B</w:t>
      </w:r>
      <w:r>
        <w:t>．</w:t>
      </w:r>
      <w:r>
        <w:t>are; try it o</w:t>
      </w:r>
      <w:r>
        <w:t>n</w:t>
      </w:r>
      <w:r>
        <w:tab/>
        <w:t>C</w:t>
      </w:r>
      <w:r>
        <w:t>．</w:t>
      </w:r>
      <w:r>
        <w:t>are; try them on</w:t>
      </w:r>
      <w:r>
        <w:tab/>
        <w:t>D</w:t>
      </w:r>
      <w:r>
        <w:t>．</w:t>
      </w:r>
      <w:r>
        <w:t>is; try them on</w:t>
      </w:r>
    </w:p>
    <w:p w14:paraId="3F1C4903" w14:textId="77777777" w:rsidR="00B50EE8" w:rsidRDefault="00715FA6">
      <w:pPr>
        <w:spacing w:line="360" w:lineRule="auto"/>
        <w:jc w:val="left"/>
        <w:textAlignment w:val="center"/>
      </w:pPr>
      <w:r>
        <w:t>20</w:t>
      </w:r>
      <w:r>
        <w:t>．</w:t>
      </w:r>
      <w:r>
        <w:t>Miss Gu teaches ______ English this term. We love ______ very much..</w:t>
      </w:r>
    </w:p>
    <w:p w14:paraId="3B29DB99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our, he</w:t>
      </w:r>
      <w:r w:rsidRPr="00043B54">
        <w:tab/>
        <w:t>B</w:t>
      </w:r>
      <w:r w:rsidRPr="00043B54">
        <w:t>．</w:t>
      </w:r>
      <w:r w:rsidRPr="00043B54">
        <w:t>us, she</w:t>
      </w:r>
      <w:r w:rsidRPr="00043B54">
        <w:tab/>
        <w:t>C</w:t>
      </w:r>
      <w:r w:rsidRPr="00043B54">
        <w:t>．</w:t>
      </w:r>
      <w:r w:rsidRPr="00043B54">
        <w:t>our, him</w:t>
      </w:r>
      <w:r w:rsidRPr="00043B54">
        <w:tab/>
        <w:t>D</w:t>
      </w:r>
      <w:r w:rsidRPr="00043B54">
        <w:t>．</w:t>
      </w:r>
      <w:r w:rsidRPr="00043B54">
        <w:t>us, her</w:t>
      </w:r>
    </w:p>
    <w:p w14:paraId="4FDA46D6" w14:textId="77777777" w:rsidR="00B50EE8" w:rsidRDefault="00715FA6">
      <w:pPr>
        <w:spacing w:line="360" w:lineRule="auto"/>
        <w:jc w:val="left"/>
        <w:textAlignment w:val="center"/>
      </w:pPr>
      <w:r>
        <w:t>21</w:t>
      </w:r>
      <w:r>
        <w:t>．</w:t>
      </w:r>
      <w:r>
        <w:t>It’s important __________ English well.</w:t>
      </w:r>
    </w:p>
    <w:p w14:paraId="03DC59CF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of us to learn</w:t>
      </w:r>
      <w:r>
        <w:tab/>
        <w:t>B</w:t>
      </w:r>
      <w:r>
        <w:t>．</w:t>
      </w:r>
      <w:r>
        <w:t>for us learning</w:t>
      </w:r>
      <w:r>
        <w:tab/>
        <w:t>C</w:t>
      </w:r>
      <w:r>
        <w:t>．</w:t>
      </w:r>
      <w:r>
        <w:t>to us to learn</w:t>
      </w:r>
      <w:r>
        <w:tab/>
        <w:t>D</w:t>
      </w:r>
      <w:r>
        <w:t>．</w:t>
      </w:r>
      <w:r>
        <w:t xml:space="preserve">for us </w:t>
      </w:r>
      <w:r>
        <w:t>to learn</w:t>
      </w:r>
    </w:p>
    <w:p w14:paraId="376E1A6A" w14:textId="77777777" w:rsidR="00B50EE8" w:rsidRDefault="00715FA6">
      <w:pPr>
        <w:spacing w:line="360" w:lineRule="auto"/>
        <w:jc w:val="left"/>
        <w:textAlignment w:val="center"/>
      </w:pPr>
      <w:r>
        <w:t>22</w:t>
      </w:r>
      <w:r>
        <w:t>．</w:t>
      </w:r>
      <w:r>
        <w:t>—________ important for him ________ a walk after dinner?</w:t>
      </w:r>
    </w:p>
    <w:p w14:paraId="15F82189" w14:textId="77777777" w:rsidR="00B50EE8" w:rsidRDefault="00715FA6">
      <w:pPr>
        <w:spacing w:line="360" w:lineRule="auto"/>
        <w:jc w:val="left"/>
        <w:textAlignment w:val="center"/>
      </w:pPr>
      <w:r>
        <w:t>—Yes, he needs to do more exercise to keep fit.</w:t>
      </w:r>
    </w:p>
    <w:p w14:paraId="6B2B541E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s it; to take</w:t>
      </w:r>
      <w:r>
        <w:tab/>
        <w:t>B</w:t>
      </w:r>
      <w:r>
        <w:t>．</w:t>
      </w:r>
      <w:r>
        <w:t>Is that; to take</w:t>
      </w:r>
      <w:r>
        <w:tab/>
        <w:t>C</w:t>
      </w:r>
      <w:r>
        <w:t>．</w:t>
      </w:r>
      <w:r>
        <w:t>Is that; takes</w:t>
      </w:r>
      <w:r>
        <w:tab/>
        <w:t>D</w:t>
      </w:r>
      <w:r>
        <w:t>．</w:t>
      </w:r>
      <w:r>
        <w:t>Is it; taking</w:t>
      </w:r>
    </w:p>
    <w:p w14:paraId="7846EA72" w14:textId="77777777" w:rsidR="00B50EE8" w:rsidRDefault="00715FA6">
      <w:pPr>
        <w:spacing w:line="360" w:lineRule="auto"/>
        <w:jc w:val="left"/>
        <w:textAlignment w:val="center"/>
      </w:pPr>
      <w:r>
        <w:t>23</w:t>
      </w:r>
      <w:r>
        <w:t>．</w:t>
      </w:r>
      <w:r>
        <w:t xml:space="preserve">It is very important </w:t>
      </w:r>
      <w:r>
        <w:rPr>
          <w:u w:val="single"/>
        </w:rPr>
        <w:t xml:space="preserve">      </w:t>
      </w:r>
      <w:r>
        <w:t xml:space="preserve"> us </w:t>
      </w:r>
      <w:r>
        <w:rPr>
          <w:u w:val="single"/>
        </w:rPr>
        <w:t xml:space="preserve">      </w:t>
      </w:r>
      <w:r>
        <w:t xml:space="preserve"> English well.</w:t>
      </w:r>
    </w:p>
    <w:p w14:paraId="539D18D0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for; learn</w:t>
      </w:r>
      <w:r>
        <w:tab/>
        <w:t>B</w:t>
      </w:r>
      <w:r>
        <w:t>．</w:t>
      </w:r>
      <w:r>
        <w:t>of; learn</w:t>
      </w:r>
      <w:r>
        <w:tab/>
        <w:t>C</w:t>
      </w:r>
      <w:r>
        <w:t>．</w:t>
      </w:r>
      <w:r>
        <w:t>for; to learn</w:t>
      </w:r>
      <w:r>
        <w:tab/>
        <w:t>D</w:t>
      </w:r>
      <w:r>
        <w:t>．</w:t>
      </w:r>
      <w:r>
        <w:t>of; to learn</w:t>
      </w:r>
    </w:p>
    <w:p w14:paraId="4CCDD813" w14:textId="77777777" w:rsidR="00B50EE8" w:rsidRDefault="00715FA6">
      <w:pPr>
        <w:spacing w:line="360" w:lineRule="auto"/>
        <w:jc w:val="left"/>
        <w:textAlignment w:val="center"/>
      </w:pPr>
      <w:r>
        <w:t>24</w:t>
      </w:r>
      <w:r>
        <w:t>．</w:t>
      </w:r>
      <w:r>
        <w:t>---Kate, are you</w:t>
      </w:r>
      <w:r>
        <w:rPr>
          <w:u w:val="single"/>
        </w:rPr>
        <w:t xml:space="preserve">          </w:t>
      </w:r>
      <w:r>
        <w:t>only child in your family?</w:t>
      </w:r>
    </w:p>
    <w:p w14:paraId="0FE73C0E" w14:textId="77777777" w:rsidR="00B50EE8" w:rsidRDefault="00715FA6">
      <w:pPr>
        <w:spacing w:line="360" w:lineRule="auto"/>
        <w:jc w:val="left"/>
        <w:textAlignment w:val="center"/>
      </w:pPr>
      <w:r>
        <w:t>---Yes, but</w:t>
      </w:r>
      <w:r>
        <w:rPr>
          <w:u w:val="single"/>
        </w:rPr>
        <w:t xml:space="preserve">         </w:t>
      </w:r>
      <w:r>
        <w:t>new baby is on the way.</w:t>
      </w:r>
    </w:p>
    <w:p w14:paraId="34F78ED2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a; the</w:t>
      </w:r>
      <w:r w:rsidRPr="00043B54">
        <w:tab/>
        <w:t>B</w:t>
      </w:r>
      <w:r w:rsidRPr="00043B54">
        <w:t>．</w:t>
      </w:r>
      <w:r w:rsidRPr="00043B54">
        <w:t>an; the</w:t>
      </w:r>
      <w:r w:rsidRPr="00043B54">
        <w:tab/>
        <w:t>C</w:t>
      </w:r>
      <w:r w:rsidRPr="00043B54">
        <w:t>．</w:t>
      </w:r>
      <w:r w:rsidRPr="00043B54">
        <w:t>the; a</w:t>
      </w:r>
      <w:r w:rsidRPr="00043B54">
        <w:tab/>
        <w:t>D</w:t>
      </w:r>
      <w:r w:rsidRPr="00043B54">
        <w:t>．</w:t>
      </w:r>
      <w:r w:rsidRPr="00043B54">
        <w:t>the; the</w:t>
      </w:r>
    </w:p>
    <w:p w14:paraId="182EEECD" w14:textId="77777777" w:rsidR="00B50EE8" w:rsidRDefault="00715FA6">
      <w:pPr>
        <w:spacing w:line="360" w:lineRule="auto"/>
        <w:jc w:val="left"/>
        <w:textAlignment w:val="center"/>
      </w:pPr>
      <w:r>
        <w:t>25</w:t>
      </w:r>
      <w:r>
        <w:t>．</w:t>
      </w:r>
      <w:r>
        <w:t xml:space="preserve">As we all know, playing ________ chess is usually ________ </w:t>
      </w:r>
      <w:r>
        <w:t>one-to-one game.</w:t>
      </w:r>
    </w:p>
    <w:p w14:paraId="5B8BE026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／</w:t>
      </w:r>
      <w:r>
        <w:t>; a</w:t>
      </w:r>
      <w:r w:rsidRPr="00043B54">
        <w:tab/>
        <w:t>B</w:t>
      </w:r>
      <w:r w:rsidRPr="00043B54">
        <w:t>．</w:t>
      </w:r>
      <w:r>
        <w:t>／</w:t>
      </w:r>
      <w:r>
        <w:t>; an</w:t>
      </w:r>
      <w:r w:rsidRPr="00043B54">
        <w:tab/>
        <w:t>C</w:t>
      </w:r>
      <w:r w:rsidRPr="00043B54">
        <w:t>．</w:t>
      </w:r>
      <w:r>
        <w:t>a; a</w:t>
      </w:r>
      <w:r w:rsidRPr="00043B54">
        <w:tab/>
        <w:t>D</w:t>
      </w:r>
      <w:r w:rsidRPr="00043B54">
        <w:t>．</w:t>
      </w:r>
      <w:r>
        <w:t>the; a</w:t>
      </w:r>
    </w:p>
    <w:p w14:paraId="2022FC0E" w14:textId="77777777" w:rsidR="00B50EE8" w:rsidRDefault="00715FA6">
      <w:pPr>
        <w:spacing w:line="360" w:lineRule="auto"/>
        <w:jc w:val="left"/>
        <w:textAlignment w:val="center"/>
      </w:pPr>
      <w:r>
        <w:t>26</w:t>
      </w:r>
      <w:r>
        <w:t>．</w:t>
      </w:r>
      <w:r>
        <w:t>----My son seldom has ______ breakfast.</w:t>
      </w:r>
    </w:p>
    <w:p w14:paraId="792C6E4A" w14:textId="77777777" w:rsidR="00B50EE8" w:rsidRDefault="00715FA6">
      <w:pPr>
        <w:spacing w:line="360" w:lineRule="auto"/>
        <w:jc w:val="left"/>
        <w:textAlignment w:val="center"/>
      </w:pPr>
      <w:r>
        <w:t>----It is ______ unhealthy habit. You must ask him to change it.</w:t>
      </w:r>
    </w:p>
    <w:p w14:paraId="388FF87B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/, an</w:t>
      </w:r>
      <w:r w:rsidRPr="00043B54">
        <w:tab/>
        <w:t>B</w:t>
      </w:r>
      <w:r w:rsidRPr="00043B54">
        <w:t>．</w:t>
      </w:r>
      <w:r>
        <w:t>/, a</w:t>
      </w:r>
      <w:r w:rsidRPr="00043B54">
        <w:tab/>
        <w:t>C</w:t>
      </w:r>
      <w:r w:rsidRPr="00043B54">
        <w:t>．</w:t>
      </w:r>
      <w:r>
        <w:t>the, an</w:t>
      </w:r>
      <w:r w:rsidRPr="00043B54">
        <w:tab/>
        <w:t>D</w:t>
      </w:r>
      <w:r w:rsidRPr="00043B54">
        <w:t>．</w:t>
      </w:r>
      <w:r>
        <w:t>the, a</w:t>
      </w:r>
    </w:p>
    <w:p w14:paraId="063C5A3C" w14:textId="77777777" w:rsidR="00B50EE8" w:rsidRDefault="00715FA6">
      <w:pPr>
        <w:spacing w:line="360" w:lineRule="auto"/>
        <w:jc w:val="left"/>
        <w:textAlignment w:val="center"/>
      </w:pPr>
      <w:r>
        <w:t>27</w:t>
      </w:r>
      <w:r>
        <w:t>．</w:t>
      </w:r>
      <w:r>
        <w:t>—How old is your daughter?</w:t>
      </w:r>
    </w:p>
    <w:p w14:paraId="545E5137" w14:textId="77777777" w:rsidR="00B50EE8" w:rsidRDefault="00715FA6">
      <w:pPr>
        <w:spacing w:line="360" w:lineRule="auto"/>
        <w:jc w:val="left"/>
        <w:textAlignment w:val="center"/>
      </w:pPr>
      <w:r>
        <w:t xml:space="preserve">—______. We had a special party for </w:t>
      </w:r>
      <w:r>
        <w:t>her_____birthday yesterday.</w:t>
      </w:r>
    </w:p>
    <w:p w14:paraId="415E8545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Nine; nine</w:t>
      </w:r>
      <w:r w:rsidRPr="00043B54">
        <w:tab/>
        <w:t>B</w:t>
      </w:r>
      <w:r w:rsidRPr="00043B54">
        <w:t>．</w:t>
      </w:r>
      <w:r>
        <w:t>Nine; ninth</w:t>
      </w:r>
    </w:p>
    <w:p w14:paraId="622B7D2F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Ninth; ninth</w:t>
      </w:r>
      <w:r w:rsidRPr="00043B54">
        <w:tab/>
        <w:t>D</w:t>
      </w:r>
      <w:r w:rsidRPr="00043B54">
        <w:t>．</w:t>
      </w:r>
      <w:r>
        <w:t>Ninth; nine</w:t>
      </w:r>
    </w:p>
    <w:p w14:paraId="396E5B1A" w14:textId="77777777" w:rsidR="00B50EE8" w:rsidRDefault="00715FA6">
      <w:pPr>
        <w:spacing w:line="360" w:lineRule="auto"/>
        <w:jc w:val="left"/>
        <w:textAlignment w:val="center"/>
      </w:pPr>
      <w:r>
        <w:t>28</w:t>
      </w:r>
      <w:r>
        <w:t>．</w:t>
      </w:r>
      <w:r>
        <w:t xml:space="preserve">—These </w:t>
      </w:r>
      <w:r>
        <w:rPr>
          <w:u w:val="single"/>
        </w:rPr>
        <w:t xml:space="preserve">     </w:t>
      </w:r>
      <w:r>
        <w:t>dresses are very beautiful.</w:t>
      </w:r>
    </w:p>
    <w:p w14:paraId="59A9C4EB" w14:textId="77777777" w:rsidR="00B50EE8" w:rsidRDefault="00715FA6">
      <w:pPr>
        <w:spacing w:line="360" w:lineRule="auto"/>
        <w:ind w:left="120"/>
        <w:jc w:val="left"/>
        <w:textAlignment w:val="center"/>
      </w:pPr>
      <w:r>
        <w:t xml:space="preserve">— But the price is a little  </w:t>
      </w:r>
      <w:r>
        <w:rPr>
          <w:u w:val="single"/>
        </w:rPr>
        <w:t xml:space="preserve">     </w:t>
      </w:r>
      <w:r>
        <w:t>.</w:t>
      </w:r>
    </w:p>
    <w:p w14:paraId="60F4485B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purple cotton; high</w:t>
      </w:r>
      <w:r w:rsidRPr="00043B54">
        <w:tab/>
        <w:t>B</w:t>
      </w:r>
      <w:r w:rsidRPr="00043B54">
        <w:t>．</w:t>
      </w:r>
      <w:r>
        <w:t>purple cotton; expensive</w:t>
      </w:r>
    </w:p>
    <w:p w14:paraId="1688B4DC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cotton purple; high</w:t>
      </w:r>
      <w:r w:rsidRPr="00043B54">
        <w:tab/>
        <w:t>D</w:t>
      </w:r>
      <w:r w:rsidRPr="00043B54">
        <w:t>．</w:t>
      </w:r>
      <w:r>
        <w:t xml:space="preserve">cotton </w:t>
      </w:r>
      <w:r>
        <w:t>purple; expensive</w:t>
      </w:r>
    </w:p>
    <w:p w14:paraId="158F21AF" w14:textId="77777777" w:rsidR="00B50EE8" w:rsidRDefault="00715FA6">
      <w:pPr>
        <w:spacing w:line="360" w:lineRule="auto"/>
        <w:jc w:val="left"/>
        <w:textAlignment w:val="center"/>
      </w:pPr>
      <w:r>
        <w:t>29</w:t>
      </w:r>
      <w:r>
        <w:t>．</w:t>
      </w:r>
      <w:r>
        <w:t>Our English teacher looks________. All of us like him.</w:t>
      </w:r>
    </w:p>
    <w:p w14:paraId="2F0BEE2C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friendly</w:t>
      </w:r>
      <w:r>
        <w:tab/>
        <w:t>B</w:t>
      </w:r>
      <w:r>
        <w:t>．</w:t>
      </w:r>
      <w:r>
        <w:t>happily</w:t>
      </w:r>
      <w:r>
        <w:tab/>
        <w:t>C</w:t>
      </w:r>
      <w:r>
        <w:t>．</w:t>
      </w:r>
      <w:r>
        <w:t>quickly</w:t>
      </w:r>
      <w:r>
        <w:tab/>
        <w:t>D</w:t>
      </w:r>
      <w:r>
        <w:t>．</w:t>
      </w:r>
      <w:r>
        <w:t>quietly</w:t>
      </w:r>
    </w:p>
    <w:p w14:paraId="77BCDF47" w14:textId="77777777" w:rsidR="00B50EE8" w:rsidRDefault="00715FA6">
      <w:pPr>
        <w:spacing w:line="360" w:lineRule="auto"/>
        <w:jc w:val="left"/>
        <w:textAlignment w:val="center"/>
      </w:pPr>
      <w:r>
        <w:t>30</w:t>
      </w:r>
      <w:r>
        <w:t>．</w:t>
      </w:r>
      <w:r>
        <w:t xml:space="preserve">They believe they can still do the work better than last time even if they have </w:t>
      </w:r>
      <w:r>
        <w:rPr>
          <w:u w:val="single"/>
        </w:rPr>
        <w:t xml:space="preserve">      </w:t>
      </w:r>
      <w:r>
        <w:t xml:space="preserve"> money and </w:t>
      </w:r>
      <w:r>
        <w:rPr>
          <w:u w:val="single"/>
        </w:rPr>
        <w:t xml:space="preserve">      </w:t>
      </w:r>
      <w:r>
        <w:t xml:space="preserve"> people.</w:t>
      </w:r>
    </w:p>
    <w:p w14:paraId="23CEAA12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lastRenderedPageBreak/>
        <w:t>A</w:t>
      </w:r>
      <w:r>
        <w:t>．</w:t>
      </w:r>
      <w:r>
        <w:t>little; few</w:t>
      </w:r>
      <w:r>
        <w:tab/>
        <w:t>B</w:t>
      </w:r>
      <w:r>
        <w:t>．</w:t>
      </w:r>
      <w:r>
        <w:t>less; fe</w:t>
      </w:r>
      <w:r>
        <w:t>w</w:t>
      </w:r>
      <w:r>
        <w:tab/>
        <w:t>C</w:t>
      </w:r>
      <w:r>
        <w:t>．</w:t>
      </w:r>
      <w:r>
        <w:t>little; fewer</w:t>
      </w:r>
      <w:r>
        <w:tab/>
        <w:t>D</w:t>
      </w:r>
      <w:r>
        <w:t>．</w:t>
      </w:r>
      <w:r>
        <w:t>less; fewer</w:t>
      </w:r>
    </w:p>
    <w:p w14:paraId="4A5F3102" w14:textId="77777777" w:rsidR="00B50EE8" w:rsidRDefault="00715FA6">
      <w:pPr>
        <w:spacing w:line="360" w:lineRule="auto"/>
        <w:jc w:val="left"/>
        <w:textAlignment w:val="center"/>
      </w:pPr>
      <w:r>
        <w:t>31</w:t>
      </w:r>
      <w:r>
        <w:t>．</w:t>
      </w:r>
      <w:r>
        <w:t>-Did you go to Jim's birthday party?</w:t>
      </w:r>
    </w:p>
    <w:p w14:paraId="40E7E39B" w14:textId="77777777" w:rsidR="00B50EE8" w:rsidRDefault="00715FA6">
      <w:pPr>
        <w:spacing w:line="360" w:lineRule="auto"/>
        <w:jc w:val="left"/>
        <w:textAlignment w:val="center"/>
      </w:pPr>
      <w:r>
        <w:t xml:space="preserve">   - No, I __________.</w:t>
      </w:r>
    </w:p>
    <w:p w14:paraId="1B138EE6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haven't invited</w:t>
      </w:r>
      <w:r w:rsidRPr="00043B54">
        <w:tab/>
        <w:t>B</w:t>
      </w:r>
      <w:r w:rsidRPr="00043B54">
        <w:t>．</w:t>
      </w:r>
      <w:r>
        <w:t>didn't invite</w:t>
      </w:r>
    </w:p>
    <w:p w14:paraId="585DBC02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am not invited</w:t>
      </w:r>
      <w:r w:rsidRPr="00043B54">
        <w:tab/>
        <w:t>D</w:t>
      </w:r>
      <w:r w:rsidRPr="00043B54">
        <w:t>．</w:t>
      </w:r>
      <w:r>
        <w:t>wasn't invited</w:t>
      </w:r>
    </w:p>
    <w:p w14:paraId="1F028A3F" w14:textId="77777777" w:rsidR="00B50EE8" w:rsidRDefault="00715FA6">
      <w:pPr>
        <w:spacing w:line="360" w:lineRule="auto"/>
        <w:jc w:val="left"/>
        <w:textAlignment w:val="center"/>
      </w:pPr>
      <w:r>
        <w:t>32</w:t>
      </w:r>
      <w:r>
        <w:t>．</w:t>
      </w:r>
      <w:r>
        <w:t>The blue coat ________ cotton. It looks nice.</w:t>
      </w:r>
    </w:p>
    <w:p w14:paraId="3F7E4D7B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is made in</w:t>
      </w:r>
      <w:r>
        <w:tab/>
        <w:t>B</w:t>
      </w:r>
      <w:r>
        <w:t>．</w:t>
      </w:r>
      <w:r>
        <w:t>is made of</w:t>
      </w:r>
      <w:r>
        <w:tab/>
        <w:t>C</w:t>
      </w:r>
      <w:r>
        <w:t>．</w:t>
      </w:r>
      <w:r>
        <w:t>is made by</w:t>
      </w:r>
      <w:r>
        <w:tab/>
        <w:t>D</w:t>
      </w:r>
      <w:r>
        <w:t>．</w:t>
      </w:r>
      <w:r>
        <w:t>is made from</w:t>
      </w:r>
    </w:p>
    <w:p w14:paraId="6B6F432B" w14:textId="77777777" w:rsidR="00B50EE8" w:rsidRDefault="00715FA6">
      <w:pPr>
        <w:spacing w:line="360" w:lineRule="auto"/>
        <w:jc w:val="left"/>
        <w:textAlignment w:val="center"/>
      </w:pPr>
      <w:r>
        <w:t>33</w:t>
      </w:r>
      <w:r>
        <w:t>．</w:t>
      </w:r>
      <w:r>
        <w:t>Our teacher asked us to stop _______. So we stopped ______ to him.</w:t>
      </w:r>
    </w:p>
    <w:p w14:paraId="2670C082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talking; listening</w:t>
      </w:r>
      <w:r>
        <w:tab/>
        <w:t>B</w:t>
      </w:r>
      <w:r>
        <w:t>．</w:t>
      </w:r>
      <w:r>
        <w:t>to talk; listening</w:t>
      </w:r>
      <w:r>
        <w:tab/>
        <w:t>C</w:t>
      </w:r>
      <w:r>
        <w:t>．</w:t>
      </w:r>
      <w:r>
        <w:t>talking; to listen</w:t>
      </w:r>
      <w:r>
        <w:tab/>
        <w:t>D</w:t>
      </w:r>
      <w:r>
        <w:t>．</w:t>
      </w:r>
      <w:r>
        <w:t>to talk; to listen</w:t>
      </w:r>
    </w:p>
    <w:p w14:paraId="4E9606AE" w14:textId="77777777" w:rsidR="00B50EE8" w:rsidRDefault="00715FA6">
      <w:pPr>
        <w:spacing w:line="360" w:lineRule="auto"/>
        <w:jc w:val="left"/>
        <w:textAlignment w:val="center"/>
      </w:pPr>
      <w:r>
        <w:t>34</w:t>
      </w:r>
      <w:r>
        <w:t>．</w:t>
      </w:r>
      <w:r>
        <w:t>The snow makes them______ cold, so they want to make a fire_______ warm.</w:t>
      </w:r>
    </w:p>
    <w:p w14:paraId="6C8B17AD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feel , to k</w:t>
      </w:r>
      <w:r>
        <w:t>eep</w:t>
      </w:r>
      <w:r w:rsidRPr="00043B54">
        <w:tab/>
        <w:t>B</w:t>
      </w:r>
      <w:r w:rsidRPr="00043B54">
        <w:t>．</w:t>
      </w:r>
      <w:r>
        <w:t>to feel, keep</w:t>
      </w:r>
      <w:r w:rsidRPr="00043B54">
        <w:tab/>
        <w:t>C</w:t>
      </w:r>
      <w:r w:rsidRPr="00043B54">
        <w:t>．</w:t>
      </w:r>
      <w:r>
        <w:t>feel, keep</w:t>
      </w:r>
      <w:r w:rsidRPr="00043B54">
        <w:tab/>
        <w:t>D</w:t>
      </w:r>
      <w:r w:rsidRPr="00043B54">
        <w:t>．</w:t>
      </w:r>
      <w:r>
        <w:t>to feel ,to keep</w:t>
      </w:r>
    </w:p>
    <w:p w14:paraId="2F183937" w14:textId="77777777" w:rsidR="00B50EE8" w:rsidRDefault="00715FA6">
      <w:pPr>
        <w:spacing w:line="360" w:lineRule="auto"/>
        <w:jc w:val="left"/>
        <w:textAlignment w:val="center"/>
      </w:pPr>
      <w:r>
        <w:t>35</w:t>
      </w:r>
      <w:r>
        <w:t>．</w:t>
      </w:r>
      <w:r>
        <w:t>We should do sports _________ us ________ fit. So I play basketball every day.</w:t>
      </w:r>
    </w:p>
    <w:p w14:paraId="4F57C613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to help; keep</w:t>
      </w:r>
      <w:r>
        <w:tab/>
        <w:t>B</w:t>
      </w:r>
      <w:r>
        <w:t>．</w:t>
      </w:r>
      <w:r>
        <w:t>help; keeps</w:t>
      </w:r>
      <w:r>
        <w:tab/>
        <w:t>C</w:t>
      </w:r>
      <w:r>
        <w:t>．</w:t>
      </w:r>
      <w:r>
        <w:t>help; keep</w:t>
      </w:r>
      <w:r>
        <w:tab/>
        <w:t>D</w:t>
      </w:r>
      <w:r>
        <w:t>．</w:t>
      </w:r>
      <w:r>
        <w:t>to help; keeping</w:t>
      </w:r>
    </w:p>
    <w:p w14:paraId="7556B199" w14:textId="77777777" w:rsidR="00B50EE8" w:rsidRDefault="00715FA6">
      <w:pPr>
        <w:spacing w:line="360" w:lineRule="auto"/>
        <w:jc w:val="left"/>
        <w:textAlignment w:val="center"/>
      </w:pPr>
      <w:r w:rsidRPr="00043B54">
        <w:t>36</w:t>
      </w:r>
      <w:r w:rsidRPr="00043B54">
        <w:t>．</w:t>
      </w:r>
      <w:r w:rsidRPr="00043B54">
        <w:t>Sandy likes ________ TV. She ________ TV every day.</w:t>
      </w:r>
    </w:p>
    <w:p w14:paraId="19E82D9A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wat</w:t>
      </w:r>
      <w:r w:rsidRPr="00043B54">
        <w:t>ching; watching</w:t>
      </w:r>
      <w:r w:rsidRPr="00043B54">
        <w:tab/>
        <w:t>B</w:t>
      </w:r>
      <w:r w:rsidRPr="00043B54">
        <w:t>．</w:t>
      </w:r>
      <w:r w:rsidRPr="00043B54">
        <w:t>watch; watches</w:t>
      </w:r>
    </w:p>
    <w:p w14:paraId="7B2A1986" w14:textId="77777777" w:rsidR="00B50EE8" w:rsidRDefault="00715FA6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 w:rsidRPr="00043B54">
        <w:t>to watch; is watching</w:t>
      </w:r>
      <w:r w:rsidRPr="00043B54">
        <w:tab/>
        <w:t>D</w:t>
      </w:r>
      <w:r w:rsidRPr="00043B54">
        <w:t>．</w:t>
      </w:r>
      <w:r w:rsidRPr="00043B54">
        <w:t>watching; watches</w:t>
      </w:r>
    </w:p>
    <w:p w14:paraId="19222CCF" w14:textId="77777777" w:rsidR="00B50EE8" w:rsidRDefault="00715FA6">
      <w:pPr>
        <w:spacing w:line="360" w:lineRule="auto"/>
        <w:jc w:val="left"/>
        <w:textAlignment w:val="center"/>
      </w:pPr>
      <w:r>
        <w:t>37</w:t>
      </w:r>
      <w:r>
        <w:t>．</w:t>
      </w:r>
      <w:r>
        <w:t>The girl in white teaches ________English, and she always does well in ________piano.</w:t>
      </w:r>
    </w:p>
    <w:p w14:paraId="4F1DAFE1" w14:textId="77777777" w:rsidR="00B50EE8" w:rsidRDefault="00715FA6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>
        <w:t>A</w:t>
      </w:r>
      <w:r>
        <w:t>．</w:t>
      </w:r>
      <w:r>
        <w:t>our; playing</w:t>
      </w:r>
      <w:r>
        <w:tab/>
        <w:t>B</w:t>
      </w:r>
      <w:r>
        <w:t>．</w:t>
      </w:r>
      <w:r>
        <w:t>our; play the</w:t>
      </w:r>
      <w:r>
        <w:tab/>
        <w:t>C</w:t>
      </w:r>
      <w:r>
        <w:t>．</w:t>
      </w:r>
      <w:r>
        <w:t>us; playing the</w:t>
      </w:r>
      <w:r>
        <w:tab/>
        <w:t>D</w:t>
      </w:r>
      <w:r>
        <w:t>．</w:t>
      </w:r>
      <w:r>
        <w:t>us; play</w:t>
      </w:r>
    </w:p>
    <w:p w14:paraId="40F12ACC" w14:textId="77777777" w:rsidR="004D42A0" w:rsidRDefault="00715FA6"/>
    <w:p w14:paraId="7F03A8B3" w14:textId="77777777" w:rsidR="004D42A0" w:rsidRDefault="00715FA6"/>
    <w:p w14:paraId="4A6BDE00" w14:textId="77777777" w:rsidR="006A381C" w:rsidRPr="009C0381" w:rsidRDefault="00715FA6" w:rsidP="00B923F8">
      <w:pPr>
        <w:rPr>
          <w:b/>
        </w:rPr>
      </w:pPr>
      <w:r w:rsidRPr="009C0381">
        <w:rPr>
          <w:rFonts w:hint="eastAsia"/>
          <w:b/>
        </w:rPr>
        <w:t>二、句型转换</w:t>
      </w:r>
    </w:p>
    <w:p w14:paraId="27309352" w14:textId="77777777" w:rsidR="00B50EE8" w:rsidRDefault="00715FA6">
      <w:pPr>
        <w:spacing w:line="360" w:lineRule="auto"/>
        <w:jc w:val="left"/>
        <w:textAlignment w:val="center"/>
      </w:pPr>
      <w:r>
        <w:t>句型转换，</w:t>
      </w:r>
      <w:r>
        <w:t xml:space="preserve">  </w:t>
      </w:r>
      <w:r>
        <w:t>每空一词</w:t>
      </w:r>
    </w:p>
    <w:p w14:paraId="0D908B28" w14:textId="77777777" w:rsidR="00B50EE8" w:rsidRDefault="00715FA6">
      <w:pPr>
        <w:spacing w:line="360" w:lineRule="auto"/>
        <w:jc w:val="left"/>
        <w:textAlignment w:val="center"/>
      </w:pPr>
      <w:r>
        <w:t>38</w:t>
      </w:r>
      <w:r>
        <w:t>．</w:t>
      </w:r>
      <w:r>
        <w:t>Eddie buys a radio and a mango. (</w:t>
      </w:r>
      <w:r>
        <w:t>改成复数</w:t>
      </w:r>
      <w:r>
        <w:t>)</w:t>
      </w:r>
    </w:p>
    <w:p w14:paraId="7D373340" w14:textId="77777777" w:rsidR="00B50EE8" w:rsidRDefault="00715FA6">
      <w:pPr>
        <w:spacing w:line="360" w:lineRule="auto"/>
        <w:jc w:val="left"/>
        <w:textAlignment w:val="center"/>
      </w:pPr>
      <w:r>
        <w:t>Eddie buys some ________ and ________.</w:t>
      </w:r>
    </w:p>
    <w:p w14:paraId="49B62785" w14:textId="77777777" w:rsidR="00B50EE8" w:rsidRDefault="00715FA6">
      <w:pPr>
        <w:spacing w:line="360" w:lineRule="auto"/>
        <w:jc w:val="left"/>
        <w:textAlignment w:val="center"/>
      </w:pPr>
      <w:r>
        <w:t>39</w:t>
      </w:r>
      <w:r>
        <w:t>．</w:t>
      </w:r>
      <w:r>
        <w:t>How do you celebrate Halloween? (</w:t>
      </w:r>
      <w:r>
        <w:t>同义句转换</w:t>
      </w:r>
      <w:r>
        <w:t>)</w:t>
      </w:r>
    </w:p>
    <w:p w14:paraId="6C16EA29" w14:textId="77777777" w:rsidR="00B50EE8" w:rsidRDefault="00715FA6">
      <w:pPr>
        <w:spacing w:line="360" w:lineRule="auto"/>
        <w:jc w:val="left"/>
        <w:textAlignment w:val="center"/>
      </w:pPr>
      <w:r>
        <w:t>________ do you ________ to celebrate Halloween?</w:t>
      </w:r>
    </w:p>
    <w:p w14:paraId="462226B9" w14:textId="77777777" w:rsidR="00B50EE8" w:rsidRDefault="00715FA6">
      <w:pPr>
        <w:spacing w:line="360" w:lineRule="auto"/>
        <w:jc w:val="left"/>
        <w:textAlignment w:val="center"/>
      </w:pPr>
      <w:r>
        <w:t>40</w:t>
      </w:r>
      <w:r>
        <w:t>．</w:t>
      </w:r>
      <w:r>
        <w:t>He watches</w:t>
      </w:r>
      <w:r>
        <w:rPr>
          <w:u w:val="single"/>
        </w:rPr>
        <w:t xml:space="preserve"> half an hour of </w:t>
      </w:r>
      <w:r>
        <w:t>TV every day.</w:t>
      </w:r>
      <w:r>
        <w:t>（划线部分提问）</w:t>
      </w:r>
    </w:p>
    <w:p w14:paraId="27345C8D" w14:textId="77777777" w:rsidR="00B50EE8" w:rsidRDefault="00715FA6">
      <w:pPr>
        <w:spacing w:line="360" w:lineRule="auto"/>
        <w:jc w:val="left"/>
        <w:textAlignment w:val="center"/>
      </w:pPr>
      <w:r>
        <w:t>______  _______ TV does he watch e</w:t>
      </w:r>
      <w:r>
        <w:t>very day?</w:t>
      </w:r>
    </w:p>
    <w:p w14:paraId="1ECF62CB" w14:textId="77777777" w:rsidR="00B50EE8" w:rsidRDefault="00715FA6">
      <w:pPr>
        <w:spacing w:line="360" w:lineRule="auto"/>
        <w:jc w:val="left"/>
        <w:textAlignment w:val="center"/>
      </w:pPr>
      <w:r>
        <w:t>41</w:t>
      </w:r>
      <w:r>
        <w:t>．</w:t>
      </w:r>
      <w:r>
        <w:t>Mr. Green often lies on the sofa after supper. (</w:t>
      </w:r>
      <w:r>
        <w:t>用</w:t>
      </w:r>
      <w:r>
        <w:t>now</w:t>
      </w:r>
      <w:r>
        <w:t>改写句子</w:t>
      </w:r>
      <w:r>
        <w:t>)</w:t>
      </w:r>
    </w:p>
    <w:p w14:paraId="150DC9DC" w14:textId="77777777" w:rsidR="00B50EE8" w:rsidRDefault="00715FA6">
      <w:pPr>
        <w:spacing w:line="360" w:lineRule="auto"/>
        <w:jc w:val="left"/>
        <w:textAlignment w:val="center"/>
      </w:pPr>
      <w:r>
        <w:t>Mr. Green __________  __________ on the sofa now.</w:t>
      </w:r>
    </w:p>
    <w:p w14:paraId="4D05B4AB" w14:textId="77777777" w:rsidR="00B50EE8" w:rsidRDefault="00715FA6">
      <w:pPr>
        <w:spacing w:line="360" w:lineRule="auto"/>
        <w:jc w:val="left"/>
        <w:textAlignment w:val="center"/>
      </w:pPr>
      <w:r>
        <w:t>42</w:t>
      </w:r>
      <w:r>
        <w:t>．</w:t>
      </w:r>
      <w:r>
        <w:t xml:space="preserve">It takes him half an hour to write this letter. </w:t>
      </w:r>
    </w:p>
    <w:p w14:paraId="6EF0E35A" w14:textId="77777777" w:rsidR="00B50EE8" w:rsidRDefault="00715FA6">
      <w:pPr>
        <w:spacing w:line="360" w:lineRule="auto"/>
        <w:jc w:val="left"/>
        <w:textAlignment w:val="center"/>
      </w:pPr>
      <w:r>
        <w:t>He_________ half an hour _________this letter.</w:t>
      </w:r>
    </w:p>
    <w:p w14:paraId="2A4EEEBB" w14:textId="77777777" w:rsidR="004D42A0" w:rsidRDefault="00715FA6"/>
    <w:p w14:paraId="3129394D" w14:textId="77777777" w:rsidR="004D42A0" w:rsidRDefault="00715FA6"/>
    <w:p w14:paraId="15880FC0" w14:textId="77777777" w:rsidR="006A381C" w:rsidRPr="009C0381" w:rsidRDefault="00715FA6" w:rsidP="00B923F8">
      <w:pPr>
        <w:rPr>
          <w:b/>
        </w:rPr>
      </w:pPr>
      <w:r w:rsidRPr="009C0381">
        <w:rPr>
          <w:rFonts w:hint="eastAsia"/>
          <w:b/>
        </w:rPr>
        <w:t>三、根据首字母、中文提示填空</w:t>
      </w:r>
    </w:p>
    <w:p w14:paraId="1FD0E4E3" w14:textId="77777777" w:rsidR="00B50EE8" w:rsidRDefault="00715FA6">
      <w:pPr>
        <w:spacing w:line="360" w:lineRule="auto"/>
        <w:jc w:val="left"/>
        <w:textAlignment w:val="center"/>
      </w:pPr>
      <w:r>
        <w:t>请根据中英文提示或句意，写出句中所缺单词，使句子通顺。</w:t>
      </w:r>
    </w:p>
    <w:p w14:paraId="2BE98B6B" w14:textId="77777777" w:rsidR="00B50EE8" w:rsidRDefault="00715FA6">
      <w:pPr>
        <w:spacing w:line="360" w:lineRule="auto"/>
        <w:jc w:val="left"/>
        <w:textAlignment w:val="center"/>
      </w:pPr>
      <w:r>
        <w:t>43</w:t>
      </w:r>
      <w:r>
        <w:t>．</w:t>
      </w:r>
      <w:r>
        <w:t>Many children like tea with s________.</w:t>
      </w:r>
    </w:p>
    <w:p w14:paraId="39964F21" w14:textId="77777777" w:rsidR="00B50EE8" w:rsidRDefault="00715FA6">
      <w:pPr>
        <w:spacing w:line="360" w:lineRule="auto"/>
        <w:jc w:val="left"/>
        <w:textAlignment w:val="center"/>
      </w:pPr>
      <w:r>
        <w:t>44</w:t>
      </w:r>
      <w:r>
        <w:t>．</w:t>
      </w:r>
      <w:r>
        <w:t>Let’s do something _______ (different) for mum on Mother’s Day.</w:t>
      </w:r>
    </w:p>
    <w:p w14:paraId="566674DC" w14:textId="77777777" w:rsidR="00B50EE8" w:rsidRDefault="00715FA6">
      <w:pPr>
        <w:spacing w:line="360" w:lineRule="auto"/>
        <w:jc w:val="left"/>
        <w:textAlignment w:val="center"/>
      </w:pPr>
      <w:r>
        <w:t>45</w:t>
      </w:r>
      <w:r>
        <w:t>．</w:t>
      </w:r>
      <w:r>
        <w:t>I like having fast food like ___________(</w:t>
      </w:r>
      <w:r>
        <w:t>汉堡包</w:t>
      </w:r>
      <w:r>
        <w:t>) and fried chicken. What about you?</w:t>
      </w:r>
    </w:p>
    <w:p w14:paraId="339E0DE4" w14:textId="77777777" w:rsidR="00B50EE8" w:rsidRDefault="00715FA6">
      <w:pPr>
        <w:spacing w:line="360" w:lineRule="auto"/>
        <w:jc w:val="left"/>
        <w:textAlignment w:val="center"/>
      </w:pPr>
      <w:r>
        <w:t>46</w:t>
      </w:r>
      <w:r>
        <w:t>．</w:t>
      </w:r>
      <w:r>
        <w:t>He walks __________   (moving in</w:t>
      </w:r>
      <w:r>
        <w:t xml:space="preserve"> a circle) the table touching glasses with the guests at the dinner party.</w:t>
      </w:r>
    </w:p>
    <w:p w14:paraId="5187A1DE" w14:textId="77777777" w:rsidR="00B50EE8" w:rsidRDefault="00715FA6">
      <w:pPr>
        <w:spacing w:line="360" w:lineRule="auto"/>
        <w:jc w:val="left"/>
        <w:textAlignment w:val="center"/>
      </w:pPr>
      <w:r>
        <w:t>47</w:t>
      </w:r>
      <w:r>
        <w:t>．</w:t>
      </w:r>
      <w:r>
        <w:t>—The children in that area can’t go to school.</w:t>
      </w:r>
    </w:p>
    <w:p w14:paraId="5B59AAC6" w14:textId="77777777" w:rsidR="00B50EE8" w:rsidRDefault="00715FA6">
      <w:pPr>
        <w:spacing w:line="360" w:lineRule="auto"/>
        <w:jc w:val="left"/>
        <w:textAlignment w:val="center"/>
      </w:pPr>
      <w:r>
        <w:t>—What_______ children! Let’s help them.</w:t>
      </w:r>
    </w:p>
    <w:p w14:paraId="19F941B4" w14:textId="77777777" w:rsidR="004D42A0" w:rsidRDefault="00715FA6"/>
    <w:p w14:paraId="0A5A4CB8" w14:textId="77777777" w:rsidR="00B50EE8" w:rsidRDefault="00715FA6">
      <w:pPr>
        <w:spacing w:line="360" w:lineRule="auto"/>
        <w:jc w:val="left"/>
        <w:textAlignment w:val="center"/>
      </w:pPr>
      <w:r>
        <w:t>Complete each sentence with proper words. The first letter of each word is given</w:t>
      </w:r>
    </w:p>
    <w:p w14:paraId="453DD668" w14:textId="77777777" w:rsidR="00B50EE8" w:rsidRDefault="00715FA6">
      <w:pPr>
        <w:spacing w:line="360" w:lineRule="auto"/>
        <w:jc w:val="left"/>
        <w:textAlignment w:val="center"/>
      </w:pPr>
      <w:r>
        <w:t>48</w:t>
      </w:r>
      <w:r>
        <w:t>．</w:t>
      </w:r>
      <w:r>
        <w:t>I call</w:t>
      </w:r>
      <w:r>
        <w:t>ed Jenny many times, but she didn’t answer the phone. So I left her a m_____.</w:t>
      </w:r>
    </w:p>
    <w:p w14:paraId="70572A05" w14:textId="77777777" w:rsidR="00B50EE8" w:rsidRDefault="00715FA6">
      <w:pPr>
        <w:spacing w:line="360" w:lineRule="auto"/>
        <w:jc w:val="left"/>
        <w:textAlignment w:val="center"/>
      </w:pPr>
      <w:r>
        <w:t>49</w:t>
      </w:r>
      <w:r>
        <w:t>．</w:t>
      </w:r>
      <w:r>
        <w:t>After winning the first place in the FI races, Lewis Hamitton became a national c_____, almost known by everyone in Britain.</w:t>
      </w:r>
    </w:p>
    <w:p w14:paraId="5AF404A4" w14:textId="77777777" w:rsidR="00B50EE8" w:rsidRDefault="00715FA6">
      <w:pPr>
        <w:spacing w:line="360" w:lineRule="auto"/>
        <w:jc w:val="left"/>
        <w:textAlignment w:val="center"/>
      </w:pPr>
      <w:r>
        <w:t>50</w:t>
      </w:r>
      <w:r>
        <w:t>．</w:t>
      </w:r>
      <w:r>
        <w:t>It is difficult and dangerous for postmen to d_</w:t>
      </w:r>
      <w:r>
        <w:t>_____ mail to the mountain areas on stormy days.</w:t>
      </w:r>
    </w:p>
    <w:p w14:paraId="5E62E71C" w14:textId="77777777" w:rsidR="00B50EE8" w:rsidRDefault="00715FA6">
      <w:pPr>
        <w:spacing w:line="360" w:lineRule="auto"/>
        <w:jc w:val="left"/>
        <w:textAlignment w:val="center"/>
      </w:pPr>
      <w:r>
        <w:t>51</w:t>
      </w:r>
      <w:r>
        <w:t>．</w:t>
      </w:r>
      <w:r>
        <w:t>The hotel is the only white building on the road. You can’t m______ it.</w:t>
      </w:r>
    </w:p>
    <w:p w14:paraId="13490DB8" w14:textId="77777777" w:rsidR="00B50EE8" w:rsidRDefault="00715FA6">
      <w:pPr>
        <w:spacing w:line="360" w:lineRule="auto"/>
        <w:jc w:val="left"/>
        <w:textAlignment w:val="center"/>
      </w:pPr>
      <w:r>
        <w:t>52</w:t>
      </w:r>
      <w:r>
        <w:t>．</w:t>
      </w:r>
      <w:r>
        <w:t>A group of students spend their summer vacation c_____ around the island to encourage (</w:t>
      </w:r>
      <w:r>
        <w:t>鼓励</w:t>
      </w:r>
      <w:r>
        <w:t>) people to ride bikes more and drive ca</w:t>
      </w:r>
      <w:r>
        <w:t>rs less.</w:t>
      </w:r>
    </w:p>
    <w:p w14:paraId="749FF893" w14:textId="77777777" w:rsidR="00B50EE8" w:rsidRDefault="00715FA6">
      <w:pPr>
        <w:spacing w:line="360" w:lineRule="auto"/>
        <w:jc w:val="left"/>
        <w:textAlignment w:val="center"/>
      </w:pPr>
      <w:r>
        <w:t>53</w:t>
      </w:r>
      <w:r>
        <w:t>．</w:t>
      </w:r>
      <w:r>
        <w:t>He did a lot for the program (</w:t>
      </w:r>
      <w:r>
        <w:t>项目</w:t>
      </w:r>
      <w:r>
        <w:t>), but his name was not m_______ at all in the meeting, which made him really angry.</w:t>
      </w:r>
    </w:p>
    <w:p w14:paraId="38100A1A" w14:textId="77777777" w:rsidR="00B50EE8" w:rsidRDefault="00715FA6">
      <w:pPr>
        <w:spacing w:line="360" w:lineRule="auto"/>
        <w:jc w:val="left"/>
        <w:textAlignment w:val="center"/>
      </w:pPr>
      <w:r>
        <w:t>54</w:t>
      </w:r>
      <w:r>
        <w:t>．</w:t>
      </w:r>
      <w:r>
        <w:t>No matter what happens in our life, we should be p_____ about our future and face the problems bravely.</w:t>
      </w:r>
    </w:p>
    <w:p w14:paraId="5A605418" w14:textId="77777777" w:rsidR="00B50EE8" w:rsidRDefault="00715FA6">
      <w:pPr>
        <w:spacing w:line="360" w:lineRule="auto"/>
        <w:jc w:val="left"/>
        <w:textAlignment w:val="center"/>
      </w:pPr>
      <w:r>
        <w:t>55</w:t>
      </w:r>
      <w:r>
        <w:t>．</w:t>
      </w:r>
      <w:r>
        <w:t xml:space="preserve">Many people went </w:t>
      </w:r>
      <w:r>
        <w:t>crazy after r_______ their favourite film star Johnny Depp in a small fast food restaurant.</w:t>
      </w:r>
    </w:p>
    <w:p w14:paraId="3C8715F4" w14:textId="77777777" w:rsidR="00B50EE8" w:rsidRDefault="00715FA6">
      <w:pPr>
        <w:spacing w:line="360" w:lineRule="auto"/>
        <w:jc w:val="left"/>
        <w:textAlignment w:val="center"/>
      </w:pPr>
      <w:r>
        <w:t>56</w:t>
      </w:r>
      <w:r>
        <w:t>．</w:t>
      </w:r>
      <w:r>
        <w:t>Good health depends on (</w:t>
      </w:r>
      <w:r>
        <w:t>取决于</w:t>
      </w:r>
      <w:r>
        <w:t>) good food, proper e______, and getting enough sleep.</w:t>
      </w:r>
    </w:p>
    <w:p w14:paraId="2562076F" w14:textId="77777777" w:rsidR="00B50EE8" w:rsidRDefault="00715FA6">
      <w:pPr>
        <w:spacing w:line="360" w:lineRule="auto"/>
        <w:jc w:val="left"/>
        <w:textAlignment w:val="center"/>
      </w:pPr>
      <w:r>
        <w:t>57</w:t>
      </w:r>
      <w:r>
        <w:t>．</w:t>
      </w:r>
      <w:r>
        <w:t>We always think it nice to go out somewhere for dinner because it s_________</w:t>
      </w:r>
      <w:r>
        <w:t xml:space="preserve"> us time of cooking and washing up at home.</w:t>
      </w:r>
    </w:p>
    <w:p w14:paraId="3CC40657" w14:textId="77777777" w:rsidR="00B50EE8" w:rsidRDefault="00715FA6">
      <w:pPr>
        <w:spacing w:line="360" w:lineRule="auto"/>
        <w:jc w:val="left"/>
        <w:textAlignment w:val="center"/>
      </w:pPr>
      <w:r>
        <w:t>58</w:t>
      </w:r>
      <w:r>
        <w:t>．</w:t>
      </w:r>
      <w:r>
        <w:t>You know the other person is right but you cannot agree with him. Have you ever been in a s______ like that?</w:t>
      </w:r>
    </w:p>
    <w:p w14:paraId="4734095A" w14:textId="77777777" w:rsidR="00B50EE8" w:rsidRDefault="00715FA6">
      <w:pPr>
        <w:spacing w:line="360" w:lineRule="auto"/>
        <w:jc w:val="left"/>
        <w:textAlignment w:val="center"/>
      </w:pPr>
      <w:r>
        <w:t>59</w:t>
      </w:r>
      <w:r>
        <w:t>．</w:t>
      </w:r>
      <w:r>
        <w:t>Alibaba’s CEO, Jack Ma once said that one of his s_____ to running (</w:t>
      </w:r>
      <w:r>
        <w:t>运营</w:t>
      </w:r>
      <w:r>
        <w:t>) a company successfully is</w:t>
      </w:r>
      <w:r>
        <w:t xml:space="preserve"> hiring (</w:t>
      </w:r>
      <w:r>
        <w:t>雇佣</w:t>
      </w:r>
      <w:r>
        <w:t>) lots of women.</w:t>
      </w:r>
    </w:p>
    <w:p w14:paraId="3257A20E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60</w:t>
      </w:r>
      <w:r>
        <w:t>．</w:t>
      </w:r>
      <w:r>
        <w:t>A Chinese writer paid $10,000 for a bottle of “139-year-old” whiskey at a hotel. The owner of the hotel said thank you to that wealthy c_______.</w:t>
      </w:r>
    </w:p>
    <w:p w14:paraId="66F0BD30" w14:textId="77777777" w:rsidR="00B50EE8" w:rsidRDefault="00715FA6">
      <w:pPr>
        <w:spacing w:line="360" w:lineRule="auto"/>
        <w:jc w:val="left"/>
        <w:textAlignment w:val="center"/>
      </w:pPr>
      <w:r>
        <w:t>61</w:t>
      </w:r>
      <w:r>
        <w:t>．</w:t>
      </w:r>
      <w:r>
        <w:t>I had a skin d________</w:t>
      </w:r>
      <w:r>
        <w:t xml:space="preserve"> and my skin would turn red and flake off (</w:t>
      </w:r>
      <w:r>
        <w:t>剥落</w:t>
      </w:r>
      <w:r>
        <w:t>) on cold winter days.</w:t>
      </w:r>
    </w:p>
    <w:p w14:paraId="3C96CCEE" w14:textId="77777777" w:rsidR="00B50EE8" w:rsidRDefault="00715FA6">
      <w:pPr>
        <w:spacing w:line="360" w:lineRule="auto"/>
        <w:jc w:val="left"/>
        <w:textAlignment w:val="center"/>
      </w:pPr>
      <w:r>
        <w:t>62</w:t>
      </w:r>
      <w:r>
        <w:t>．</w:t>
      </w:r>
      <w:r>
        <w:t>After the quarrel (</w:t>
      </w:r>
      <w:r>
        <w:t>吵架</w:t>
      </w:r>
      <w:r>
        <w:t>), the r________ between the family members wasn’t as close as before.</w:t>
      </w:r>
    </w:p>
    <w:p w14:paraId="00408EEC" w14:textId="77777777" w:rsidR="004D42A0" w:rsidRDefault="00715FA6"/>
    <w:p w14:paraId="47B799A6" w14:textId="77777777" w:rsidR="00B50EE8" w:rsidRDefault="00715FA6">
      <w:pPr>
        <w:spacing w:line="360" w:lineRule="auto"/>
        <w:jc w:val="left"/>
        <w:textAlignment w:val="center"/>
      </w:pPr>
      <w:r>
        <w:t>根据汉语注释，写出空缺处各单词的正确形式。每空只写一词。</w:t>
      </w:r>
    </w:p>
    <w:p w14:paraId="698E4BB2" w14:textId="77777777" w:rsidR="00B50EE8" w:rsidRDefault="00715FA6">
      <w:pPr>
        <w:spacing w:line="360" w:lineRule="auto"/>
        <w:jc w:val="left"/>
        <w:textAlignment w:val="center"/>
      </w:pPr>
      <w:r>
        <w:t>63</w:t>
      </w:r>
      <w:r>
        <w:t>．</w:t>
      </w:r>
      <w:r>
        <w:t>I still remember the first day of ______________ (</w:t>
      </w:r>
      <w:r>
        <w:t>年级</w:t>
      </w:r>
      <w:r>
        <w:t>) 7 like</w:t>
      </w:r>
      <w:r>
        <w:t> it was yesterday.</w:t>
      </w:r>
    </w:p>
    <w:p w14:paraId="12FAE474" w14:textId="77777777" w:rsidR="00B50EE8" w:rsidRDefault="00715FA6">
      <w:pPr>
        <w:spacing w:line="360" w:lineRule="auto"/>
        <w:jc w:val="left"/>
        <w:textAlignment w:val="center"/>
      </w:pPr>
      <w:r>
        <w:t>64</w:t>
      </w:r>
      <w:r>
        <w:t>．</w:t>
      </w:r>
      <w:r>
        <w:t>Is this pair of glasses one of the ______________ (</w:t>
      </w:r>
      <w:r>
        <w:t>绅士</w:t>
      </w:r>
      <w:r>
        <w:t>)?</w:t>
      </w:r>
    </w:p>
    <w:p w14:paraId="3E1AE220" w14:textId="77777777" w:rsidR="00B50EE8" w:rsidRDefault="00715FA6">
      <w:pPr>
        <w:spacing w:line="360" w:lineRule="auto"/>
        <w:jc w:val="left"/>
        <w:textAlignment w:val="center"/>
      </w:pPr>
      <w:r>
        <w:t>65</w:t>
      </w:r>
      <w:r>
        <w:t>．</w:t>
      </w:r>
      <w:r>
        <w:t>Daniel likes ______________ (</w:t>
      </w:r>
      <w:r>
        <w:t>借</w:t>
      </w:r>
      <w:r>
        <w:t>) money from others, but he never gives it back.</w:t>
      </w:r>
    </w:p>
    <w:p w14:paraId="2861B101" w14:textId="77777777" w:rsidR="00B50EE8" w:rsidRDefault="00715FA6">
      <w:pPr>
        <w:spacing w:line="360" w:lineRule="auto"/>
        <w:jc w:val="left"/>
        <w:textAlignment w:val="center"/>
      </w:pPr>
      <w:r>
        <w:t>66</w:t>
      </w:r>
      <w:r>
        <w:t>．</w:t>
      </w:r>
      <w:r>
        <w:t>The things in the supermarket are more ______________ (</w:t>
      </w:r>
      <w:r>
        <w:t>昂贵的</w:t>
      </w:r>
      <w:r>
        <w:t>)than before.</w:t>
      </w:r>
    </w:p>
    <w:p w14:paraId="46D042DD" w14:textId="77777777" w:rsidR="00B50EE8" w:rsidRDefault="00715FA6">
      <w:pPr>
        <w:spacing w:line="360" w:lineRule="auto"/>
        <w:jc w:val="left"/>
        <w:textAlignment w:val="center"/>
      </w:pPr>
      <w:r>
        <w:t>67</w:t>
      </w:r>
      <w:r>
        <w:t>．</w:t>
      </w:r>
      <w:r>
        <w:t>You should begin _</w:t>
      </w:r>
      <w:r>
        <w:t>_____________ (</w:t>
      </w:r>
      <w:r>
        <w:t>计划</w:t>
      </w:r>
      <w:r>
        <w:t>) how much time you spend on your hobbies when you enter junior high.</w:t>
      </w:r>
    </w:p>
    <w:p w14:paraId="3EA1E769" w14:textId="77777777" w:rsidR="00B50EE8" w:rsidRDefault="00715FA6">
      <w:pPr>
        <w:spacing w:line="360" w:lineRule="auto"/>
        <w:jc w:val="left"/>
        <w:textAlignment w:val="center"/>
      </w:pPr>
      <w:r>
        <w:t>68</w:t>
      </w:r>
      <w:r>
        <w:t>．</w:t>
      </w:r>
      <w:r>
        <w:t>Why should children do half as much work and get _____________ (</w:t>
      </w:r>
      <w:r>
        <w:t>两倍</w:t>
      </w:r>
      <w:r>
        <w:t>) as much holiday as their parents?</w:t>
      </w:r>
    </w:p>
    <w:p w14:paraId="643779CA" w14:textId="77777777" w:rsidR="00B50EE8" w:rsidRDefault="00715FA6">
      <w:pPr>
        <w:spacing w:line="360" w:lineRule="auto"/>
        <w:jc w:val="left"/>
        <w:textAlignment w:val="center"/>
      </w:pPr>
      <w:r>
        <w:t>69</w:t>
      </w:r>
      <w:r>
        <w:t>．</w:t>
      </w:r>
      <w:r>
        <w:t>There is something wrong with the light. The room is in _____</w:t>
      </w:r>
      <w:r>
        <w:t>_________</w:t>
      </w:r>
      <w:r>
        <w:t>（全部的）</w:t>
      </w:r>
      <w:r>
        <w:t>darkness.</w:t>
      </w:r>
    </w:p>
    <w:p w14:paraId="3F4821A2" w14:textId="77777777" w:rsidR="004D42A0" w:rsidRDefault="00715FA6"/>
    <w:p w14:paraId="4D3F293B" w14:textId="77777777" w:rsidR="004D42A0" w:rsidRDefault="00715FA6"/>
    <w:p w14:paraId="0B1D8D0F" w14:textId="77777777" w:rsidR="006A381C" w:rsidRPr="009C0381" w:rsidRDefault="00715FA6" w:rsidP="00B923F8">
      <w:pPr>
        <w:rPr>
          <w:b/>
        </w:rPr>
      </w:pPr>
      <w:r w:rsidRPr="009C0381">
        <w:rPr>
          <w:rFonts w:hint="eastAsia"/>
          <w:b/>
        </w:rPr>
        <w:t>四、完成句子</w:t>
      </w:r>
    </w:p>
    <w:p w14:paraId="07B93D03" w14:textId="77777777" w:rsidR="00B50EE8" w:rsidRDefault="00B50EE8">
      <w:pPr>
        <w:spacing w:line="360" w:lineRule="auto"/>
        <w:jc w:val="left"/>
        <w:textAlignment w:val="center"/>
      </w:pPr>
    </w:p>
    <w:p w14:paraId="68665748" w14:textId="77777777" w:rsidR="00B50EE8" w:rsidRDefault="00715FA6">
      <w:pPr>
        <w:spacing w:line="360" w:lineRule="auto"/>
        <w:jc w:val="left"/>
        <w:textAlignment w:val="center"/>
      </w:pPr>
      <w:r>
        <w:t>70</w:t>
      </w:r>
      <w:r>
        <w:t>．点一份加草莓酱的双球冰淇淋怎么样啊？</w:t>
      </w:r>
    </w:p>
    <w:p w14:paraId="392F5207" w14:textId="77777777" w:rsidR="00B50EE8" w:rsidRDefault="00715FA6">
      <w:pPr>
        <w:spacing w:line="360" w:lineRule="auto"/>
        <w:jc w:val="left"/>
        <w:textAlignment w:val="center"/>
      </w:pPr>
      <w:r>
        <w:t>What about ______ a________ ice cream _______ strawberry ______?</w:t>
      </w:r>
    </w:p>
    <w:p w14:paraId="676AAD75" w14:textId="77777777" w:rsidR="00B50EE8" w:rsidRDefault="00715FA6">
      <w:pPr>
        <w:spacing w:line="360" w:lineRule="auto"/>
        <w:jc w:val="left"/>
        <w:textAlignment w:val="center"/>
      </w:pPr>
      <w:r>
        <w:t>71</w:t>
      </w:r>
      <w:r>
        <w:t>．通常，油炸食品对身体是没有好处的，因为在烹饪时使用太多油可能造成心脏问题。所以我们要避免吃炸鱼、薯条和诸如此类的东西。</w:t>
      </w:r>
    </w:p>
    <w:p w14:paraId="028D5652" w14:textId="77777777" w:rsidR="00B50EE8" w:rsidRDefault="00715FA6">
      <w:pPr>
        <w:spacing w:line="360" w:lineRule="auto"/>
        <w:jc w:val="left"/>
        <w:textAlignment w:val="center"/>
      </w:pPr>
      <w:r>
        <w:t>______ ________, fried food ______ good _______</w:t>
      </w:r>
      <w:r>
        <w:t xml:space="preserve"> the body because using ________ _________ oil in cooking may cause ________ _______. So we must ______ ________ fried fish, chips and ______.</w:t>
      </w:r>
    </w:p>
    <w:p w14:paraId="03354216" w14:textId="77777777" w:rsidR="004D42A0" w:rsidRDefault="00715FA6"/>
    <w:p w14:paraId="2D35059C" w14:textId="77777777" w:rsidR="004D42A0" w:rsidRDefault="00715FA6"/>
    <w:p w14:paraId="66250450" w14:textId="77777777" w:rsidR="006A381C" w:rsidRPr="009C0381" w:rsidRDefault="00715FA6" w:rsidP="00B923F8">
      <w:pPr>
        <w:rPr>
          <w:b/>
        </w:rPr>
      </w:pPr>
      <w:r w:rsidRPr="009C0381">
        <w:rPr>
          <w:rFonts w:hint="eastAsia"/>
          <w:b/>
        </w:rPr>
        <w:t>五、用所给单词的正确形式填空</w:t>
      </w:r>
    </w:p>
    <w:p w14:paraId="352350AC" w14:textId="77777777" w:rsidR="00B50EE8" w:rsidRDefault="00715FA6">
      <w:pPr>
        <w:spacing w:line="360" w:lineRule="auto"/>
        <w:jc w:val="left"/>
        <w:textAlignment w:val="center"/>
      </w:pPr>
      <w:r>
        <w:t>B</w:t>
      </w:r>
      <w:r>
        <w:t>）根据句子意思，用括号中所给词的适当形式填空。</w:t>
      </w:r>
    </w:p>
    <w:p w14:paraId="26DAA7A2" w14:textId="77777777" w:rsidR="00B50EE8" w:rsidRDefault="00715FA6">
      <w:pPr>
        <w:spacing w:line="360" w:lineRule="auto"/>
        <w:jc w:val="left"/>
        <w:textAlignment w:val="center"/>
      </w:pPr>
      <w:r>
        <w:t>72</w:t>
      </w:r>
      <w:r>
        <w:t>．</w:t>
      </w:r>
      <w:r>
        <w:t>The cat is lazy. Look! It ________</w:t>
      </w:r>
      <w:r>
        <w:t>（</w:t>
      </w:r>
      <w:r>
        <w:t>lie</w:t>
      </w:r>
      <w:r>
        <w:t>）</w:t>
      </w:r>
      <w:r>
        <w:t>on the sofa again.</w:t>
      </w:r>
    </w:p>
    <w:p w14:paraId="2D5DC0D4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73</w:t>
      </w:r>
      <w:r>
        <w:t>．</w:t>
      </w:r>
      <w:r>
        <w:t>We have</w:t>
      </w:r>
      <w:r>
        <w:t xml:space="preserve"> ________</w:t>
      </w:r>
      <w:r>
        <w:t>（</w:t>
      </w:r>
      <w:r>
        <w:t>little</w:t>
      </w:r>
      <w:r>
        <w:t>）</w:t>
      </w:r>
      <w:r>
        <w:t>than an hour of homework every day.</w:t>
      </w:r>
    </w:p>
    <w:p w14:paraId="00BB49BB" w14:textId="77777777" w:rsidR="00B50EE8" w:rsidRDefault="00715FA6">
      <w:pPr>
        <w:spacing w:line="360" w:lineRule="auto"/>
        <w:jc w:val="left"/>
        <w:textAlignment w:val="center"/>
      </w:pPr>
      <w:r>
        <w:t>74</w:t>
      </w:r>
      <w:r>
        <w:t>．</w:t>
      </w:r>
      <w:r>
        <w:t>She wants to buy a pair of ________</w:t>
      </w:r>
      <w:r>
        <w:t>（</w:t>
      </w:r>
      <w:r>
        <w:t>dance</w:t>
      </w:r>
      <w:r>
        <w:t>）</w:t>
      </w:r>
      <w:r>
        <w:t>shoes.</w:t>
      </w:r>
    </w:p>
    <w:p w14:paraId="2C082DB4" w14:textId="77777777" w:rsidR="00B50EE8" w:rsidRDefault="00715FA6">
      <w:pPr>
        <w:spacing w:line="360" w:lineRule="auto"/>
        <w:jc w:val="left"/>
        <w:textAlignment w:val="center"/>
      </w:pPr>
      <w:r>
        <w:t>75</w:t>
      </w:r>
      <w:r>
        <w:t>．</w:t>
      </w:r>
      <w:r>
        <w:t>I plan ________</w:t>
      </w:r>
      <w:r>
        <w:t>（</w:t>
      </w:r>
      <w:r>
        <w:t>chance</w:t>
      </w:r>
      <w:r>
        <w:t>）</w:t>
      </w:r>
      <w:r>
        <w:t>my lifestyle.</w:t>
      </w:r>
    </w:p>
    <w:p w14:paraId="50CE10A8" w14:textId="77777777" w:rsidR="00B50EE8" w:rsidRDefault="00715FA6">
      <w:pPr>
        <w:spacing w:line="360" w:lineRule="auto"/>
        <w:jc w:val="left"/>
        <w:textAlignment w:val="center"/>
      </w:pPr>
      <w:r>
        <w:t>76</w:t>
      </w:r>
      <w:r>
        <w:t>．</w:t>
      </w:r>
      <w:r>
        <w:t>My sister spends as much time as she can ________</w:t>
      </w:r>
      <w:r>
        <w:t>（</w:t>
      </w:r>
      <w:r>
        <w:t>practice</w:t>
      </w:r>
      <w:r>
        <w:t>）</w:t>
      </w:r>
      <w:r>
        <w:t>, reading English.</w:t>
      </w:r>
    </w:p>
    <w:p w14:paraId="0C61E034" w14:textId="77777777" w:rsidR="004D42A0" w:rsidRDefault="00715FA6"/>
    <w:p w14:paraId="21E2DA8C" w14:textId="77777777" w:rsidR="00B50EE8" w:rsidRDefault="00715FA6">
      <w:pPr>
        <w:spacing w:line="360" w:lineRule="auto"/>
        <w:jc w:val="left"/>
        <w:textAlignment w:val="center"/>
      </w:pPr>
      <w:r>
        <w:t>根据句子意思，用括号中所给单词的适当形式填空。</w:t>
      </w:r>
    </w:p>
    <w:p w14:paraId="16E6F46B" w14:textId="77777777" w:rsidR="00B50EE8" w:rsidRDefault="00715FA6">
      <w:pPr>
        <w:spacing w:line="360" w:lineRule="auto"/>
        <w:jc w:val="left"/>
        <w:textAlignment w:val="center"/>
      </w:pPr>
      <w:r>
        <w:t>77</w:t>
      </w:r>
      <w:r>
        <w:t>．</w:t>
      </w:r>
      <w:r>
        <w:t>______(postman) in China usually wear green uniforms and ride green bikes.</w:t>
      </w:r>
    </w:p>
    <w:p w14:paraId="353B7241" w14:textId="77777777" w:rsidR="00B50EE8" w:rsidRDefault="00715FA6">
      <w:pPr>
        <w:spacing w:line="360" w:lineRule="auto"/>
        <w:jc w:val="left"/>
        <w:textAlignment w:val="center"/>
      </w:pPr>
      <w:r>
        <w:t>78</w:t>
      </w:r>
      <w:r>
        <w:t>．</w:t>
      </w:r>
      <w:r>
        <w:t>Jenny______(brush) her teeth before she goes to bed.</w:t>
      </w:r>
    </w:p>
    <w:p w14:paraId="449B0918" w14:textId="77777777" w:rsidR="00B50EE8" w:rsidRDefault="00715FA6">
      <w:pPr>
        <w:spacing w:line="360" w:lineRule="auto"/>
        <w:jc w:val="left"/>
        <w:textAlignment w:val="center"/>
      </w:pPr>
      <w:r>
        <w:t>79</w:t>
      </w:r>
      <w:r>
        <w:t>．</w:t>
      </w:r>
      <w:r>
        <w:t>Many families are looking forward to _____ (plan) a day out during holidays.</w:t>
      </w:r>
    </w:p>
    <w:p w14:paraId="0AB8C3A0" w14:textId="77777777" w:rsidR="00B50EE8" w:rsidRDefault="00715FA6">
      <w:pPr>
        <w:spacing w:line="360" w:lineRule="auto"/>
        <w:jc w:val="left"/>
        <w:textAlignment w:val="center"/>
      </w:pPr>
      <w:r>
        <w:t>80</w:t>
      </w:r>
      <w:r>
        <w:t>．</w:t>
      </w:r>
      <w:r>
        <w:t>The apple is to</w:t>
      </w:r>
      <w:r>
        <w:t>o high for the boy_____(reach).</w:t>
      </w:r>
    </w:p>
    <w:p w14:paraId="6D3585CC" w14:textId="77777777" w:rsidR="00B50EE8" w:rsidRDefault="00715FA6">
      <w:pPr>
        <w:spacing w:line="360" w:lineRule="auto"/>
        <w:jc w:val="left"/>
        <w:textAlignment w:val="center"/>
      </w:pPr>
      <w:r>
        <w:t>81</w:t>
      </w:r>
      <w:r>
        <w:t>．</w:t>
      </w:r>
      <w:r>
        <w:t>The students listened to the teacher, so_____(careless)that few students remembered to bring the new books.</w:t>
      </w:r>
    </w:p>
    <w:p w14:paraId="395AD78C" w14:textId="77777777" w:rsidR="004D42A0" w:rsidRDefault="00715FA6"/>
    <w:p w14:paraId="6D0BFA30" w14:textId="77777777" w:rsidR="00B50EE8" w:rsidRDefault="00715FA6">
      <w:pPr>
        <w:spacing w:line="360" w:lineRule="auto"/>
        <w:jc w:val="left"/>
        <w:textAlignment w:val="center"/>
      </w:pPr>
      <w:r>
        <w:t>请根据括号中所给单词的正确形式填空，使句子通顺。</w:t>
      </w:r>
    </w:p>
    <w:p w14:paraId="7F89E597" w14:textId="77777777" w:rsidR="00B50EE8" w:rsidRDefault="00715FA6">
      <w:pPr>
        <w:spacing w:line="360" w:lineRule="auto"/>
        <w:jc w:val="left"/>
        <w:textAlignment w:val="center"/>
      </w:pPr>
      <w:r>
        <w:t>82</w:t>
      </w:r>
      <w:r>
        <w:t>．</w:t>
      </w:r>
      <w:r>
        <w:t>Does the little boy often brush his___________(tooth) before going to bed?</w:t>
      </w:r>
    </w:p>
    <w:p w14:paraId="6839D042" w14:textId="77777777" w:rsidR="00B50EE8" w:rsidRDefault="00715FA6">
      <w:pPr>
        <w:spacing w:line="360" w:lineRule="auto"/>
        <w:jc w:val="left"/>
        <w:textAlignment w:val="center"/>
      </w:pPr>
      <w:r>
        <w:t>83</w:t>
      </w:r>
      <w:r>
        <w:t>．</w:t>
      </w:r>
      <w:r>
        <w:t>People</w:t>
      </w:r>
      <w:r>
        <w:t xml:space="preserve"> around the world are very__________ (interest) in the song '</w:t>
      </w:r>
      <w:r>
        <w:rPr>
          <w:i/>
        </w:rPr>
        <w:t>Little apple</w:t>
      </w:r>
      <w:r>
        <w:t>'.</w:t>
      </w:r>
    </w:p>
    <w:p w14:paraId="0CF75E4E" w14:textId="77777777" w:rsidR="00B50EE8" w:rsidRDefault="00715FA6">
      <w:pPr>
        <w:spacing w:line="360" w:lineRule="auto"/>
        <w:jc w:val="left"/>
        <w:textAlignment w:val="center"/>
      </w:pPr>
      <w:r>
        <w:t>84</w:t>
      </w:r>
      <w:r>
        <w:t>．</w:t>
      </w:r>
      <w:r>
        <w:t>Here_____________ (be) some oranges for you, Xiao Ming.</w:t>
      </w:r>
    </w:p>
    <w:p w14:paraId="08E98026" w14:textId="77777777" w:rsidR="00B50EE8" w:rsidRDefault="00715FA6">
      <w:pPr>
        <w:spacing w:line="360" w:lineRule="auto"/>
        <w:jc w:val="left"/>
        <w:textAlignment w:val="center"/>
      </w:pPr>
      <w:r>
        <w:t>85</w:t>
      </w:r>
      <w:r>
        <w:t>．</w:t>
      </w:r>
      <w:r>
        <w:t>After ten _____________ (minute) ride, I will get home.</w:t>
      </w:r>
    </w:p>
    <w:p w14:paraId="00E5F2EC" w14:textId="77777777" w:rsidR="00B50EE8" w:rsidRDefault="00715FA6">
      <w:pPr>
        <w:spacing w:line="360" w:lineRule="auto"/>
        <w:jc w:val="left"/>
        <w:textAlignment w:val="center"/>
      </w:pPr>
      <w:r>
        <w:t>86</w:t>
      </w:r>
      <w:r>
        <w:t>．</w:t>
      </w:r>
      <w:r>
        <w:t>Jack, how about ___________ (eat) some sweet snacks?</w:t>
      </w:r>
    </w:p>
    <w:p w14:paraId="10A4F54B" w14:textId="77777777" w:rsidR="00B50EE8" w:rsidRDefault="00715FA6">
      <w:pPr>
        <w:spacing w:line="360" w:lineRule="auto"/>
        <w:jc w:val="left"/>
        <w:textAlignment w:val="center"/>
      </w:pPr>
      <w:r>
        <w:t>87</w:t>
      </w:r>
      <w:r>
        <w:t>．</w:t>
      </w:r>
      <w:r>
        <w:t>The</w:t>
      </w:r>
      <w:r>
        <w:t xml:space="preserve"> idea seems_________________ (well). Let's do as he tells us.</w:t>
      </w:r>
    </w:p>
    <w:p w14:paraId="23630282" w14:textId="77777777" w:rsidR="00B50EE8" w:rsidRDefault="00715FA6">
      <w:pPr>
        <w:spacing w:line="360" w:lineRule="auto"/>
        <w:jc w:val="left"/>
        <w:textAlignment w:val="center"/>
      </w:pPr>
      <w:r>
        <w:t>88</w:t>
      </w:r>
      <w:r>
        <w:t>．</w:t>
      </w:r>
      <w:r>
        <w:t xml:space="preserve">-How often do you go shopping? </w:t>
      </w:r>
    </w:p>
    <w:p w14:paraId="2864066A" w14:textId="77777777" w:rsidR="00B50EE8" w:rsidRDefault="00715FA6">
      <w:pPr>
        <w:spacing w:line="360" w:lineRule="auto"/>
        <w:jc w:val="left"/>
        <w:textAlignment w:val="center"/>
      </w:pPr>
      <w:r>
        <w:t>-______________ (little) than three times a month.</w:t>
      </w:r>
    </w:p>
    <w:p w14:paraId="2056CFC9" w14:textId="77777777" w:rsidR="00B50EE8" w:rsidRDefault="00715FA6">
      <w:pPr>
        <w:spacing w:line="360" w:lineRule="auto"/>
        <w:jc w:val="left"/>
        <w:textAlignment w:val="center"/>
      </w:pPr>
      <w:r>
        <w:t>89</w:t>
      </w:r>
      <w:r>
        <w:t>．</w:t>
      </w:r>
      <w:r>
        <w:t>___________(two) a week, I go shopping with my mother in that shopping mall.</w:t>
      </w:r>
    </w:p>
    <w:p w14:paraId="3D6E27DA" w14:textId="77777777" w:rsidR="00B50EE8" w:rsidRDefault="00715FA6">
      <w:pPr>
        <w:spacing w:line="360" w:lineRule="auto"/>
        <w:jc w:val="left"/>
        <w:textAlignment w:val="center"/>
      </w:pPr>
      <w:r>
        <w:t>90</w:t>
      </w:r>
      <w:r>
        <w:t>．</w:t>
      </w:r>
      <w:r>
        <w:t>It takes her mother about</w:t>
      </w:r>
      <w:r>
        <w:t xml:space="preserve"> half an hour____________ (do) housework every day.</w:t>
      </w:r>
    </w:p>
    <w:p w14:paraId="45FB9F83" w14:textId="77777777" w:rsidR="00B50EE8" w:rsidRDefault="00715FA6">
      <w:pPr>
        <w:spacing w:line="360" w:lineRule="auto"/>
        <w:jc w:val="left"/>
        <w:textAlignment w:val="center"/>
      </w:pPr>
      <w:r>
        <w:t>91</w:t>
      </w:r>
      <w:r>
        <w:t>．</w:t>
      </w:r>
      <w:r>
        <w:t>Daniel, ____________ (wash) your bowls after lunch, please.</w:t>
      </w:r>
    </w:p>
    <w:p w14:paraId="6123477E" w14:textId="77777777" w:rsidR="004D42A0" w:rsidRDefault="00715FA6"/>
    <w:p w14:paraId="217AA3FD" w14:textId="77777777" w:rsidR="004D42A0" w:rsidRDefault="00715FA6"/>
    <w:p w14:paraId="78F1D402" w14:textId="77777777" w:rsidR="006A381C" w:rsidRPr="009C0381" w:rsidRDefault="00715FA6" w:rsidP="00B923F8">
      <w:pPr>
        <w:rPr>
          <w:b/>
        </w:rPr>
      </w:pPr>
      <w:r w:rsidRPr="009C0381">
        <w:rPr>
          <w:rFonts w:hint="eastAsia"/>
          <w:b/>
        </w:rPr>
        <w:t>六、用单词的正确形式完成句子</w:t>
      </w:r>
    </w:p>
    <w:p w14:paraId="705F4C48" w14:textId="77777777" w:rsidR="00B50EE8" w:rsidRDefault="00715FA6">
      <w:pPr>
        <w:spacing w:line="360" w:lineRule="auto"/>
        <w:jc w:val="left"/>
        <w:textAlignment w:val="center"/>
      </w:pPr>
      <w:r>
        <w:t>根据句意从方框中选择合适的单词，并用其适当形式填空，使句子通顺。</w:t>
      </w:r>
    </w:p>
    <w:p w14:paraId="12FE543B" w14:textId="77777777" w:rsidR="00B50EE8" w:rsidRDefault="00B50EE8">
      <w:pPr>
        <w:spacing w:line="360" w:lineRule="auto"/>
        <w:jc w:val="left"/>
        <w:textAlignment w:val="center"/>
      </w:pPr>
    </w:p>
    <w:p w14:paraId="41F20877" w14:textId="77777777" w:rsidR="00B50EE8" w:rsidRDefault="00715FA6">
      <w:pPr>
        <w:spacing w:line="360" w:lineRule="auto"/>
        <w:jc w:val="left"/>
        <w:textAlignment w:val="center"/>
      </w:pPr>
      <w:r>
        <w:t>little  child   exercise  interest  one</w:t>
      </w:r>
    </w:p>
    <w:p w14:paraId="7D3B9D6F" w14:textId="77777777" w:rsidR="00B50EE8" w:rsidRDefault="00B50EE8">
      <w:pPr>
        <w:spacing w:line="360" w:lineRule="auto"/>
        <w:jc w:val="left"/>
        <w:textAlignment w:val="center"/>
      </w:pPr>
    </w:p>
    <w:p w14:paraId="7313B437" w14:textId="77777777" w:rsidR="00B50EE8" w:rsidRDefault="00715FA6">
      <w:pPr>
        <w:spacing w:line="360" w:lineRule="auto"/>
        <w:jc w:val="left"/>
        <w:textAlignment w:val="center"/>
      </w:pPr>
      <w:r>
        <w:t>92</w:t>
      </w:r>
      <w:r>
        <w:t>．</w:t>
      </w:r>
      <w:r>
        <w:t>I don’t know the toys are those</w:t>
      </w:r>
      <w:r>
        <w:t>_________.</w:t>
      </w:r>
    </w:p>
    <w:p w14:paraId="55F59CC9" w14:textId="77777777" w:rsidR="00B50EE8" w:rsidRDefault="00715FA6">
      <w:pPr>
        <w:spacing w:line="360" w:lineRule="auto"/>
        <w:jc w:val="left"/>
        <w:textAlignment w:val="center"/>
      </w:pPr>
      <w:r>
        <w:t>93</w:t>
      </w:r>
      <w:r>
        <w:t>．</w:t>
      </w:r>
      <w:r>
        <w:t>You can read lots of ________ books in our school library.</w:t>
      </w:r>
    </w:p>
    <w:p w14:paraId="4A8CC022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94</w:t>
      </w:r>
      <w:r>
        <w:t>．</w:t>
      </w:r>
      <w:r>
        <w:t>Jim plays computer games for ______ than two hours a week.</w:t>
      </w:r>
    </w:p>
    <w:p w14:paraId="14B3AE86" w14:textId="77777777" w:rsidR="00B50EE8" w:rsidRDefault="00715FA6">
      <w:pPr>
        <w:spacing w:line="360" w:lineRule="auto"/>
        <w:jc w:val="left"/>
        <w:textAlignment w:val="center"/>
      </w:pPr>
      <w:r>
        <w:t>95</w:t>
      </w:r>
      <w:r>
        <w:t>．</w:t>
      </w:r>
      <w:r>
        <w:t>—Do you want to do your English _______ now?</w:t>
      </w:r>
    </w:p>
    <w:p w14:paraId="4C3AF9CF" w14:textId="77777777" w:rsidR="00B50EE8" w:rsidRDefault="00715FA6">
      <w:pPr>
        <w:spacing w:line="360" w:lineRule="auto"/>
        <w:jc w:val="left"/>
        <w:textAlignment w:val="center"/>
      </w:pPr>
      <w:r>
        <w:t>—No, I don’t. I have been sitting for a long time.</w:t>
      </w:r>
    </w:p>
    <w:p w14:paraId="0D8E5DB5" w14:textId="77777777" w:rsidR="00B50EE8" w:rsidRDefault="00715FA6">
      <w:pPr>
        <w:spacing w:line="360" w:lineRule="auto"/>
        <w:jc w:val="left"/>
        <w:textAlignment w:val="center"/>
      </w:pPr>
      <w:r>
        <w:t>96</w:t>
      </w:r>
      <w:r>
        <w:t>．</w:t>
      </w:r>
      <w:r>
        <w:t>This is my ________</w:t>
      </w:r>
      <w:r>
        <w:t xml:space="preserve"> time to see the lion dance. It’s great.</w:t>
      </w:r>
    </w:p>
    <w:p w14:paraId="29ADA4A0" w14:textId="77777777" w:rsidR="004D42A0" w:rsidRDefault="00715FA6"/>
    <w:p w14:paraId="059146A0" w14:textId="77777777" w:rsidR="00B50EE8" w:rsidRDefault="00715FA6">
      <w:pPr>
        <w:spacing w:line="360" w:lineRule="auto"/>
        <w:jc w:val="left"/>
        <w:textAlignment w:val="center"/>
      </w:pPr>
      <w:r>
        <w:t>B</w:t>
      </w:r>
      <w:r>
        <w:t>）选用合适的单词并用其适当形式完成句子</w:t>
      </w:r>
    </w:p>
    <w:p w14:paraId="314F19F4" w14:textId="77777777" w:rsidR="00B50EE8" w:rsidRDefault="00B50EE8">
      <w:pPr>
        <w:spacing w:line="360" w:lineRule="auto"/>
        <w:jc w:val="left"/>
        <w:textAlignment w:val="center"/>
      </w:pPr>
    </w:p>
    <w:p w14:paraId="42A37776" w14:textId="77777777" w:rsidR="00B50EE8" w:rsidRDefault="00715FA6">
      <w:pPr>
        <w:spacing w:line="360" w:lineRule="auto"/>
        <w:jc w:val="left"/>
        <w:textAlignment w:val="center"/>
      </w:pPr>
      <w:r>
        <w:t>wide   excite     she   little    able</w:t>
      </w:r>
    </w:p>
    <w:p w14:paraId="142AD132" w14:textId="77777777" w:rsidR="00B50EE8" w:rsidRDefault="00B50EE8">
      <w:pPr>
        <w:spacing w:line="360" w:lineRule="auto"/>
        <w:jc w:val="left"/>
        <w:textAlignment w:val="center"/>
      </w:pPr>
    </w:p>
    <w:p w14:paraId="49A83126" w14:textId="77777777" w:rsidR="00B50EE8" w:rsidRDefault="00715FA6">
      <w:pPr>
        <w:spacing w:line="360" w:lineRule="auto"/>
        <w:jc w:val="left"/>
        <w:textAlignment w:val="center"/>
      </w:pPr>
      <w:r>
        <w:t>97</w:t>
      </w:r>
      <w:r>
        <w:t>．</w:t>
      </w:r>
      <w:r>
        <w:t>—Who has the ________food for lunch in your family?</w:t>
      </w:r>
    </w:p>
    <w:p w14:paraId="54724B4E" w14:textId="77777777" w:rsidR="00B50EE8" w:rsidRDefault="00715FA6">
      <w:pPr>
        <w:spacing w:line="360" w:lineRule="auto"/>
        <w:jc w:val="left"/>
        <w:textAlignment w:val="center"/>
      </w:pPr>
      <w:r>
        <w:t>—My sister.</w:t>
      </w:r>
    </w:p>
    <w:p w14:paraId="3FBFDAA2" w14:textId="77777777" w:rsidR="00B50EE8" w:rsidRDefault="00715FA6">
      <w:pPr>
        <w:spacing w:line="360" w:lineRule="auto"/>
        <w:jc w:val="left"/>
        <w:textAlignment w:val="center"/>
      </w:pPr>
      <w:r>
        <w:t>98</w:t>
      </w:r>
      <w:r>
        <w:t>．</w:t>
      </w:r>
      <w:r>
        <w:t>My father is like a superman.  He has many different________.</w:t>
      </w:r>
    </w:p>
    <w:p w14:paraId="3E3356E3" w14:textId="77777777" w:rsidR="00B50EE8" w:rsidRDefault="00715FA6">
      <w:pPr>
        <w:spacing w:line="360" w:lineRule="auto"/>
        <w:jc w:val="left"/>
        <w:textAlignment w:val="center"/>
      </w:pPr>
      <w:r>
        <w:t>99</w:t>
      </w:r>
      <w:r>
        <w:t>．</w:t>
      </w:r>
      <w:r>
        <w:t xml:space="preserve">Open your </w:t>
      </w:r>
      <w:r>
        <w:t>eyes________.  Can you see it clearly now?</w:t>
      </w:r>
    </w:p>
    <w:p w14:paraId="52991ABB" w14:textId="77777777" w:rsidR="00B50EE8" w:rsidRDefault="00715FA6">
      <w:pPr>
        <w:spacing w:line="360" w:lineRule="auto"/>
        <w:jc w:val="left"/>
        <w:textAlignment w:val="center"/>
      </w:pPr>
      <w:r>
        <w:t>100</w:t>
      </w:r>
      <w:r>
        <w:t>．</w:t>
      </w:r>
      <w:r>
        <w:t>The students are too ________because they will go to the park for a picnic tomorrow.</w:t>
      </w:r>
    </w:p>
    <w:p w14:paraId="56A350B9" w14:textId="77777777" w:rsidR="00B50EE8" w:rsidRDefault="00715FA6">
      <w:pPr>
        <w:spacing w:line="360" w:lineRule="auto"/>
        <w:jc w:val="left"/>
        <w:textAlignment w:val="center"/>
      </w:pPr>
      <w:r>
        <w:t>101</w:t>
      </w:r>
      <w:r>
        <w:t>．</w:t>
      </w:r>
      <w:r>
        <w:t>The young lady said to ________.  “Calm down, don’t be nervous. “</w:t>
      </w:r>
    </w:p>
    <w:p w14:paraId="525CAC69" w14:textId="77777777" w:rsidR="004D42A0" w:rsidRDefault="00715FA6"/>
    <w:p w14:paraId="484F24DE" w14:textId="77777777" w:rsidR="000D09E5" w:rsidRDefault="00715FA6">
      <w:pPr>
        <w:sectPr w:rsidR="000D09E5" w:rsidSect="00157616">
          <w:footerReference w:type="even" r:id="rId7"/>
          <w:footerReference w:type="default" r:id="rId8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14:paraId="1F4621A2" w14:textId="77777777" w:rsidR="002A2386" w:rsidRPr="00AE5FF7" w:rsidRDefault="00715FA6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14:paraId="6084F42E" w14:textId="77777777" w:rsidR="00B50EE8" w:rsidRDefault="00715FA6">
      <w:pPr>
        <w:spacing w:line="360" w:lineRule="auto"/>
        <w:jc w:val="left"/>
        <w:textAlignment w:val="center"/>
      </w:pPr>
      <w:r>
        <w:t>1</w:t>
      </w:r>
      <w:r>
        <w:t>．</w:t>
      </w:r>
      <w:r>
        <w:t>A</w:t>
      </w:r>
    </w:p>
    <w:p w14:paraId="59B687B9" w14:textId="77777777" w:rsidR="00B50EE8" w:rsidRDefault="00715FA6">
      <w:pPr>
        <w:spacing w:line="360" w:lineRule="auto"/>
        <w:jc w:val="left"/>
        <w:textAlignment w:val="center"/>
      </w:pPr>
      <w:r>
        <w:t>句意：我家附近的那家购物中心每天从上午</w:t>
      </w:r>
      <w:r>
        <w:t>9</w:t>
      </w:r>
      <w:r>
        <w:t>点到晚上</w:t>
      </w:r>
      <w:r>
        <w:t>9</w:t>
      </w:r>
      <w:r>
        <w:t>点营业，一直满是人。</w:t>
      </w:r>
    </w:p>
    <w:p w14:paraId="4A81B0C7" w14:textId="77777777" w:rsidR="00B50EE8" w:rsidRDefault="00715FA6">
      <w:pPr>
        <w:spacing w:line="360" w:lineRule="auto"/>
        <w:jc w:val="left"/>
        <w:textAlignment w:val="center"/>
      </w:pPr>
      <w:r>
        <w:t>本题考查动词。</w:t>
      </w:r>
      <w:r>
        <w:t>is pen</w:t>
      </w:r>
      <w:r>
        <w:t>开着的，营业的，表示状态；</w:t>
      </w:r>
      <w:r>
        <w:t>opens</w:t>
      </w:r>
      <w:r>
        <w:t>打开，表示动作；</w:t>
      </w:r>
      <w:r>
        <w:t>is closed</w:t>
      </w:r>
      <w:r>
        <w:t>关着的，不营业的，表示状态；</w:t>
      </w:r>
      <w:r>
        <w:t>closes</w:t>
      </w:r>
      <w:r>
        <w:t>关上，表示动作。根据</w:t>
      </w:r>
      <w:r>
        <w:t>is always full o</w:t>
      </w:r>
      <w:r>
        <w:t>f people.</w:t>
      </w:r>
      <w:r>
        <w:t>可知，满是人，因此表示正在营业。根据</w:t>
      </w:r>
      <w:r>
        <w:t>from 9:00 a.m. to 9:00 p.m. every day</w:t>
      </w:r>
      <w:r>
        <w:t>此处表示状态，用</w:t>
      </w:r>
      <w:r>
        <w:t>is open</w:t>
      </w:r>
      <w:r>
        <w:t>，故选</w:t>
      </w:r>
      <w:r>
        <w:t>A</w:t>
      </w:r>
      <w:r>
        <w:t>。</w:t>
      </w:r>
    </w:p>
    <w:p w14:paraId="6C67A3B3" w14:textId="77777777" w:rsidR="00B50EE8" w:rsidRDefault="00715FA6">
      <w:pPr>
        <w:spacing w:line="360" w:lineRule="auto"/>
        <w:jc w:val="left"/>
        <w:textAlignment w:val="center"/>
      </w:pPr>
      <w:r>
        <w:t>2</w:t>
      </w:r>
      <w:r>
        <w:t>．</w:t>
      </w:r>
      <w:r w:rsidRPr="00043B54">
        <w:t>A</w:t>
      </w:r>
    </w:p>
    <w:p w14:paraId="21B7D69E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--</w:t>
      </w:r>
      <w:r>
        <w:t>在英语考试时，你要一些一篇</w:t>
      </w:r>
      <w:r>
        <w:t>80</w:t>
      </w:r>
      <w:r>
        <w:t>字的文章。</w:t>
      </w:r>
      <w:r>
        <w:t>--</w:t>
      </w:r>
      <w:r>
        <w:t>我认为对我们来说，写</w:t>
      </w:r>
      <w:r>
        <w:t>80</w:t>
      </w:r>
      <w:r>
        <w:t>字并不困难，如果你尽力的话。根据句意及句子结构可知，第一个空是数字加名词构成的复合形容词，作定语修饰</w:t>
      </w:r>
      <w:r>
        <w:t xml:space="preserve">passage, </w:t>
      </w:r>
      <w:r>
        <w:t>这时名词用单数，且前面加连词字符，故填</w:t>
      </w:r>
      <w:r>
        <w:t xml:space="preserve">80-word; </w:t>
      </w:r>
      <w:r>
        <w:t>第二个空意思是</w:t>
      </w:r>
      <w:r>
        <w:t>“80</w:t>
      </w:r>
      <w:r>
        <w:t>个单词</w:t>
      </w:r>
      <w:r>
        <w:t>”</w:t>
      </w:r>
      <w:r>
        <w:t>，基数词加名词复数，即</w:t>
      </w:r>
      <w:r>
        <w:t xml:space="preserve">eighty words, </w:t>
      </w:r>
      <w:r>
        <w:t>故选</w:t>
      </w:r>
      <w:r>
        <w:t>A</w:t>
      </w:r>
      <w:r>
        <w:t>。</w:t>
      </w:r>
    </w:p>
    <w:p w14:paraId="24B12E50" w14:textId="77777777" w:rsidR="00B50EE8" w:rsidRDefault="00715FA6">
      <w:pPr>
        <w:spacing w:line="360" w:lineRule="auto"/>
        <w:jc w:val="left"/>
        <w:textAlignment w:val="center"/>
      </w:pPr>
      <w:r w:rsidRPr="00043B54">
        <w:t>3</w:t>
      </w:r>
      <w:r w:rsidRPr="00043B54">
        <w:t>．</w:t>
      </w:r>
      <w:r w:rsidRPr="00043B54">
        <w:t>C</w:t>
      </w:r>
    </w:p>
    <w:p w14:paraId="0E7A603B" w14:textId="77777777" w:rsidR="00B50EE8" w:rsidRDefault="00715FA6">
      <w:pPr>
        <w:spacing w:line="360" w:lineRule="auto"/>
        <w:jc w:val="left"/>
        <w:textAlignment w:val="center"/>
      </w:pPr>
      <w:r>
        <w:t>试题分析：句意：数千名学生去剧场观看这一百三十分钟的表演。表示虚指时，</w:t>
      </w:r>
      <w:r>
        <w:t>thousand</w:t>
      </w:r>
      <w:r>
        <w:t>后跟介词</w:t>
      </w:r>
      <w:r>
        <w:t>of</w:t>
      </w:r>
      <w:r>
        <w:t>，</w:t>
      </w:r>
      <w:r>
        <w:t>thousand</w:t>
      </w:r>
      <w:r>
        <w:t>用复数形式；作为形容词时，数词、名词、形容词用连词符号连接，里面的名词用单数：</w:t>
      </w:r>
      <w:r>
        <w:t>130-minute</w:t>
      </w:r>
      <w:r>
        <w:t>。故选</w:t>
      </w:r>
      <w:r>
        <w:t>C</w:t>
      </w:r>
      <w:r>
        <w:t>。</w:t>
      </w:r>
    </w:p>
    <w:p w14:paraId="07CA5FC0" w14:textId="77777777" w:rsidR="00B50EE8" w:rsidRDefault="00715FA6">
      <w:pPr>
        <w:spacing w:line="360" w:lineRule="auto"/>
        <w:jc w:val="left"/>
        <w:textAlignment w:val="center"/>
      </w:pPr>
      <w:r w:rsidRPr="00043B54">
        <w:t>考点：考查数词用法辨析。</w:t>
      </w:r>
    </w:p>
    <w:p w14:paraId="79C7F195" w14:textId="77777777" w:rsidR="00B50EE8" w:rsidRDefault="00715FA6">
      <w:pPr>
        <w:spacing w:line="360" w:lineRule="auto"/>
        <w:jc w:val="left"/>
        <w:textAlignment w:val="center"/>
      </w:pPr>
      <w:r>
        <w:t>4</w:t>
      </w:r>
      <w:r>
        <w:t>．</w:t>
      </w:r>
      <w:r>
        <w:t>C</w:t>
      </w:r>
    </w:p>
    <w:p w14:paraId="6A1D19A6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</w:t>
      </w:r>
      <w:r>
        <w:t>我想要健康。我应该做什么？</w:t>
      </w:r>
      <w:r>
        <w:t>—</w:t>
      </w:r>
      <w:r>
        <w:t>首先，你必须每天保持快乐。</w:t>
      </w:r>
    </w:p>
    <w:p w14:paraId="796DF1FB" w14:textId="77777777" w:rsidR="00B50EE8" w:rsidRDefault="00715FA6">
      <w:pPr>
        <w:spacing w:line="360" w:lineRule="auto"/>
        <w:jc w:val="left"/>
        <w:textAlignment w:val="center"/>
      </w:pPr>
      <w:r>
        <w:t>考查形容词。</w:t>
      </w:r>
      <w:r>
        <w:t>health</w:t>
      </w:r>
      <w:r>
        <w:t>健康，名词；</w:t>
      </w:r>
      <w:r>
        <w:t>healthy</w:t>
      </w:r>
      <w:r>
        <w:t>健康的，形容词；</w:t>
      </w:r>
      <w:r>
        <w:t>unhealthy</w:t>
      </w:r>
      <w:r>
        <w:t>不健康的，形容词；</w:t>
      </w:r>
      <w:r>
        <w:t>happy</w:t>
      </w:r>
      <w:r>
        <w:t>快乐的，形容词；</w:t>
      </w:r>
      <w:r>
        <w:t>happily</w:t>
      </w:r>
      <w:r>
        <w:t>快乐地，副词。第一个空，根据系动词</w:t>
      </w:r>
      <w:r>
        <w:t>be</w:t>
      </w:r>
      <w:r>
        <w:t>可知，用形容词构成系表结构，故排除</w:t>
      </w:r>
      <w:r>
        <w:t>A</w:t>
      </w:r>
      <w:r>
        <w:t>和</w:t>
      </w:r>
      <w:r>
        <w:t>D</w:t>
      </w:r>
      <w:r>
        <w:t>；第二个空，</w:t>
      </w:r>
      <w:r>
        <w:t>keep+</w:t>
      </w:r>
      <w:r>
        <w:t>形容词</w:t>
      </w:r>
      <w:r>
        <w:t>"</w:t>
      </w:r>
      <w:r>
        <w:t>保持某种状态</w:t>
      </w:r>
      <w:r>
        <w:t>"</w:t>
      </w:r>
      <w:r>
        <w:t>固定搭配，用形容词</w:t>
      </w:r>
      <w:r>
        <w:t>happy</w:t>
      </w:r>
      <w:r>
        <w:t>，故排除</w:t>
      </w:r>
      <w:r>
        <w:t>B</w:t>
      </w:r>
      <w:r>
        <w:t>，故选</w:t>
      </w:r>
      <w:r>
        <w:t>C</w:t>
      </w:r>
      <w:r>
        <w:t>。</w:t>
      </w:r>
    </w:p>
    <w:p w14:paraId="09E933FB" w14:textId="77777777" w:rsidR="00B50EE8" w:rsidRDefault="00715FA6">
      <w:pPr>
        <w:spacing w:line="360" w:lineRule="auto"/>
        <w:jc w:val="left"/>
        <w:textAlignment w:val="center"/>
      </w:pPr>
      <w:r w:rsidRPr="00043B54">
        <w:t>5</w:t>
      </w:r>
      <w:r w:rsidRPr="00043B54">
        <w:t>．</w:t>
      </w:r>
      <w:r w:rsidRPr="00043B54">
        <w:t>B</w:t>
      </w:r>
    </w:p>
    <w:p w14:paraId="527BD928" w14:textId="354B83E4" w:rsidR="00B50EE8" w:rsidRDefault="00715FA6">
      <w:pPr>
        <w:spacing w:line="360" w:lineRule="auto"/>
        <w:jc w:val="left"/>
        <w:textAlignment w:val="center"/>
      </w:pPr>
      <w:r>
        <w:t>句意：作为一名工程师，你再小心都不为过，你应该注意每个细节。</w:t>
      </w:r>
      <w:r>
        <w:t>very</w:t>
      </w:r>
      <w:r>
        <w:t>很，非常；</w:t>
      </w:r>
      <w:r>
        <w:t>too</w:t>
      </w:r>
      <w:r>
        <w:t>太；</w:t>
      </w:r>
      <w:r>
        <w:t>so</w:t>
      </w:r>
      <w:r>
        <w:t>如此；</w:t>
      </w:r>
      <w:r>
        <w:t>quite</w:t>
      </w:r>
      <w:r>
        <w:t>相当，很。</w:t>
      </w:r>
      <w:r>
        <w:t>can’t …too…</w:t>
      </w:r>
      <w:r>
        <w:t>是一个固定的句型，</w:t>
      </w:r>
      <w:r>
        <w:t>“</w:t>
      </w:r>
      <w:r>
        <w:t>再</w:t>
      </w:r>
      <w:r>
        <w:t>…</w:t>
      </w:r>
      <w:r>
        <w:t>也不为过，越</w:t>
      </w:r>
      <w:r>
        <w:t>…</w:t>
      </w:r>
      <w:r>
        <w:t>越好</w:t>
      </w:r>
      <w:r>
        <w:t>”</w:t>
      </w:r>
      <w:r>
        <w:t>，故应选</w:t>
      </w:r>
      <w:r>
        <w:t>B</w:t>
      </w:r>
      <w:r>
        <w:t>。</w:t>
      </w:r>
    </w:p>
    <w:p w14:paraId="7446BD7A" w14:textId="77777777" w:rsidR="00B50EE8" w:rsidRDefault="00715FA6">
      <w:pPr>
        <w:spacing w:line="360" w:lineRule="auto"/>
        <w:jc w:val="left"/>
        <w:textAlignment w:val="center"/>
      </w:pPr>
      <w:r>
        <w:t>6</w:t>
      </w:r>
      <w:r>
        <w:t>．</w:t>
      </w:r>
      <w:r>
        <w:t>C</w:t>
      </w:r>
    </w:p>
    <w:p w14:paraId="716811EB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琳达太矮而不能够不着书架上的书。</w:t>
      </w:r>
    </w:p>
    <w:p w14:paraId="40845C7B" w14:textId="77777777" w:rsidR="00B50EE8" w:rsidRDefault="00715FA6">
      <w:pPr>
        <w:spacing w:line="360" w:lineRule="auto"/>
        <w:jc w:val="left"/>
        <w:textAlignment w:val="center"/>
      </w:pPr>
      <w:r>
        <w:t>考查固定句型。</w:t>
      </w:r>
      <w:r>
        <w:t>too+</w:t>
      </w:r>
      <w:r>
        <w:t>形容词</w:t>
      </w:r>
      <w:r>
        <w:t>+to do</w:t>
      </w:r>
      <w:r>
        <w:t>表示</w:t>
      </w:r>
      <w:r>
        <w:t>“</w:t>
      </w:r>
      <w:r>
        <w:t>太</w:t>
      </w:r>
      <w:r>
        <w:t>……</w:t>
      </w:r>
      <w:r>
        <w:t>而不能</w:t>
      </w:r>
      <w:r>
        <w:t>”</w:t>
      </w:r>
      <w:r>
        <w:t>；形容词</w:t>
      </w:r>
      <w:r>
        <w:t xml:space="preserve">+enough+to do </w:t>
      </w:r>
      <w:r>
        <w:t>表示</w:t>
      </w:r>
      <w:r>
        <w:t>“</w:t>
      </w:r>
      <w:r>
        <w:t>做</w:t>
      </w:r>
      <w:r>
        <w:t>……</w:t>
      </w:r>
      <w:r>
        <w:lastRenderedPageBreak/>
        <w:t>足够</w:t>
      </w:r>
      <w:r>
        <w:t>……”</w:t>
      </w:r>
      <w:r>
        <w:t>此处是</w:t>
      </w:r>
      <w:r>
        <w:t>“Linda</w:t>
      </w:r>
      <w:r>
        <w:t>太矮而不能够找书架上的书</w:t>
      </w:r>
      <w:r>
        <w:t>”</w:t>
      </w:r>
      <w:r>
        <w:t>，此处用</w:t>
      </w:r>
      <w:r>
        <w:t>“too…to….”</w:t>
      </w:r>
      <w:r>
        <w:t>。</w:t>
      </w:r>
      <w:r>
        <w:t>reach</w:t>
      </w:r>
      <w:r>
        <w:t>动词，够着。根据题意，故选</w:t>
      </w:r>
      <w:r>
        <w:t>C</w:t>
      </w:r>
      <w:r>
        <w:t>。</w:t>
      </w:r>
    </w:p>
    <w:p w14:paraId="30DCBB1E" w14:textId="77777777" w:rsidR="00B50EE8" w:rsidRDefault="00715FA6">
      <w:pPr>
        <w:spacing w:line="360" w:lineRule="auto"/>
        <w:jc w:val="left"/>
        <w:textAlignment w:val="center"/>
      </w:pPr>
      <w:r>
        <w:t>7</w:t>
      </w:r>
      <w:r>
        <w:t>．</w:t>
      </w:r>
      <w:r>
        <w:t>D</w:t>
      </w:r>
    </w:p>
    <w:p w14:paraId="6C33040F" w14:textId="77777777" w:rsidR="00B50EE8" w:rsidRDefault="00715FA6">
      <w:pPr>
        <w:spacing w:line="360" w:lineRule="auto"/>
        <w:jc w:val="left"/>
        <w:textAlignment w:val="center"/>
      </w:pPr>
      <w:r>
        <w:t>句意：那男孩十岁时每天早晨读英语。</w:t>
      </w:r>
    </w:p>
    <w:p w14:paraId="7C2FA291" w14:textId="77777777" w:rsidR="00B50EE8" w:rsidRDefault="00715FA6">
      <w:pPr>
        <w:spacing w:line="360" w:lineRule="auto"/>
        <w:jc w:val="left"/>
        <w:textAlignment w:val="center"/>
      </w:pPr>
      <w:r>
        <w:t>考查介词辨析。</w:t>
      </w:r>
      <w:r>
        <w:t xml:space="preserve">on </w:t>
      </w:r>
      <w:r>
        <w:t>在</w:t>
      </w:r>
      <w:r>
        <w:t>……</w:t>
      </w:r>
      <w:r>
        <w:t>后加星期几，节日前，具体的日期；</w:t>
      </w:r>
      <w:r>
        <w:t xml:space="preserve">in </w:t>
      </w:r>
      <w:r>
        <w:t>在</w:t>
      </w:r>
      <w:r>
        <w:t>……</w:t>
      </w:r>
      <w:r>
        <w:t>；后加一天中的上午，下午或晚上；加月份，年，季节等；</w:t>
      </w:r>
      <w:r>
        <w:t>at</w:t>
      </w:r>
      <w:r>
        <w:t>加具体的时间点，或固定搭配。</w:t>
      </w:r>
      <w:r>
        <w:t>every morning</w:t>
      </w:r>
      <w:r>
        <w:t>每天早上，前面不加介词；短语</w:t>
      </w:r>
      <w:r>
        <w:t>at the the age of…</w:t>
      </w:r>
      <w:r>
        <w:t>表示</w:t>
      </w:r>
      <w:r>
        <w:t>“</w:t>
      </w:r>
      <w:r>
        <w:t>在某人多大岁的时候</w:t>
      </w:r>
      <w:r>
        <w:t>” at the age of ten</w:t>
      </w:r>
      <w:r>
        <w:t>表示</w:t>
      </w:r>
      <w:r>
        <w:t>“</w:t>
      </w:r>
      <w:r>
        <w:t>在</w:t>
      </w:r>
      <w:r>
        <w:t>10</w:t>
      </w:r>
      <w:r>
        <w:t>岁的时候</w:t>
      </w:r>
      <w:r>
        <w:t>”</w:t>
      </w:r>
      <w:r>
        <w:t>。根据题意，故选</w:t>
      </w:r>
      <w:r>
        <w:t>D</w:t>
      </w:r>
      <w:r>
        <w:t>。</w:t>
      </w:r>
    </w:p>
    <w:p w14:paraId="4A7C7CE7" w14:textId="77777777" w:rsidR="00B50EE8" w:rsidRDefault="00715FA6">
      <w:pPr>
        <w:spacing w:line="360" w:lineRule="auto"/>
        <w:jc w:val="left"/>
        <w:textAlignment w:val="center"/>
      </w:pPr>
      <w:r>
        <w:t>8</w:t>
      </w:r>
      <w:r>
        <w:t>．</w:t>
      </w:r>
      <w:r>
        <w:t>C</w:t>
      </w:r>
    </w:p>
    <w:p w14:paraId="2F411500" w14:textId="77777777" w:rsidR="00B50EE8" w:rsidRDefault="00715FA6">
      <w:pPr>
        <w:spacing w:line="360" w:lineRule="auto"/>
        <w:jc w:val="left"/>
        <w:textAlignment w:val="center"/>
      </w:pPr>
      <w:r>
        <w:t>句意：这条裤子花了她</w:t>
      </w:r>
      <w:r>
        <w:t>15</w:t>
      </w:r>
      <w:r>
        <w:t>美元，也就是说，她花了</w:t>
      </w:r>
      <w:r>
        <w:t>15</w:t>
      </w:r>
      <w:r>
        <w:t>美元买这条牛仔裤。</w:t>
      </w:r>
    </w:p>
    <w:p w14:paraId="6ECF7B96" w14:textId="77777777" w:rsidR="00B50EE8" w:rsidRDefault="00715FA6">
      <w:pPr>
        <w:spacing w:line="360" w:lineRule="auto"/>
        <w:jc w:val="left"/>
        <w:textAlignment w:val="center"/>
      </w:pPr>
      <w:r>
        <w:t>考查动词辨析。</w:t>
      </w:r>
      <w:r>
        <w:t>cost</w:t>
      </w:r>
      <w:r>
        <w:t>花费（金钱）；</w:t>
      </w:r>
      <w:r>
        <w:t>pay for</w:t>
      </w:r>
      <w:r>
        <w:t>支付；</w:t>
      </w:r>
      <w:r>
        <w:t>take</w:t>
      </w:r>
      <w:r>
        <w:t>花费（时间）；</w:t>
      </w:r>
      <w:r>
        <w:t>spend</w:t>
      </w:r>
      <w:r>
        <w:t>花费（时间或金钱）；</w:t>
      </w:r>
      <w:r>
        <w:t>on</w:t>
      </w:r>
      <w:r>
        <w:t>在</w:t>
      </w:r>
      <w:r>
        <w:t>……</w:t>
      </w:r>
      <w:r>
        <w:t>上；</w:t>
      </w:r>
      <w:r>
        <w:t>buying</w:t>
      </w:r>
      <w:r>
        <w:t>买。根据第一句中</w:t>
      </w:r>
      <w:r>
        <w:t>“This pair of trousers”</w:t>
      </w:r>
      <w:r>
        <w:t>和</w:t>
      </w:r>
      <w:r>
        <w:t>“15 dollars”</w:t>
      </w:r>
      <w:r>
        <w:t>可知，此处</w:t>
      </w:r>
      <w:r>
        <w:t>“</w:t>
      </w:r>
      <w:r>
        <w:t>一条裤子花</w:t>
      </w:r>
      <w:r>
        <w:t>了</w:t>
      </w:r>
      <w:r>
        <w:t>15</w:t>
      </w:r>
      <w:r>
        <w:t>美元</w:t>
      </w:r>
      <w:r>
        <w:t>”</w:t>
      </w:r>
      <w:r>
        <w:t>，主语</w:t>
      </w:r>
      <w:r>
        <w:t>this pair of trousers</w:t>
      </w:r>
      <w:r>
        <w:t>表示</w:t>
      </w:r>
      <w:r>
        <w:t>“</w:t>
      </w:r>
      <w:r>
        <w:t>物</w:t>
      </w:r>
      <w:r>
        <w:t>”</w:t>
      </w:r>
      <w:r>
        <w:t>，而且为第三人称单数形式，所以第一空使用动词</w:t>
      </w:r>
      <w:r>
        <w:t>cost</w:t>
      </w:r>
      <w:r>
        <w:t>的第三人称单数形式</w:t>
      </w:r>
      <w:r>
        <w:t>costs</w:t>
      </w:r>
      <w:r>
        <w:t>；第二句中</w:t>
      </w:r>
      <w:r>
        <w:t>she</w:t>
      </w:r>
      <w:r>
        <w:t>是主语，是第三人称单数形式，表示</w:t>
      </w:r>
      <w:r>
        <w:t>“</w:t>
      </w:r>
      <w:r>
        <w:t>人</w:t>
      </w:r>
      <w:r>
        <w:t>”</w:t>
      </w:r>
      <w:r>
        <w:t>，所以此处使用</w:t>
      </w:r>
      <w:r>
        <w:t>spend</w:t>
      </w:r>
      <w:r>
        <w:t>的第三人称单数形式</w:t>
      </w:r>
      <w:r>
        <w:t>spends</w:t>
      </w:r>
      <w:r>
        <w:t>，</w:t>
      </w:r>
      <w:r>
        <w:t>sb. spend money doing sth.</w:t>
      </w:r>
      <w:r>
        <w:t>某人花钱做某事，所以第三空使用动名词</w:t>
      </w:r>
      <w:r>
        <w:t>buying</w:t>
      </w:r>
      <w:r>
        <w:t>。故选</w:t>
      </w:r>
      <w:r>
        <w:t>C</w:t>
      </w:r>
      <w:r>
        <w:t>。</w:t>
      </w:r>
    </w:p>
    <w:p w14:paraId="28C51A7C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2C95DD97" w14:textId="77777777" w:rsidR="00B50EE8" w:rsidRDefault="00715FA6">
      <w:pPr>
        <w:spacing w:line="360" w:lineRule="auto"/>
        <w:jc w:val="left"/>
        <w:textAlignment w:val="center"/>
      </w:pPr>
      <w:r>
        <w:t>cost</w:t>
      </w:r>
      <w:r>
        <w:t>和</w:t>
      </w:r>
      <w:r>
        <w:t>pay</w:t>
      </w:r>
      <w:r>
        <w:t>表示</w:t>
      </w:r>
      <w:r>
        <w:t>“</w:t>
      </w:r>
      <w:r>
        <w:t>花费金钱</w:t>
      </w:r>
      <w:r>
        <w:t>”</w:t>
      </w:r>
      <w:r>
        <w:t>；</w:t>
      </w:r>
      <w:r>
        <w:t>take</w:t>
      </w:r>
      <w:r>
        <w:t>表示</w:t>
      </w:r>
      <w:r>
        <w:t>“</w:t>
      </w:r>
      <w:r>
        <w:t>耗费时间</w:t>
      </w:r>
      <w:r>
        <w:t>”</w:t>
      </w:r>
      <w:r>
        <w:t>；</w:t>
      </w:r>
      <w:r>
        <w:t>spend</w:t>
      </w:r>
      <w:r>
        <w:t>既可以表示</w:t>
      </w:r>
      <w:r>
        <w:t>“</w:t>
      </w:r>
      <w:r>
        <w:t>花费金钱</w:t>
      </w:r>
      <w:r>
        <w:t>”</w:t>
      </w:r>
      <w:r>
        <w:t>，也可以表示</w:t>
      </w:r>
      <w:r>
        <w:t>“</w:t>
      </w:r>
      <w:r>
        <w:t>耗费时间</w:t>
      </w:r>
      <w:r>
        <w:t>”</w:t>
      </w:r>
      <w:r>
        <w:t>；</w:t>
      </w:r>
      <w:r>
        <w:t>spend</w:t>
      </w:r>
      <w:r>
        <w:t>和</w:t>
      </w:r>
      <w:r>
        <w:t>pay</w:t>
      </w:r>
      <w:r>
        <w:t>是人作主语，搭配为</w:t>
      </w:r>
      <w:r>
        <w:t>sb. spend time/money on/(in) doing sth.</w:t>
      </w:r>
      <w:r>
        <w:t>，</w:t>
      </w:r>
      <w:r>
        <w:t>sb. pay money for sth.</w:t>
      </w:r>
      <w:r>
        <w:t>；例如：</w:t>
      </w:r>
      <w:r>
        <w:t>I spend two hours on my homework. I paid 300 yuan for this book.</w:t>
      </w:r>
    </w:p>
    <w:p w14:paraId="0C62BBD5" w14:textId="77777777" w:rsidR="00B50EE8" w:rsidRDefault="00715FA6">
      <w:pPr>
        <w:spacing w:line="360" w:lineRule="auto"/>
        <w:jc w:val="left"/>
        <w:textAlignment w:val="center"/>
      </w:pPr>
      <w:r>
        <w:t>take</w:t>
      </w:r>
      <w:r>
        <w:t>和</w:t>
      </w:r>
      <w:r>
        <w:t>cost</w:t>
      </w:r>
      <w:r>
        <w:t>是物作主语，例如：</w:t>
      </w:r>
      <w:r>
        <w:t>It cost me 300 yuan to buy this book. It took me twenty minutes to go to school. </w:t>
      </w:r>
      <w:r>
        <w:t>本题中考查的是</w:t>
      </w:r>
      <w:r>
        <w:t>cost</w:t>
      </w:r>
      <w:r>
        <w:t>和</w:t>
      </w:r>
      <w:r>
        <w:t>sp</w:t>
      </w:r>
      <w:r>
        <w:t>end</w:t>
      </w:r>
      <w:r>
        <w:t>表示</w:t>
      </w:r>
      <w:r>
        <w:t>“</w:t>
      </w:r>
      <w:r>
        <w:t>花费金钱</w:t>
      </w:r>
      <w:r>
        <w:t>”</w:t>
      </w:r>
      <w:r>
        <w:t>的用法，根据主语和金钱可以确定使用</w:t>
      </w:r>
      <w:r>
        <w:t>cost</w:t>
      </w:r>
      <w:r>
        <w:t>和</w:t>
      </w:r>
      <w:r>
        <w:t>spend</w:t>
      </w:r>
      <w:r>
        <w:t>。</w:t>
      </w:r>
    </w:p>
    <w:p w14:paraId="42CC82EA" w14:textId="77777777" w:rsidR="00B50EE8" w:rsidRDefault="00715FA6">
      <w:pPr>
        <w:spacing w:line="360" w:lineRule="auto"/>
        <w:jc w:val="left"/>
        <w:textAlignment w:val="center"/>
      </w:pPr>
      <w:r>
        <w:t>9</w:t>
      </w:r>
      <w:r>
        <w:t>．</w:t>
      </w:r>
      <w:r>
        <w:t>A</w:t>
      </w:r>
    </w:p>
    <w:p w14:paraId="40FA5B46" w14:textId="77777777" w:rsidR="00B50EE8" w:rsidRDefault="00715FA6">
      <w:pPr>
        <w:spacing w:line="360" w:lineRule="auto"/>
        <w:jc w:val="left"/>
        <w:textAlignment w:val="center"/>
      </w:pPr>
      <w:r>
        <w:t>句意：我的父母总是让我吃各种水果和蔬菜，尽管其中有些我很讨厌吃。</w:t>
      </w:r>
    </w:p>
    <w:p w14:paraId="5F8C679E" w14:textId="77777777" w:rsidR="00B50EE8" w:rsidRDefault="00715FA6">
      <w:pPr>
        <w:spacing w:line="360" w:lineRule="auto"/>
        <w:jc w:val="left"/>
        <w:textAlignment w:val="center"/>
      </w:pPr>
      <w:r>
        <w:t>考查固定搭配。</w:t>
      </w:r>
      <w:r>
        <w:t xml:space="preserve">get sb. to do </w:t>
      </w:r>
      <w:r>
        <w:t>使得某人做某事，不定式作宾补。故选</w:t>
      </w:r>
      <w:r>
        <w:t>A</w:t>
      </w:r>
      <w:r>
        <w:t>。</w:t>
      </w:r>
    </w:p>
    <w:p w14:paraId="286FF46A" w14:textId="77777777" w:rsidR="00B50EE8" w:rsidRDefault="00715FA6">
      <w:pPr>
        <w:spacing w:line="360" w:lineRule="auto"/>
        <w:jc w:val="left"/>
        <w:textAlignment w:val="center"/>
      </w:pPr>
      <w:r>
        <w:t>10</w:t>
      </w:r>
      <w:r>
        <w:t>．</w:t>
      </w:r>
      <w:r>
        <w:t>A</w:t>
      </w:r>
    </w:p>
    <w:p w14:paraId="7988B4AB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那边穿着一件旧的黑大衣的女人是谁？</w:t>
      </w:r>
      <w:r>
        <w:t>——</w:t>
      </w:r>
      <w:r>
        <w:t>是杰克，在万圣节他喜欢打扮成一个老太太。</w:t>
      </w:r>
    </w:p>
    <w:p w14:paraId="0C880334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sb in+</w:t>
      </w:r>
      <w:r>
        <w:t>颜色</w:t>
      </w:r>
      <w:r>
        <w:t>+</w:t>
      </w:r>
      <w:r>
        <w:t>衣服表示</w:t>
      </w:r>
      <w:r>
        <w:t>“</w:t>
      </w:r>
      <w:r>
        <w:t>穿</w:t>
      </w:r>
      <w:r>
        <w:t>……</w:t>
      </w:r>
      <w:r>
        <w:t>颜色衣服的人</w:t>
      </w:r>
      <w:r>
        <w:t>”</w:t>
      </w:r>
      <w:r>
        <w:t>，排除</w:t>
      </w:r>
      <w:r>
        <w:t>B</w:t>
      </w:r>
      <w:r>
        <w:t>和</w:t>
      </w:r>
      <w:r>
        <w:t>C</w:t>
      </w:r>
      <w:r>
        <w:t>，由固定搭配</w:t>
      </w:r>
      <w:r>
        <w:t>dress up as</w:t>
      </w:r>
      <w:r>
        <w:t>“</w:t>
      </w:r>
      <w:r>
        <w:t>打</w:t>
      </w:r>
      <w:r>
        <w:lastRenderedPageBreak/>
        <w:t>扮成</w:t>
      </w:r>
      <w:r>
        <w:t>……”</w:t>
      </w:r>
      <w:r>
        <w:t>，排除</w:t>
      </w:r>
      <w:r>
        <w:t>D</w:t>
      </w:r>
      <w:r>
        <w:t>，故答案选</w:t>
      </w:r>
      <w:r>
        <w:t>A</w:t>
      </w:r>
      <w:r>
        <w:t>。</w:t>
      </w:r>
    </w:p>
    <w:p w14:paraId="58EF97C3" w14:textId="77777777" w:rsidR="00B50EE8" w:rsidRDefault="00715FA6">
      <w:pPr>
        <w:spacing w:line="360" w:lineRule="auto"/>
        <w:jc w:val="left"/>
        <w:textAlignment w:val="center"/>
      </w:pPr>
      <w:r>
        <w:t>11</w:t>
      </w:r>
      <w:r>
        <w:t>．</w:t>
      </w:r>
      <w:r>
        <w:t>B</w:t>
      </w:r>
    </w:p>
    <w:p w14:paraId="2D909D00" w14:textId="77777777" w:rsidR="00B50EE8" w:rsidRDefault="00715FA6">
      <w:pPr>
        <w:spacing w:line="360" w:lineRule="auto"/>
        <w:jc w:val="left"/>
        <w:textAlignment w:val="center"/>
      </w:pPr>
      <w:r>
        <w:t>句意：我班所有的同学整个上午都在教室里看书。</w:t>
      </w:r>
    </w:p>
    <w:p w14:paraId="1FE3DE1F" w14:textId="77777777" w:rsidR="00B50EE8" w:rsidRDefault="00715FA6">
      <w:pPr>
        <w:spacing w:line="360" w:lineRule="auto"/>
        <w:jc w:val="left"/>
        <w:textAlignment w:val="center"/>
      </w:pPr>
      <w:r>
        <w:t xml:space="preserve">all </w:t>
      </w:r>
      <w:r>
        <w:t>要放在冠词、指示代词、物主代词等之前，而</w:t>
      </w:r>
      <w:r>
        <w:t xml:space="preserve"> whole </w:t>
      </w:r>
      <w:r>
        <w:t>应放在这些词之后，在复数名词前一般用</w:t>
      </w:r>
      <w:r>
        <w:t xml:space="preserve"> all</w:t>
      </w:r>
      <w:r>
        <w:t>，在具有整体意义的单数名词前一般用</w:t>
      </w:r>
      <w:r>
        <w:t xml:space="preserve"> whole</w:t>
      </w:r>
      <w:r>
        <w:t>，由第一个空后面的</w:t>
      </w:r>
      <w:r>
        <w:t>classmates</w:t>
      </w:r>
      <w:r>
        <w:t>可知，应该用</w:t>
      </w:r>
      <w:r>
        <w:t>all the</w:t>
      </w:r>
      <w:r>
        <w:t>，第二个空后面的</w:t>
      </w:r>
      <w:r>
        <w:t>morning</w:t>
      </w:r>
      <w:r>
        <w:t>可知，应该是</w:t>
      </w:r>
      <w:r>
        <w:t>the whole</w:t>
      </w:r>
      <w:r>
        <w:t>，故答案选</w:t>
      </w:r>
      <w:r>
        <w:t>B</w:t>
      </w:r>
      <w:r>
        <w:t>。</w:t>
      </w:r>
    </w:p>
    <w:p w14:paraId="03CD0BEE" w14:textId="77777777" w:rsidR="00B50EE8" w:rsidRDefault="00715FA6">
      <w:pPr>
        <w:spacing w:line="360" w:lineRule="auto"/>
        <w:jc w:val="left"/>
        <w:textAlignment w:val="center"/>
      </w:pPr>
      <w:r>
        <w:t>12</w:t>
      </w:r>
      <w:r>
        <w:t>．</w:t>
      </w:r>
      <w:r>
        <w:t>D</w:t>
      </w:r>
    </w:p>
    <w:p w14:paraId="2670010E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好，红星计算机公司。我有什么可以帮你吗？</w:t>
      </w:r>
      <w:r>
        <w:t>——</w:t>
      </w:r>
      <w:r>
        <w:t>我是莎莉，我可以和你的经理谈谈吗？</w:t>
      </w:r>
    </w:p>
    <w:p w14:paraId="31E542D0" w14:textId="77777777" w:rsidR="00B50EE8" w:rsidRDefault="00715FA6">
      <w:pPr>
        <w:spacing w:line="360" w:lineRule="auto"/>
        <w:jc w:val="left"/>
        <w:textAlignment w:val="center"/>
      </w:pPr>
      <w:r>
        <w:t>考查交际用语。</w:t>
      </w:r>
      <w:r>
        <w:t xml:space="preserve">A. who's speaking? </w:t>
      </w:r>
      <w:r>
        <w:t>谁在说话？</w:t>
      </w:r>
      <w:r>
        <w:t>B. I'm Sally.</w:t>
      </w:r>
      <w:r>
        <w:t>我是莎莉；</w:t>
      </w:r>
      <w:r>
        <w:t>C. Are you Sally?</w:t>
      </w:r>
      <w:r>
        <w:t>你是莎莉吗？</w:t>
      </w:r>
      <w:r>
        <w:t>D. This is Sally.</w:t>
      </w:r>
      <w:r>
        <w:t>我是莎莉。这是一个电话交流场景，在电话用语中表示</w:t>
      </w:r>
      <w:r>
        <w:t>“</w:t>
      </w:r>
      <w:r>
        <w:t>我是</w:t>
      </w:r>
      <w:r>
        <w:t>……”</w:t>
      </w:r>
      <w:r>
        <w:t>要用句型</w:t>
      </w:r>
      <w:r>
        <w:t>this is</w:t>
      </w:r>
      <w:r>
        <w:t>，而不能用</w:t>
      </w:r>
      <w:r>
        <w:t>I am…</w:t>
      </w:r>
      <w:r>
        <w:t>，这里是表示自己的身份是莎莉，故选</w:t>
      </w:r>
      <w:r>
        <w:t>D</w:t>
      </w:r>
      <w:r>
        <w:t>。</w:t>
      </w:r>
    </w:p>
    <w:p w14:paraId="4340FF67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2F92E417" w14:textId="77777777" w:rsidR="00B50EE8" w:rsidRDefault="00715FA6">
      <w:pPr>
        <w:spacing w:line="360" w:lineRule="auto"/>
        <w:jc w:val="left"/>
        <w:textAlignment w:val="center"/>
      </w:pPr>
      <w:r>
        <w:t>总结一下打电话用语中常用到的一些句子。</w:t>
      </w:r>
    </w:p>
    <w:p w14:paraId="31451FBF" w14:textId="77777777" w:rsidR="00B50EE8" w:rsidRDefault="00715FA6">
      <w:pPr>
        <w:spacing w:line="360" w:lineRule="auto"/>
        <w:jc w:val="left"/>
        <w:textAlignment w:val="center"/>
      </w:pPr>
      <w:r>
        <w:t>1</w:t>
      </w:r>
      <w:r>
        <w:t>．拨打对方电话时的用语。</w:t>
      </w:r>
      <w:r>
        <w:t xml:space="preserve"> </w:t>
      </w:r>
    </w:p>
    <w:p w14:paraId="43DFB09D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t>Could I spea</w:t>
      </w:r>
      <w:r>
        <w:t xml:space="preserve">k to Jim, please? </w:t>
      </w:r>
      <w:r>
        <w:t>请找吉姆接电话。</w:t>
      </w:r>
      <w:r>
        <w:t xml:space="preserve"> </w:t>
      </w:r>
    </w:p>
    <w:p w14:paraId="778742C9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Hello, is Kate in?</w:t>
      </w:r>
      <w:r>
        <w:t>喂，凯特在吗？</w:t>
      </w:r>
      <w:r>
        <w:t xml:space="preserve"> </w:t>
      </w:r>
    </w:p>
    <w:p w14:paraId="1B1A0B5D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Hello, is that Bruce?</w:t>
      </w:r>
      <w:r>
        <w:t>喂，你是布鲁斯吗？</w:t>
      </w:r>
      <w:r>
        <w:t xml:space="preserve"> </w:t>
      </w:r>
    </w:p>
    <w:p w14:paraId="5132A974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 xml:space="preserve">Hello, this is John Speaking. Can I talk to Zhang Hua? </w:t>
      </w:r>
      <w:r>
        <w:t>喂，我是约翰，我可以和张华讲话吗？</w:t>
      </w:r>
      <w:r>
        <w:t xml:space="preserve"> </w:t>
      </w:r>
    </w:p>
    <w:p w14:paraId="1F9BA999" w14:textId="77777777" w:rsidR="00B50EE8" w:rsidRDefault="00715FA6">
      <w:pPr>
        <w:spacing w:line="360" w:lineRule="auto"/>
        <w:jc w:val="left"/>
        <w:textAlignment w:val="center"/>
      </w:pPr>
      <w:r>
        <w:t>2</w:t>
      </w:r>
      <w:r>
        <w:t>．接电话时的常用语。</w:t>
      </w:r>
      <w:r>
        <w:t xml:space="preserve"> </w:t>
      </w:r>
    </w:p>
    <w:p w14:paraId="31C61FFC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t>One moment, please.</w:t>
      </w:r>
      <w:r>
        <w:t>请稍等。</w:t>
      </w:r>
      <w:r>
        <w:t xml:space="preserve"> </w:t>
      </w:r>
    </w:p>
    <w:p w14:paraId="18C5D261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Don't hang up, please.</w:t>
      </w:r>
      <w:r>
        <w:t>请别挂断。</w:t>
      </w:r>
      <w:r>
        <w:t xml:space="preserve"> </w:t>
      </w:r>
    </w:p>
    <w:p w14:paraId="78247FD1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>Hold on fo</w:t>
      </w:r>
      <w:r>
        <w:t>r a moment, please.</w:t>
      </w:r>
      <w:r>
        <w:t>请稍候。</w:t>
      </w:r>
      <w:r>
        <w:t xml:space="preserve"> </w:t>
      </w:r>
    </w:p>
    <w:p w14:paraId="2B48780D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4</w:t>
      </w:r>
      <w:r>
        <w:t>）</w:t>
      </w:r>
      <w:r>
        <w:t>Hello, this is Jim here, who's that?</w:t>
      </w:r>
      <w:r>
        <w:t>喂，我是吉姆，你是谁？</w:t>
      </w:r>
      <w:r>
        <w:t xml:space="preserve"> </w:t>
      </w:r>
    </w:p>
    <w:p w14:paraId="16325FC5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Sorry, he isn't in right now.</w:t>
      </w:r>
      <w:r>
        <w:t>对不起，他此刻不在。</w:t>
      </w:r>
      <w:r>
        <w:t xml:space="preserve"> </w:t>
      </w:r>
    </w:p>
    <w:p w14:paraId="2590C243" w14:textId="77777777" w:rsidR="00B50EE8" w:rsidRDefault="00715FA6">
      <w:pPr>
        <w:spacing w:line="360" w:lineRule="auto"/>
        <w:jc w:val="left"/>
        <w:textAlignment w:val="center"/>
      </w:pPr>
      <w:r>
        <w:t>3</w:t>
      </w:r>
      <w:r>
        <w:t>．询问对话是否留口信和留口信常用语。</w:t>
      </w:r>
      <w:r>
        <w:t xml:space="preserve"> </w:t>
      </w:r>
    </w:p>
    <w:p w14:paraId="3D7958EF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1</w:t>
      </w:r>
      <w:r>
        <w:t>）</w:t>
      </w:r>
      <w:r>
        <w:t>Could I take a message for you?</w:t>
      </w:r>
      <w:r>
        <w:t>需要我给你带个口信吗？</w:t>
      </w:r>
      <w:r>
        <w:t xml:space="preserve"> </w:t>
      </w:r>
    </w:p>
    <w:p w14:paraId="7355A56F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Do you want to take a message?</w:t>
      </w:r>
      <w:r>
        <w:t>你需要留个口信吗？</w:t>
      </w:r>
      <w:r>
        <w:t xml:space="preserve"> </w:t>
      </w:r>
    </w:p>
    <w:p w14:paraId="37B880A5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t xml:space="preserve">May I take a </w:t>
      </w:r>
      <w:r>
        <w:t>message?</w:t>
      </w:r>
      <w:r>
        <w:t>我能给带个信吗？</w:t>
      </w:r>
      <w:r>
        <w:t xml:space="preserve"> </w:t>
      </w:r>
    </w:p>
    <w:p w14:paraId="3C2C1461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（</w:t>
      </w:r>
      <w:r>
        <w:t>4</w:t>
      </w:r>
      <w:r>
        <w:t>）</w:t>
      </w:r>
      <w:r>
        <w:t xml:space="preserve">Could you tell him to ring me when he's back? </w:t>
      </w:r>
      <w:r>
        <w:t>他回来时，你能告诉他给我回个电话吗？</w:t>
      </w:r>
      <w:r>
        <w:t xml:space="preserve"> </w:t>
      </w:r>
    </w:p>
    <w:p w14:paraId="0216B04C" w14:textId="77777777" w:rsidR="00B50EE8" w:rsidRDefault="00715FA6">
      <w:pPr>
        <w:spacing w:line="360" w:lineRule="auto"/>
        <w:jc w:val="left"/>
        <w:textAlignment w:val="center"/>
      </w:pPr>
      <w:r>
        <w:t>（</w:t>
      </w:r>
      <w:r>
        <w:t>5</w:t>
      </w:r>
      <w:r>
        <w:t>）</w:t>
      </w:r>
      <w:r>
        <w:t>Would you tell him I rang?</w:t>
      </w:r>
      <w:r>
        <w:t>请告诉他我打过电话，好吗？</w:t>
      </w:r>
    </w:p>
    <w:p w14:paraId="3B760C08" w14:textId="77777777" w:rsidR="00B50EE8" w:rsidRDefault="00715FA6">
      <w:pPr>
        <w:spacing w:line="360" w:lineRule="auto"/>
        <w:jc w:val="left"/>
        <w:textAlignment w:val="center"/>
      </w:pPr>
      <w:r>
        <w:t>13</w:t>
      </w:r>
      <w:r>
        <w:t>．</w:t>
      </w:r>
      <w:r w:rsidRPr="00043B54">
        <w:t>C</w:t>
      </w:r>
    </w:p>
    <w:p w14:paraId="1A327473" w14:textId="77777777" w:rsidR="00B50EE8" w:rsidRDefault="00715FA6">
      <w:pPr>
        <w:spacing w:line="360" w:lineRule="auto"/>
        <w:jc w:val="left"/>
        <w:textAlignment w:val="center"/>
      </w:pPr>
      <w:r>
        <w:t>句意</w:t>
      </w:r>
      <w:r>
        <w:t>: ——</w:t>
      </w:r>
      <w:r>
        <w:t>动物吃什么？</w:t>
      </w:r>
      <w:r>
        <w:t>——</w:t>
      </w:r>
      <w:r>
        <w:t>一些吃肉，一些吃树叶。</w:t>
      </w:r>
    </w:p>
    <w:p w14:paraId="1CAA1A73" w14:textId="77777777" w:rsidR="00B50EE8" w:rsidRDefault="00715FA6">
      <w:pPr>
        <w:spacing w:line="360" w:lineRule="auto"/>
        <w:jc w:val="left"/>
        <w:textAlignment w:val="center"/>
      </w:pPr>
      <w:r>
        <w:t>考查名词。</w:t>
      </w:r>
      <w:r>
        <w:t>meat</w:t>
      </w:r>
      <w:r>
        <w:t>是不可数名词，没有复数形式；</w:t>
      </w:r>
      <w:r>
        <w:t>leaf</w:t>
      </w:r>
      <w:r>
        <w:t>是可数名词，复数是</w:t>
      </w:r>
      <w:r>
        <w:t>leaves.</w:t>
      </w:r>
      <w:r>
        <w:t>根据句意，故选</w:t>
      </w:r>
      <w:r>
        <w:t>C</w:t>
      </w:r>
      <w:r>
        <w:t>。</w:t>
      </w:r>
    </w:p>
    <w:p w14:paraId="44C569DF" w14:textId="77777777" w:rsidR="00B50EE8" w:rsidRDefault="00715FA6">
      <w:pPr>
        <w:spacing w:line="360" w:lineRule="auto"/>
        <w:jc w:val="left"/>
        <w:textAlignment w:val="center"/>
      </w:pPr>
      <w:r>
        <w:t>14</w:t>
      </w:r>
      <w:r>
        <w:t>．</w:t>
      </w:r>
      <w:r w:rsidRPr="00043B54">
        <w:t>D</w:t>
      </w:r>
    </w:p>
    <w:p w14:paraId="0A7A9B47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“-</w:t>
      </w:r>
      <w:r>
        <w:t>这房</w:t>
      </w:r>
      <w:r>
        <w:t>间是专为艾米准备的吗？</w:t>
      </w:r>
      <w:r>
        <w:t>-</w:t>
      </w:r>
      <w:r>
        <w:t>没有。是艾米和她姐姐的</w:t>
      </w:r>
      <w:r>
        <w:t>”</w:t>
      </w:r>
      <w:r>
        <w:t>，考查名词所有格</w:t>
      </w:r>
      <w:r>
        <w:t>+’s</w:t>
      </w:r>
      <w:r>
        <w:t>的形式。结合语法知识，排除</w:t>
      </w:r>
      <w:r>
        <w:t>B</w:t>
      </w:r>
      <w:r>
        <w:t>；</w:t>
      </w:r>
      <w:r>
        <w:t>A. Amy's and her sister's</w:t>
      </w:r>
      <w:r>
        <w:t>艾米的和她姐姐的（一人一个）；</w:t>
      </w:r>
      <w:r>
        <w:t>C. Amy and her sister</w:t>
      </w:r>
      <w:r>
        <w:t>艾米和她姐姐；</w:t>
      </w:r>
      <w:r>
        <w:t>D. Amy and her sister's</w:t>
      </w:r>
      <w:r>
        <w:t>艾米和她姐姐共同的一个，观察句子，这里</w:t>
      </w:r>
      <w:r>
        <w:t>“It's”</w:t>
      </w:r>
      <w:r>
        <w:t>是单数，是指只有一间房，也不是指艾米和她姐姐两个人，可知排除</w:t>
      </w:r>
      <w:r>
        <w:t>AC</w:t>
      </w:r>
      <w:r>
        <w:t>，故选</w:t>
      </w:r>
      <w:r>
        <w:t>D</w:t>
      </w:r>
      <w:r>
        <w:t>。</w:t>
      </w:r>
    </w:p>
    <w:p w14:paraId="1CA3A84B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4D7C133F" w14:textId="77777777" w:rsidR="00B50EE8" w:rsidRDefault="00715FA6">
      <w:pPr>
        <w:spacing w:line="360" w:lineRule="auto"/>
        <w:jc w:val="left"/>
        <w:textAlignment w:val="center"/>
      </w:pPr>
      <w:r>
        <w:t>表示有生命的东西的名词及某些表示时间、距离、星球、世界、国家等无生命的东西的名词后加</w:t>
      </w:r>
      <w:r>
        <w:t>’s</w:t>
      </w:r>
      <w:r>
        <w:t>来表示</w:t>
      </w:r>
      <w:r>
        <w:t>所有关系，叫做名词所有格。</w:t>
      </w:r>
    </w:p>
    <w:p w14:paraId="2BFB3519" w14:textId="77777777" w:rsidR="00B50EE8" w:rsidRDefault="00715FA6">
      <w:pPr>
        <w:spacing w:line="360" w:lineRule="auto"/>
        <w:jc w:val="left"/>
        <w:textAlignment w:val="center"/>
      </w:pPr>
      <w:r>
        <w:t>’s</w:t>
      </w:r>
      <w:r>
        <w:t>所有格用法</w:t>
      </w:r>
    </w:p>
    <w:p w14:paraId="5F30D86C" w14:textId="77777777" w:rsidR="00B50EE8" w:rsidRDefault="00715FA6">
      <w:pPr>
        <w:spacing w:line="360" w:lineRule="auto"/>
        <w:jc w:val="left"/>
        <w:textAlignment w:val="center"/>
      </w:pPr>
      <w:r>
        <w:t xml:space="preserve">1. </w:t>
      </w:r>
      <w:r>
        <w:t>以</w:t>
      </w:r>
      <w:r>
        <w:t>s</w:t>
      </w:r>
      <w:r>
        <w:t>结尾的复数名词直接加</w:t>
      </w:r>
      <w:r>
        <w:t xml:space="preserve">“ ' ” </w:t>
      </w:r>
      <w:r>
        <w:t>其余加</w:t>
      </w:r>
      <w:r>
        <w:t>“ 's ”</w:t>
      </w:r>
    </w:p>
    <w:p w14:paraId="6FEB86FD" w14:textId="77777777" w:rsidR="00B50EE8" w:rsidRDefault="00715FA6">
      <w:pPr>
        <w:spacing w:line="360" w:lineRule="auto"/>
        <w:jc w:val="left"/>
        <w:textAlignment w:val="center"/>
      </w:pPr>
      <w:r>
        <w:t xml:space="preserve">2 . </w:t>
      </w:r>
      <w:r>
        <w:t>以</w:t>
      </w:r>
      <w:r>
        <w:t>s</w:t>
      </w:r>
      <w:r>
        <w:t>结尾的人名加</w:t>
      </w:r>
      <w:r>
        <w:t>“ ' ”</w:t>
      </w:r>
      <w:r>
        <w:t>或加</w:t>
      </w:r>
      <w:r>
        <w:t>“ 's ”</w:t>
      </w:r>
    </w:p>
    <w:p w14:paraId="39A69D5C" w14:textId="77777777" w:rsidR="00B50EE8" w:rsidRDefault="00715FA6">
      <w:pPr>
        <w:spacing w:line="360" w:lineRule="auto"/>
        <w:jc w:val="left"/>
        <w:textAlignment w:val="center"/>
      </w:pPr>
      <w:r>
        <w:t>3.</w:t>
      </w:r>
      <w:r>
        <w:t>人，国家，动物，表示船只，飞机，火车，汽车，以及其它车辆或飞行器及其部件的所属关系，时间等</w:t>
      </w:r>
    </w:p>
    <w:p w14:paraId="47EF993B" w14:textId="77777777" w:rsidR="00B50EE8" w:rsidRDefault="00715FA6">
      <w:pPr>
        <w:spacing w:line="360" w:lineRule="auto"/>
        <w:jc w:val="left"/>
        <w:textAlignment w:val="center"/>
      </w:pPr>
      <w:r>
        <w:t xml:space="preserve">4. </w:t>
      </w:r>
      <w:r>
        <w:t>若一样东西为两人共有，则后一个人名用所有格；如果不是两人共有，而是各有各的，则两个名词都用所有格，且其后名词应为复数。</w:t>
      </w:r>
    </w:p>
    <w:p w14:paraId="4DD638DC" w14:textId="77777777" w:rsidR="00B50EE8" w:rsidRDefault="00715FA6">
      <w:pPr>
        <w:spacing w:line="360" w:lineRule="auto"/>
        <w:jc w:val="left"/>
        <w:textAlignment w:val="center"/>
      </w:pPr>
      <w:r>
        <w:t>15</w:t>
      </w:r>
      <w:r>
        <w:t>．</w:t>
      </w:r>
      <w:r>
        <w:t>B</w:t>
      </w:r>
    </w:p>
    <w:p w14:paraId="279936AD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女教师喜欢去服装店吗？</w:t>
      </w:r>
      <w:r>
        <w:t>——</w:t>
      </w:r>
      <w:r>
        <w:t>我不知道。</w:t>
      </w:r>
    </w:p>
    <w:p w14:paraId="3BD340CC" w14:textId="77777777" w:rsidR="00B50EE8" w:rsidRDefault="00715FA6">
      <w:pPr>
        <w:spacing w:line="360" w:lineRule="auto"/>
        <w:jc w:val="left"/>
        <w:textAlignment w:val="center"/>
      </w:pPr>
      <w:r>
        <w:t>考查名词作定语和名词的数。</w:t>
      </w:r>
      <w:r>
        <w:t xml:space="preserve">woman </w:t>
      </w:r>
      <w:r>
        <w:t>teacher</w:t>
      </w:r>
      <w:r>
        <w:t>：女老师，复数是</w:t>
      </w:r>
      <w:r>
        <w:t>women teachers</w:t>
      </w:r>
      <w:r>
        <w:t>，当</w:t>
      </w:r>
      <w:r>
        <w:t>man</w:t>
      </w:r>
      <w:r>
        <w:t>或</w:t>
      </w:r>
      <w:r>
        <w:t>woman</w:t>
      </w:r>
      <w:r>
        <w:t>作定语修饰名词，变为复数时，</w:t>
      </w:r>
      <w:r>
        <w:t>man</w:t>
      </w:r>
      <w:r>
        <w:t>或</w:t>
      </w:r>
      <w:r>
        <w:t>woman</w:t>
      </w:r>
      <w:r>
        <w:t>与后面的名词同时变为复数，可知排除</w:t>
      </w:r>
      <w:r>
        <w:t>A</w:t>
      </w:r>
      <w:r>
        <w:t>和</w:t>
      </w:r>
      <w:r>
        <w:t>C</w:t>
      </w:r>
      <w:r>
        <w:t>；</w:t>
      </w:r>
      <w:r>
        <w:t>clothes shops</w:t>
      </w:r>
      <w:r>
        <w:t>：服装店；</w:t>
      </w:r>
      <w:r>
        <w:t>sports shops</w:t>
      </w:r>
      <w:r>
        <w:t>：体育用品店；</w:t>
      </w:r>
      <w:r>
        <w:t>vegetable shops</w:t>
      </w:r>
      <w:r>
        <w:t>：蔬菜店；可知</w:t>
      </w:r>
      <w:r>
        <w:t>D</w:t>
      </w:r>
      <w:r>
        <w:t>中的</w:t>
      </w:r>
      <w:r>
        <w:t>vegetables shops</w:t>
      </w:r>
      <w:r>
        <w:t>表达错误；故选</w:t>
      </w:r>
      <w:r>
        <w:t>B</w:t>
      </w:r>
      <w:r>
        <w:t>。</w:t>
      </w:r>
    </w:p>
    <w:p w14:paraId="3269A38F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19B46970" w14:textId="77777777" w:rsidR="00B50EE8" w:rsidRDefault="00715FA6">
      <w:pPr>
        <w:spacing w:line="360" w:lineRule="auto"/>
        <w:jc w:val="left"/>
        <w:textAlignment w:val="center"/>
      </w:pPr>
      <w:r>
        <w:t>名词作定语：（</w:t>
      </w:r>
      <w:r>
        <w:t>1</w:t>
      </w:r>
      <w:r>
        <w:t>）通常用单数名词定语：</w:t>
      </w:r>
      <w:r>
        <w:t>a shoe factory</w:t>
      </w:r>
      <w:r>
        <w:t>；（</w:t>
      </w:r>
      <w:r>
        <w:t>2</w:t>
      </w:r>
      <w:r>
        <w:t>）</w:t>
      </w:r>
      <w:r>
        <w:t>“</w:t>
      </w:r>
      <w:r>
        <w:t>数词</w:t>
      </w:r>
      <w:r>
        <w:t>+</w:t>
      </w:r>
      <w:r>
        <w:t>名词</w:t>
      </w:r>
      <w:r>
        <w:t>”</w:t>
      </w:r>
      <w:r>
        <w:t>作定语，其中的名词使用单数：</w:t>
      </w:r>
      <w:r>
        <w:t xml:space="preserve">an </w:t>
      </w:r>
      <w:r>
        <w:t>11-year-old daughter</w:t>
      </w:r>
      <w:r>
        <w:t>；（</w:t>
      </w:r>
      <w:r>
        <w:t>3</w:t>
      </w:r>
      <w:r>
        <w:t>）</w:t>
      </w:r>
      <w:r>
        <w:t>man</w:t>
      </w:r>
      <w:r>
        <w:t>和</w:t>
      </w:r>
      <w:r>
        <w:t>woman</w:t>
      </w:r>
      <w:r>
        <w:t>用作名词前作定语时，其单复数形</w:t>
      </w:r>
      <w:r>
        <w:lastRenderedPageBreak/>
        <w:t>式与所修饰的名词的单复数形式一致：</w:t>
      </w:r>
      <w:r>
        <w:t>a man doctor</w:t>
      </w:r>
      <w:r>
        <w:t>，</w:t>
      </w:r>
      <w:r>
        <w:t>some men doctors</w:t>
      </w:r>
      <w:r>
        <w:t>；</w:t>
      </w:r>
      <w:r>
        <w:t xml:space="preserve"> </w:t>
      </w:r>
      <w:r>
        <w:t>（</w:t>
      </w:r>
      <w:r>
        <w:t>4</w:t>
      </w:r>
      <w:r>
        <w:t>）有些名词只有复数形式，用于某种意义时，习惯于用复数，用在定语时，只能用复数：</w:t>
      </w:r>
      <w:r>
        <w:t>a sports game</w:t>
      </w:r>
      <w:r>
        <w:t>，</w:t>
      </w:r>
      <w:r>
        <w:t>clothes line</w:t>
      </w:r>
      <w:r>
        <w:t>。</w:t>
      </w:r>
    </w:p>
    <w:p w14:paraId="393DA1EA" w14:textId="77777777" w:rsidR="00B50EE8" w:rsidRDefault="00715FA6">
      <w:pPr>
        <w:spacing w:line="360" w:lineRule="auto"/>
        <w:jc w:val="left"/>
        <w:textAlignment w:val="center"/>
      </w:pPr>
      <w:r>
        <w:t>16</w:t>
      </w:r>
      <w:r>
        <w:t>．</w:t>
      </w:r>
      <w:r w:rsidRPr="00043B54">
        <w:t>B</w:t>
      </w:r>
    </w:p>
    <w:p w14:paraId="140531AE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-</w:t>
      </w:r>
      <w:r>
        <w:t>这些书是你的吗？</w:t>
      </w:r>
      <w:r>
        <w:t>-</w:t>
      </w:r>
      <w:r>
        <w:t>不，他们不是我的。他们属于她。</w:t>
      </w:r>
      <w:r>
        <w:t>you</w:t>
      </w:r>
      <w:r>
        <w:t>你，你们，人称代词；</w:t>
      </w:r>
      <w:r>
        <w:t>your</w:t>
      </w:r>
      <w:r>
        <w:t>你的，形容词性物主代词；</w:t>
      </w:r>
      <w:r>
        <w:t>yours</w:t>
      </w:r>
      <w:r>
        <w:t>你的，名词性物主代</w:t>
      </w:r>
      <w:r>
        <w:t>词；</w:t>
      </w:r>
      <w:r>
        <w:t>her</w:t>
      </w:r>
      <w:r>
        <w:t>她，人称代词宾格；她的，形容词性物主代词；</w:t>
      </w:r>
      <w:r>
        <w:t>hers</w:t>
      </w:r>
      <w:r>
        <w:t>名词性物主代词；</w:t>
      </w:r>
      <w:r>
        <w:t>she</w:t>
      </w:r>
      <w:r>
        <w:t>她，人称代词主格。第一个空代指</w:t>
      </w:r>
      <w:r>
        <w:t>“</w:t>
      </w:r>
      <w:r>
        <w:t>你的书</w:t>
      </w:r>
      <w:r>
        <w:t>”</w:t>
      </w:r>
      <w:r>
        <w:t>，在句中作表语，应用名词性物主代词</w:t>
      </w:r>
      <w:r>
        <w:t>yours</w:t>
      </w:r>
      <w:r>
        <w:t>，先排除</w:t>
      </w:r>
      <w:r>
        <w:t>A</w:t>
      </w:r>
      <w:r>
        <w:t>和</w:t>
      </w:r>
      <w:r>
        <w:t>C</w:t>
      </w:r>
      <w:r>
        <w:t>。第二个空前</w:t>
      </w:r>
      <w:r>
        <w:t>belong to</w:t>
      </w:r>
      <w:r>
        <w:t>是固定短语，后跟宾格形式作宾语，故应选</w:t>
      </w:r>
      <w:r>
        <w:t>B</w:t>
      </w:r>
      <w:r>
        <w:t>。</w:t>
      </w:r>
    </w:p>
    <w:p w14:paraId="264F9DF4" w14:textId="77777777" w:rsidR="00B50EE8" w:rsidRDefault="00715FA6">
      <w:pPr>
        <w:spacing w:line="360" w:lineRule="auto"/>
        <w:jc w:val="left"/>
        <w:textAlignment w:val="center"/>
      </w:pPr>
      <w:r>
        <w:t>17</w:t>
      </w:r>
      <w:r>
        <w:t>．</w:t>
      </w:r>
      <w:r w:rsidRPr="00043B54">
        <w:t>B</w:t>
      </w:r>
    </w:p>
    <w:p w14:paraId="45CAF2F0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什么时候到车站的，米莉？</w:t>
      </w:r>
      <w:r>
        <w:t>——</w:t>
      </w:r>
      <w:r>
        <w:t>哦，大约</w:t>
      </w:r>
      <w:r>
        <w:t>5</w:t>
      </w:r>
      <w:r>
        <w:t>分钟前。我想我需要再等五分钟。</w:t>
      </w:r>
      <w:r>
        <w:t>How long</w:t>
      </w:r>
      <w:r>
        <w:t>询问的是时间段，</w:t>
      </w:r>
      <w:r>
        <w:t>When</w:t>
      </w:r>
      <w:r>
        <w:t>询问的是时间点。</w:t>
      </w:r>
      <w:r>
        <w:t>about 5 minutes ago</w:t>
      </w:r>
      <w:r>
        <w:t>大约</w:t>
      </w:r>
      <w:r>
        <w:t>5</w:t>
      </w:r>
      <w:r>
        <w:t>分钟前，表示的是时间点，只能用</w:t>
      </w:r>
      <w:r>
        <w:t>When</w:t>
      </w:r>
      <w:r>
        <w:t>来提问，排除</w:t>
      </w:r>
      <w:r>
        <w:t>A,C</w:t>
      </w:r>
      <w:r>
        <w:t>答案；</w:t>
      </w:r>
      <w:r>
        <w:t>another</w:t>
      </w:r>
      <w:r>
        <w:t>在表示</w:t>
      </w:r>
      <w:r>
        <w:t>“</w:t>
      </w:r>
      <w:r>
        <w:t>额外的，另外的</w:t>
      </w:r>
      <w:r>
        <w:t>”</w:t>
      </w:r>
      <w:r>
        <w:t>时候，要使用</w:t>
      </w:r>
      <w:r>
        <w:t>“another+</w:t>
      </w:r>
      <w:r>
        <w:t>基数词</w:t>
      </w:r>
      <w:r>
        <w:t>+</w:t>
      </w:r>
      <w:r>
        <w:t>名词复数</w:t>
      </w:r>
      <w:r>
        <w:t>”</w:t>
      </w:r>
      <w:r>
        <w:t>的形式，故答案为</w:t>
      </w:r>
      <w:r>
        <w:t>B</w:t>
      </w:r>
      <w:r>
        <w:t>。</w:t>
      </w:r>
    </w:p>
    <w:p w14:paraId="15D6BD21" w14:textId="77777777" w:rsidR="00B50EE8" w:rsidRDefault="00715FA6">
      <w:pPr>
        <w:spacing w:line="360" w:lineRule="auto"/>
        <w:jc w:val="left"/>
        <w:textAlignment w:val="center"/>
      </w:pPr>
      <w:r>
        <w:t>18</w:t>
      </w:r>
      <w:r>
        <w:t>．</w:t>
      </w:r>
      <w:r w:rsidRPr="00043B54">
        <w:t>C</w:t>
      </w:r>
    </w:p>
    <w:p w14:paraId="1FDA5EBF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我要去参加考试了。再见，妈妈。</w:t>
      </w:r>
      <w:r>
        <w:t>——</w:t>
      </w:r>
      <w:r>
        <w:t>好吧，祝你开心。一定要准备好一切</w:t>
      </w:r>
      <w:r>
        <w:t>A. something</w:t>
      </w:r>
      <w:r>
        <w:t>某事，某物；</w:t>
      </w:r>
      <w:r>
        <w:t>B. anything</w:t>
      </w:r>
      <w:r>
        <w:t>任何事情，任何东西，用于否定句和一般疑问句；</w:t>
      </w:r>
      <w:r>
        <w:t>C. everything</w:t>
      </w:r>
      <w:r>
        <w:t>每件事情；</w:t>
      </w:r>
      <w:r>
        <w:t>D. nothing</w:t>
      </w:r>
      <w:r>
        <w:t>没有什么。考试前要做好充分的准备，故答案选</w:t>
      </w:r>
      <w:r>
        <w:t>C</w:t>
      </w:r>
      <w:r>
        <w:t>。</w:t>
      </w:r>
    </w:p>
    <w:p w14:paraId="17718FDE" w14:textId="77777777" w:rsidR="00B50EE8" w:rsidRDefault="00715FA6">
      <w:pPr>
        <w:spacing w:line="360" w:lineRule="auto"/>
        <w:jc w:val="left"/>
        <w:textAlignment w:val="center"/>
      </w:pPr>
      <w:r>
        <w:t>19</w:t>
      </w:r>
      <w:r>
        <w:t>．</w:t>
      </w:r>
      <w:r>
        <w:t>D</w:t>
      </w:r>
    </w:p>
    <w:p w14:paraId="209B2C68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这双鞋真</w:t>
      </w:r>
      <w:r>
        <w:t>漂亮，米莉。</w:t>
      </w:r>
      <w:r>
        <w:t>——</w:t>
      </w:r>
      <w:r>
        <w:t>当然可以。你可以试穿一下。</w:t>
      </w:r>
    </w:p>
    <w:p w14:paraId="7C0361E0" w14:textId="77777777" w:rsidR="00B50EE8" w:rsidRDefault="00715FA6">
      <w:pPr>
        <w:spacing w:line="360" w:lineRule="auto"/>
        <w:jc w:val="left"/>
        <w:textAlignment w:val="center"/>
      </w:pPr>
      <w:r>
        <w:t>第一空主要是</w:t>
      </w:r>
      <w:r>
        <w:t>“This pair of shoes”</w:t>
      </w:r>
      <w:r>
        <w:t>这双鞋，主语是单数，</w:t>
      </w:r>
      <w:r>
        <w:t>be</w:t>
      </w:r>
      <w:r>
        <w:t>动词用单数</w:t>
      </w:r>
      <w:r>
        <w:t>is</w:t>
      </w:r>
      <w:r>
        <w:t>，排除</w:t>
      </w:r>
      <w:r>
        <w:t>BC</w:t>
      </w:r>
      <w:r>
        <w:t>；第二空表示</w:t>
      </w:r>
      <w:r>
        <w:t>“</w:t>
      </w:r>
      <w:r>
        <w:t>试穿他们</w:t>
      </w:r>
      <w:r>
        <w:t>”</w:t>
      </w:r>
      <w:r>
        <w:t>，短语</w:t>
      </w:r>
      <w:r>
        <w:t>try on</w:t>
      </w:r>
      <w:r>
        <w:t>表示</w:t>
      </w:r>
      <w:r>
        <w:t>“</w:t>
      </w:r>
      <w:r>
        <w:t>试穿</w:t>
      </w:r>
      <w:r>
        <w:t>”</w:t>
      </w:r>
      <w:r>
        <w:t>，动词和副词构成的短语，代词放在中间，用宾格。此处是</w:t>
      </w:r>
      <w:r>
        <w:t>“</w:t>
      </w:r>
      <w:r>
        <w:t>试穿鞋</w:t>
      </w:r>
      <w:r>
        <w:t>”</w:t>
      </w:r>
      <w:r>
        <w:t>，</w:t>
      </w:r>
      <w:r>
        <w:t>shoes</w:t>
      </w:r>
      <w:r>
        <w:t>用</w:t>
      </w:r>
      <w:r>
        <w:t>them</w:t>
      </w:r>
      <w:r>
        <w:t>代替。根据题意，故选</w:t>
      </w:r>
      <w:r>
        <w:t>D</w:t>
      </w:r>
      <w:r>
        <w:t>。</w:t>
      </w:r>
    </w:p>
    <w:p w14:paraId="28CED53F" w14:textId="77777777" w:rsidR="00B50EE8" w:rsidRDefault="00715FA6">
      <w:pPr>
        <w:spacing w:line="360" w:lineRule="auto"/>
        <w:jc w:val="left"/>
        <w:textAlignment w:val="center"/>
      </w:pPr>
      <w:r>
        <w:t>20</w:t>
      </w:r>
      <w:r>
        <w:t>．</w:t>
      </w:r>
      <w:r w:rsidRPr="00043B54">
        <w:t>D</w:t>
      </w:r>
    </w:p>
    <w:p w14:paraId="70B3615D" w14:textId="77777777" w:rsidR="00B50EE8" w:rsidRDefault="00715FA6">
      <w:pPr>
        <w:spacing w:line="360" w:lineRule="auto"/>
        <w:jc w:val="left"/>
        <w:textAlignment w:val="center"/>
      </w:pPr>
      <w:r>
        <w:t>句意：顾老师这个学期教我们英语，我们都非常喜欢她。</w:t>
      </w:r>
    </w:p>
    <w:p w14:paraId="2CAB26B2" w14:textId="77777777" w:rsidR="00B50EE8" w:rsidRDefault="00715FA6">
      <w:pPr>
        <w:spacing w:line="360" w:lineRule="auto"/>
        <w:jc w:val="left"/>
        <w:textAlignment w:val="center"/>
      </w:pPr>
      <w:r>
        <w:t>考查代词。</w:t>
      </w:r>
      <w:r>
        <w:t xml:space="preserve">Teach sb sth </w:t>
      </w:r>
      <w:r>
        <w:t>跟双宾语，第一空用宾格</w:t>
      </w:r>
      <w:r>
        <w:t>us</w:t>
      </w:r>
      <w:r>
        <w:t>；</w:t>
      </w:r>
      <w:r>
        <w:t>love</w:t>
      </w:r>
      <w:r>
        <w:t>后跟宾语，用</w:t>
      </w:r>
      <w:r>
        <w:t>her</w:t>
      </w:r>
      <w:r>
        <w:t>。选</w:t>
      </w:r>
      <w:r>
        <w:t>D</w:t>
      </w:r>
      <w:r>
        <w:t>。</w:t>
      </w:r>
    </w:p>
    <w:p w14:paraId="3CF84285" w14:textId="77777777" w:rsidR="00B50EE8" w:rsidRDefault="00715FA6">
      <w:pPr>
        <w:spacing w:line="360" w:lineRule="auto"/>
        <w:jc w:val="left"/>
        <w:textAlignment w:val="center"/>
      </w:pPr>
      <w:r>
        <w:t>21</w:t>
      </w:r>
      <w:r>
        <w:t>．</w:t>
      </w:r>
      <w:r>
        <w:t>D</w:t>
      </w:r>
    </w:p>
    <w:p w14:paraId="23D37975" w14:textId="77777777" w:rsidR="00B50EE8" w:rsidRDefault="00715FA6">
      <w:pPr>
        <w:spacing w:line="360" w:lineRule="auto"/>
        <w:jc w:val="left"/>
        <w:textAlignment w:val="center"/>
      </w:pPr>
      <w:r>
        <w:t>句意：对我们来说学好英语很重要。</w:t>
      </w:r>
    </w:p>
    <w:p w14:paraId="02E74A76" w14:textId="77777777" w:rsidR="00B50EE8" w:rsidRDefault="00715FA6">
      <w:pPr>
        <w:spacing w:line="360" w:lineRule="auto"/>
        <w:jc w:val="left"/>
        <w:textAlignment w:val="center"/>
      </w:pPr>
      <w:r>
        <w:t>考查</w:t>
      </w:r>
      <w:r>
        <w:t>it</w:t>
      </w:r>
      <w:r>
        <w:t>作形式主语。</w:t>
      </w:r>
      <w:r>
        <w:t>It’s + adj. + (of / for) sb. to do sth.</w:t>
      </w:r>
      <w:r>
        <w:t>译作</w:t>
      </w:r>
      <w:r>
        <w:t>“</w:t>
      </w:r>
      <w:r>
        <w:t>（某人）做某事是</w:t>
      </w:r>
      <w:r>
        <w:t>……</w:t>
      </w:r>
      <w:r>
        <w:t>的</w:t>
      </w:r>
      <w:r>
        <w:t>”</w:t>
      </w:r>
      <w:r>
        <w:t>。</w:t>
      </w:r>
      <w:r>
        <w:t xml:space="preserve">It </w:t>
      </w:r>
      <w:r>
        <w:t>是形式主语，不定式结构是真正主语。</w:t>
      </w:r>
      <w:r>
        <w:t>of/ for</w:t>
      </w:r>
      <w:r>
        <w:t>后面的</w:t>
      </w:r>
      <w:r>
        <w:t>sb.</w:t>
      </w:r>
      <w:r>
        <w:t>是不定式的逻辑主语。排除</w:t>
      </w:r>
      <w:r>
        <w:t>B</w:t>
      </w:r>
      <w:r>
        <w:t>、</w:t>
      </w:r>
      <w:r>
        <w:t>C</w:t>
      </w:r>
      <w:r>
        <w:t>；当</w:t>
      </w:r>
      <w:r>
        <w:lastRenderedPageBreak/>
        <w:t>形容词是可修饰人的形容词，即</w:t>
      </w:r>
      <w:r>
        <w:t>sb.</w:t>
      </w:r>
      <w:r>
        <w:t>和</w:t>
      </w:r>
      <w:r>
        <w:t>adj.</w:t>
      </w:r>
      <w:r>
        <w:t>有主系表关系时，</w:t>
      </w:r>
      <w:r>
        <w:t>sb.</w:t>
      </w:r>
      <w:r>
        <w:t>前用</w:t>
      </w:r>
      <w:r>
        <w:t>of</w:t>
      </w:r>
      <w:r>
        <w:t>。当形容词是不可以修饰人的形容词，即</w:t>
      </w:r>
      <w:r>
        <w:t>sb.</w:t>
      </w:r>
      <w:r>
        <w:t>和</w:t>
      </w:r>
      <w:r>
        <w:t>adj.</w:t>
      </w:r>
      <w:r>
        <w:t>没有主系表关系时，</w:t>
      </w:r>
      <w:r>
        <w:t>sb.</w:t>
      </w:r>
      <w:r>
        <w:t>前用</w:t>
      </w:r>
      <w:r>
        <w:t>for</w:t>
      </w:r>
      <w:r>
        <w:t>。根据</w:t>
      </w:r>
      <w:r>
        <w:t>“important”</w:t>
      </w:r>
      <w:r>
        <w:t>，可知此处用</w:t>
      </w:r>
      <w:r>
        <w:t>“for”</w:t>
      </w:r>
      <w:r>
        <w:t>，故选</w:t>
      </w:r>
      <w:r>
        <w:t>D</w:t>
      </w:r>
      <w:r>
        <w:t>。</w:t>
      </w:r>
    </w:p>
    <w:p w14:paraId="7E2032E2" w14:textId="77777777" w:rsidR="00B50EE8" w:rsidRDefault="00715FA6">
      <w:pPr>
        <w:spacing w:line="360" w:lineRule="auto"/>
        <w:jc w:val="left"/>
        <w:textAlignment w:val="center"/>
      </w:pPr>
      <w:r>
        <w:t>22</w:t>
      </w:r>
      <w:r>
        <w:t>．</w:t>
      </w:r>
      <w:r>
        <w:t>A</w:t>
      </w:r>
    </w:p>
    <w:p w14:paraId="79B8CA5E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对他来说晚饭后散步重要吗？</w:t>
      </w:r>
      <w:r>
        <w:t>——</w:t>
      </w:r>
      <w:r>
        <w:t>重要，他需要多做运动来保持健康。</w:t>
      </w:r>
    </w:p>
    <w:p w14:paraId="41387A00" w14:textId="77777777" w:rsidR="00B50EE8" w:rsidRDefault="00715FA6">
      <w:pPr>
        <w:spacing w:line="360" w:lineRule="auto"/>
        <w:jc w:val="left"/>
        <w:textAlignment w:val="center"/>
      </w:pPr>
      <w:r>
        <w:t>考查</w:t>
      </w:r>
      <w:r>
        <w:t>it</w:t>
      </w:r>
      <w:r>
        <w:t>固定句型。分析句子可知，此处构成</w:t>
      </w:r>
      <w:r>
        <w:t>“it is+ adj+ for sb to do sth”</w:t>
      </w:r>
      <w:r>
        <w:t>结构的一般疑问句，需将</w:t>
      </w:r>
      <w:r>
        <w:t>be</w:t>
      </w:r>
      <w:r>
        <w:t>动词提到句首并大写，其后结构不变，故选</w:t>
      </w:r>
      <w:r>
        <w:t>A</w:t>
      </w:r>
      <w:r>
        <w:t>。</w:t>
      </w:r>
    </w:p>
    <w:p w14:paraId="2EAD2399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433B7701" w14:textId="77777777" w:rsidR="00B50EE8" w:rsidRDefault="00715FA6">
      <w:pPr>
        <w:spacing w:line="360" w:lineRule="auto"/>
        <w:jc w:val="left"/>
        <w:textAlignment w:val="center"/>
      </w:pPr>
      <w:r>
        <w:t xml:space="preserve">It's+ adj+ for sb+ to do sth </w:t>
      </w:r>
      <w:r>
        <w:t>对某人来说做某事是</w:t>
      </w:r>
      <w:r>
        <w:t>……</w:t>
      </w:r>
      <w:r>
        <w:t>的（形容词修饰</w:t>
      </w:r>
      <w:r>
        <w:t>to do sth</w:t>
      </w:r>
      <w:r>
        <w:t>）；</w:t>
      </w:r>
    </w:p>
    <w:p w14:paraId="5B5133B5" w14:textId="77777777" w:rsidR="00B50EE8" w:rsidRDefault="00715FA6">
      <w:pPr>
        <w:spacing w:line="360" w:lineRule="auto"/>
        <w:jc w:val="left"/>
        <w:textAlignment w:val="center"/>
      </w:pPr>
      <w:r>
        <w:t>例句：</w:t>
      </w:r>
      <w:r>
        <w:t xml:space="preserve">It is important for us to learn English well. </w:t>
      </w:r>
      <w:r>
        <w:t>对我们来说学好英语</w:t>
      </w:r>
      <w:r>
        <w:t>是重要的。</w:t>
      </w:r>
    </w:p>
    <w:p w14:paraId="5539987E" w14:textId="77777777" w:rsidR="00B50EE8" w:rsidRDefault="00715FA6">
      <w:pPr>
        <w:spacing w:line="360" w:lineRule="auto"/>
        <w:jc w:val="left"/>
        <w:textAlignment w:val="center"/>
      </w:pPr>
      <w:r>
        <w:t>23</w:t>
      </w:r>
      <w:r>
        <w:t>．</w:t>
      </w:r>
      <w:r>
        <w:t>C</w:t>
      </w:r>
    </w:p>
    <w:p w14:paraId="26236F41" w14:textId="77777777" w:rsidR="00B50EE8" w:rsidRDefault="00715FA6">
      <w:pPr>
        <w:spacing w:line="360" w:lineRule="auto"/>
        <w:jc w:val="left"/>
        <w:textAlignment w:val="center"/>
      </w:pPr>
      <w:r>
        <w:t>句意：学好英语对我们来说是重要的。</w:t>
      </w:r>
    </w:p>
    <w:p w14:paraId="386FD181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“it’s+</w:t>
      </w:r>
      <w:r>
        <w:t>形容词</w:t>
      </w:r>
      <w:r>
        <w:t>+for sb to do sth.”</w:t>
      </w:r>
      <w:r>
        <w:t>（做某事对某人来说是怎样的、做某事是怎样的）；</w:t>
      </w:r>
      <w:r>
        <w:t>It’s+</w:t>
      </w:r>
      <w:r>
        <w:t>形容词</w:t>
      </w:r>
      <w:r>
        <w:t>+of sb to do sth.</w:t>
      </w:r>
      <w:r>
        <w:t>（某人做某事是怎样的、某人是怎样的）；以及根据句意可知是</w:t>
      </w:r>
      <w:r>
        <w:t>“</w:t>
      </w:r>
      <w:r>
        <w:t>学好英语是重要的</w:t>
      </w:r>
      <w:r>
        <w:t>”</w:t>
      </w:r>
      <w:r>
        <w:t>，不定式做主语，</w:t>
      </w:r>
      <w:r>
        <w:t>it</w:t>
      </w:r>
      <w:r>
        <w:t>做形式主语；故选</w:t>
      </w:r>
      <w:r>
        <w:t>C</w:t>
      </w:r>
      <w:r>
        <w:t>。</w:t>
      </w:r>
    </w:p>
    <w:p w14:paraId="34C500E1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04BF885D" w14:textId="77777777" w:rsidR="00B50EE8" w:rsidRDefault="00715FA6">
      <w:pPr>
        <w:spacing w:line="360" w:lineRule="auto"/>
        <w:jc w:val="left"/>
        <w:textAlignment w:val="center"/>
      </w:pPr>
      <w:r>
        <w:t>It’s+</w:t>
      </w:r>
      <w:r>
        <w:t>形容词</w:t>
      </w:r>
      <w:r>
        <w:t>+of sb to do sth.</w:t>
      </w:r>
      <w:r>
        <w:t>（做某事某人是怎样的），例如：</w:t>
      </w:r>
      <w:r>
        <w:t xml:space="preserve">It’s kind of you to help me </w:t>
      </w:r>
      <w:r>
        <w:t>with my English.</w:t>
      </w:r>
      <w:r>
        <w:t>（能帮我学英语，你人真是太好了。）</w:t>
      </w:r>
      <w:r>
        <w:t>It’s+</w:t>
      </w:r>
      <w:r>
        <w:t>形容词</w:t>
      </w:r>
      <w:r>
        <w:t>+for sb to do sth.</w:t>
      </w:r>
      <w:r>
        <w:t>（做某事对某人来说是怎样的），例如：</w:t>
      </w:r>
      <w:r>
        <w:t>It’s important for us to learn English.</w:t>
      </w:r>
      <w:r>
        <w:t>（学英语对我们而言很重要。）</w:t>
      </w:r>
    </w:p>
    <w:p w14:paraId="42DF1C58" w14:textId="77777777" w:rsidR="00B50EE8" w:rsidRDefault="00715FA6">
      <w:pPr>
        <w:spacing w:line="360" w:lineRule="auto"/>
        <w:jc w:val="left"/>
        <w:textAlignment w:val="center"/>
      </w:pPr>
      <w:r w:rsidRPr="00043B54">
        <w:t>24</w:t>
      </w:r>
      <w:r w:rsidRPr="00043B54">
        <w:t>．</w:t>
      </w:r>
      <w:r w:rsidRPr="00043B54">
        <w:t>C</w:t>
      </w:r>
    </w:p>
    <w:p w14:paraId="6EF82A8C" w14:textId="77777777" w:rsidR="00B50EE8" w:rsidRDefault="00715FA6">
      <w:pPr>
        <w:spacing w:line="360" w:lineRule="auto"/>
        <w:jc w:val="left"/>
        <w:textAlignment w:val="center"/>
      </w:pPr>
      <w:r>
        <w:t>试题分析：句意：</w:t>
      </w:r>
      <w:r>
        <w:t>——</w:t>
      </w:r>
      <w:r>
        <w:t>凯特，你是你家唯一的孩子吗？</w:t>
      </w:r>
      <w:r>
        <w:t>——</w:t>
      </w:r>
      <w:r>
        <w:t>是的，但是一个婴儿要出生了。</w:t>
      </w:r>
      <w:r>
        <w:t>the only</w:t>
      </w:r>
      <w:r>
        <w:t>唯一的；修饰单数名词</w:t>
      </w:r>
      <w:r>
        <w:t>baby</w:t>
      </w:r>
      <w:r>
        <w:t>，故用不定冠词</w:t>
      </w:r>
      <w:r>
        <w:t>a</w:t>
      </w:r>
      <w:r>
        <w:t>，故选</w:t>
      </w:r>
      <w:r>
        <w:t>C</w:t>
      </w:r>
      <w:r>
        <w:t>。</w:t>
      </w:r>
    </w:p>
    <w:p w14:paraId="41853A24" w14:textId="77777777" w:rsidR="00B50EE8" w:rsidRDefault="00715FA6">
      <w:pPr>
        <w:spacing w:line="360" w:lineRule="auto"/>
        <w:jc w:val="left"/>
        <w:textAlignment w:val="center"/>
      </w:pPr>
      <w:r w:rsidRPr="00043B54">
        <w:t>考点：考查冠词的用法。</w:t>
      </w:r>
    </w:p>
    <w:p w14:paraId="2F144588" w14:textId="77777777" w:rsidR="00B50EE8" w:rsidRDefault="00B50EE8">
      <w:pPr>
        <w:spacing w:line="360" w:lineRule="auto"/>
        <w:jc w:val="left"/>
        <w:textAlignment w:val="center"/>
      </w:pPr>
    </w:p>
    <w:p w14:paraId="37BC2CB4" w14:textId="77777777" w:rsidR="00B50EE8" w:rsidRDefault="00715FA6">
      <w:pPr>
        <w:spacing w:line="360" w:lineRule="auto"/>
        <w:jc w:val="left"/>
        <w:textAlignment w:val="center"/>
      </w:pPr>
      <w:r>
        <w:t>25</w:t>
      </w:r>
      <w:r>
        <w:t>．</w:t>
      </w:r>
      <w:r w:rsidRPr="00043B54">
        <w:t>A</w:t>
      </w:r>
    </w:p>
    <w:p w14:paraId="0C99B8CA" w14:textId="77777777" w:rsidR="00B50EE8" w:rsidRDefault="00715FA6">
      <w:pPr>
        <w:spacing w:line="360" w:lineRule="auto"/>
        <w:jc w:val="left"/>
        <w:textAlignment w:val="center"/>
      </w:pPr>
      <w:r>
        <w:t>句意：我们都知道下棋是一项一对一的游戏。</w:t>
      </w:r>
    </w:p>
    <w:p w14:paraId="0052C7B9" w14:textId="77777777" w:rsidR="00B50EE8" w:rsidRDefault="00715FA6">
      <w:pPr>
        <w:spacing w:line="360" w:lineRule="auto"/>
        <w:jc w:val="left"/>
        <w:textAlignment w:val="center"/>
      </w:pPr>
      <w:r>
        <w:t>考查冠词。球类和运动前，不使用冠词。可排除选项</w:t>
      </w:r>
      <w:r>
        <w:t>C</w:t>
      </w:r>
      <w:r>
        <w:t>，</w:t>
      </w:r>
      <w:r>
        <w:t>D</w:t>
      </w:r>
      <w:r>
        <w:t>；</w:t>
      </w:r>
      <w:r>
        <w:t>one</w:t>
      </w:r>
      <w:r>
        <w:t>的第一个音素是元音音素，排除选项</w:t>
      </w:r>
      <w:r>
        <w:t>B</w:t>
      </w:r>
      <w:r>
        <w:t>；故正确答案是</w:t>
      </w:r>
      <w:r>
        <w:t>A</w:t>
      </w:r>
      <w:r>
        <w:t>。</w:t>
      </w:r>
    </w:p>
    <w:p w14:paraId="02C4A960" w14:textId="77777777" w:rsidR="00B50EE8" w:rsidRDefault="00715FA6">
      <w:pPr>
        <w:spacing w:line="360" w:lineRule="auto"/>
        <w:jc w:val="left"/>
        <w:textAlignment w:val="center"/>
      </w:pPr>
      <w:r>
        <w:t>26</w:t>
      </w:r>
      <w:r>
        <w:t>．</w:t>
      </w:r>
      <w:r w:rsidRPr="00043B54">
        <w:t>A</w:t>
      </w:r>
    </w:p>
    <w:p w14:paraId="6FC80FC3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--</w:t>
      </w:r>
      <w:r>
        <w:t>我的儿子很少吃早饭。</w:t>
      </w:r>
      <w:r>
        <w:t>--</w:t>
      </w:r>
      <w:r>
        <w:t>那是一个不健康的习惯，你必须请他改正。表示三餐前一</w:t>
      </w:r>
      <w:r>
        <w:lastRenderedPageBreak/>
        <w:t>般不用冠词，</w:t>
      </w:r>
      <w:r>
        <w:t>have+</w:t>
      </w:r>
      <w:r>
        <w:t>三餐；故排除</w:t>
      </w:r>
      <w:r>
        <w:t>BD</w:t>
      </w:r>
      <w:r>
        <w:t>；第二空因为</w:t>
      </w:r>
      <w:r>
        <w:t>habit</w:t>
      </w:r>
      <w:r>
        <w:t>是可数名词的单数，所以用不定冠词，表示类别，不表示特指，又因为</w:t>
      </w:r>
      <w:r>
        <w:t>unhealthy</w:t>
      </w:r>
      <w:r>
        <w:t>是以元音音素开头的单词，故用</w:t>
      </w:r>
      <w:r>
        <w:t>an;</w:t>
      </w:r>
      <w:r>
        <w:t>故选</w:t>
      </w:r>
      <w:r>
        <w:t>A</w:t>
      </w:r>
      <w:r>
        <w:t>。</w:t>
      </w:r>
    </w:p>
    <w:p w14:paraId="69119363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62503E5D" w14:textId="77777777" w:rsidR="00B50EE8" w:rsidRDefault="00715FA6">
      <w:pPr>
        <w:spacing w:line="360" w:lineRule="auto"/>
        <w:jc w:val="left"/>
        <w:textAlignment w:val="center"/>
      </w:pPr>
      <w:r>
        <w:t>元音音素前用</w:t>
      </w:r>
      <w:r>
        <w:t>an,</w:t>
      </w:r>
      <w:r>
        <w:t>辅音音素前用</w:t>
      </w:r>
      <w:r>
        <w:t>a</w:t>
      </w:r>
      <w:r>
        <w:t>。注意</w:t>
      </w:r>
      <w:r>
        <w:t>:</w:t>
      </w:r>
      <w:r>
        <w:t>用</w:t>
      </w:r>
      <w:r>
        <w:t>an</w:t>
      </w:r>
      <w:r>
        <w:t>或者</w:t>
      </w:r>
      <w:r>
        <w:t>a</w:t>
      </w:r>
      <w:r>
        <w:t>看的是音素，而不是字母。</w:t>
      </w:r>
      <w:r>
        <w:t>unhealthy</w:t>
      </w:r>
      <w:r>
        <w:t>发音是元音开头的。</w:t>
      </w:r>
    </w:p>
    <w:p w14:paraId="3B756A39" w14:textId="77777777" w:rsidR="00B50EE8" w:rsidRDefault="00715FA6">
      <w:pPr>
        <w:spacing w:line="360" w:lineRule="auto"/>
        <w:jc w:val="left"/>
        <w:textAlignment w:val="center"/>
      </w:pPr>
      <w:r>
        <w:t>27</w:t>
      </w:r>
      <w:r>
        <w:t>．</w:t>
      </w:r>
      <w:r w:rsidRPr="00043B54">
        <w:t>B</w:t>
      </w:r>
    </w:p>
    <w:p w14:paraId="532E5851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女儿多大了？</w:t>
      </w:r>
      <w:r>
        <w:t>——9</w:t>
      </w:r>
      <w:r>
        <w:t>岁了。昨天我们刚为她举行了</w:t>
      </w:r>
      <w:r>
        <w:t>9</w:t>
      </w:r>
      <w:r>
        <w:t>岁生日的派对。</w:t>
      </w:r>
    </w:p>
    <w:p w14:paraId="33FEF3EB" w14:textId="77777777" w:rsidR="00B50EE8" w:rsidRDefault="00715FA6">
      <w:pPr>
        <w:spacing w:line="360" w:lineRule="auto"/>
        <w:jc w:val="left"/>
        <w:textAlignment w:val="center"/>
      </w:pPr>
      <w:r>
        <w:t>考查数词的用法。表达年龄用基数词，而若表达第几个生日则用序数词。故答案选</w:t>
      </w:r>
      <w:r>
        <w:t>B</w:t>
      </w:r>
      <w:r>
        <w:t>。</w:t>
      </w:r>
    </w:p>
    <w:p w14:paraId="56E045B4" w14:textId="77777777" w:rsidR="00B50EE8" w:rsidRDefault="00715FA6">
      <w:pPr>
        <w:spacing w:line="360" w:lineRule="auto"/>
        <w:jc w:val="left"/>
        <w:textAlignment w:val="center"/>
      </w:pPr>
      <w:r>
        <w:t>28</w:t>
      </w:r>
      <w:r>
        <w:t>．</w:t>
      </w:r>
      <w:r w:rsidRPr="00043B54">
        <w:t>A</w:t>
      </w:r>
    </w:p>
    <w:p w14:paraId="1D900063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---</w:t>
      </w:r>
      <w:r>
        <w:t>这些紫色的棉布衣服很漂亮。</w:t>
      </w:r>
      <w:r>
        <w:t>---</w:t>
      </w:r>
      <w:r>
        <w:t>但是价格有点高。考查形容词。几个形容词修饰一个名词时，其顺序为：限定词</w:t>
      </w:r>
      <w:r>
        <w:t>--</w:t>
      </w:r>
      <w:r>
        <w:t>数词</w:t>
      </w:r>
      <w:r>
        <w:t>--</w:t>
      </w:r>
      <w:r>
        <w:t>描绘词</w:t>
      </w:r>
      <w:r>
        <w:t>--(</w:t>
      </w:r>
      <w:r>
        <w:t>大小，长短，形状，新旧，颜色</w:t>
      </w:r>
      <w:r>
        <w:t>) --</w:t>
      </w:r>
      <w:r>
        <w:t>出处</w:t>
      </w:r>
      <w:r>
        <w:t>--</w:t>
      </w:r>
      <w:r>
        <w:t>材料性质，类别</w:t>
      </w:r>
      <w:r>
        <w:t>--</w:t>
      </w:r>
      <w:r>
        <w:t>名词</w:t>
      </w:r>
      <w:r>
        <w:t>。</w:t>
      </w:r>
      <w:r>
        <w:t>purple</w:t>
      </w:r>
      <w:r>
        <w:t>是颜色，</w:t>
      </w:r>
      <w:r>
        <w:t xml:space="preserve"> cotton</w:t>
      </w:r>
      <w:r>
        <w:t>是材料；可知第一个空填</w:t>
      </w:r>
      <w:r>
        <w:t>purple cotton</w:t>
      </w:r>
      <w:r>
        <w:t>；价格（</w:t>
      </w:r>
      <w:r>
        <w:t>price</w:t>
      </w:r>
      <w:r>
        <w:t>）用高低修饰，不能说贵贱，故第二个空填</w:t>
      </w:r>
      <w:r>
        <w:t>high</w:t>
      </w:r>
      <w:r>
        <w:t>。</w:t>
      </w:r>
    </w:p>
    <w:p w14:paraId="386B8CE3" w14:textId="77777777" w:rsidR="00B50EE8" w:rsidRDefault="00715FA6">
      <w:pPr>
        <w:spacing w:line="360" w:lineRule="auto"/>
        <w:jc w:val="left"/>
        <w:textAlignment w:val="center"/>
      </w:pPr>
      <w:r>
        <w:t>29</w:t>
      </w:r>
      <w:r>
        <w:t>．</w:t>
      </w:r>
      <w:r>
        <w:t>A</w:t>
      </w:r>
    </w:p>
    <w:p w14:paraId="1F809C23" w14:textId="77777777" w:rsidR="00B50EE8" w:rsidRDefault="00715FA6">
      <w:pPr>
        <w:spacing w:line="360" w:lineRule="auto"/>
        <w:jc w:val="left"/>
        <w:textAlignment w:val="center"/>
      </w:pPr>
      <w:r>
        <w:t>句意：我们的英语老师看起来很友好。我们都喜欢他。</w:t>
      </w:r>
    </w:p>
    <w:p w14:paraId="23F2ADED" w14:textId="77777777" w:rsidR="00B50EE8" w:rsidRDefault="00715FA6">
      <w:pPr>
        <w:spacing w:line="360" w:lineRule="auto"/>
        <w:jc w:val="left"/>
        <w:textAlignment w:val="center"/>
      </w:pPr>
      <w:r>
        <w:t>考查形容词副词辨析。</w:t>
      </w:r>
      <w:r>
        <w:t>friendly</w:t>
      </w:r>
      <w:r>
        <w:t>友好的；</w:t>
      </w:r>
      <w:r>
        <w:t>happily</w:t>
      </w:r>
      <w:r>
        <w:t>高兴地；</w:t>
      </w:r>
      <w:r>
        <w:t>quickly</w:t>
      </w:r>
      <w:r>
        <w:t>快地；</w:t>
      </w:r>
      <w:r>
        <w:t>quietly</w:t>
      </w:r>
      <w:r>
        <w:t>安静地。根据下文</w:t>
      </w:r>
      <w:r>
        <w:t>“All of us like him.”</w:t>
      </w:r>
      <w:r>
        <w:t>可知上文是</w:t>
      </w:r>
      <w:r>
        <w:t>“</w:t>
      </w:r>
      <w:r>
        <w:t>看起来友好</w:t>
      </w:r>
      <w:r>
        <w:t>”</w:t>
      </w:r>
      <w:r>
        <w:t>。</w:t>
      </w:r>
      <w:r>
        <w:t>look</w:t>
      </w:r>
      <w:r>
        <w:t>连系动词，后加形容词。选项</w:t>
      </w:r>
      <w:r>
        <w:t>A</w:t>
      </w:r>
      <w:r>
        <w:t>是形容词。根据题意，故选</w:t>
      </w:r>
      <w:r>
        <w:t>A</w:t>
      </w:r>
      <w:r>
        <w:t>。</w:t>
      </w:r>
    </w:p>
    <w:p w14:paraId="30073451" w14:textId="77777777" w:rsidR="00B50EE8" w:rsidRDefault="00715FA6">
      <w:pPr>
        <w:spacing w:line="360" w:lineRule="auto"/>
        <w:jc w:val="left"/>
        <w:textAlignment w:val="center"/>
      </w:pPr>
      <w:r>
        <w:t>30</w:t>
      </w:r>
      <w:r>
        <w:t>．</w:t>
      </w:r>
      <w:r>
        <w:t>D</w:t>
      </w:r>
    </w:p>
    <w:p w14:paraId="7D9DD730" w14:textId="77777777" w:rsidR="00B50EE8" w:rsidRDefault="00715FA6">
      <w:pPr>
        <w:spacing w:line="360" w:lineRule="auto"/>
        <w:jc w:val="left"/>
        <w:textAlignment w:val="center"/>
      </w:pPr>
      <w:r>
        <w:t>句意：他们相信即使他们的钱少了，人少了，他们仍然能比上次做得更好。</w:t>
      </w:r>
    </w:p>
    <w:p w14:paraId="2B5546CC" w14:textId="77777777" w:rsidR="00B50EE8" w:rsidRDefault="00715FA6">
      <w:pPr>
        <w:spacing w:line="360" w:lineRule="auto"/>
        <w:jc w:val="left"/>
        <w:textAlignment w:val="center"/>
      </w:pPr>
      <w:r>
        <w:t>考查不定代词。</w:t>
      </w:r>
      <w:r>
        <w:t>little</w:t>
      </w:r>
      <w:r>
        <w:t>少，修饰不可数名词；</w:t>
      </w:r>
      <w:r>
        <w:t>few</w:t>
      </w:r>
      <w:r>
        <w:t>少，修饰可数名词；</w:t>
      </w:r>
      <w:r>
        <w:t>less</w:t>
      </w:r>
      <w:r>
        <w:t>为</w:t>
      </w:r>
      <w:r>
        <w:t>little</w:t>
      </w:r>
      <w:r>
        <w:t>的比较级，</w:t>
      </w:r>
      <w:r>
        <w:t>fewer</w:t>
      </w:r>
      <w:r>
        <w:t>为</w:t>
      </w:r>
      <w:r>
        <w:t>few</w:t>
      </w:r>
      <w:r>
        <w:t>的比较级。根据前文的</w:t>
      </w:r>
      <w:r>
        <w:t>than</w:t>
      </w:r>
      <w:r>
        <w:t>，可知要用比较级；根据</w:t>
      </w:r>
      <w:r>
        <w:t>money</w:t>
      </w:r>
      <w:r>
        <w:t>不可数，</w:t>
      </w:r>
      <w:r>
        <w:t>people</w:t>
      </w:r>
      <w:r>
        <w:t>为复数概念，故选</w:t>
      </w:r>
      <w:r>
        <w:t>D</w:t>
      </w:r>
      <w:r>
        <w:t>。</w:t>
      </w:r>
    </w:p>
    <w:p w14:paraId="0189CB6B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1E4D6A0A" w14:textId="77777777" w:rsidR="00B50EE8" w:rsidRDefault="00715FA6">
      <w:pPr>
        <w:spacing w:line="360" w:lineRule="auto"/>
        <w:jc w:val="left"/>
        <w:textAlignment w:val="center"/>
      </w:pPr>
      <w:r>
        <w:t>little</w:t>
      </w:r>
      <w:r>
        <w:t>意为</w:t>
      </w:r>
      <w:r>
        <w:t>“</w:t>
      </w:r>
      <w:r>
        <w:t>几乎没有</w:t>
      </w:r>
      <w:r>
        <w:t>”</w:t>
      </w:r>
      <w:r>
        <w:t>，修饰不可数名词，是否定概念；</w:t>
      </w:r>
      <w:r>
        <w:t>few</w:t>
      </w:r>
      <w:r>
        <w:t>意为</w:t>
      </w:r>
      <w:r>
        <w:t>“</w:t>
      </w:r>
      <w:r>
        <w:t>几乎没有</w:t>
      </w:r>
      <w:r>
        <w:t>”</w:t>
      </w:r>
      <w:r>
        <w:t>，修饰可数名词，是否定概念；</w:t>
      </w:r>
      <w:r>
        <w:t>a little</w:t>
      </w:r>
      <w:r>
        <w:t>意为</w:t>
      </w:r>
      <w:r>
        <w:t>“</w:t>
      </w:r>
      <w:r>
        <w:t>少许</w:t>
      </w:r>
      <w:r>
        <w:t>”</w:t>
      </w:r>
      <w:r>
        <w:t>，修饰不可数名词，是肯定概念；</w:t>
      </w:r>
      <w:r>
        <w:t>a few</w:t>
      </w:r>
      <w:r>
        <w:t>意为</w:t>
      </w:r>
      <w:r>
        <w:t>“</w:t>
      </w:r>
      <w:r>
        <w:t>少许</w:t>
      </w:r>
      <w:r>
        <w:t>”</w:t>
      </w:r>
      <w:r>
        <w:t>，修饰可数名词</w:t>
      </w:r>
      <w:r>
        <w:t>，是肯定概念。</w:t>
      </w:r>
    </w:p>
    <w:p w14:paraId="1AE9D4E2" w14:textId="77777777" w:rsidR="00B50EE8" w:rsidRDefault="00715FA6">
      <w:pPr>
        <w:spacing w:line="360" w:lineRule="auto"/>
        <w:jc w:val="left"/>
        <w:textAlignment w:val="center"/>
      </w:pPr>
      <w:r w:rsidRPr="00043B54">
        <w:t>31</w:t>
      </w:r>
      <w:r w:rsidRPr="00043B54">
        <w:t>．</w:t>
      </w:r>
      <w:r w:rsidRPr="00043B54">
        <w:t>D</w:t>
      </w:r>
    </w:p>
    <w:p w14:paraId="1DECF957" w14:textId="77777777" w:rsidR="00B50EE8" w:rsidRDefault="00715FA6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去吉姆的聚会了吗？</w:t>
      </w:r>
      <w:r>
        <w:t>——</w:t>
      </w:r>
      <w:r>
        <w:t>不，我没有被邀请。</w:t>
      </w:r>
    </w:p>
    <w:p w14:paraId="27263A1A" w14:textId="77777777" w:rsidR="00B50EE8" w:rsidRDefault="00715FA6">
      <w:pPr>
        <w:spacing w:line="360" w:lineRule="auto"/>
        <w:jc w:val="left"/>
        <w:textAlignment w:val="center"/>
      </w:pPr>
      <w:r>
        <w:t>考查一般过去时的被动语态。</w:t>
      </w:r>
      <w:r>
        <w:t>haven't invited</w:t>
      </w:r>
      <w:r>
        <w:t>：现在完成时；</w:t>
      </w:r>
      <w:r>
        <w:t>didn't invite</w:t>
      </w:r>
      <w:r>
        <w:t>：一般过去时；</w:t>
      </w:r>
      <w:r>
        <w:t xml:space="preserve">am not </w:t>
      </w:r>
      <w:r>
        <w:lastRenderedPageBreak/>
        <w:t>invited</w:t>
      </w:r>
      <w:r>
        <w:t>：一般现在时的被动语态；</w:t>
      </w:r>
      <w:r>
        <w:t>wasn't invited</w:t>
      </w:r>
      <w:r>
        <w:t>：一般过去时的被动语态。根据句意及题干分析此题应用被动语态，其基本结构是</w:t>
      </w:r>
      <w:r>
        <w:t>be+</w:t>
      </w:r>
      <w:r>
        <w:t>动词的过去分词，排除</w:t>
      </w:r>
      <w:r>
        <w:t>A</w:t>
      </w:r>
      <w:r>
        <w:t>、</w:t>
      </w:r>
      <w:r>
        <w:t>B</w:t>
      </w:r>
      <w:r>
        <w:t>；根据语境是过去没被邀请，故用一般过去时的被动语态，故选</w:t>
      </w:r>
      <w:r>
        <w:t>D</w:t>
      </w:r>
      <w:r>
        <w:t>。</w:t>
      </w:r>
    </w:p>
    <w:p w14:paraId="008FB378" w14:textId="77777777" w:rsidR="00B50EE8" w:rsidRDefault="00715FA6">
      <w:pPr>
        <w:spacing w:line="360" w:lineRule="auto"/>
        <w:jc w:val="left"/>
        <w:textAlignment w:val="center"/>
      </w:pPr>
      <w:r>
        <w:t>32</w:t>
      </w:r>
      <w:r>
        <w:t>．</w:t>
      </w:r>
      <w:r>
        <w:t>B</w:t>
      </w:r>
    </w:p>
    <w:p w14:paraId="7F03B4D3" w14:textId="77777777" w:rsidR="00B50EE8" w:rsidRDefault="00715FA6">
      <w:pPr>
        <w:spacing w:line="360" w:lineRule="auto"/>
        <w:jc w:val="left"/>
        <w:textAlignment w:val="center"/>
      </w:pPr>
      <w:r>
        <w:t>句意：那件蓝色上衣是棉质的。它看起来不错。</w:t>
      </w:r>
    </w:p>
    <w:p w14:paraId="4C3CF195" w14:textId="77777777" w:rsidR="00B50EE8" w:rsidRDefault="00B50EE8">
      <w:pPr>
        <w:spacing w:line="360" w:lineRule="auto"/>
        <w:jc w:val="left"/>
        <w:textAlignment w:val="center"/>
      </w:pPr>
    </w:p>
    <w:p w14:paraId="590CCB27" w14:textId="77777777" w:rsidR="00B50EE8" w:rsidRDefault="00715FA6">
      <w:pPr>
        <w:spacing w:line="360" w:lineRule="auto"/>
        <w:jc w:val="left"/>
        <w:textAlignment w:val="center"/>
      </w:pPr>
      <w:r>
        <w:t xml:space="preserve">A. </w:t>
      </w:r>
      <w:r>
        <w:t>在</w:t>
      </w:r>
      <w:r>
        <w:t>……</w:t>
      </w:r>
      <w:r>
        <w:t>地方制造；</w:t>
      </w:r>
      <w:r>
        <w:t xml:space="preserve">B. </w:t>
      </w:r>
      <w:r>
        <w:t>由</w:t>
      </w:r>
      <w:r>
        <w:t>……</w:t>
      </w:r>
      <w:r>
        <w:t>制成（看得出原材料）；</w:t>
      </w:r>
      <w:r>
        <w:t xml:space="preserve">C. </w:t>
      </w:r>
      <w:r>
        <w:t>被</w:t>
      </w:r>
      <w:r>
        <w:t>……</w:t>
      </w:r>
      <w:r>
        <w:t>制造；</w:t>
      </w:r>
      <w:r>
        <w:t xml:space="preserve">D. </w:t>
      </w:r>
      <w:r>
        <w:t>由</w:t>
      </w:r>
      <w:r>
        <w:t>……</w:t>
      </w:r>
      <w:r>
        <w:t>制成（看不出原材料）；根据句意理解可知，这里表达的是</w:t>
      </w:r>
      <w:r>
        <w:t>“</w:t>
      </w:r>
      <w:r>
        <w:t>由棉花制成的</w:t>
      </w:r>
      <w:r>
        <w:t>”</w:t>
      </w:r>
      <w:r>
        <w:t>而棉质的衣服是可以看得出原材料的，所以应该用</w:t>
      </w:r>
      <w:r>
        <w:t>be made of</w:t>
      </w:r>
      <w:r>
        <w:t>，故本题选择</w:t>
      </w:r>
      <w:r>
        <w:t>B</w:t>
      </w:r>
      <w:r>
        <w:t>。</w:t>
      </w:r>
    </w:p>
    <w:p w14:paraId="5ADA71D4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094DC9FB" w14:textId="77777777" w:rsidR="00B50EE8" w:rsidRDefault="00715FA6">
      <w:pPr>
        <w:spacing w:line="360" w:lineRule="auto"/>
        <w:jc w:val="left"/>
        <w:textAlignment w:val="center"/>
      </w:pPr>
      <w:r>
        <w:t>英语中表达</w:t>
      </w:r>
      <w:r>
        <w:t>“</w:t>
      </w:r>
      <w:r>
        <w:t>由</w:t>
      </w:r>
      <w:r>
        <w:t>……</w:t>
      </w:r>
      <w:r>
        <w:t>制成</w:t>
      </w:r>
      <w:r>
        <w:t>”</w:t>
      </w:r>
      <w:r>
        <w:t>是</w:t>
      </w:r>
      <w:r>
        <w:t>be made of</w:t>
      </w:r>
      <w:r>
        <w:t>和</w:t>
      </w:r>
      <w:r>
        <w:t>be made from</w:t>
      </w:r>
      <w:r>
        <w:t>，做题时要根据句意来判断理解。如果能够看得出原材料就用</w:t>
      </w:r>
      <w:r>
        <w:t>be made of</w:t>
      </w:r>
      <w:r>
        <w:t>，如果看不出原材料就用</w:t>
      </w:r>
      <w:r>
        <w:t xml:space="preserve">be made from </w:t>
      </w:r>
      <w:r>
        <w:t>而本题中，衣服是棉质的，是</w:t>
      </w:r>
      <w:r>
        <w:t>可以看得出原材料的，所以用</w:t>
      </w:r>
      <w:r>
        <w:t>be made of</w:t>
      </w:r>
      <w:r>
        <w:t>。</w:t>
      </w:r>
    </w:p>
    <w:p w14:paraId="084A4E3F" w14:textId="77777777" w:rsidR="00B50EE8" w:rsidRDefault="00715FA6">
      <w:pPr>
        <w:spacing w:line="360" w:lineRule="auto"/>
        <w:jc w:val="left"/>
        <w:textAlignment w:val="center"/>
      </w:pPr>
      <w:r>
        <w:t>33</w:t>
      </w:r>
      <w:r>
        <w:t>．</w:t>
      </w:r>
      <w:r>
        <w:t>C</w:t>
      </w:r>
    </w:p>
    <w:p w14:paraId="5254EBD4" w14:textId="77777777" w:rsidR="00B50EE8" w:rsidRDefault="00715FA6">
      <w:pPr>
        <w:spacing w:line="360" w:lineRule="auto"/>
        <w:jc w:val="left"/>
        <w:textAlignment w:val="center"/>
      </w:pPr>
      <w:r>
        <w:t>句意：我们的老师要求我们停止讲话。所以我们停下来听他说。</w:t>
      </w:r>
    </w:p>
    <w:p w14:paraId="1EE7F324" w14:textId="77777777" w:rsidR="00B50EE8" w:rsidRDefault="00715FA6">
      <w:pPr>
        <w:spacing w:line="360" w:lineRule="auto"/>
        <w:jc w:val="left"/>
        <w:textAlignment w:val="center"/>
      </w:pPr>
      <w:r>
        <w:t>本题考查动词</w:t>
      </w:r>
      <w:r>
        <w:t>stop</w:t>
      </w:r>
      <w:r>
        <w:t>的用法。</w:t>
      </w:r>
      <w:r>
        <w:t>stop doing</w:t>
      </w:r>
      <w:r>
        <w:t>意思是停下正在做的事；</w:t>
      </w:r>
      <w:r>
        <w:t>stop to do</w:t>
      </w:r>
      <w:r>
        <w:t>意思是停下正在做的去做另一件事。结合句意，故选</w:t>
      </w:r>
      <w:r>
        <w:t>C</w:t>
      </w:r>
      <w:r>
        <w:t>。</w:t>
      </w:r>
    </w:p>
    <w:p w14:paraId="43677EB9" w14:textId="77777777" w:rsidR="00B50EE8" w:rsidRDefault="00715FA6">
      <w:pPr>
        <w:spacing w:line="360" w:lineRule="auto"/>
        <w:jc w:val="left"/>
        <w:textAlignment w:val="center"/>
      </w:pPr>
      <w:r>
        <w:t>34</w:t>
      </w:r>
      <w:r>
        <w:t>．</w:t>
      </w:r>
      <w:r w:rsidRPr="00043B54">
        <w:t>A</w:t>
      </w:r>
    </w:p>
    <w:p w14:paraId="56E87BE1" w14:textId="77777777" w:rsidR="00B50EE8" w:rsidRDefault="00715FA6">
      <w:pPr>
        <w:spacing w:line="360" w:lineRule="auto"/>
        <w:jc w:val="left"/>
        <w:textAlignment w:val="center"/>
      </w:pPr>
      <w:r>
        <w:t>句意：雪让他们感觉得很冷，所以他们想生火取暖。</w:t>
      </w:r>
      <w:r>
        <w:t>make sb</w:t>
      </w:r>
      <w:r>
        <w:t>．</w:t>
      </w:r>
      <w:r>
        <w:t>do sth</w:t>
      </w:r>
      <w:r>
        <w:t>．让某人做某事，</w:t>
      </w:r>
      <w:r>
        <w:t>make</w:t>
      </w:r>
      <w:r>
        <w:t>使役动动词，后接动词原形，排除</w:t>
      </w:r>
      <w:r>
        <w:t>B</w:t>
      </w:r>
      <w:r>
        <w:t>和</w:t>
      </w:r>
      <w:r>
        <w:t>D</w:t>
      </w:r>
      <w:r>
        <w:t>；</w:t>
      </w:r>
      <w:r>
        <w:t xml:space="preserve"> make a fire</w:t>
      </w:r>
      <w:r>
        <w:t>生火，</w:t>
      </w:r>
      <w:r>
        <w:t>"</w:t>
      </w:r>
      <w:r>
        <w:t>生火的目的是取暖</w:t>
      </w:r>
      <w:r>
        <w:t>"</w:t>
      </w:r>
      <w:r>
        <w:t>，这里要用动词不定式短语作目的状语，排除</w:t>
      </w:r>
      <w:r>
        <w:t>C</w:t>
      </w:r>
      <w:r>
        <w:t>；故答案选</w:t>
      </w:r>
      <w:r>
        <w:t>A</w:t>
      </w:r>
      <w:r>
        <w:t>。</w:t>
      </w:r>
      <w:r>
        <w:t xml:space="preserve"> </w:t>
      </w:r>
    </w:p>
    <w:p w14:paraId="2FE55DCD" w14:textId="77777777" w:rsidR="00B50EE8" w:rsidRDefault="00715FA6">
      <w:pPr>
        <w:spacing w:line="360" w:lineRule="auto"/>
        <w:jc w:val="left"/>
        <w:textAlignment w:val="center"/>
      </w:pPr>
      <w:r>
        <w:t>35</w:t>
      </w:r>
      <w:r>
        <w:t>．</w:t>
      </w:r>
      <w:r>
        <w:t>A</w:t>
      </w:r>
    </w:p>
    <w:p w14:paraId="4D01AD6F" w14:textId="77777777" w:rsidR="00B50EE8" w:rsidRDefault="00715FA6">
      <w:pPr>
        <w:spacing w:line="360" w:lineRule="auto"/>
        <w:jc w:val="left"/>
        <w:textAlignment w:val="center"/>
      </w:pPr>
      <w:r>
        <w:t>句意：我们应该做运动来帮助我们保持健康。所以我每天都打篮球。</w:t>
      </w:r>
    </w:p>
    <w:p w14:paraId="54675B88" w14:textId="77777777" w:rsidR="00B50EE8" w:rsidRDefault="00715FA6">
      <w:pPr>
        <w:spacing w:line="360" w:lineRule="auto"/>
        <w:jc w:val="left"/>
        <w:textAlignment w:val="center"/>
      </w:pPr>
      <w:r>
        <w:t>此空是</w:t>
      </w:r>
      <w:r>
        <w:t>“</w:t>
      </w:r>
      <w:r>
        <w:t>我们应该做运动目的是保持健康</w:t>
      </w:r>
      <w:r>
        <w:t>”</w:t>
      </w:r>
      <w:r>
        <w:t>。排除</w:t>
      </w:r>
      <w:r>
        <w:t>BC</w:t>
      </w:r>
      <w:r>
        <w:t>；短语</w:t>
      </w:r>
      <w:r>
        <w:t>help sb. do sth.</w:t>
      </w:r>
      <w:r>
        <w:t>表示帮助某人做某事；短语</w:t>
      </w:r>
      <w:r>
        <w:t>keep fit</w:t>
      </w:r>
      <w:r>
        <w:t>表示保持健康。根据题意，故选</w:t>
      </w:r>
      <w:r>
        <w:t>A</w:t>
      </w:r>
      <w:r>
        <w:t>。</w:t>
      </w:r>
    </w:p>
    <w:p w14:paraId="1C2F52F1" w14:textId="77777777" w:rsidR="00B50EE8" w:rsidRDefault="00715FA6">
      <w:pPr>
        <w:spacing w:line="360" w:lineRule="auto"/>
        <w:jc w:val="left"/>
        <w:textAlignment w:val="center"/>
      </w:pPr>
      <w:r w:rsidRPr="00043B54">
        <w:t>36</w:t>
      </w:r>
      <w:r w:rsidRPr="00043B54">
        <w:t>．</w:t>
      </w:r>
      <w:r w:rsidRPr="00043B54">
        <w:t>D</w:t>
      </w:r>
    </w:p>
    <w:p w14:paraId="78AF56A7" w14:textId="77777777" w:rsidR="00B50EE8" w:rsidRDefault="00715FA6">
      <w:pPr>
        <w:spacing w:line="360" w:lineRule="auto"/>
        <w:jc w:val="left"/>
        <w:textAlignment w:val="center"/>
      </w:pPr>
      <w:r>
        <w:t>试题分析：句意：桑迪喜欢看电视。她每天都看电视。分析：考查固定短语</w:t>
      </w:r>
      <w:r>
        <w:t>like doing sth.</w:t>
      </w:r>
      <w:r>
        <w:t>喜欢做某事，通过时间状语</w:t>
      </w:r>
      <w:r>
        <w:t>every day</w:t>
      </w:r>
      <w:r>
        <w:t>体现为一般现在时，同时主语是单数</w:t>
      </w:r>
      <w:r>
        <w:t>第三人称，因此谓语动词用单数。明确答案为第四项。故选</w:t>
      </w:r>
      <w:r>
        <w:t xml:space="preserve"> D</w:t>
      </w:r>
    </w:p>
    <w:p w14:paraId="799C3E59" w14:textId="77777777" w:rsidR="00B50EE8" w:rsidRDefault="00715FA6">
      <w:pPr>
        <w:spacing w:line="360" w:lineRule="auto"/>
        <w:jc w:val="left"/>
        <w:textAlignment w:val="center"/>
      </w:pPr>
      <w:r w:rsidRPr="00043B54">
        <w:t>考点：考查动词及非谓语动词的用法。</w:t>
      </w:r>
    </w:p>
    <w:p w14:paraId="7A10DBEF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37</w:t>
      </w:r>
      <w:r>
        <w:t>．</w:t>
      </w:r>
      <w:r>
        <w:t>C</w:t>
      </w:r>
    </w:p>
    <w:p w14:paraId="699E5A7D" w14:textId="77777777" w:rsidR="00B50EE8" w:rsidRDefault="00715FA6">
      <w:pPr>
        <w:spacing w:line="360" w:lineRule="auto"/>
        <w:jc w:val="left"/>
        <w:textAlignment w:val="center"/>
      </w:pPr>
      <w:r>
        <w:t>句意：那个穿白衣服的女孩教我们英语，她总是弹钢琴弹得很好。</w:t>
      </w:r>
    </w:p>
    <w:p w14:paraId="7B02588E" w14:textId="77777777" w:rsidR="00B50EE8" w:rsidRDefault="00715FA6">
      <w:pPr>
        <w:spacing w:line="360" w:lineRule="auto"/>
        <w:jc w:val="left"/>
        <w:textAlignment w:val="center"/>
      </w:pPr>
      <w:r>
        <w:t>考查代词辨析及动词短语。</w:t>
      </w:r>
      <w:r>
        <w:t>our</w:t>
      </w:r>
      <w:r>
        <w:t>我们的，形容词性物主代词；</w:t>
      </w:r>
      <w:r>
        <w:t>us</w:t>
      </w:r>
      <w:r>
        <w:t>我们，人称代词宾格。短语</w:t>
      </w:r>
      <w:r>
        <w:t>teach sb.+</w:t>
      </w:r>
      <w:r>
        <w:t>科目，表示教</w:t>
      </w:r>
      <w:r>
        <w:t>……</w:t>
      </w:r>
      <w:r>
        <w:t>科目；代词用宾格，此处用</w:t>
      </w:r>
      <w:r>
        <w:t>us</w:t>
      </w:r>
      <w:r>
        <w:t>，排除</w:t>
      </w:r>
      <w:r>
        <w:t>AB</w:t>
      </w:r>
      <w:r>
        <w:t>；短语</w:t>
      </w:r>
      <w:r>
        <w:t>do well in...</w:t>
      </w:r>
      <w:r>
        <w:t>表示</w:t>
      </w:r>
      <w:r>
        <w:t>“</w:t>
      </w:r>
      <w:r>
        <w:t>擅长</w:t>
      </w:r>
      <w:r>
        <w:t>……</w:t>
      </w:r>
      <w:r>
        <w:t>，在</w:t>
      </w:r>
      <w:r>
        <w:t>……</w:t>
      </w:r>
      <w:r>
        <w:t>方面好</w:t>
      </w:r>
      <w:r>
        <w:t>”</w:t>
      </w:r>
      <w:r>
        <w:t>，</w:t>
      </w:r>
      <w:r>
        <w:t>in</w:t>
      </w:r>
      <w:r>
        <w:t>介词，后加名词，代词，动名词。排除</w:t>
      </w:r>
      <w:r>
        <w:t>D</w:t>
      </w:r>
      <w:r>
        <w:t>。短语</w:t>
      </w:r>
      <w:r>
        <w:t>play the piano</w:t>
      </w:r>
      <w:r>
        <w:t>表示</w:t>
      </w:r>
      <w:r>
        <w:t>“</w:t>
      </w:r>
      <w:r>
        <w:t>弹钢琴</w:t>
      </w:r>
      <w:r>
        <w:t>”</w:t>
      </w:r>
      <w:r>
        <w:t>，乐器前需要加定冠</w:t>
      </w:r>
      <w:r>
        <w:t>词</w:t>
      </w:r>
      <w:r>
        <w:t>the</w:t>
      </w:r>
      <w:r>
        <w:t>。根据题意，故选</w:t>
      </w:r>
      <w:r>
        <w:t>C</w:t>
      </w:r>
      <w:r>
        <w:t>。</w:t>
      </w:r>
    </w:p>
    <w:p w14:paraId="240C360D" w14:textId="77777777" w:rsidR="00B50EE8" w:rsidRDefault="00B50EE8">
      <w:pPr>
        <w:spacing w:line="360" w:lineRule="auto"/>
        <w:jc w:val="left"/>
        <w:textAlignment w:val="center"/>
      </w:pPr>
    </w:p>
    <w:p w14:paraId="03824AF2" w14:textId="77777777" w:rsidR="00B50EE8" w:rsidRDefault="00715FA6">
      <w:pPr>
        <w:spacing w:line="360" w:lineRule="auto"/>
        <w:jc w:val="left"/>
        <w:textAlignment w:val="center"/>
      </w:pPr>
      <w:r>
        <w:t>38</w:t>
      </w:r>
      <w:r>
        <w:t>．</w:t>
      </w:r>
      <w:r>
        <w:t xml:space="preserve">    radios    mangoes    </w:t>
      </w:r>
    </w:p>
    <w:p w14:paraId="3881DE90" w14:textId="77777777" w:rsidR="00B50EE8" w:rsidRDefault="00715FA6">
      <w:pPr>
        <w:spacing w:line="360" w:lineRule="auto"/>
        <w:jc w:val="left"/>
        <w:textAlignment w:val="center"/>
      </w:pPr>
      <w:r>
        <w:t>39</w:t>
      </w:r>
      <w:r>
        <w:t>．</w:t>
      </w:r>
      <w:r>
        <w:t xml:space="preserve">    What    do    </w:t>
      </w:r>
    </w:p>
    <w:p w14:paraId="6943FA13" w14:textId="77777777" w:rsidR="00B50EE8" w:rsidRDefault="00715FA6">
      <w:pPr>
        <w:spacing w:line="360" w:lineRule="auto"/>
        <w:jc w:val="left"/>
        <w:textAlignment w:val="center"/>
      </w:pPr>
      <w:r>
        <w:t>40</w:t>
      </w:r>
      <w:r>
        <w:t>．</w:t>
      </w:r>
      <w:r>
        <w:t xml:space="preserve">    How    much    </w:t>
      </w:r>
    </w:p>
    <w:p w14:paraId="6FDD9AD8" w14:textId="77777777" w:rsidR="00B50EE8" w:rsidRDefault="00715FA6">
      <w:pPr>
        <w:spacing w:line="360" w:lineRule="auto"/>
        <w:jc w:val="left"/>
        <w:textAlignment w:val="center"/>
      </w:pPr>
      <w:r>
        <w:t>41</w:t>
      </w:r>
      <w:r>
        <w:t>．</w:t>
      </w:r>
      <w:r>
        <w:t xml:space="preserve">    is    lying    </w:t>
      </w:r>
    </w:p>
    <w:p w14:paraId="238A388C" w14:textId="77777777" w:rsidR="00B50EE8" w:rsidRDefault="00715FA6">
      <w:pPr>
        <w:spacing w:line="360" w:lineRule="auto"/>
        <w:jc w:val="left"/>
        <w:textAlignment w:val="center"/>
      </w:pPr>
      <w:r>
        <w:t>42</w:t>
      </w:r>
      <w:r>
        <w:t>．</w:t>
      </w:r>
      <w:r>
        <w:t xml:space="preserve">    spends    writing    </w:t>
      </w:r>
    </w:p>
    <w:p w14:paraId="6CF4B78F" w14:textId="77777777" w:rsidR="00B50EE8" w:rsidRDefault="00715FA6">
      <w:pPr>
        <w:spacing w:line="360" w:lineRule="auto"/>
        <w:jc w:val="left"/>
        <w:textAlignment w:val="center"/>
      </w:pPr>
      <w:r>
        <w:t>38</w:t>
      </w:r>
      <w:r>
        <w:t>．</w:t>
      </w:r>
      <w:r>
        <w:t>Eddie buys a radio and a mango</w:t>
      </w:r>
      <w:r>
        <w:t>意为</w:t>
      </w:r>
      <w:r>
        <w:t>“</w:t>
      </w:r>
      <w:r>
        <w:t>埃迪买了一台收音机和一个芒果</w:t>
      </w:r>
      <w:r>
        <w:t>”</w:t>
      </w:r>
      <w:r>
        <w:t>。根据题意是变成复数句，</w:t>
      </w:r>
      <w:r>
        <w:t>some+</w:t>
      </w:r>
      <w:r>
        <w:t>可数名词复数，</w:t>
      </w:r>
      <w:r>
        <w:t>radio</w:t>
      </w:r>
      <w:r>
        <w:t>的复数是</w:t>
      </w:r>
      <w:r>
        <w:t>radios</w:t>
      </w:r>
      <w:r>
        <w:t>；</w:t>
      </w:r>
      <w:r>
        <w:t>mango</w:t>
      </w:r>
      <w:r>
        <w:t>的复数是</w:t>
      </w:r>
      <w:r>
        <w:t>mang</w:t>
      </w:r>
      <w:r>
        <w:t>oes</w:t>
      </w:r>
      <w:r>
        <w:t>。根据题意，故答案为</w:t>
      </w:r>
      <w:r>
        <w:t>(1). radios    (2). mangoes</w:t>
      </w:r>
      <w:r>
        <w:t>。</w:t>
      </w:r>
    </w:p>
    <w:p w14:paraId="0332CA83" w14:textId="77777777" w:rsidR="00B50EE8" w:rsidRDefault="00715FA6">
      <w:pPr>
        <w:spacing w:line="360" w:lineRule="auto"/>
        <w:jc w:val="left"/>
        <w:textAlignment w:val="center"/>
      </w:pPr>
      <w:r>
        <w:t>39</w:t>
      </w:r>
      <w:r>
        <w:t>．</w:t>
      </w:r>
      <w:r>
        <w:t>How do you celebrate Halloween?</w:t>
      </w:r>
      <w:r>
        <w:t>意为</w:t>
      </w:r>
      <w:r>
        <w:t>“</w:t>
      </w:r>
      <w:r>
        <w:t>你怎么庆祝万圣节？</w:t>
      </w:r>
      <w:r>
        <w:t>”</w:t>
      </w:r>
      <w:r>
        <w:t>相当于</w:t>
      </w:r>
      <w:r>
        <w:t>“</w:t>
      </w:r>
      <w:r>
        <w:t>为了庆祝万圣节你怎么做？</w:t>
      </w:r>
      <w:r>
        <w:t>”What do you do to celebrate Halloween</w:t>
      </w:r>
      <w:r>
        <w:t>？根据题意，故答案为</w:t>
      </w:r>
      <w:r>
        <w:t>(1). What    (2). do</w:t>
      </w:r>
    </w:p>
    <w:p w14:paraId="4E8FA3E2" w14:textId="77777777" w:rsidR="00B50EE8" w:rsidRDefault="00715FA6">
      <w:pPr>
        <w:spacing w:line="360" w:lineRule="auto"/>
        <w:jc w:val="left"/>
        <w:textAlignment w:val="center"/>
      </w:pPr>
      <w:r>
        <w:t>40</w:t>
      </w:r>
      <w:r>
        <w:t>．</w:t>
      </w:r>
      <w:r>
        <w:t>He watches</w:t>
      </w:r>
      <w:r>
        <w:rPr>
          <w:u w:val="single"/>
        </w:rPr>
        <w:t xml:space="preserve"> half an hour of </w:t>
      </w:r>
      <w:r>
        <w:t>TV every day.</w:t>
      </w:r>
      <w:r>
        <w:t>意思是</w:t>
      </w:r>
      <w:r>
        <w:t>“</w:t>
      </w:r>
      <w:r>
        <w:t>他每天看半小时的电视</w:t>
      </w:r>
      <w:r>
        <w:t>”</w:t>
      </w:r>
      <w:r>
        <w:t>划线部分是</w:t>
      </w:r>
      <w:r>
        <w:t>“half an hour of”</w:t>
      </w:r>
      <w:r>
        <w:t>可知</w:t>
      </w:r>
      <w:r>
        <w:t>此处是提问</w:t>
      </w:r>
      <w:r>
        <w:t>“</w:t>
      </w:r>
      <w:r>
        <w:t>他每天看几个小时的电视？</w:t>
      </w:r>
      <w:r>
        <w:t>”</w:t>
      </w:r>
      <w:r>
        <w:t>此处用</w:t>
      </w:r>
      <w:r>
        <w:t>how much</w:t>
      </w:r>
      <w:r>
        <w:t>来提问。根据题意，故答案为</w:t>
      </w:r>
      <w:r>
        <w:t>(1). How    (2). much</w:t>
      </w:r>
      <w:r>
        <w:t>。</w:t>
      </w:r>
    </w:p>
    <w:p w14:paraId="778EF9F4" w14:textId="77777777" w:rsidR="00B50EE8" w:rsidRDefault="00715FA6">
      <w:pPr>
        <w:spacing w:line="360" w:lineRule="auto"/>
        <w:jc w:val="left"/>
        <w:textAlignment w:val="center"/>
      </w:pPr>
      <w:r>
        <w:t>41</w:t>
      </w:r>
      <w:r>
        <w:t>．</w:t>
      </w:r>
      <w:r>
        <w:t>Mr. Green often lies on the sofa after supper</w:t>
      </w:r>
      <w:r>
        <w:t>意为</w:t>
      </w:r>
      <w:r>
        <w:t>“</w:t>
      </w:r>
      <w:r>
        <w:t>格林先生晚饭后经常躺在沙发上。</w:t>
      </w:r>
      <w:r>
        <w:t>”</w:t>
      </w:r>
      <w:r>
        <w:t>此题用</w:t>
      </w:r>
      <w:r>
        <w:t>now</w:t>
      </w:r>
      <w:r>
        <w:t>改写，也就是变成现在进行时，其结构是</w:t>
      </w:r>
      <w:r>
        <w:t>“be doing”</w:t>
      </w:r>
      <w:r>
        <w:t>形式。主语是</w:t>
      </w:r>
      <w:r>
        <w:t>Mr. Green</w:t>
      </w:r>
      <w:r>
        <w:t>，是第三人称单数，</w:t>
      </w:r>
      <w:r>
        <w:t>be</w:t>
      </w:r>
      <w:r>
        <w:t>动词用</w:t>
      </w:r>
      <w:r>
        <w:t>is</w:t>
      </w:r>
      <w:r>
        <w:t>。根据题意，故答案为</w:t>
      </w:r>
      <w:r>
        <w:t>(1). is    (2). lying</w:t>
      </w:r>
      <w:r>
        <w:t>。</w:t>
      </w:r>
    </w:p>
    <w:p w14:paraId="43180937" w14:textId="77777777" w:rsidR="00B50EE8" w:rsidRDefault="00715FA6">
      <w:pPr>
        <w:spacing w:line="360" w:lineRule="auto"/>
        <w:jc w:val="left"/>
        <w:textAlignment w:val="center"/>
      </w:pPr>
      <w:r>
        <w:t>42</w:t>
      </w:r>
      <w:r>
        <w:t>．</w:t>
      </w:r>
      <w:r>
        <w:t xml:space="preserve">It takes him half an hour to write this letter. </w:t>
      </w:r>
      <w:r>
        <w:t>意为</w:t>
      </w:r>
      <w:r>
        <w:t>“</w:t>
      </w:r>
      <w:r>
        <w:t>他写这封信花了半个小时。</w:t>
      </w:r>
      <w:r>
        <w:t>”</w:t>
      </w:r>
      <w:r>
        <w:t>此题是变成同义句，</w:t>
      </w:r>
      <w:r>
        <w:t>It takes sb. some time to do sth.</w:t>
      </w:r>
      <w:r>
        <w:t>表示</w:t>
      </w:r>
      <w:r>
        <w:t>“</w:t>
      </w:r>
      <w:r>
        <w:t>花费某人多长时间去做某事</w:t>
      </w:r>
      <w:r>
        <w:t>”</w:t>
      </w:r>
      <w:r>
        <w:t>；相当于</w:t>
      </w:r>
      <w:r>
        <w:t>“</w:t>
      </w:r>
      <w:r>
        <w:t>主语</w:t>
      </w:r>
      <w:r>
        <w:t>+spend+</w:t>
      </w:r>
      <w:r>
        <w:t>时间</w:t>
      </w:r>
      <w:r>
        <w:t>+doing sth.”</w:t>
      </w:r>
      <w:r>
        <w:t>，此题是一般现在时态，主语是</w:t>
      </w:r>
      <w:r>
        <w:t>he</w:t>
      </w:r>
      <w:r>
        <w:t>，是第三人称单数，谓语动词变第三人称单数。此处</w:t>
      </w:r>
      <w:r>
        <w:t>write</w:t>
      </w:r>
      <w:r>
        <w:t>用动名词</w:t>
      </w:r>
      <w:r>
        <w:t>writing</w:t>
      </w:r>
      <w:r>
        <w:t>。根据题意，故答案为</w:t>
      </w:r>
      <w:r>
        <w:t>(1). spends    (2). writing</w:t>
      </w:r>
      <w:r>
        <w:t>。</w:t>
      </w:r>
    </w:p>
    <w:p w14:paraId="0C265B53" w14:textId="77777777" w:rsidR="00B50EE8" w:rsidRDefault="00B50EE8">
      <w:pPr>
        <w:spacing w:line="360" w:lineRule="auto"/>
        <w:jc w:val="left"/>
        <w:textAlignment w:val="center"/>
      </w:pPr>
    </w:p>
    <w:p w14:paraId="368A388C" w14:textId="77777777" w:rsidR="00B50EE8" w:rsidRDefault="00715FA6">
      <w:pPr>
        <w:spacing w:line="360" w:lineRule="auto"/>
        <w:jc w:val="left"/>
        <w:textAlignment w:val="center"/>
      </w:pPr>
      <w:r>
        <w:t>43</w:t>
      </w:r>
      <w:r>
        <w:t>．</w:t>
      </w:r>
      <w:r>
        <w:t>sugar</w:t>
      </w:r>
    </w:p>
    <w:p w14:paraId="6FA831F1" w14:textId="77777777" w:rsidR="00B50EE8" w:rsidRDefault="00715FA6">
      <w:pPr>
        <w:spacing w:line="360" w:lineRule="auto"/>
        <w:jc w:val="left"/>
        <w:textAlignment w:val="center"/>
      </w:pPr>
      <w:r>
        <w:t>44</w:t>
      </w:r>
      <w:r>
        <w:t>．</w:t>
      </w:r>
      <w:r>
        <w:t>special</w:t>
      </w:r>
    </w:p>
    <w:p w14:paraId="2290D7A6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45</w:t>
      </w:r>
      <w:r>
        <w:t>．</w:t>
      </w:r>
      <w:r>
        <w:t>hamburgers</w:t>
      </w:r>
    </w:p>
    <w:p w14:paraId="29ADC0C4" w14:textId="77777777" w:rsidR="00B50EE8" w:rsidRDefault="00715FA6">
      <w:pPr>
        <w:spacing w:line="360" w:lineRule="auto"/>
        <w:jc w:val="left"/>
        <w:textAlignment w:val="center"/>
      </w:pPr>
      <w:r>
        <w:t>46</w:t>
      </w:r>
      <w:r>
        <w:t>．</w:t>
      </w:r>
      <w:r>
        <w:t>around</w:t>
      </w:r>
    </w:p>
    <w:p w14:paraId="09C8E14B" w14:textId="77777777" w:rsidR="00B50EE8" w:rsidRDefault="00715FA6">
      <w:pPr>
        <w:spacing w:line="360" w:lineRule="auto"/>
        <w:jc w:val="left"/>
        <w:textAlignment w:val="center"/>
      </w:pPr>
      <w:r>
        <w:t>47</w:t>
      </w:r>
      <w:r>
        <w:t>．</w:t>
      </w:r>
      <w:r>
        <w:t>poor</w:t>
      </w:r>
    </w:p>
    <w:p w14:paraId="3C3C608A" w14:textId="77777777" w:rsidR="00B50EE8" w:rsidRDefault="00715FA6">
      <w:pPr>
        <w:spacing w:line="360" w:lineRule="auto"/>
        <w:jc w:val="left"/>
        <w:textAlignment w:val="center"/>
      </w:pPr>
      <w:r>
        <w:t>43</w:t>
      </w:r>
      <w:r>
        <w:t>．句意：许多孩子喜欢加糖的茶。</w:t>
      </w:r>
    </w:p>
    <w:p w14:paraId="73505DB4" w14:textId="77777777" w:rsidR="00B50EE8" w:rsidRDefault="00715FA6">
      <w:pPr>
        <w:spacing w:line="360" w:lineRule="auto"/>
        <w:jc w:val="left"/>
        <w:textAlignment w:val="center"/>
      </w:pPr>
      <w:r>
        <w:t>此空是</w:t>
      </w:r>
      <w:r>
        <w:t>“</w:t>
      </w:r>
      <w:r>
        <w:t>喜欢带</w:t>
      </w:r>
      <w:r>
        <w:t>……</w:t>
      </w:r>
      <w:r>
        <w:t>的咖啡</w:t>
      </w:r>
      <w:r>
        <w:t>”</w:t>
      </w:r>
      <w:r>
        <w:t>，根据首字母可知是</w:t>
      </w:r>
      <w:r>
        <w:t>sugar</w:t>
      </w:r>
      <w:r>
        <w:t>名词，糖。根据句意，故答案为</w:t>
      </w:r>
      <w:r>
        <w:t>sugar</w:t>
      </w:r>
      <w:r>
        <w:t>。</w:t>
      </w:r>
    </w:p>
    <w:p w14:paraId="6D27BED8" w14:textId="77777777" w:rsidR="00B50EE8" w:rsidRDefault="00715FA6">
      <w:pPr>
        <w:spacing w:line="360" w:lineRule="auto"/>
        <w:jc w:val="left"/>
        <w:textAlignment w:val="center"/>
      </w:pPr>
      <w:r>
        <w:t>44</w:t>
      </w:r>
      <w:r>
        <w:t>．句意：让我们在母亲节为妈妈做点特别的事。</w:t>
      </w:r>
    </w:p>
    <w:p w14:paraId="28D1596F" w14:textId="77777777" w:rsidR="00B50EE8" w:rsidRDefault="00715FA6">
      <w:pPr>
        <w:spacing w:line="360" w:lineRule="auto"/>
        <w:jc w:val="left"/>
        <w:textAlignment w:val="center"/>
      </w:pPr>
      <w:r>
        <w:t>different</w:t>
      </w:r>
      <w:r>
        <w:t>形容词，不同的；在这里相当于</w:t>
      </w:r>
      <w:r>
        <w:t>special</w:t>
      </w:r>
      <w:r>
        <w:t>，特别的，根据句意，故答案为</w:t>
      </w:r>
      <w:r>
        <w:t>special</w:t>
      </w:r>
      <w:r>
        <w:t>。</w:t>
      </w:r>
    </w:p>
    <w:p w14:paraId="0260BFA2" w14:textId="77777777" w:rsidR="00B50EE8" w:rsidRDefault="00715FA6">
      <w:pPr>
        <w:spacing w:line="360" w:lineRule="auto"/>
        <w:jc w:val="left"/>
        <w:textAlignment w:val="center"/>
      </w:pPr>
      <w:r>
        <w:t>45</w:t>
      </w:r>
      <w:r>
        <w:t>．句意：我喜欢吃快餐，像汉堡包和炸鸡。那你呢？</w:t>
      </w:r>
    </w:p>
    <w:p w14:paraId="54A46831" w14:textId="77777777" w:rsidR="00B50EE8" w:rsidRDefault="00715FA6">
      <w:pPr>
        <w:spacing w:line="360" w:lineRule="auto"/>
        <w:jc w:val="left"/>
        <w:textAlignment w:val="center"/>
      </w:pPr>
      <w:r>
        <w:t>根据汉语提示，</w:t>
      </w:r>
      <w:r>
        <w:t>hamburger</w:t>
      </w:r>
      <w:r>
        <w:t>名词，汉堡，此处用复数形式。根据句意，故答案为</w:t>
      </w:r>
      <w:r>
        <w:t>hamburgers</w:t>
      </w:r>
      <w:r>
        <w:t>。</w:t>
      </w:r>
    </w:p>
    <w:p w14:paraId="423DFE70" w14:textId="77777777" w:rsidR="00B50EE8" w:rsidRDefault="00715FA6">
      <w:pPr>
        <w:spacing w:line="360" w:lineRule="auto"/>
        <w:jc w:val="left"/>
        <w:textAlignment w:val="center"/>
      </w:pPr>
      <w:r>
        <w:t>46</w:t>
      </w:r>
      <w:r>
        <w:t>．句意：他和宴会上的客人碰杯，绕着桌子走。</w:t>
      </w:r>
    </w:p>
    <w:p w14:paraId="5F56E8F9" w14:textId="77777777" w:rsidR="00B50EE8" w:rsidRDefault="00715FA6">
      <w:pPr>
        <w:spacing w:line="360" w:lineRule="auto"/>
        <w:jc w:val="left"/>
        <w:textAlignment w:val="center"/>
      </w:pPr>
      <w:r>
        <w:t>moving in a circle</w:t>
      </w:r>
      <w:r>
        <w:t>的意思是</w:t>
      </w:r>
      <w:r>
        <w:t>“</w:t>
      </w:r>
      <w:r>
        <w:t>绕圈子移动</w:t>
      </w:r>
      <w:r>
        <w:t>”</w:t>
      </w:r>
      <w:r>
        <w:t>，相当于</w:t>
      </w:r>
      <w:r>
        <w:t>walk around</w:t>
      </w:r>
      <w:r>
        <w:t>。</w:t>
      </w:r>
      <w:r>
        <w:t>around</w:t>
      </w:r>
      <w:r>
        <w:t>介词，围绕，环绕。根据句意，故答案为</w:t>
      </w:r>
      <w:r>
        <w:t>around</w:t>
      </w:r>
      <w:r>
        <w:t>。</w:t>
      </w:r>
    </w:p>
    <w:p w14:paraId="243493F1" w14:textId="77777777" w:rsidR="00B50EE8" w:rsidRDefault="00715FA6">
      <w:pPr>
        <w:spacing w:line="360" w:lineRule="auto"/>
        <w:jc w:val="left"/>
        <w:textAlignment w:val="center"/>
      </w:pPr>
      <w:r>
        <w:t>47</w:t>
      </w:r>
      <w:r>
        <w:t>．句意：</w:t>
      </w:r>
      <w:r>
        <w:t>——</w:t>
      </w:r>
      <w:r>
        <w:t>那个地区的孩子不能上学。</w:t>
      </w:r>
      <w:r>
        <w:t>——</w:t>
      </w:r>
      <w:r>
        <w:t>多么可怜的孩子！让我们帮助他们。</w:t>
      </w:r>
    </w:p>
    <w:p w14:paraId="101C4538" w14:textId="77777777" w:rsidR="00B50EE8" w:rsidRDefault="00715FA6">
      <w:pPr>
        <w:spacing w:line="360" w:lineRule="auto"/>
        <w:jc w:val="left"/>
        <w:textAlignment w:val="center"/>
      </w:pPr>
      <w:r>
        <w:t>根据上文</w:t>
      </w:r>
      <w:r>
        <w:t>“The children in that area can’t go to school.”</w:t>
      </w:r>
      <w:r>
        <w:t>可知下文是说</w:t>
      </w:r>
      <w:r>
        <w:t>“</w:t>
      </w:r>
      <w:r>
        <w:t>多么可怜的孩子</w:t>
      </w:r>
      <w:r>
        <w:t>”</w:t>
      </w:r>
      <w:r>
        <w:t>。此处是</w:t>
      </w:r>
      <w:r>
        <w:t>“</w:t>
      </w:r>
      <w:r>
        <w:t>形容词作定语</w:t>
      </w:r>
      <w:r>
        <w:t>”</w:t>
      </w:r>
      <w:r>
        <w:t>，</w:t>
      </w:r>
      <w:r>
        <w:t>po</w:t>
      </w:r>
      <w:r>
        <w:t>or</w:t>
      </w:r>
      <w:r>
        <w:t>形容词，贫穷的，可怜的。根据句意，故答案为</w:t>
      </w:r>
      <w:r>
        <w:t>poor</w:t>
      </w:r>
      <w:r>
        <w:t>。</w:t>
      </w:r>
    </w:p>
    <w:p w14:paraId="27981F75" w14:textId="77777777" w:rsidR="00B50EE8" w:rsidRDefault="00B50EE8">
      <w:pPr>
        <w:spacing w:line="360" w:lineRule="auto"/>
        <w:jc w:val="left"/>
        <w:textAlignment w:val="center"/>
      </w:pPr>
    </w:p>
    <w:p w14:paraId="11FB8221" w14:textId="77777777" w:rsidR="00B50EE8" w:rsidRDefault="00715FA6">
      <w:pPr>
        <w:spacing w:line="360" w:lineRule="auto"/>
        <w:jc w:val="left"/>
        <w:textAlignment w:val="center"/>
      </w:pPr>
      <w:r>
        <w:t>48</w:t>
      </w:r>
      <w:r>
        <w:t>．</w:t>
      </w:r>
      <w:r>
        <w:t>message</w:t>
      </w:r>
    </w:p>
    <w:p w14:paraId="78BBEF6C" w14:textId="77777777" w:rsidR="00B50EE8" w:rsidRDefault="00715FA6">
      <w:pPr>
        <w:spacing w:line="360" w:lineRule="auto"/>
        <w:jc w:val="left"/>
        <w:textAlignment w:val="center"/>
      </w:pPr>
      <w:r>
        <w:t>49</w:t>
      </w:r>
      <w:r>
        <w:t>．</w:t>
      </w:r>
      <w:r>
        <w:t>celebrity</w:t>
      </w:r>
    </w:p>
    <w:p w14:paraId="5CDCEE5B" w14:textId="77777777" w:rsidR="00B50EE8" w:rsidRDefault="00715FA6">
      <w:pPr>
        <w:spacing w:line="360" w:lineRule="auto"/>
        <w:jc w:val="left"/>
        <w:textAlignment w:val="center"/>
      </w:pPr>
      <w:r>
        <w:t>50</w:t>
      </w:r>
      <w:r>
        <w:t>．</w:t>
      </w:r>
      <w:r>
        <w:t>deliver</w:t>
      </w:r>
    </w:p>
    <w:p w14:paraId="22B0F719" w14:textId="77777777" w:rsidR="00B50EE8" w:rsidRDefault="00715FA6">
      <w:pPr>
        <w:spacing w:line="360" w:lineRule="auto"/>
        <w:jc w:val="left"/>
        <w:textAlignment w:val="center"/>
      </w:pPr>
      <w:r>
        <w:t>51</w:t>
      </w:r>
      <w:r>
        <w:t>．</w:t>
      </w:r>
      <w:r>
        <w:t>miss</w:t>
      </w:r>
    </w:p>
    <w:p w14:paraId="7A042BFB" w14:textId="77777777" w:rsidR="00B50EE8" w:rsidRDefault="00715FA6">
      <w:pPr>
        <w:spacing w:line="360" w:lineRule="auto"/>
        <w:jc w:val="left"/>
        <w:textAlignment w:val="center"/>
      </w:pPr>
      <w:r>
        <w:t>52</w:t>
      </w:r>
      <w:r>
        <w:t>．</w:t>
      </w:r>
      <w:r>
        <w:t>cycling</w:t>
      </w:r>
    </w:p>
    <w:p w14:paraId="0D183B57" w14:textId="77777777" w:rsidR="00B50EE8" w:rsidRDefault="00715FA6">
      <w:pPr>
        <w:spacing w:line="360" w:lineRule="auto"/>
        <w:jc w:val="left"/>
        <w:textAlignment w:val="center"/>
      </w:pPr>
      <w:r>
        <w:t>53</w:t>
      </w:r>
      <w:r>
        <w:t>．</w:t>
      </w:r>
      <w:r>
        <w:t>mentioned</w:t>
      </w:r>
    </w:p>
    <w:p w14:paraId="75A93585" w14:textId="77777777" w:rsidR="00B50EE8" w:rsidRDefault="00715FA6">
      <w:pPr>
        <w:spacing w:line="360" w:lineRule="auto"/>
        <w:jc w:val="left"/>
        <w:textAlignment w:val="center"/>
      </w:pPr>
      <w:r>
        <w:t>54</w:t>
      </w:r>
      <w:r>
        <w:t>．</w:t>
      </w:r>
      <w:r>
        <w:t>positive</w:t>
      </w:r>
    </w:p>
    <w:p w14:paraId="77772301" w14:textId="77777777" w:rsidR="00B50EE8" w:rsidRDefault="00715FA6">
      <w:pPr>
        <w:spacing w:line="360" w:lineRule="auto"/>
        <w:jc w:val="left"/>
        <w:textAlignment w:val="center"/>
      </w:pPr>
      <w:r>
        <w:t>55</w:t>
      </w:r>
      <w:r>
        <w:t>．</w:t>
      </w:r>
      <w:r>
        <w:t>recognizing</w:t>
      </w:r>
    </w:p>
    <w:p w14:paraId="3086C896" w14:textId="77777777" w:rsidR="00B50EE8" w:rsidRDefault="00715FA6">
      <w:pPr>
        <w:spacing w:line="360" w:lineRule="auto"/>
        <w:jc w:val="left"/>
        <w:textAlignment w:val="center"/>
      </w:pPr>
      <w:r>
        <w:t>56</w:t>
      </w:r>
      <w:r>
        <w:t>．</w:t>
      </w:r>
      <w:r>
        <w:t>exercise</w:t>
      </w:r>
    </w:p>
    <w:p w14:paraId="3DC9F9A2" w14:textId="77777777" w:rsidR="00B50EE8" w:rsidRDefault="00715FA6">
      <w:pPr>
        <w:spacing w:line="360" w:lineRule="auto"/>
        <w:jc w:val="left"/>
        <w:textAlignment w:val="center"/>
      </w:pPr>
      <w:r>
        <w:t>57</w:t>
      </w:r>
      <w:r>
        <w:t>．</w:t>
      </w:r>
      <w:r>
        <w:t>saves</w:t>
      </w:r>
    </w:p>
    <w:p w14:paraId="087A9F36" w14:textId="77777777" w:rsidR="00B50EE8" w:rsidRDefault="00715FA6">
      <w:pPr>
        <w:spacing w:line="360" w:lineRule="auto"/>
        <w:jc w:val="left"/>
        <w:textAlignment w:val="center"/>
      </w:pPr>
      <w:r>
        <w:t>58</w:t>
      </w:r>
      <w:r>
        <w:t>．</w:t>
      </w:r>
      <w:r>
        <w:t>situation</w:t>
      </w:r>
    </w:p>
    <w:p w14:paraId="633A888C" w14:textId="77777777" w:rsidR="00B50EE8" w:rsidRDefault="00715FA6">
      <w:pPr>
        <w:spacing w:line="360" w:lineRule="auto"/>
        <w:jc w:val="left"/>
        <w:textAlignment w:val="center"/>
      </w:pPr>
      <w:r>
        <w:t>59</w:t>
      </w:r>
      <w:r>
        <w:t>．</w:t>
      </w:r>
      <w:r>
        <w:t>secrets</w:t>
      </w:r>
    </w:p>
    <w:p w14:paraId="579549F6" w14:textId="77777777" w:rsidR="00B50EE8" w:rsidRDefault="00715FA6">
      <w:pPr>
        <w:spacing w:line="360" w:lineRule="auto"/>
        <w:jc w:val="left"/>
        <w:textAlignment w:val="center"/>
      </w:pPr>
      <w:r>
        <w:t>60</w:t>
      </w:r>
      <w:r>
        <w:t>．</w:t>
      </w:r>
      <w:r>
        <w:t>customer</w:t>
      </w:r>
    </w:p>
    <w:p w14:paraId="154339D0" w14:textId="77777777" w:rsidR="00B50EE8" w:rsidRDefault="00715FA6">
      <w:pPr>
        <w:spacing w:line="360" w:lineRule="auto"/>
        <w:jc w:val="left"/>
        <w:textAlignment w:val="center"/>
      </w:pPr>
      <w:r>
        <w:t>61</w:t>
      </w:r>
      <w:r>
        <w:t>．</w:t>
      </w:r>
      <w:r>
        <w:t>disease</w:t>
      </w:r>
    </w:p>
    <w:p w14:paraId="4F0D9310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62</w:t>
      </w:r>
      <w:r>
        <w:t>．</w:t>
      </w:r>
      <w:r>
        <w:t>relationship</w:t>
      </w:r>
    </w:p>
    <w:p w14:paraId="79ABCA25" w14:textId="77777777" w:rsidR="00B50EE8" w:rsidRDefault="00715FA6">
      <w:pPr>
        <w:spacing w:line="360" w:lineRule="auto"/>
        <w:jc w:val="left"/>
        <w:textAlignment w:val="center"/>
      </w:pPr>
      <w:r>
        <w:t>48</w:t>
      </w:r>
      <w:r>
        <w:t>．句意：我给</w:t>
      </w:r>
      <w:r>
        <w:t>Jenny</w:t>
      </w:r>
      <w:r>
        <w:t>打了好多次电话，但是她就是不接。所以我给她留了个消息。</w:t>
      </w:r>
    </w:p>
    <w:p w14:paraId="4E76DD29" w14:textId="77777777" w:rsidR="00B50EE8" w:rsidRDefault="00715FA6">
      <w:pPr>
        <w:spacing w:line="360" w:lineRule="auto"/>
        <w:jc w:val="left"/>
        <w:textAlignment w:val="center"/>
      </w:pPr>
      <w:r>
        <w:t>leave sb. sth.</w:t>
      </w:r>
      <w:r>
        <w:t>给某人留下什么，所以这里填名词，</w:t>
      </w:r>
      <w:r>
        <w:t>leave a message</w:t>
      </w:r>
      <w:r>
        <w:t>留话，留消息，固定短语，故填</w:t>
      </w:r>
      <w:r>
        <w:t>message</w:t>
      </w:r>
      <w:r>
        <w:t>。</w:t>
      </w:r>
    </w:p>
    <w:p w14:paraId="410F4124" w14:textId="77777777" w:rsidR="00B50EE8" w:rsidRDefault="00715FA6">
      <w:pPr>
        <w:spacing w:line="360" w:lineRule="auto"/>
        <w:jc w:val="left"/>
        <w:textAlignment w:val="center"/>
      </w:pPr>
      <w:r>
        <w:t>49</w:t>
      </w:r>
      <w:r>
        <w:t>．句意：在</w:t>
      </w:r>
      <w:r>
        <w:t>FI</w:t>
      </w:r>
      <w:r>
        <w:t>比赛中得了第一名之后，</w:t>
      </w:r>
      <w:r>
        <w:t>Lewis Hamitton</w:t>
      </w:r>
      <w:r>
        <w:t>成了国家的名人，几乎每个英国人都认识他。</w:t>
      </w:r>
    </w:p>
    <w:p w14:paraId="0142D45B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“almost known by everyone in Britain”</w:t>
      </w:r>
      <w:r>
        <w:t>，可知在国家里出名了，</w:t>
      </w:r>
      <w:r>
        <w:t>national</w:t>
      </w:r>
      <w:r>
        <w:t>后跟名词，故填</w:t>
      </w:r>
      <w:r>
        <w:t>celebrity</w:t>
      </w:r>
      <w:r>
        <w:t>。</w:t>
      </w:r>
    </w:p>
    <w:p w14:paraId="7BD9451A" w14:textId="77777777" w:rsidR="00B50EE8" w:rsidRDefault="00715FA6">
      <w:pPr>
        <w:spacing w:line="360" w:lineRule="auto"/>
        <w:jc w:val="left"/>
        <w:textAlignment w:val="center"/>
      </w:pPr>
      <w:r>
        <w:t>50</w:t>
      </w:r>
      <w:r>
        <w:t>．句意：对于快递员来说，在暴雪天的山区送邮件是非常困难</w:t>
      </w:r>
      <w:r>
        <w:t>且危险的。</w:t>
      </w:r>
    </w:p>
    <w:p w14:paraId="593CF06E" w14:textId="77777777" w:rsidR="00B50EE8" w:rsidRDefault="00715FA6">
      <w:pPr>
        <w:spacing w:line="360" w:lineRule="auto"/>
        <w:jc w:val="left"/>
        <w:textAlignment w:val="center"/>
      </w:pPr>
      <w:r>
        <w:t>It is adj. for sb. to do</w:t>
      </w:r>
      <w:r>
        <w:t>对某人来说做某事是怎么样的，故横线上填写动词原形。根据</w:t>
      </w:r>
      <w:r>
        <w:t>postmen</w:t>
      </w:r>
      <w:r>
        <w:t>和后面的</w:t>
      </w:r>
      <w:r>
        <w:t>mail</w:t>
      </w:r>
      <w:r>
        <w:t>可知，是在邮递邮件，故填</w:t>
      </w:r>
      <w:r>
        <w:t>deliver</w:t>
      </w:r>
      <w:r>
        <w:t>。</w:t>
      </w:r>
    </w:p>
    <w:p w14:paraId="11E08641" w14:textId="77777777" w:rsidR="00B50EE8" w:rsidRDefault="00715FA6">
      <w:pPr>
        <w:spacing w:line="360" w:lineRule="auto"/>
        <w:jc w:val="left"/>
        <w:textAlignment w:val="center"/>
      </w:pPr>
      <w:r>
        <w:t>51</w:t>
      </w:r>
      <w:r>
        <w:t>．句意：这家酒店是这条路上唯一一个白色建筑。你不可能错过它。</w:t>
      </w:r>
    </w:p>
    <w:p w14:paraId="6D8B1A5E" w14:textId="77777777" w:rsidR="00B50EE8" w:rsidRDefault="00715FA6">
      <w:pPr>
        <w:spacing w:line="360" w:lineRule="auto"/>
        <w:jc w:val="left"/>
        <w:textAlignment w:val="center"/>
      </w:pPr>
      <w:r>
        <w:t>can’t</w:t>
      </w:r>
      <w:r>
        <w:t>情态动词，后跟动词原形，根据</w:t>
      </w:r>
      <w:r>
        <w:t>“the only white building”</w:t>
      </w:r>
      <w:r>
        <w:t>可知，是不可能错过这个酒店，故填</w:t>
      </w:r>
      <w:r>
        <w:t>miss</w:t>
      </w:r>
      <w:r>
        <w:t>。</w:t>
      </w:r>
    </w:p>
    <w:p w14:paraId="0C7F6F2E" w14:textId="77777777" w:rsidR="00B50EE8" w:rsidRDefault="00715FA6">
      <w:pPr>
        <w:spacing w:line="360" w:lineRule="auto"/>
        <w:jc w:val="left"/>
        <w:textAlignment w:val="center"/>
      </w:pPr>
      <w:r>
        <w:t>52</w:t>
      </w:r>
      <w:r>
        <w:t>．句意：为了鼓励人们多骑自行车少开车，一群学生通过环游骑行岛屿来过他们的暑假。</w:t>
      </w:r>
    </w:p>
    <w:p w14:paraId="0FD8E1E6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“ride bikes more and</w:t>
      </w:r>
      <w:r>
        <w:t xml:space="preserve"> drive cars less”</w:t>
      </w:r>
      <w:r>
        <w:t>可知，学生们是骑车环行岛屿，而且</w:t>
      </w:r>
      <w:r>
        <w:t>spend time doing sth.</w:t>
      </w:r>
      <w:r>
        <w:t>故填</w:t>
      </w:r>
      <w:r>
        <w:t>cycling</w:t>
      </w:r>
      <w:r>
        <w:t>。</w:t>
      </w:r>
    </w:p>
    <w:p w14:paraId="0E5EF226" w14:textId="77777777" w:rsidR="00B50EE8" w:rsidRDefault="00715FA6">
      <w:pPr>
        <w:spacing w:line="360" w:lineRule="auto"/>
        <w:jc w:val="left"/>
        <w:textAlignment w:val="center"/>
      </w:pPr>
      <w:r>
        <w:t>53</w:t>
      </w:r>
      <w:r>
        <w:t>．句意：他为这个项目做了很多，但是他的名字在会议上并没有被提及，这让他很生气。</w:t>
      </w:r>
    </w:p>
    <w:p w14:paraId="6B7C5B1E" w14:textId="77777777" w:rsidR="00B50EE8" w:rsidRDefault="00715FA6">
      <w:pPr>
        <w:spacing w:line="360" w:lineRule="auto"/>
        <w:jc w:val="left"/>
        <w:textAlignment w:val="center"/>
      </w:pPr>
      <w:r>
        <w:t>but</w:t>
      </w:r>
      <w:r>
        <w:t>是连词，所以横线上需要填写谓语动词，由于后面说他生气，可知是因为他的付出没有在会议上被提及，并且主语和谓语动词之间是被动关系。故填</w:t>
      </w:r>
      <w:r>
        <w:t>mentioned</w:t>
      </w:r>
      <w:r>
        <w:t>。</w:t>
      </w:r>
    </w:p>
    <w:p w14:paraId="1CC07A66" w14:textId="77777777" w:rsidR="00B50EE8" w:rsidRDefault="00715FA6">
      <w:pPr>
        <w:spacing w:line="360" w:lineRule="auto"/>
        <w:jc w:val="left"/>
        <w:textAlignment w:val="center"/>
      </w:pPr>
      <w:r>
        <w:t>54</w:t>
      </w:r>
      <w:r>
        <w:t>．句意：无论我们生活里发生了什么，我们都应该对生活保持积极的态度，勇敢地面对问题。</w:t>
      </w:r>
    </w:p>
    <w:p w14:paraId="1F244F22" w14:textId="77777777" w:rsidR="00B50EE8" w:rsidRDefault="00715FA6">
      <w:pPr>
        <w:spacing w:line="360" w:lineRule="auto"/>
        <w:jc w:val="left"/>
        <w:textAlignment w:val="center"/>
      </w:pPr>
      <w:r>
        <w:t>be</w:t>
      </w:r>
      <w:r>
        <w:t>动词后跟形容词，后面说勇敢面对问题，所以是对生活</w:t>
      </w:r>
      <w:r>
        <w:t>要保持积极的态度，故填</w:t>
      </w:r>
      <w:r>
        <w:t>positive</w:t>
      </w:r>
      <w:r>
        <w:t>。</w:t>
      </w:r>
    </w:p>
    <w:p w14:paraId="4EFC880B" w14:textId="77777777" w:rsidR="00B50EE8" w:rsidRDefault="00715FA6">
      <w:pPr>
        <w:spacing w:line="360" w:lineRule="auto"/>
        <w:jc w:val="left"/>
        <w:textAlignment w:val="center"/>
      </w:pPr>
      <w:r>
        <w:t>55</w:t>
      </w:r>
      <w:r>
        <w:t>．句意：许多人在小饭馆里认出著名的影星</w:t>
      </w:r>
      <w:r>
        <w:t>Johnny Depp</w:t>
      </w:r>
      <w:r>
        <w:t>后都变得很疯狂。</w:t>
      </w:r>
    </w:p>
    <w:p w14:paraId="48FBECC8" w14:textId="77777777" w:rsidR="00B50EE8" w:rsidRDefault="00715FA6">
      <w:pPr>
        <w:spacing w:line="360" w:lineRule="auto"/>
        <w:jc w:val="left"/>
        <w:textAlignment w:val="center"/>
      </w:pPr>
      <w:r>
        <w:t>因为这个人是影星，而且是在小饭馆里，所以是被众人认出来，而且</w:t>
      </w:r>
      <w:r>
        <w:t>after doing</w:t>
      </w:r>
      <w:r>
        <w:t>，故填</w:t>
      </w:r>
      <w:r>
        <w:t>recognizing</w:t>
      </w:r>
      <w:r>
        <w:t>。</w:t>
      </w:r>
    </w:p>
    <w:p w14:paraId="03B785E2" w14:textId="77777777" w:rsidR="00B50EE8" w:rsidRDefault="00715FA6">
      <w:pPr>
        <w:spacing w:line="360" w:lineRule="auto"/>
        <w:jc w:val="left"/>
        <w:textAlignment w:val="center"/>
      </w:pPr>
      <w:r>
        <w:t>56</w:t>
      </w:r>
      <w:r>
        <w:t>．句意：好的健康取决于食物，适当的锻炼，充足的睡眠。</w:t>
      </w:r>
    </w:p>
    <w:p w14:paraId="3297DEAF" w14:textId="77777777" w:rsidR="00B50EE8" w:rsidRDefault="00715FA6">
      <w:pPr>
        <w:spacing w:line="360" w:lineRule="auto"/>
        <w:jc w:val="left"/>
        <w:textAlignment w:val="center"/>
      </w:pPr>
      <w:r>
        <w:t>proper</w:t>
      </w:r>
      <w:r>
        <w:t>是形容词，所以后面要填写名词，而且是在说好的健康，那健康缺少不了锻炼</w:t>
      </w:r>
      <w:r>
        <w:t>exercise</w:t>
      </w:r>
      <w:r>
        <w:t>，不可数名词，故填</w:t>
      </w:r>
      <w:r>
        <w:t>exercise</w:t>
      </w:r>
      <w:r>
        <w:t>。</w:t>
      </w:r>
    </w:p>
    <w:p w14:paraId="0746A02B" w14:textId="77777777" w:rsidR="00B50EE8" w:rsidRDefault="00715FA6">
      <w:pPr>
        <w:spacing w:line="360" w:lineRule="auto"/>
        <w:jc w:val="left"/>
        <w:textAlignment w:val="center"/>
      </w:pPr>
      <w:r>
        <w:t>57</w:t>
      </w:r>
      <w:r>
        <w:t>．句意：我们总是觉得去外面吃饭很棒，因为这节约了在家烧饭和洗碗的时间。</w:t>
      </w:r>
    </w:p>
    <w:p w14:paraId="3B7B34C3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because</w:t>
      </w:r>
      <w:r>
        <w:t>是连词，</w:t>
      </w:r>
      <w:r>
        <w:t>it</w:t>
      </w:r>
      <w:r>
        <w:t>作主语，后跟谓语动词，根据</w:t>
      </w:r>
      <w:r>
        <w:t>think it nice to go out somewhere for dinner</w:t>
      </w:r>
      <w:r>
        <w:t>外出吃饭是好的，所以是节约了烧饭的时间，故填</w:t>
      </w:r>
      <w:r>
        <w:t>saves</w:t>
      </w:r>
      <w:r>
        <w:t>。</w:t>
      </w:r>
    </w:p>
    <w:p w14:paraId="00A3FDF3" w14:textId="77777777" w:rsidR="00B50EE8" w:rsidRDefault="00715FA6">
      <w:pPr>
        <w:spacing w:line="360" w:lineRule="auto"/>
        <w:jc w:val="left"/>
        <w:textAlignment w:val="center"/>
      </w:pPr>
      <w:r>
        <w:t>58</w:t>
      </w:r>
      <w:r>
        <w:t>．句意：你知道另一个人是对的但是你不能认同他。你有过这样的情况吗？</w:t>
      </w:r>
    </w:p>
    <w:p w14:paraId="2E521657" w14:textId="77777777" w:rsidR="00B50EE8" w:rsidRDefault="00715FA6">
      <w:pPr>
        <w:spacing w:line="360" w:lineRule="auto"/>
        <w:jc w:val="left"/>
        <w:textAlignment w:val="center"/>
      </w:pPr>
      <w:r>
        <w:t>冠词</w:t>
      </w:r>
      <w:r>
        <w:t>a</w:t>
      </w:r>
      <w:r>
        <w:t>后面需要加可数名词，而且</w:t>
      </w:r>
      <w:r>
        <w:t>like that</w:t>
      </w:r>
      <w:r>
        <w:t>可知是在描述前面的情形，故填</w:t>
      </w:r>
      <w:r>
        <w:t>situation</w:t>
      </w:r>
      <w:r>
        <w:t>。</w:t>
      </w:r>
    </w:p>
    <w:p w14:paraId="1E2FD0E4" w14:textId="77777777" w:rsidR="00B50EE8" w:rsidRDefault="00715FA6">
      <w:pPr>
        <w:spacing w:line="360" w:lineRule="auto"/>
        <w:jc w:val="left"/>
        <w:textAlignment w:val="center"/>
      </w:pPr>
      <w:r>
        <w:t>59</w:t>
      </w:r>
      <w:r>
        <w:t>．句意：阿里巴巴的</w:t>
      </w:r>
      <w:r>
        <w:t>CEO</w:t>
      </w:r>
      <w:r>
        <w:t>马云曾经说过，他成功运营一家公司的秘诀在于雇佣很多女性。</w:t>
      </w:r>
    </w:p>
    <w:p w14:paraId="2B6D6C2C" w14:textId="77777777" w:rsidR="00B50EE8" w:rsidRDefault="00715FA6">
      <w:pPr>
        <w:spacing w:line="360" w:lineRule="auto"/>
        <w:jc w:val="left"/>
        <w:textAlignment w:val="center"/>
      </w:pPr>
      <w:r>
        <w:t>one of</w:t>
      </w:r>
      <w:r>
        <w:t>后面需加名词复数，根据</w:t>
      </w:r>
      <w:r>
        <w:t>successfully</w:t>
      </w:r>
      <w:r>
        <w:t>可知，是成功的秘诀，故填</w:t>
      </w:r>
      <w:r>
        <w:t>secrets</w:t>
      </w:r>
      <w:r>
        <w:t>。</w:t>
      </w:r>
    </w:p>
    <w:p w14:paraId="1FDB8BB2" w14:textId="77777777" w:rsidR="00B50EE8" w:rsidRDefault="00715FA6">
      <w:pPr>
        <w:spacing w:line="360" w:lineRule="auto"/>
        <w:jc w:val="left"/>
        <w:textAlignment w:val="center"/>
      </w:pPr>
      <w:r>
        <w:t>60</w:t>
      </w:r>
      <w:r>
        <w:t>．句意：一位中国作家在一家酒店里花了</w:t>
      </w:r>
      <w:r>
        <w:t>$10,000</w:t>
      </w:r>
      <w:r>
        <w:t>买了一瓶</w:t>
      </w:r>
      <w:r>
        <w:t>139</w:t>
      </w:r>
      <w:r>
        <w:t>年的威士忌。酒店老板对那个富有的顾客道谢。</w:t>
      </w:r>
    </w:p>
    <w:p w14:paraId="448AF43B" w14:textId="77777777" w:rsidR="00B50EE8" w:rsidRDefault="00715FA6">
      <w:pPr>
        <w:spacing w:line="360" w:lineRule="auto"/>
        <w:jc w:val="left"/>
        <w:textAlignment w:val="center"/>
      </w:pPr>
      <w:r>
        <w:t>wealthy</w:t>
      </w:r>
      <w:r>
        <w:t>富有的，形容词后需跟名词，根据前面说花了</w:t>
      </w:r>
      <w:r>
        <w:t>$10,000</w:t>
      </w:r>
      <w:r>
        <w:t>买威士忌，所以是消费者，顾客，故填</w:t>
      </w:r>
      <w:r>
        <w:t>customer</w:t>
      </w:r>
      <w:r>
        <w:t>。</w:t>
      </w:r>
    </w:p>
    <w:p w14:paraId="21C86559" w14:textId="77777777" w:rsidR="00B50EE8" w:rsidRDefault="00715FA6">
      <w:pPr>
        <w:spacing w:line="360" w:lineRule="auto"/>
        <w:jc w:val="left"/>
        <w:textAlignment w:val="center"/>
      </w:pPr>
      <w:r>
        <w:t>61</w:t>
      </w:r>
      <w:r>
        <w:t>．句意：我得了一种皮肤病。我的皮肤会在冬天变红而且剥落。</w:t>
      </w:r>
    </w:p>
    <w:p w14:paraId="1FE4C453" w14:textId="77777777" w:rsidR="00B50EE8" w:rsidRDefault="00715FA6">
      <w:pPr>
        <w:spacing w:line="360" w:lineRule="auto"/>
        <w:jc w:val="left"/>
        <w:textAlignment w:val="center"/>
      </w:pPr>
      <w:r>
        <w:t>根据后面的症状可知，这是一种皮肤疾病，而且前面有冠词</w:t>
      </w:r>
      <w:r>
        <w:t>a</w:t>
      </w:r>
      <w:r>
        <w:t>，填单数即可，故填</w:t>
      </w:r>
      <w:r>
        <w:t>disease</w:t>
      </w:r>
      <w:r>
        <w:t>。</w:t>
      </w:r>
    </w:p>
    <w:p w14:paraId="264C7873" w14:textId="77777777" w:rsidR="00B50EE8" w:rsidRDefault="00715FA6">
      <w:pPr>
        <w:spacing w:line="360" w:lineRule="auto"/>
        <w:jc w:val="left"/>
        <w:textAlignment w:val="center"/>
      </w:pPr>
      <w:r>
        <w:t>62</w:t>
      </w:r>
      <w:r>
        <w:t>．句意：在吵架过后，这个家庭的成员之间的关系没有之前亲密</w:t>
      </w:r>
      <w:r>
        <w:t>了。</w:t>
      </w:r>
    </w:p>
    <w:p w14:paraId="5EB59484" w14:textId="77777777" w:rsidR="00B50EE8" w:rsidRDefault="00715FA6">
      <w:pPr>
        <w:spacing w:line="360" w:lineRule="auto"/>
        <w:jc w:val="left"/>
        <w:textAlignment w:val="center"/>
      </w:pPr>
      <w:r>
        <w:t>冠词</w:t>
      </w:r>
      <w:r>
        <w:t>the</w:t>
      </w:r>
      <w:r>
        <w:t>后需要加名词，而且谓语为单数，故主语也需单数。根据句意，吵架之后关系没有之前那么亲密，故填</w:t>
      </w:r>
      <w:r>
        <w:t>relationship</w:t>
      </w:r>
      <w:r>
        <w:t>。</w:t>
      </w:r>
    </w:p>
    <w:p w14:paraId="770F6364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2464F28F" w14:textId="77777777" w:rsidR="00B50EE8" w:rsidRDefault="00715FA6">
      <w:pPr>
        <w:spacing w:line="360" w:lineRule="auto"/>
        <w:jc w:val="left"/>
        <w:textAlignment w:val="center"/>
      </w:pPr>
      <w:r>
        <w:t>首字母填空需根据所给内容进行合理推断。例如第</w:t>
      </w:r>
      <w:r>
        <w:t>14</w:t>
      </w:r>
      <w:r>
        <w:t>题后面显示的症状，可知得的是皮肤病。</w:t>
      </w:r>
    </w:p>
    <w:p w14:paraId="4FBA1BE9" w14:textId="77777777" w:rsidR="00B50EE8" w:rsidRDefault="00B50EE8">
      <w:pPr>
        <w:spacing w:line="360" w:lineRule="auto"/>
        <w:jc w:val="left"/>
        <w:textAlignment w:val="center"/>
      </w:pPr>
    </w:p>
    <w:p w14:paraId="31CD89D2" w14:textId="77777777" w:rsidR="00B50EE8" w:rsidRDefault="00715FA6">
      <w:pPr>
        <w:spacing w:line="360" w:lineRule="auto"/>
        <w:jc w:val="left"/>
        <w:textAlignment w:val="center"/>
      </w:pPr>
      <w:r>
        <w:t>63</w:t>
      </w:r>
      <w:r>
        <w:t>．</w:t>
      </w:r>
      <w:r>
        <w:t>Grade</w:t>
      </w:r>
    </w:p>
    <w:p w14:paraId="352CFE67" w14:textId="77777777" w:rsidR="00B50EE8" w:rsidRDefault="00715FA6">
      <w:pPr>
        <w:spacing w:line="360" w:lineRule="auto"/>
        <w:jc w:val="left"/>
        <w:textAlignment w:val="center"/>
      </w:pPr>
      <w:r>
        <w:t>64</w:t>
      </w:r>
      <w:r>
        <w:t>．</w:t>
      </w:r>
      <w:r>
        <w:t>gentlemen’s</w:t>
      </w:r>
    </w:p>
    <w:p w14:paraId="1A288957" w14:textId="77777777" w:rsidR="00B50EE8" w:rsidRDefault="00715FA6">
      <w:pPr>
        <w:spacing w:line="360" w:lineRule="auto"/>
        <w:jc w:val="left"/>
        <w:textAlignment w:val="center"/>
      </w:pPr>
      <w:r>
        <w:t>65</w:t>
      </w:r>
      <w:r>
        <w:t>．</w:t>
      </w:r>
      <w:r>
        <w:t>borrowing</w:t>
      </w:r>
    </w:p>
    <w:p w14:paraId="202992DE" w14:textId="77777777" w:rsidR="00B50EE8" w:rsidRDefault="00715FA6">
      <w:pPr>
        <w:spacing w:line="360" w:lineRule="auto"/>
        <w:jc w:val="left"/>
        <w:textAlignment w:val="center"/>
      </w:pPr>
      <w:r>
        <w:t>66</w:t>
      </w:r>
      <w:r>
        <w:t>．</w:t>
      </w:r>
      <w:r>
        <w:t>expensive</w:t>
      </w:r>
    </w:p>
    <w:p w14:paraId="75F41454" w14:textId="77777777" w:rsidR="00B50EE8" w:rsidRDefault="00715FA6">
      <w:pPr>
        <w:spacing w:line="360" w:lineRule="auto"/>
        <w:jc w:val="left"/>
        <w:textAlignment w:val="center"/>
      </w:pPr>
      <w:r>
        <w:t>67</w:t>
      </w:r>
      <w:r>
        <w:t>．</w:t>
      </w:r>
      <w:r>
        <w:t>planning</w:t>
      </w:r>
    </w:p>
    <w:p w14:paraId="2FBCD7DF" w14:textId="77777777" w:rsidR="00B50EE8" w:rsidRDefault="00715FA6">
      <w:pPr>
        <w:spacing w:line="360" w:lineRule="auto"/>
        <w:jc w:val="left"/>
        <w:textAlignment w:val="center"/>
      </w:pPr>
      <w:r>
        <w:t>68</w:t>
      </w:r>
      <w:r>
        <w:t>．</w:t>
      </w:r>
      <w:r>
        <w:t>twice</w:t>
      </w:r>
    </w:p>
    <w:p w14:paraId="7AB25B80" w14:textId="77777777" w:rsidR="00B50EE8" w:rsidRDefault="00715FA6">
      <w:pPr>
        <w:spacing w:line="360" w:lineRule="auto"/>
        <w:jc w:val="left"/>
        <w:textAlignment w:val="center"/>
      </w:pPr>
      <w:r>
        <w:t>69</w:t>
      </w:r>
      <w:r>
        <w:t>．</w:t>
      </w:r>
      <w:r>
        <w:t>complete</w:t>
      </w:r>
    </w:p>
    <w:p w14:paraId="2657C362" w14:textId="77777777" w:rsidR="00B50EE8" w:rsidRDefault="00715FA6">
      <w:pPr>
        <w:spacing w:line="360" w:lineRule="auto"/>
        <w:jc w:val="left"/>
        <w:textAlignment w:val="center"/>
      </w:pPr>
      <w:r>
        <w:t>63</w:t>
      </w:r>
      <w:r>
        <w:t>．句意：我还记得七年级的第一天，就像昨天一样。</w:t>
      </w:r>
    </w:p>
    <w:p w14:paraId="0FEF3F1A" w14:textId="77777777" w:rsidR="00B50EE8" w:rsidRDefault="00715FA6">
      <w:pPr>
        <w:spacing w:line="360" w:lineRule="auto"/>
        <w:jc w:val="left"/>
        <w:textAlignment w:val="center"/>
      </w:pPr>
      <w:r>
        <w:t>根据汉语提示可知，此处使用</w:t>
      </w:r>
      <w:r>
        <w:t>grade</w:t>
      </w:r>
      <w:r>
        <w:t>；</w:t>
      </w:r>
      <w:r>
        <w:t>grade</w:t>
      </w:r>
      <w:r>
        <w:t>是名</w:t>
      </w:r>
      <w:r>
        <w:t>词，表示</w:t>
      </w:r>
      <w:r>
        <w:t>“</w:t>
      </w:r>
      <w:r>
        <w:t>年级</w:t>
      </w:r>
      <w:r>
        <w:t>”</w:t>
      </w:r>
      <w:r>
        <w:t>，首字母</w:t>
      </w:r>
      <w:r>
        <w:t>g</w:t>
      </w:r>
      <w:r>
        <w:t>要大写。故填</w:t>
      </w:r>
      <w:r>
        <w:t>Grade</w:t>
      </w:r>
      <w:r>
        <w:t>。</w:t>
      </w:r>
    </w:p>
    <w:p w14:paraId="68547A45" w14:textId="77777777" w:rsidR="00B50EE8" w:rsidRDefault="00715FA6">
      <w:pPr>
        <w:spacing w:line="360" w:lineRule="auto"/>
        <w:jc w:val="left"/>
        <w:textAlignment w:val="center"/>
      </w:pPr>
      <w:r>
        <w:t>64</w:t>
      </w:r>
      <w:r>
        <w:t>．句意：这副眼镜是其中一位绅士的吗？</w:t>
      </w:r>
    </w:p>
    <w:p w14:paraId="0BE3A141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根据汉语提示可知，此处使用</w:t>
      </w:r>
      <w:r>
        <w:t>gentleman</w:t>
      </w:r>
      <w:r>
        <w:t>；</w:t>
      </w:r>
      <w:r>
        <w:t>gentleman</w:t>
      </w:r>
      <w:r>
        <w:t>是名词，根据句中</w:t>
      </w:r>
      <w:r>
        <w:t>“one of”</w:t>
      </w:r>
      <w:r>
        <w:t>可知，此处使用可数名词复数形式，且句中</w:t>
      </w:r>
      <w:r>
        <w:t>glasses</w:t>
      </w:r>
      <w:r>
        <w:t>与</w:t>
      </w:r>
      <w:r>
        <w:t>gentleman</w:t>
      </w:r>
      <w:r>
        <w:t>之间是所属关系，应使用名词所有格。故填</w:t>
      </w:r>
      <w:r>
        <w:t>gentlemen’s</w:t>
      </w:r>
      <w:r>
        <w:t>。</w:t>
      </w:r>
    </w:p>
    <w:p w14:paraId="36ADFB94" w14:textId="77777777" w:rsidR="00B50EE8" w:rsidRDefault="00715FA6">
      <w:pPr>
        <w:spacing w:line="360" w:lineRule="auto"/>
        <w:jc w:val="left"/>
        <w:textAlignment w:val="center"/>
      </w:pPr>
      <w:r>
        <w:t>65</w:t>
      </w:r>
      <w:r>
        <w:t>．句意：丹尼尔喜欢向别人借钱，但他从来不还。</w:t>
      </w:r>
    </w:p>
    <w:p w14:paraId="4B9922C0" w14:textId="77777777" w:rsidR="00B50EE8" w:rsidRDefault="00715FA6">
      <w:pPr>
        <w:spacing w:line="360" w:lineRule="auto"/>
        <w:jc w:val="left"/>
        <w:textAlignment w:val="center"/>
      </w:pPr>
      <w:r>
        <w:t>根据汉语提示可知，此处使用</w:t>
      </w:r>
      <w:r>
        <w:t>borrow</w:t>
      </w:r>
      <w:r>
        <w:t>；</w:t>
      </w:r>
      <w:r>
        <w:t>borrow</w:t>
      </w:r>
      <w:r>
        <w:t>是动词，根据句中</w:t>
      </w:r>
      <w:r>
        <w:t>like</w:t>
      </w:r>
      <w:r>
        <w:t>可知，此处是</w:t>
      </w:r>
      <w:r>
        <w:t>like doing sth.</w:t>
      </w:r>
      <w:r>
        <w:t>，表示</w:t>
      </w:r>
      <w:r>
        <w:t>“</w:t>
      </w:r>
      <w:r>
        <w:t>喜欢做某事</w:t>
      </w:r>
      <w:r>
        <w:t>”</w:t>
      </w:r>
      <w:r>
        <w:t>，所以此处使用</w:t>
      </w:r>
      <w:r>
        <w:t>borrow</w:t>
      </w:r>
      <w:r>
        <w:t>的动名词形式。故填</w:t>
      </w:r>
      <w:r>
        <w:t>borrowing</w:t>
      </w:r>
      <w:r>
        <w:t>。</w:t>
      </w:r>
    </w:p>
    <w:p w14:paraId="4CD6EC40" w14:textId="77777777" w:rsidR="00B50EE8" w:rsidRDefault="00715FA6">
      <w:pPr>
        <w:spacing w:line="360" w:lineRule="auto"/>
        <w:jc w:val="left"/>
        <w:textAlignment w:val="center"/>
      </w:pPr>
      <w:r>
        <w:t>66</w:t>
      </w:r>
      <w:r>
        <w:t>．句意：超市里的东西比以前贵了。</w:t>
      </w:r>
    </w:p>
    <w:p w14:paraId="6C323E8C" w14:textId="77777777" w:rsidR="00B50EE8" w:rsidRDefault="00715FA6">
      <w:pPr>
        <w:spacing w:line="360" w:lineRule="auto"/>
        <w:jc w:val="left"/>
        <w:textAlignment w:val="center"/>
      </w:pPr>
      <w:r>
        <w:t>根据汉语提示可知，此处使用</w:t>
      </w:r>
      <w:r>
        <w:t>expensive</w:t>
      </w:r>
      <w:r>
        <w:t>；</w:t>
      </w:r>
      <w:r>
        <w:t>expensive</w:t>
      </w:r>
      <w:r>
        <w:t>是形容词，根据句中</w:t>
      </w:r>
      <w:r>
        <w:t>“than before”</w:t>
      </w:r>
      <w:r>
        <w:t>可知，此处是比较级，</w:t>
      </w:r>
      <w:r>
        <w:t>expensive</w:t>
      </w:r>
      <w:r>
        <w:t>的比较级形式为</w:t>
      </w:r>
      <w:r>
        <w:t>more expensive</w:t>
      </w:r>
      <w:r>
        <w:t>，句中已有</w:t>
      </w:r>
      <w:r>
        <w:t>more</w:t>
      </w:r>
      <w:r>
        <w:t>。故填</w:t>
      </w:r>
      <w:r>
        <w:t>expensive</w:t>
      </w:r>
      <w:r>
        <w:t>。</w:t>
      </w:r>
    </w:p>
    <w:p w14:paraId="5E965EE5" w14:textId="77777777" w:rsidR="00B50EE8" w:rsidRDefault="00715FA6">
      <w:pPr>
        <w:spacing w:line="360" w:lineRule="auto"/>
        <w:jc w:val="left"/>
        <w:textAlignment w:val="center"/>
      </w:pPr>
      <w:r>
        <w:t>67</w:t>
      </w:r>
      <w:r>
        <w:t>．句意：当你上了初中后，你应该开始计划在你的爱好上花多少时间。</w:t>
      </w:r>
    </w:p>
    <w:p w14:paraId="49C34F88" w14:textId="77777777" w:rsidR="00B50EE8" w:rsidRDefault="00715FA6">
      <w:pPr>
        <w:spacing w:line="360" w:lineRule="auto"/>
        <w:jc w:val="left"/>
        <w:textAlignment w:val="center"/>
      </w:pPr>
      <w:r>
        <w:t>根据汉语提示可知，此处使用</w:t>
      </w:r>
      <w:r>
        <w:t>plan</w:t>
      </w:r>
      <w:r>
        <w:t>；</w:t>
      </w:r>
      <w:r>
        <w:t>plan</w:t>
      </w:r>
      <w:r>
        <w:t>是动词，句中</w:t>
      </w:r>
      <w:r>
        <w:t>begin</w:t>
      </w:r>
      <w:r>
        <w:t>是动词，</w:t>
      </w:r>
      <w:r>
        <w:t xml:space="preserve">begin </w:t>
      </w:r>
      <w:r>
        <w:t>doing sth.</w:t>
      </w:r>
      <w:r>
        <w:t>表示</w:t>
      </w:r>
    </w:p>
    <w:p w14:paraId="64CEF42A" w14:textId="77777777" w:rsidR="00B50EE8" w:rsidRDefault="00715FA6">
      <w:pPr>
        <w:spacing w:line="360" w:lineRule="auto"/>
        <w:jc w:val="left"/>
        <w:textAlignment w:val="center"/>
      </w:pPr>
      <w:r>
        <w:t>“</w:t>
      </w:r>
      <w:r>
        <w:t>开始做某事</w:t>
      </w:r>
      <w:r>
        <w:t>”</w:t>
      </w:r>
      <w:r>
        <w:t>，所以此处使用</w:t>
      </w:r>
      <w:r>
        <w:t>plan</w:t>
      </w:r>
      <w:r>
        <w:t>的动名词形式</w:t>
      </w:r>
      <w:r>
        <w:t>planning</w:t>
      </w:r>
      <w:r>
        <w:t>。故填</w:t>
      </w:r>
      <w:r>
        <w:t>planning</w:t>
      </w:r>
      <w:r>
        <w:t>。</w:t>
      </w:r>
    </w:p>
    <w:p w14:paraId="7279CE57" w14:textId="77777777" w:rsidR="00B50EE8" w:rsidRDefault="00715FA6">
      <w:pPr>
        <w:spacing w:line="360" w:lineRule="auto"/>
        <w:jc w:val="left"/>
        <w:textAlignment w:val="center"/>
      </w:pPr>
      <w:r>
        <w:t>68</w:t>
      </w:r>
      <w:r>
        <w:t>．句意：为什么孩子们的工作量只有父母的一半，而休假的时间却是父母的两倍？</w:t>
      </w:r>
    </w:p>
    <w:p w14:paraId="45EDCCB3" w14:textId="77777777" w:rsidR="00B50EE8" w:rsidRDefault="00715FA6">
      <w:pPr>
        <w:spacing w:line="360" w:lineRule="auto"/>
        <w:jc w:val="left"/>
        <w:textAlignment w:val="center"/>
      </w:pPr>
      <w:r>
        <w:t>根据汉语提示可知，此处使用</w:t>
      </w:r>
      <w:r>
        <w:t>twice</w:t>
      </w:r>
      <w:r>
        <w:t>；</w:t>
      </w:r>
      <w:r>
        <w:t>twice</w:t>
      </w:r>
      <w:r>
        <w:t>是副词，此处表示</w:t>
      </w:r>
      <w:r>
        <w:t>“</w:t>
      </w:r>
      <w:r>
        <w:t>倍数</w:t>
      </w:r>
      <w:r>
        <w:t>”</w:t>
      </w:r>
      <w:r>
        <w:t>。故填</w:t>
      </w:r>
      <w:r>
        <w:t>twice</w:t>
      </w:r>
      <w:r>
        <w:t>。</w:t>
      </w:r>
    </w:p>
    <w:p w14:paraId="4ED2DAD9" w14:textId="77777777" w:rsidR="00B50EE8" w:rsidRDefault="00715FA6">
      <w:pPr>
        <w:spacing w:line="360" w:lineRule="auto"/>
        <w:jc w:val="left"/>
        <w:textAlignment w:val="center"/>
      </w:pPr>
      <w:r>
        <w:t>69</w:t>
      </w:r>
      <w:r>
        <w:t>．句意：光线有问题，房间处在完全黑暗之中。</w:t>
      </w:r>
    </w:p>
    <w:p w14:paraId="0A229F49" w14:textId="77777777" w:rsidR="00B50EE8" w:rsidRDefault="00715FA6">
      <w:pPr>
        <w:spacing w:line="360" w:lineRule="auto"/>
        <w:jc w:val="left"/>
        <w:textAlignment w:val="center"/>
      </w:pPr>
      <w:r>
        <w:t>根据汉语提示可知，此处使用</w:t>
      </w:r>
      <w:r>
        <w:t>complete</w:t>
      </w:r>
      <w:r>
        <w:t>；</w:t>
      </w:r>
      <w:r>
        <w:t>complete</w:t>
      </w:r>
      <w:r>
        <w:t>是形容词，此处用来修饰名词</w:t>
      </w:r>
      <w:r>
        <w:t>darkness</w:t>
      </w:r>
      <w:r>
        <w:t>。故填</w:t>
      </w:r>
      <w:r>
        <w:t>complete</w:t>
      </w:r>
      <w:r>
        <w:t>。</w:t>
      </w:r>
    </w:p>
    <w:p w14:paraId="6D456EEF" w14:textId="77777777" w:rsidR="00B50EE8" w:rsidRDefault="00B50EE8">
      <w:pPr>
        <w:spacing w:line="360" w:lineRule="auto"/>
        <w:jc w:val="left"/>
        <w:textAlignment w:val="center"/>
      </w:pPr>
    </w:p>
    <w:p w14:paraId="1BBDC89A" w14:textId="77777777" w:rsidR="00B50EE8" w:rsidRDefault="00715FA6">
      <w:pPr>
        <w:spacing w:line="360" w:lineRule="auto"/>
        <w:jc w:val="left"/>
        <w:textAlignment w:val="center"/>
      </w:pPr>
      <w:r>
        <w:t>70</w:t>
      </w:r>
      <w:r>
        <w:t>．</w:t>
      </w:r>
      <w:r>
        <w:t xml:space="preserve">    ordering    doubl</w:t>
      </w:r>
      <w:r>
        <w:t xml:space="preserve">e    with    sauce    </w:t>
      </w:r>
    </w:p>
    <w:p w14:paraId="5AC5867F" w14:textId="77777777" w:rsidR="00B50EE8" w:rsidRDefault="00715FA6">
      <w:pPr>
        <w:spacing w:line="360" w:lineRule="auto"/>
        <w:jc w:val="left"/>
        <w:textAlignment w:val="center"/>
      </w:pPr>
      <w:r>
        <w:t>71</w:t>
      </w:r>
      <w:r>
        <w:t>．</w:t>
      </w:r>
      <w:r>
        <w:t xml:space="preserve">    In    general    isn’t    for    too    much    heart    problems    avoid    eating    others    </w:t>
      </w:r>
    </w:p>
    <w:p w14:paraId="48672AFF" w14:textId="77777777" w:rsidR="00B50EE8" w:rsidRDefault="00715FA6">
      <w:pPr>
        <w:spacing w:line="360" w:lineRule="auto"/>
        <w:jc w:val="left"/>
        <w:textAlignment w:val="center"/>
      </w:pPr>
      <w:r>
        <w:t>70</w:t>
      </w:r>
      <w:r>
        <w:t>．</w:t>
      </w:r>
      <w:r>
        <w:t>What about doing sth.</w:t>
      </w:r>
      <w:r>
        <w:t>所以动词需要用动名词形式，</w:t>
      </w:r>
      <w:r>
        <w:t>order</w:t>
      </w:r>
      <w:r>
        <w:t>点单；</w:t>
      </w:r>
      <w:r>
        <w:t>double</w:t>
      </w:r>
      <w:r>
        <w:t>双倍的；</w:t>
      </w:r>
      <w:r>
        <w:t>with</w:t>
      </w:r>
      <w:r>
        <w:t>表伴随；</w:t>
      </w:r>
      <w:r>
        <w:t>sause</w:t>
      </w:r>
      <w:r>
        <w:t>酱，不可数。故答案为</w:t>
      </w:r>
      <w:r>
        <w:t>ordering</w:t>
      </w:r>
      <w:r>
        <w:t>，</w:t>
      </w:r>
      <w:r>
        <w:t>double</w:t>
      </w:r>
      <w:r>
        <w:t>，</w:t>
      </w:r>
      <w:r>
        <w:t>with</w:t>
      </w:r>
      <w:r>
        <w:t>，</w:t>
      </w:r>
      <w:r>
        <w:t>sause</w:t>
      </w:r>
      <w:r>
        <w:t>。</w:t>
      </w:r>
    </w:p>
    <w:p w14:paraId="38E9472A" w14:textId="77777777" w:rsidR="00B50EE8" w:rsidRDefault="00715FA6">
      <w:pPr>
        <w:spacing w:line="360" w:lineRule="auto"/>
        <w:jc w:val="left"/>
        <w:textAlignment w:val="center"/>
      </w:pPr>
      <w:r>
        <w:t>71</w:t>
      </w:r>
      <w:r>
        <w:t>．这是在陈述事实，用一般现在</w:t>
      </w:r>
      <w:r>
        <w:t>时。</w:t>
      </w:r>
      <w:r>
        <w:t>in general</w:t>
      </w:r>
      <w:r>
        <w:t>总的来说，大体上，开头注意大写；</w:t>
      </w:r>
      <w:r>
        <w:t>be good for</w:t>
      </w:r>
      <w:r>
        <w:t>对</w:t>
      </w:r>
      <w:r>
        <w:t>……</w:t>
      </w:r>
      <w:r>
        <w:t>有好处，由于主语是</w:t>
      </w:r>
      <w:r>
        <w:t>food</w:t>
      </w:r>
      <w:r>
        <w:t>，所以谓语动词用单数形式；</w:t>
      </w:r>
      <w:r>
        <w:t>oil</w:t>
      </w:r>
      <w:r>
        <w:t>油，不可数名词，所以用</w:t>
      </w:r>
      <w:r>
        <w:t>too much</w:t>
      </w:r>
      <w:r>
        <w:t>太多；</w:t>
      </w:r>
      <w:r>
        <w:t>problem</w:t>
      </w:r>
      <w:r>
        <w:t>问题，可数名词，这里用名词</w:t>
      </w:r>
      <w:r>
        <w:t>heart</w:t>
      </w:r>
      <w:r>
        <w:t>心脏来修饰名词，所以是</w:t>
      </w:r>
      <w:r>
        <w:t>heart problems</w:t>
      </w:r>
      <w:r>
        <w:t>；</w:t>
      </w:r>
      <w:r>
        <w:t>avoid doing sth.</w:t>
      </w:r>
      <w:r>
        <w:t>避免做某事，所以填</w:t>
      </w:r>
      <w:r>
        <w:t>eating</w:t>
      </w:r>
      <w:r>
        <w:t>；最后其他的东西</w:t>
      </w:r>
      <w:r>
        <w:t>other things=others</w:t>
      </w:r>
      <w:r>
        <w:t>。故答案为</w:t>
      </w:r>
      <w:r>
        <w:t xml:space="preserve"> In</w:t>
      </w:r>
      <w:r>
        <w:t>，</w:t>
      </w:r>
      <w:r>
        <w:t xml:space="preserve">general </w:t>
      </w:r>
      <w:r>
        <w:t>，</w:t>
      </w:r>
      <w:r>
        <w:t>isn’t</w:t>
      </w:r>
      <w:r>
        <w:t>，</w:t>
      </w:r>
      <w:r>
        <w:t xml:space="preserve">for </w:t>
      </w:r>
      <w:r>
        <w:t>，</w:t>
      </w:r>
      <w:r>
        <w:t>too</w:t>
      </w:r>
      <w:r>
        <w:t>，</w:t>
      </w:r>
      <w:r>
        <w:t xml:space="preserve">much </w:t>
      </w:r>
      <w:r>
        <w:t>，</w:t>
      </w:r>
      <w:r>
        <w:t xml:space="preserve">heart </w:t>
      </w:r>
      <w:r>
        <w:t>，</w:t>
      </w:r>
      <w:r>
        <w:t>problems</w:t>
      </w:r>
      <w:r>
        <w:t xml:space="preserve"> </w:t>
      </w:r>
      <w:r>
        <w:t>，</w:t>
      </w:r>
      <w:r>
        <w:t>avoid</w:t>
      </w:r>
      <w:r>
        <w:t>，</w:t>
      </w:r>
      <w:r>
        <w:t>eating</w:t>
      </w:r>
      <w:r>
        <w:t>，</w:t>
      </w:r>
      <w:r>
        <w:t>others</w:t>
      </w:r>
      <w:r>
        <w:t>。</w:t>
      </w:r>
    </w:p>
    <w:p w14:paraId="685BD785" w14:textId="77777777" w:rsidR="00B50EE8" w:rsidRDefault="00B50EE8">
      <w:pPr>
        <w:spacing w:line="360" w:lineRule="auto"/>
        <w:jc w:val="left"/>
        <w:textAlignment w:val="center"/>
      </w:pPr>
    </w:p>
    <w:p w14:paraId="2667EB2D" w14:textId="77777777" w:rsidR="00B50EE8" w:rsidRDefault="00715FA6">
      <w:pPr>
        <w:spacing w:line="360" w:lineRule="auto"/>
        <w:jc w:val="left"/>
        <w:textAlignment w:val="center"/>
      </w:pPr>
      <w:r>
        <w:t>72</w:t>
      </w:r>
      <w:r>
        <w:t>．</w:t>
      </w:r>
      <w:r>
        <w:t>is lying</w:t>
      </w:r>
    </w:p>
    <w:p w14:paraId="7BB5D95D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73</w:t>
      </w:r>
      <w:r>
        <w:t>．</w:t>
      </w:r>
      <w:r>
        <w:t>less</w:t>
      </w:r>
    </w:p>
    <w:p w14:paraId="0A60B196" w14:textId="77777777" w:rsidR="00B50EE8" w:rsidRDefault="00715FA6">
      <w:pPr>
        <w:spacing w:line="360" w:lineRule="auto"/>
        <w:jc w:val="left"/>
        <w:textAlignment w:val="center"/>
      </w:pPr>
      <w:r>
        <w:t>74</w:t>
      </w:r>
      <w:r>
        <w:t>．</w:t>
      </w:r>
      <w:r>
        <w:t>dancing</w:t>
      </w:r>
    </w:p>
    <w:p w14:paraId="3A897114" w14:textId="77777777" w:rsidR="00B50EE8" w:rsidRDefault="00715FA6">
      <w:pPr>
        <w:spacing w:line="360" w:lineRule="auto"/>
        <w:jc w:val="left"/>
        <w:textAlignment w:val="center"/>
      </w:pPr>
      <w:r>
        <w:t>75</w:t>
      </w:r>
      <w:r>
        <w:t>．</w:t>
      </w:r>
      <w:r>
        <w:t>to change</w:t>
      </w:r>
    </w:p>
    <w:p w14:paraId="45C3DED6" w14:textId="77777777" w:rsidR="00B50EE8" w:rsidRDefault="00715FA6">
      <w:pPr>
        <w:spacing w:line="360" w:lineRule="auto"/>
        <w:jc w:val="left"/>
        <w:textAlignment w:val="center"/>
      </w:pPr>
      <w:r>
        <w:t>76</w:t>
      </w:r>
      <w:r>
        <w:t>．</w:t>
      </w:r>
      <w:r>
        <w:t>practicing</w:t>
      </w:r>
    </w:p>
    <w:p w14:paraId="29FD07AE" w14:textId="77777777" w:rsidR="00B50EE8" w:rsidRDefault="00715FA6">
      <w:pPr>
        <w:spacing w:line="360" w:lineRule="auto"/>
        <w:jc w:val="left"/>
        <w:textAlignment w:val="center"/>
      </w:pPr>
      <w:r>
        <w:t>72</w:t>
      </w:r>
      <w:r>
        <w:t>．句意：这只猫很懒。看！它又躺在沙发上。</w:t>
      </w:r>
    </w:p>
    <w:p w14:paraId="6B1C6E75" w14:textId="77777777" w:rsidR="00B50EE8" w:rsidRDefault="00715FA6">
      <w:pPr>
        <w:spacing w:line="360" w:lineRule="auto"/>
        <w:jc w:val="left"/>
        <w:textAlignment w:val="center"/>
      </w:pPr>
      <w:r>
        <w:t>由</w:t>
      </w:r>
      <w:r>
        <w:t>“Look</w:t>
      </w:r>
      <w:r>
        <w:t>！</w:t>
      </w:r>
      <w:r>
        <w:t>”</w:t>
      </w:r>
      <w:r>
        <w:t>可知本句时态为现在进行时，现在进行时谓语动词结构为</w:t>
      </w:r>
      <w:r>
        <w:t xml:space="preserve">“be + </w:t>
      </w:r>
      <w:r>
        <w:t>动词</w:t>
      </w:r>
      <w:r>
        <w:t>ing”</w:t>
      </w:r>
      <w:r>
        <w:t>，</w:t>
      </w:r>
      <w:r>
        <w:t>lie</w:t>
      </w:r>
      <w:r>
        <w:t>的动名词形式为</w:t>
      </w:r>
      <w:r>
        <w:t>lying</w:t>
      </w:r>
      <w:r>
        <w:t>；主语</w:t>
      </w:r>
      <w:r>
        <w:t>It</w:t>
      </w:r>
      <w:r>
        <w:t>是单数，</w:t>
      </w:r>
      <w:r>
        <w:t>be</w:t>
      </w:r>
      <w:r>
        <w:t>动用</w:t>
      </w:r>
      <w:r>
        <w:t>is</w:t>
      </w:r>
      <w:r>
        <w:t>，故答案为</w:t>
      </w:r>
      <w:r>
        <w:t>is lying</w:t>
      </w:r>
      <w:r>
        <w:t>。</w:t>
      </w:r>
    </w:p>
    <w:p w14:paraId="3CC66CF3" w14:textId="77777777" w:rsidR="00B50EE8" w:rsidRDefault="00715FA6">
      <w:pPr>
        <w:spacing w:line="360" w:lineRule="auto"/>
        <w:jc w:val="left"/>
        <w:textAlignment w:val="center"/>
      </w:pPr>
      <w:r>
        <w:t>73</w:t>
      </w:r>
      <w:r>
        <w:t>．句意：我们每天的作业量不到一个小时。</w:t>
      </w:r>
    </w:p>
    <w:p w14:paraId="234E763A" w14:textId="77777777" w:rsidR="00B50EE8" w:rsidRDefault="00715FA6">
      <w:pPr>
        <w:spacing w:line="360" w:lineRule="auto"/>
        <w:jc w:val="left"/>
        <w:textAlignment w:val="center"/>
      </w:pPr>
      <w:r>
        <w:t>由</w:t>
      </w:r>
      <w:r>
        <w:t>“than”</w:t>
      </w:r>
      <w:r>
        <w:t>可知此句要用比较级，</w:t>
      </w:r>
      <w:r>
        <w:t>little</w:t>
      </w:r>
      <w:r>
        <w:t>的比较级形式为</w:t>
      </w:r>
      <w:r>
        <w:t>less</w:t>
      </w:r>
      <w:r>
        <w:t>，故答案为</w:t>
      </w:r>
      <w:r>
        <w:t>less</w:t>
      </w:r>
      <w:r>
        <w:t>。</w:t>
      </w:r>
    </w:p>
    <w:p w14:paraId="141A61A5" w14:textId="77777777" w:rsidR="00B50EE8" w:rsidRDefault="00715FA6">
      <w:pPr>
        <w:spacing w:line="360" w:lineRule="auto"/>
        <w:jc w:val="left"/>
        <w:textAlignment w:val="center"/>
      </w:pPr>
      <w:r>
        <w:t>74</w:t>
      </w:r>
      <w:r>
        <w:t>．句意：她想买一双舞鞋。</w:t>
      </w:r>
    </w:p>
    <w:p w14:paraId="5320B0DC" w14:textId="77777777" w:rsidR="00B50EE8" w:rsidRDefault="00715FA6">
      <w:pPr>
        <w:spacing w:line="360" w:lineRule="auto"/>
        <w:jc w:val="left"/>
        <w:textAlignment w:val="center"/>
      </w:pPr>
      <w:r>
        <w:t xml:space="preserve">dance </w:t>
      </w:r>
      <w:r>
        <w:t>跳舞，动词，不能修饰名词</w:t>
      </w:r>
      <w:r>
        <w:t>shoes</w:t>
      </w:r>
      <w:r>
        <w:t>，想要表示</w:t>
      </w:r>
      <w:r>
        <w:t>“</w:t>
      </w:r>
      <w:r>
        <w:t>舞鞋</w:t>
      </w:r>
      <w:r>
        <w:t>”</w:t>
      </w:r>
      <w:r>
        <w:t>需要把</w:t>
      </w:r>
      <w:r>
        <w:t>dance</w:t>
      </w:r>
      <w:r>
        <w:t>改成其动名词形式</w:t>
      </w:r>
      <w:r>
        <w:t>“dancing”</w:t>
      </w:r>
      <w:r>
        <w:t>用来做定语，表示被修饰词</w:t>
      </w:r>
      <w:r>
        <w:t>“shoes”</w:t>
      </w:r>
      <w:r>
        <w:t>的某种用途，故答案为</w:t>
      </w:r>
      <w:r>
        <w:t>dancing</w:t>
      </w:r>
      <w:r>
        <w:t>。</w:t>
      </w:r>
    </w:p>
    <w:p w14:paraId="282DD16C" w14:textId="77777777" w:rsidR="00B50EE8" w:rsidRDefault="00715FA6">
      <w:pPr>
        <w:spacing w:line="360" w:lineRule="auto"/>
        <w:jc w:val="left"/>
        <w:textAlignment w:val="center"/>
      </w:pPr>
      <w:r>
        <w:t>75</w:t>
      </w:r>
      <w:r>
        <w:t>．句意：我计划改变我的生活方式。</w:t>
      </w:r>
    </w:p>
    <w:p w14:paraId="00C7EC7D" w14:textId="77777777" w:rsidR="00B50EE8" w:rsidRDefault="00715FA6">
      <w:pPr>
        <w:spacing w:line="360" w:lineRule="auto"/>
        <w:jc w:val="left"/>
        <w:textAlignment w:val="center"/>
      </w:pPr>
      <w:r>
        <w:t xml:space="preserve">chance </w:t>
      </w:r>
      <w:r>
        <w:t>机会，名词；</w:t>
      </w:r>
      <w:r>
        <w:t xml:space="preserve">plan to do sth. </w:t>
      </w:r>
      <w:r>
        <w:t>计划做某事，固定搭配，后接动词不定式，所以把</w:t>
      </w:r>
      <w:r>
        <w:t>chance</w:t>
      </w:r>
      <w:r>
        <w:t>改成其动词不定式形式</w:t>
      </w:r>
      <w:r>
        <w:t>to change</w:t>
      </w:r>
      <w:r>
        <w:t>，故答案为</w:t>
      </w:r>
      <w:r>
        <w:t>to change</w:t>
      </w:r>
      <w:r>
        <w:t>。</w:t>
      </w:r>
    </w:p>
    <w:p w14:paraId="10C81922" w14:textId="77777777" w:rsidR="00B50EE8" w:rsidRDefault="00715FA6">
      <w:pPr>
        <w:spacing w:line="360" w:lineRule="auto"/>
        <w:jc w:val="left"/>
        <w:textAlignment w:val="center"/>
      </w:pPr>
      <w:r>
        <w:t>76</w:t>
      </w:r>
      <w:r>
        <w:t>．</w:t>
      </w:r>
      <w:r>
        <w:t>句意：我妹妹花费尽可能多的时间来练习英语阅读。</w:t>
      </w:r>
    </w:p>
    <w:p w14:paraId="6778D6C9" w14:textId="77777777" w:rsidR="00B50EE8" w:rsidRDefault="00715FA6">
      <w:pPr>
        <w:spacing w:line="360" w:lineRule="auto"/>
        <w:jc w:val="left"/>
        <w:textAlignment w:val="center"/>
      </w:pPr>
      <w:r>
        <w:t>spend time doing sth</w:t>
      </w:r>
      <w:r>
        <w:t>，花时间做某事，固定搭配，</w:t>
      </w:r>
      <w:r>
        <w:t>practice</w:t>
      </w:r>
      <w:r>
        <w:t>要用其动名词形式</w:t>
      </w:r>
      <w:r>
        <w:t>practicing</w:t>
      </w:r>
      <w:r>
        <w:t>，故答案为</w:t>
      </w:r>
      <w:r>
        <w:t>practicing</w:t>
      </w:r>
      <w:r>
        <w:t>。</w:t>
      </w:r>
    </w:p>
    <w:p w14:paraId="21D4D385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7CC36616" w14:textId="77777777" w:rsidR="00B50EE8" w:rsidRDefault="00715FA6">
      <w:pPr>
        <w:spacing w:line="360" w:lineRule="auto"/>
        <w:jc w:val="left"/>
        <w:textAlignment w:val="center"/>
      </w:pPr>
      <w:r>
        <w:t>用所给单词的适当形式填空要先看所给单词，判断它的词性，预测它的变化方向。比如，所给单词是动词，那么先从时态语态方面考虑词形变化，其次是搭配，非谓语动词，最后是词性转换；所给单词是名词，考虑名词的单复数形式变化，所有格，词性转换等</w:t>
      </w:r>
      <w:r>
        <w:t>...</w:t>
      </w:r>
      <w:r>
        <w:t>有这样的思路后做题会非常的清晰，不至于遇到难题就抓瞎。</w:t>
      </w:r>
    </w:p>
    <w:p w14:paraId="6F3052D9" w14:textId="77777777" w:rsidR="00B50EE8" w:rsidRDefault="00B50EE8">
      <w:pPr>
        <w:spacing w:line="360" w:lineRule="auto"/>
        <w:jc w:val="left"/>
        <w:textAlignment w:val="center"/>
      </w:pPr>
    </w:p>
    <w:p w14:paraId="2BE74E96" w14:textId="77777777" w:rsidR="00B50EE8" w:rsidRDefault="00715FA6">
      <w:pPr>
        <w:spacing w:line="360" w:lineRule="auto"/>
        <w:jc w:val="left"/>
        <w:textAlignment w:val="center"/>
      </w:pPr>
      <w:r>
        <w:t>77</w:t>
      </w:r>
      <w:r>
        <w:t>．</w:t>
      </w:r>
      <w:r>
        <w:t>Po</w:t>
      </w:r>
      <w:r>
        <w:t>stmen</w:t>
      </w:r>
    </w:p>
    <w:p w14:paraId="63BE9ECA" w14:textId="77777777" w:rsidR="00B50EE8" w:rsidRDefault="00715FA6">
      <w:pPr>
        <w:spacing w:line="360" w:lineRule="auto"/>
        <w:jc w:val="left"/>
        <w:textAlignment w:val="center"/>
      </w:pPr>
      <w:r>
        <w:t>78</w:t>
      </w:r>
      <w:r>
        <w:t>．</w:t>
      </w:r>
      <w:r>
        <w:t>brushes</w:t>
      </w:r>
    </w:p>
    <w:p w14:paraId="22DEA478" w14:textId="77777777" w:rsidR="00B50EE8" w:rsidRDefault="00715FA6">
      <w:pPr>
        <w:spacing w:line="360" w:lineRule="auto"/>
        <w:jc w:val="left"/>
        <w:textAlignment w:val="center"/>
      </w:pPr>
      <w:r>
        <w:t>79</w:t>
      </w:r>
      <w:r>
        <w:t>．</w:t>
      </w:r>
      <w:r>
        <w:t>planning</w:t>
      </w:r>
    </w:p>
    <w:p w14:paraId="52585773" w14:textId="77777777" w:rsidR="00B50EE8" w:rsidRDefault="00715FA6">
      <w:pPr>
        <w:spacing w:line="360" w:lineRule="auto"/>
        <w:jc w:val="left"/>
        <w:textAlignment w:val="center"/>
      </w:pPr>
      <w:r>
        <w:t>80</w:t>
      </w:r>
      <w:r>
        <w:t>．</w:t>
      </w:r>
      <w:r>
        <w:t>to reach</w:t>
      </w:r>
    </w:p>
    <w:p w14:paraId="221FB809" w14:textId="77777777" w:rsidR="00B50EE8" w:rsidRDefault="00715FA6">
      <w:pPr>
        <w:spacing w:line="360" w:lineRule="auto"/>
        <w:jc w:val="left"/>
        <w:textAlignment w:val="center"/>
      </w:pPr>
      <w:r>
        <w:t>81</w:t>
      </w:r>
      <w:r>
        <w:t>．</w:t>
      </w:r>
      <w:r>
        <w:t>carelessly</w:t>
      </w:r>
    </w:p>
    <w:p w14:paraId="0737D21C" w14:textId="77777777" w:rsidR="00B50EE8" w:rsidRDefault="00715FA6">
      <w:pPr>
        <w:spacing w:line="360" w:lineRule="auto"/>
        <w:jc w:val="left"/>
        <w:textAlignment w:val="center"/>
      </w:pPr>
      <w:r>
        <w:t>77</w:t>
      </w:r>
      <w:r>
        <w:t>．句意：中国的邮递员通常穿绿色制服，骑绿色自行车。</w:t>
      </w:r>
    </w:p>
    <w:p w14:paraId="038422C4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括号内</w:t>
      </w:r>
      <w:r>
        <w:t>postman</w:t>
      </w:r>
      <w:r>
        <w:t>是名词，意为</w:t>
      </w:r>
      <w:r>
        <w:t>“</w:t>
      </w:r>
      <w:r>
        <w:t>邮递员</w:t>
      </w:r>
      <w:r>
        <w:t>”</w:t>
      </w:r>
      <w:r>
        <w:t>，从谓语动词</w:t>
      </w:r>
      <w:r>
        <w:t>wear</w:t>
      </w:r>
      <w:r>
        <w:t>看出主语应该是复数形式，故填</w:t>
      </w:r>
      <w:r>
        <w:t>“</w:t>
      </w:r>
      <w:r>
        <w:t>邮递员</w:t>
      </w:r>
      <w:r>
        <w:t>”postman</w:t>
      </w:r>
      <w:r>
        <w:t>的复数形式</w:t>
      </w:r>
      <w:r>
        <w:t>postmen</w:t>
      </w:r>
      <w:r>
        <w:t>。</w:t>
      </w:r>
    </w:p>
    <w:p w14:paraId="7F365B38" w14:textId="77777777" w:rsidR="00B50EE8" w:rsidRDefault="00715FA6">
      <w:pPr>
        <w:spacing w:line="360" w:lineRule="auto"/>
        <w:jc w:val="left"/>
        <w:textAlignment w:val="center"/>
      </w:pPr>
      <w:r>
        <w:t>78</w:t>
      </w:r>
      <w:r>
        <w:t>．句意：珍妮在睡觉前刷牙。</w:t>
      </w:r>
    </w:p>
    <w:p w14:paraId="63565F04" w14:textId="77777777" w:rsidR="00B50EE8" w:rsidRDefault="00715FA6">
      <w:pPr>
        <w:spacing w:line="360" w:lineRule="auto"/>
        <w:jc w:val="left"/>
        <w:textAlignment w:val="center"/>
      </w:pPr>
      <w:r>
        <w:t>括号内是动词</w:t>
      </w:r>
      <w:r>
        <w:t>“</w:t>
      </w:r>
      <w:r>
        <w:t>刷</w:t>
      </w:r>
      <w:r>
        <w:t>”</w:t>
      </w:r>
      <w:r>
        <w:t>，从</w:t>
      </w:r>
      <w:r>
        <w:t>before</w:t>
      </w:r>
      <w:r>
        <w:t>引导的时间状语从句中的动词</w:t>
      </w:r>
      <w:r>
        <w:t>goes</w:t>
      </w:r>
      <w:r>
        <w:t>看出这里要使用一般现在时，主语是第三人称单数，因此谓语动词</w:t>
      </w:r>
      <w:r>
        <w:t>brush</w:t>
      </w:r>
      <w:r>
        <w:t>要用三单形式</w:t>
      </w:r>
      <w:r>
        <w:t>brushes</w:t>
      </w:r>
      <w:r>
        <w:t>，故填</w:t>
      </w:r>
      <w:r>
        <w:t>brushes</w:t>
      </w:r>
      <w:r>
        <w:t>。</w:t>
      </w:r>
    </w:p>
    <w:p w14:paraId="0387F70C" w14:textId="77777777" w:rsidR="00B50EE8" w:rsidRDefault="00715FA6">
      <w:pPr>
        <w:spacing w:line="360" w:lineRule="auto"/>
        <w:jc w:val="left"/>
        <w:textAlignment w:val="center"/>
      </w:pPr>
      <w:r>
        <w:t>79</w:t>
      </w:r>
      <w:r>
        <w:t>．句意：许多家庭期待在假期计划一天外出。</w:t>
      </w:r>
    </w:p>
    <w:p w14:paraId="121D2BA1" w14:textId="77777777" w:rsidR="00B50EE8" w:rsidRDefault="00715FA6">
      <w:pPr>
        <w:spacing w:line="360" w:lineRule="auto"/>
        <w:jc w:val="left"/>
        <w:textAlignment w:val="center"/>
      </w:pPr>
      <w:r>
        <w:t>括号内是动词</w:t>
      </w:r>
      <w:r>
        <w:t>“</w:t>
      </w:r>
      <w:r>
        <w:t>计划</w:t>
      </w:r>
      <w:r>
        <w:t>”</w:t>
      </w:r>
      <w:r>
        <w:t>，短语</w:t>
      </w:r>
      <w:r>
        <w:t>look forward to doing</w:t>
      </w:r>
      <w:r>
        <w:t>意为</w:t>
      </w:r>
      <w:r>
        <w:t>“</w:t>
      </w:r>
      <w:r>
        <w:t>期待做</w:t>
      </w:r>
      <w:r>
        <w:t>……”</w:t>
      </w:r>
      <w:r>
        <w:t>，</w:t>
      </w:r>
      <w:r>
        <w:t>to</w:t>
      </w:r>
      <w:r>
        <w:t>是介词，后加动词</w:t>
      </w:r>
      <w:r>
        <w:t>ing</w:t>
      </w:r>
      <w:r>
        <w:t>形式，故填动词</w:t>
      </w:r>
      <w:r>
        <w:t>plan</w:t>
      </w:r>
      <w:r>
        <w:t>的</w:t>
      </w:r>
      <w:r>
        <w:t>ing</w:t>
      </w:r>
      <w:r>
        <w:t>形式</w:t>
      </w:r>
      <w:r>
        <w:t>planning</w:t>
      </w:r>
      <w:r>
        <w:t>。</w:t>
      </w:r>
    </w:p>
    <w:p w14:paraId="041F6FAC" w14:textId="77777777" w:rsidR="00B50EE8" w:rsidRDefault="00715FA6">
      <w:pPr>
        <w:spacing w:line="360" w:lineRule="auto"/>
        <w:jc w:val="left"/>
        <w:textAlignment w:val="center"/>
      </w:pPr>
      <w:r>
        <w:t>80</w:t>
      </w:r>
      <w:r>
        <w:t>．句意：苹果太高，男孩无法触及。</w:t>
      </w:r>
    </w:p>
    <w:p w14:paraId="450BC518" w14:textId="77777777" w:rsidR="00B50EE8" w:rsidRDefault="00715FA6">
      <w:pPr>
        <w:spacing w:line="360" w:lineRule="auto"/>
        <w:jc w:val="left"/>
        <w:textAlignment w:val="center"/>
      </w:pPr>
      <w:r>
        <w:t>括号内动词</w:t>
      </w:r>
      <w:r>
        <w:t>reach</w:t>
      </w:r>
      <w:r>
        <w:t>意为</w:t>
      </w:r>
      <w:r>
        <w:t>“</w:t>
      </w:r>
      <w:r>
        <w:t>够到，触及</w:t>
      </w:r>
      <w:r>
        <w:t>”</w:t>
      </w:r>
      <w:r>
        <w:t>，结构</w:t>
      </w:r>
      <w:r>
        <w:t>too…to</w:t>
      </w:r>
      <w:r>
        <w:t>意为</w:t>
      </w:r>
      <w:r>
        <w:t>“</w:t>
      </w:r>
      <w:r>
        <w:t>太</w:t>
      </w:r>
      <w:r>
        <w:t>……</w:t>
      </w:r>
      <w:r>
        <w:t>以至于不能</w:t>
      </w:r>
      <w:r>
        <w:t>……”</w:t>
      </w:r>
      <w:r>
        <w:t>，这里的</w:t>
      </w:r>
      <w:r>
        <w:t>for the boy</w:t>
      </w:r>
      <w:r>
        <w:t>是不定式的逻辑主语，故填动词不定式</w:t>
      </w:r>
      <w:r>
        <w:t>to reach</w:t>
      </w:r>
      <w:r>
        <w:t>。</w:t>
      </w:r>
    </w:p>
    <w:p w14:paraId="6F94F89E" w14:textId="77777777" w:rsidR="00B50EE8" w:rsidRDefault="00715FA6">
      <w:pPr>
        <w:spacing w:line="360" w:lineRule="auto"/>
        <w:jc w:val="left"/>
        <w:textAlignment w:val="center"/>
      </w:pPr>
      <w:r>
        <w:t>81</w:t>
      </w:r>
      <w:r>
        <w:t>．句意：学生们听老师讲课，很粗心，以至于很少有学生记得带新书。</w:t>
      </w:r>
    </w:p>
    <w:p w14:paraId="4112A981" w14:textId="77777777" w:rsidR="00B50EE8" w:rsidRDefault="00715FA6">
      <w:pPr>
        <w:spacing w:line="360" w:lineRule="auto"/>
        <w:jc w:val="left"/>
        <w:textAlignment w:val="center"/>
      </w:pPr>
      <w:r>
        <w:t>括号内是形容词</w:t>
      </w:r>
      <w:r>
        <w:t>“</w:t>
      </w:r>
      <w:r>
        <w:t>粗心的</w:t>
      </w:r>
      <w:r>
        <w:t>”</w:t>
      </w:r>
      <w:r>
        <w:t>，这里是</w:t>
      </w:r>
      <w:r>
        <w:t>so+adj./adv+that</w:t>
      </w:r>
      <w:r>
        <w:t>结构，表示</w:t>
      </w:r>
      <w:r>
        <w:t>“</w:t>
      </w:r>
      <w:r>
        <w:t>如此</w:t>
      </w:r>
      <w:r>
        <w:t>……</w:t>
      </w:r>
      <w:r>
        <w:t>以至于</w:t>
      </w:r>
      <w:r>
        <w:t>”</w:t>
      </w:r>
      <w:r>
        <w:t>，这里</w:t>
      </w:r>
      <w:r>
        <w:t>“</w:t>
      </w:r>
      <w:r>
        <w:t>粗心</w:t>
      </w:r>
      <w:r>
        <w:t>”</w:t>
      </w:r>
      <w:r>
        <w:t>修饰谓语动词</w:t>
      </w:r>
      <w:r>
        <w:t>“</w:t>
      </w:r>
      <w:r>
        <w:t>听</w:t>
      </w:r>
      <w:r>
        <w:t>”</w:t>
      </w:r>
      <w:r>
        <w:t>，因此要使用副词，故填</w:t>
      </w:r>
      <w:r>
        <w:t>careless</w:t>
      </w:r>
      <w:r>
        <w:t>对应的副词形式</w:t>
      </w:r>
      <w:r>
        <w:t>carelessly</w:t>
      </w:r>
      <w:r>
        <w:t>。</w:t>
      </w:r>
    </w:p>
    <w:p w14:paraId="03FD871E" w14:textId="77777777" w:rsidR="00B50EE8" w:rsidRDefault="00B50EE8">
      <w:pPr>
        <w:spacing w:line="360" w:lineRule="auto"/>
        <w:jc w:val="left"/>
        <w:textAlignment w:val="center"/>
      </w:pPr>
    </w:p>
    <w:p w14:paraId="303547CA" w14:textId="77777777" w:rsidR="00B50EE8" w:rsidRDefault="00715FA6">
      <w:pPr>
        <w:spacing w:line="360" w:lineRule="auto"/>
        <w:jc w:val="left"/>
        <w:textAlignment w:val="center"/>
      </w:pPr>
      <w:r>
        <w:t>82</w:t>
      </w:r>
      <w:r>
        <w:t>．</w:t>
      </w:r>
      <w:r>
        <w:t>teeth</w:t>
      </w:r>
    </w:p>
    <w:p w14:paraId="070FEB93" w14:textId="77777777" w:rsidR="00B50EE8" w:rsidRDefault="00715FA6">
      <w:pPr>
        <w:spacing w:line="360" w:lineRule="auto"/>
        <w:jc w:val="left"/>
        <w:textAlignment w:val="center"/>
      </w:pPr>
      <w:r>
        <w:t>83</w:t>
      </w:r>
      <w:r>
        <w:t>．</w:t>
      </w:r>
      <w:r>
        <w:t>interested</w:t>
      </w:r>
    </w:p>
    <w:p w14:paraId="08CD1C0E" w14:textId="77777777" w:rsidR="00B50EE8" w:rsidRDefault="00715FA6">
      <w:pPr>
        <w:spacing w:line="360" w:lineRule="auto"/>
        <w:jc w:val="left"/>
        <w:textAlignment w:val="center"/>
      </w:pPr>
      <w:r>
        <w:t>84</w:t>
      </w:r>
      <w:r>
        <w:t>．</w:t>
      </w:r>
      <w:r>
        <w:t>are</w:t>
      </w:r>
    </w:p>
    <w:p w14:paraId="3FB9FAA9" w14:textId="77777777" w:rsidR="00B50EE8" w:rsidRDefault="00715FA6">
      <w:pPr>
        <w:spacing w:line="360" w:lineRule="auto"/>
        <w:jc w:val="left"/>
        <w:textAlignment w:val="center"/>
      </w:pPr>
      <w:r>
        <w:t>85</w:t>
      </w:r>
      <w:r>
        <w:t>．</w:t>
      </w:r>
      <w:r>
        <w:t>minutes’</w:t>
      </w:r>
    </w:p>
    <w:p w14:paraId="5CD1FA5D" w14:textId="77777777" w:rsidR="00B50EE8" w:rsidRDefault="00715FA6">
      <w:pPr>
        <w:spacing w:line="360" w:lineRule="auto"/>
        <w:jc w:val="left"/>
        <w:textAlignment w:val="center"/>
      </w:pPr>
      <w:r>
        <w:t>86</w:t>
      </w:r>
      <w:r>
        <w:t>．</w:t>
      </w:r>
      <w:r>
        <w:t>eating</w:t>
      </w:r>
    </w:p>
    <w:p w14:paraId="7E7E9ADF" w14:textId="77777777" w:rsidR="00B50EE8" w:rsidRDefault="00715FA6">
      <w:pPr>
        <w:spacing w:line="360" w:lineRule="auto"/>
        <w:jc w:val="left"/>
        <w:textAlignment w:val="center"/>
      </w:pPr>
      <w:r>
        <w:t>87</w:t>
      </w:r>
      <w:r>
        <w:t>．</w:t>
      </w:r>
      <w:r>
        <w:t>good</w:t>
      </w:r>
    </w:p>
    <w:p w14:paraId="5A085C17" w14:textId="77777777" w:rsidR="00B50EE8" w:rsidRDefault="00715FA6">
      <w:pPr>
        <w:spacing w:line="360" w:lineRule="auto"/>
        <w:jc w:val="left"/>
        <w:textAlignment w:val="center"/>
      </w:pPr>
      <w:r>
        <w:t>88</w:t>
      </w:r>
      <w:r>
        <w:t>．</w:t>
      </w:r>
      <w:r>
        <w:t>Less</w:t>
      </w:r>
    </w:p>
    <w:p w14:paraId="0DC1BA98" w14:textId="77777777" w:rsidR="00B50EE8" w:rsidRDefault="00715FA6">
      <w:pPr>
        <w:spacing w:line="360" w:lineRule="auto"/>
        <w:jc w:val="left"/>
        <w:textAlignment w:val="center"/>
      </w:pPr>
      <w:r>
        <w:t>89</w:t>
      </w:r>
      <w:r>
        <w:t>．</w:t>
      </w:r>
      <w:r>
        <w:t>Twice</w:t>
      </w:r>
    </w:p>
    <w:p w14:paraId="5C2023B2" w14:textId="77777777" w:rsidR="00B50EE8" w:rsidRDefault="00715FA6">
      <w:pPr>
        <w:spacing w:line="360" w:lineRule="auto"/>
        <w:jc w:val="left"/>
        <w:textAlignment w:val="center"/>
      </w:pPr>
      <w:r>
        <w:t>90</w:t>
      </w:r>
      <w:r>
        <w:t>．</w:t>
      </w:r>
      <w:r>
        <w:t>to do</w:t>
      </w:r>
    </w:p>
    <w:p w14:paraId="580652A2" w14:textId="77777777" w:rsidR="00B50EE8" w:rsidRDefault="00715FA6">
      <w:pPr>
        <w:spacing w:line="360" w:lineRule="auto"/>
        <w:jc w:val="left"/>
        <w:textAlignment w:val="center"/>
      </w:pPr>
      <w:r>
        <w:t>91</w:t>
      </w:r>
      <w:r>
        <w:t>．</w:t>
      </w:r>
      <w:r>
        <w:t>wash</w:t>
      </w:r>
    </w:p>
    <w:p w14:paraId="6FF2B953" w14:textId="77777777" w:rsidR="00B50EE8" w:rsidRDefault="00715FA6">
      <w:pPr>
        <w:spacing w:line="360" w:lineRule="auto"/>
        <w:jc w:val="left"/>
        <w:textAlignment w:val="center"/>
      </w:pPr>
      <w:r>
        <w:t>82</w:t>
      </w:r>
      <w:r>
        <w:t>．句意：这个小男孩经常在睡觉前刷牙吗</w:t>
      </w:r>
      <w:r>
        <w:t>?</w:t>
      </w:r>
    </w:p>
    <w:p w14:paraId="4DBC904D" w14:textId="77777777" w:rsidR="00B50EE8" w:rsidRDefault="00715FA6">
      <w:pPr>
        <w:spacing w:line="360" w:lineRule="auto"/>
        <w:jc w:val="left"/>
        <w:textAlignment w:val="center"/>
      </w:pPr>
      <w:r>
        <w:t>根据提示词</w:t>
      </w:r>
      <w:r>
        <w:t>tooth</w:t>
      </w:r>
      <w:r>
        <w:t>牙齿，可知句意为</w:t>
      </w:r>
      <w:r>
        <w:t>“</w:t>
      </w:r>
      <w:r>
        <w:t>这个小男孩经常在睡觉前刷牙吗</w:t>
      </w:r>
      <w:r>
        <w:t>?”</w:t>
      </w:r>
      <w:r>
        <w:t>，牙齿不止一颗，应用复数形式，</w:t>
      </w:r>
      <w:r>
        <w:t>tooth</w:t>
      </w:r>
      <w:r>
        <w:t>的复数形式是</w:t>
      </w:r>
      <w:r>
        <w:t>teeth</w:t>
      </w:r>
      <w:r>
        <w:t>，故答案为</w:t>
      </w:r>
      <w:r>
        <w:t>teeth</w:t>
      </w:r>
      <w:r>
        <w:t>。</w:t>
      </w:r>
    </w:p>
    <w:p w14:paraId="55F8AA38" w14:textId="77777777" w:rsidR="00B50EE8" w:rsidRDefault="00715FA6">
      <w:pPr>
        <w:spacing w:line="360" w:lineRule="auto"/>
        <w:jc w:val="left"/>
        <w:textAlignment w:val="center"/>
      </w:pPr>
      <w:r>
        <w:t>83</w:t>
      </w:r>
      <w:r>
        <w:t>．句意：全世界的人都对《小苹果》这首歌很感兴趣。</w:t>
      </w:r>
    </w:p>
    <w:p w14:paraId="3FA714CA" w14:textId="77777777" w:rsidR="00B50EE8" w:rsidRDefault="00715FA6">
      <w:pPr>
        <w:spacing w:line="360" w:lineRule="auto"/>
        <w:jc w:val="left"/>
        <w:textAlignment w:val="center"/>
      </w:pPr>
      <w:r>
        <w:t>根据提示词</w:t>
      </w:r>
      <w:r>
        <w:t>interest</w:t>
      </w:r>
      <w:r>
        <w:t>兴趣，可知句意为</w:t>
      </w:r>
      <w:r>
        <w:t>“</w:t>
      </w:r>
      <w:r>
        <w:t>全世界的人都对《小苹果》这首歌很感兴趣。</w:t>
      </w:r>
      <w:r>
        <w:t xml:space="preserve">”be </w:t>
      </w:r>
      <w:r>
        <w:lastRenderedPageBreak/>
        <w:t>interested in</w:t>
      </w:r>
      <w:r>
        <w:t>对</w:t>
      </w:r>
      <w:r>
        <w:t>…</w:t>
      </w:r>
      <w:r>
        <w:t>感兴趣，固定词组，故答案为</w:t>
      </w:r>
      <w:r>
        <w:t>interested</w:t>
      </w:r>
      <w:r>
        <w:t>。</w:t>
      </w:r>
    </w:p>
    <w:p w14:paraId="07D5592F" w14:textId="77777777" w:rsidR="00B50EE8" w:rsidRDefault="00715FA6">
      <w:pPr>
        <w:spacing w:line="360" w:lineRule="auto"/>
        <w:jc w:val="left"/>
        <w:textAlignment w:val="center"/>
      </w:pPr>
      <w:r>
        <w:t>84</w:t>
      </w:r>
      <w:r>
        <w:t>．句意：小明，这里有一些橘子给你。</w:t>
      </w:r>
    </w:p>
    <w:p w14:paraId="1ECB24B6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Here_____ (be) some oranges for you, Xiao Ming.</w:t>
      </w:r>
      <w:r>
        <w:t>可知本句是倒</w:t>
      </w:r>
      <w:r>
        <w:t>装句，句子时态为一般现在时，主语</w:t>
      </w:r>
      <w:r>
        <w:t>oranges</w:t>
      </w:r>
      <w:r>
        <w:t>是复数，所以</w:t>
      </w:r>
      <w:r>
        <w:t>be</w:t>
      </w:r>
      <w:r>
        <w:t>动词用</w:t>
      </w:r>
      <w:r>
        <w:t>are</w:t>
      </w:r>
      <w:r>
        <w:t>，故答案为</w:t>
      </w:r>
      <w:r>
        <w:t>are</w:t>
      </w:r>
      <w:r>
        <w:t>。</w:t>
      </w:r>
    </w:p>
    <w:p w14:paraId="724C1C47" w14:textId="77777777" w:rsidR="00B50EE8" w:rsidRDefault="00715FA6">
      <w:pPr>
        <w:spacing w:line="360" w:lineRule="auto"/>
        <w:jc w:val="left"/>
        <w:textAlignment w:val="center"/>
      </w:pPr>
      <w:r>
        <w:t>85</w:t>
      </w:r>
      <w:r>
        <w:t>．句意：骑车十分钟后，我就到家了。</w:t>
      </w:r>
    </w:p>
    <w:p w14:paraId="6CE5B88A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 xml:space="preserve">After ten ____ (minute) ride, </w:t>
      </w:r>
      <w:r>
        <w:t>可知</w:t>
      </w:r>
      <w:r>
        <w:t>minute</w:t>
      </w:r>
      <w:r>
        <w:t>放在</w:t>
      </w:r>
      <w:r>
        <w:t>ten</w:t>
      </w:r>
      <w:r>
        <w:t>后面跟名词复数形式</w:t>
      </w:r>
      <w:r>
        <w:t>minutes</w:t>
      </w:r>
      <w:r>
        <w:t>，设空处修饰另一个名词要用其所有格形式，以</w:t>
      </w:r>
      <w:r>
        <w:t>s</w:t>
      </w:r>
      <w:r>
        <w:t>结尾的名词所有格直接在其后加</w:t>
      </w:r>
      <w:r>
        <w:t>“’”</w:t>
      </w:r>
      <w:r>
        <w:t>，故答案为</w:t>
      </w:r>
      <w:r>
        <w:t>minutes’</w:t>
      </w:r>
      <w:r>
        <w:t>。</w:t>
      </w:r>
    </w:p>
    <w:p w14:paraId="43E583F0" w14:textId="77777777" w:rsidR="00B50EE8" w:rsidRDefault="00715FA6">
      <w:pPr>
        <w:spacing w:line="360" w:lineRule="auto"/>
        <w:jc w:val="left"/>
        <w:textAlignment w:val="center"/>
      </w:pPr>
      <w:r>
        <w:t>86</w:t>
      </w:r>
      <w:r>
        <w:t>．句意：杰克，吃点甜食怎么样</w:t>
      </w:r>
      <w:r>
        <w:t>?</w:t>
      </w:r>
    </w:p>
    <w:p w14:paraId="57036720" w14:textId="77777777" w:rsidR="00B50EE8" w:rsidRDefault="00715FA6">
      <w:pPr>
        <w:spacing w:line="360" w:lineRule="auto"/>
        <w:jc w:val="left"/>
        <w:textAlignment w:val="center"/>
      </w:pPr>
      <w:r>
        <w:t>根据提示词</w:t>
      </w:r>
      <w:r>
        <w:t>eat</w:t>
      </w:r>
      <w:r>
        <w:t>吃，动词，前面的</w:t>
      </w:r>
      <w:r>
        <w:t>about</w:t>
      </w:r>
      <w:r>
        <w:t>是一个介词，后面跟动名词形式，故答案为</w:t>
      </w:r>
      <w:r>
        <w:t>eating</w:t>
      </w:r>
      <w:r>
        <w:t>。</w:t>
      </w:r>
    </w:p>
    <w:p w14:paraId="389827C4" w14:textId="77777777" w:rsidR="00B50EE8" w:rsidRDefault="00715FA6">
      <w:pPr>
        <w:spacing w:line="360" w:lineRule="auto"/>
        <w:jc w:val="left"/>
        <w:textAlignment w:val="center"/>
      </w:pPr>
      <w:r>
        <w:t>87</w:t>
      </w:r>
      <w:r>
        <w:t>．句意：这个</w:t>
      </w:r>
      <w:r>
        <w:t>主意似乎不错。我们照他说的做吧。</w:t>
      </w:r>
    </w:p>
    <w:p w14:paraId="403A6EAF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The idea seems____ (well). Let's do as he tells us.</w:t>
      </w:r>
      <w:r>
        <w:t>可知句意为</w:t>
      </w:r>
      <w:r>
        <w:t>“</w:t>
      </w:r>
      <w:r>
        <w:t>这个主意似乎不错。我们照他说的做吧。</w:t>
      </w:r>
      <w:r>
        <w:t>” seem</w:t>
      </w:r>
      <w:r>
        <w:t>在这里作系动词，后接形容词作表语，提示词</w:t>
      </w:r>
      <w:r>
        <w:t>well</w:t>
      </w:r>
      <w:r>
        <w:t>为副词，所以应用</w:t>
      </w:r>
      <w:r>
        <w:t>good</w:t>
      </w:r>
      <w:r>
        <w:t>好的，故答案为</w:t>
      </w:r>
      <w:r>
        <w:t>good</w:t>
      </w:r>
      <w:r>
        <w:t>。</w:t>
      </w:r>
    </w:p>
    <w:p w14:paraId="1CB4F94E" w14:textId="77777777" w:rsidR="00B50EE8" w:rsidRDefault="00715FA6">
      <w:pPr>
        <w:spacing w:line="360" w:lineRule="auto"/>
        <w:jc w:val="left"/>
        <w:textAlignment w:val="center"/>
      </w:pPr>
      <w:r>
        <w:t>88</w:t>
      </w:r>
      <w:r>
        <w:t>．句意：</w:t>
      </w:r>
      <w:r>
        <w:t>——</w:t>
      </w:r>
      <w:r>
        <w:t>你多久去购物一次？</w:t>
      </w:r>
      <w:r>
        <w:t>——</w:t>
      </w:r>
      <w:r>
        <w:t>一个月不到三次。</w:t>
      </w:r>
    </w:p>
    <w:p w14:paraId="65CCF4FC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_____ (little) than</w:t>
      </w:r>
      <w:r>
        <w:t>，可知设空处在</w:t>
      </w:r>
      <w:r>
        <w:t>than</w:t>
      </w:r>
      <w:r>
        <w:t>前面，所以应用比较级形式，</w:t>
      </w:r>
      <w:r>
        <w:t>little</w:t>
      </w:r>
      <w:r>
        <w:t>的比较级是</w:t>
      </w:r>
      <w:r>
        <w:t>less</w:t>
      </w:r>
      <w:r>
        <w:t>，因其位于句首，所以首字母要大写，故答</w:t>
      </w:r>
      <w:r>
        <w:t>案为</w:t>
      </w:r>
      <w:r>
        <w:t>Less</w:t>
      </w:r>
      <w:r>
        <w:t>。</w:t>
      </w:r>
    </w:p>
    <w:p w14:paraId="02DF449D" w14:textId="77777777" w:rsidR="00B50EE8" w:rsidRDefault="00715FA6">
      <w:pPr>
        <w:spacing w:line="360" w:lineRule="auto"/>
        <w:jc w:val="left"/>
        <w:textAlignment w:val="center"/>
      </w:pPr>
      <w:r>
        <w:t>89</w:t>
      </w:r>
      <w:r>
        <w:t>．句意：我和我妈妈每周两次去那家购物中心购物。</w:t>
      </w:r>
    </w:p>
    <w:p w14:paraId="4A57DF13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_____(two) a week, I go shopping with my mother in that shopping mall.</w:t>
      </w:r>
      <w:r>
        <w:t>可知句意为</w:t>
      </w:r>
      <w:r>
        <w:t>“</w:t>
      </w:r>
      <w:r>
        <w:t>我和我妈妈每周两次去那家购物中心购物。</w:t>
      </w:r>
      <w:r>
        <w:t>”</w:t>
      </w:r>
      <w:r>
        <w:t>句子中</w:t>
      </w:r>
      <w:r>
        <w:t>_____(two) a week</w:t>
      </w:r>
      <w:r>
        <w:t>，表示频率，所以应该用表示次数的单词，</w:t>
      </w:r>
      <w:r>
        <w:t>“</w:t>
      </w:r>
      <w:r>
        <w:t>一周两次</w:t>
      </w:r>
      <w:r>
        <w:t>”</w:t>
      </w:r>
      <w:r>
        <w:t>，是</w:t>
      </w:r>
      <w:r>
        <w:t> twice a week</w:t>
      </w:r>
      <w:r>
        <w:t>，因其位于句首，所以开头字母要大写，故答案为</w:t>
      </w:r>
      <w:r>
        <w:t>Twice</w:t>
      </w:r>
      <w:r>
        <w:t>。</w:t>
      </w:r>
    </w:p>
    <w:p w14:paraId="2815C3E8" w14:textId="77777777" w:rsidR="00B50EE8" w:rsidRDefault="00715FA6">
      <w:pPr>
        <w:spacing w:line="360" w:lineRule="auto"/>
        <w:jc w:val="left"/>
        <w:textAlignment w:val="center"/>
      </w:pPr>
      <w:r>
        <w:t>90</w:t>
      </w:r>
      <w:r>
        <w:t>．句意：她妈妈每天花半小时做家务。</w:t>
      </w:r>
    </w:p>
    <w:p w14:paraId="66096A41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 xml:space="preserve">It takes </w:t>
      </w:r>
      <w:r>
        <w:t>her mother about half an hour____ (do) housework every day.</w:t>
      </w:r>
      <w:r>
        <w:t>可知本题考查固定句式：</w:t>
      </w:r>
      <w:r>
        <w:t>It takes sb.some time to do sth.</w:t>
      </w:r>
      <w:r>
        <w:t>意为</w:t>
      </w:r>
      <w:r>
        <w:t>“</w:t>
      </w:r>
      <w:r>
        <w:t>花费某人多长时间去做某事</w:t>
      </w:r>
      <w:r>
        <w:t>”</w:t>
      </w:r>
      <w:r>
        <w:t>，其中</w:t>
      </w:r>
      <w:r>
        <w:t>it</w:t>
      </w:r>
      <w:r>
        <w:t>是形式主语，真正的主语是后面的动词不定式，故答案为</w:t>
      </w:r>
      <w:r>
        <w:t>to do</w:t>
      </w:r>
      <w:r>
        <w:t>。</w:t>
      </w:r>
    </w:p>
    <w:p w14:paraId="123E2AB0" w14:textId="77777777" w:rsidR="00B50EE8" w:rsidRDefault="00715FA6">
      <w:pPr>
        <w:spacing w:line="360" w:lineRule="auto"/>
        <w:jc w:val="left"/>
        <w:textAlignment w:val="center"/>
      </w:pPr>
      <w:r>
        <w:t>91</w:t>
      </w:r>
      <w:r>
        <w:t>．句意：丹尼尔，午饭后请洗碗。</w:t>
      </w:r>
    </w:p>
    <w:p w14:paraId="75F86B11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Daniel, ____ (wash) your bowls after lunch, please.</w:t>
      </w:r>
      <w:r>
        <w:t>可知句意为</w:t>
      </w:r>
      <w:r>
        <w:t>“</w:t>
      </w:r>
      <w:r>
        <w:t>丹尼尔，午饭后请洗碗。</w:t>
      </w:r>
      <w:r>
        <w:t>”</w:t>
      </w:r>
      <w:r>
        <w:t>本句是一个祈使句，所以应</w:t>
      </w:r>
      <w:r>
        <w:t>用动词原形开头，故答案为</w:t>
      </w:r>
      <w:r>
        <w:t>wash</w:t>
      </w:r>
      <w:r>
        <w:t>。</w:t>
      </w:r>
    </w:p>
    <w:p w14:paraId="56304FCE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16726994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本题首先要粗读每个句子，看每个句子是什么意思。然后看所要填写的内容在句子中做什么成分，需要什么词性；按照所给出的单词提示，结合相关的语法知识对单词或短语做出形式上的变化。如，第</w:t>
      </w:r>
      <w:r>
        <w:t>1</w:t>
      </w:r>
      <w:r>
        <w:t>小题，根据提示词</w:t>
      </w:r>
      <w:r>
        <w:t>tooth</w:t>
      </w:r>
      <w:r>
        <w:t>牙齿，可知句意为</w:t>
      </w:r>
      <w:r>
        <w:t>“</w:t>
      </w:r>
      <w:r>
        <w:t>这个小男孩经常在睡觉前刷牙吗</w:t>
      </w:r>
      <w:r>
        <w:t>?”</w:t>
      </w:r>
      <w:r>
        <w:t>，牙齿不止一颗，应用复数形式，</w:t>
      </w:r>
      <w:r>
        <w:t>tooth</w:t>
      </w:r>
      <w:r>
        <w:t>的复数形式是</w:t>
      </w:r>
      <w:r>
        <w:t>teeth</w:t>
      </w:r>
      <w:r>
        <w:t>，故答案为</w:t>
      </w:r>
      <w:r>
        <w:t>teeth</w:t>
      </w:r>
      <w:r>
        <w:t>。第</w:t>
      </w:r>
      <w:r>
        <w:t>6</w:t>
      </w:r>
      <w:r>
        <w:t>小题，根据题干可知句意为</w:t>
      </w:r>
      <w:r>
        <w:t>“</w:t>
      </w:r>
      <w:r>
        <w:t>这个主意似乎不错。我们照他说的做吧。</w:t>
      </w:r>
      <w:r>
        <w:t>” seem</w:t>
      </w:r>
      <w:r>
        <w:t>在这里作系动词，后接形容词作表语，提示词</w:t>
      </w:r>
      <w:r>
        <w:t>well</w:t>
      </w:r>
      <w:r>
        <w:t>为</w:t>
      </w:r>
      <w:r>
        <w:t>副词，所以应用形容词</w:t>
      </w:r>
      <w:r>
        <w:t>good</w:t>
      </w:r>
      <w:r>
        <w:t>好的，故答案为</w:t>
      </w:r>
      <w:r>
        <w:t>good</w:t>
      </w:r>
      <w:r>
        <w:t>。</w:t>
      </w:r>
    </w:p>
    <w:p w14:paraId="3E492124" w14:textId="77777777" w:rsidR="00B50EE8" w:rsidRDefault="00B50EE8">
      <w:pPr>
        <w:spacing w:line="360" w:lineRule="auto"/>
        <w:jc w:val="left"/>
        <w:textAlignment w:val="center"/>
      </w:pPr>
    </w:p>
    <w:p w14:paraId="16893BC5" w14:textId="77777777" w:rsidR="00B50EE8" w:rsidRDefault="00715FA6">
      <w:pPr>
        <w:spacing w:line="360" w:lineRule="auto"/>
        <w:jc w:val="left"/>
        <w:textAlignment w:val="center"/>
      </w:pPr>
      <w:r>
        <w:t>92</w:t>
      </w:r>
      <w:r>
        <w:t>．</w:t>
      </w:r>
      <w:r>
        <w:t>children’s</w:t>
      </w:r>
    </w:p>
    <w:p w14:paraId="29C6B84E" w14:textId="77777777" w:rsidR="00B50EE8" w:rsidRDefault="00715FA6">
      <w:pPr>
        <w:spacing w:line="360" w:lineRule="auto"/>
        <w:jc w:val="left"/>
        <w:textAlignment w:val="center"/>
      </w:pPr>
      <w:r>
        <w:t>93</w:t>
      </w:r>
      <w:r>
        <w:t>．</w:t>
      </w:r>
      <w:r>
        <w:t>interesting</w:t>
      </w:r>
    </w:p>
    <w:p w14:paraId="4799439B" w14:textId="77777777" w:rsidR="00B50EE8" w:rsidRDefault="00715FA6">
      <w:pPr>
        <w:spacing w:line="360" w:lineRule="auto"/>
        <w:jc w:val="left"/>
        <w:textAlignment w:val="center"/>
      </w:pPr>
      <w:r>
        <w:t>94</w:t>
      </w:r>
      <w:r>
        <w:t>．</w:t>
      </w:r>
      <w:r>
        <w:t>less</w:t>
      </w:r>
    </w:p>
    <w:p w14:paraId="5DC35EC8" w14:textId="77777777" w:rsidR="00B50EE8" w:rsidRDefault="00715FA6">
      <w:pPr>
        <w:spacing w:line="360" w:lineRule="auto"/>
        <w:jc w:val="left"/>
        <w:textAlignment w:val="center"/>
      </w:pPr>
      <w:r>
        <w:t>95</w:t>
      </w:r>
      <w:r>
        <w:t>．</w:t>
      </w:r>
      <w:r>
        <w:t>exercises</w:t>
      </w:r>
    </w:p>
    <w:p w14:paraId="2B1817D1" w14:textId="77777777" w:rsidR="00B50EE8" w:rsidRDefault="00715FA6">
      <w:pPr>
        <w:spacing w:line="360" w:lineRule="auto"/>
        <w:jc w:val="left"/>
        <w:textAlignment w:val="center"/>
      </w:pPr>
      <w:r>
        <w:t>96</w:t>
      </w:r>
      <w:r>
        <w:t>．</w:t>
      </w:r>
      <w:r>
        <w:t>first</w:t>
      </w:r>
    </w:p>
    <w:p w14:paraId="0F1042D7" w14:textId="77777777" w:rsidR="00B50EE8" w:rsidRDefault="00715FA6">
      <w:pPr>
        <w:spacing w:line="360" w:lineRule="auto"/>
        <w:jc w:val="left"/>
        <w:textAlignment w:val="center"/>
      </w:pPr>
      <w:r>
        <w:t>92</w:t>
      </w:r>
      <w:r>
        <w:t>．句意：我不知道这些玩具是那些孩子的。</w:t>
      </w:r>
    </w:p>
    <w:p w14:paraId="7DE0EF9E" w14:textId="77777777" w:rsidR="00B50EE8" w:rsidRDefault="00715FA6">
      <w:pPr>
        <w:spacing w:line="360" w:lineRule="auto"/>
        <w:jc w:val="left"/>
        <w:textAlignment w:val="center"/>
      </w:pPr>
      <w:r>
        <w:t>此句是</w:t>
      </w:r>
      <w:r>
        <w:t>“</w:t>
      </w:r>
      <w:r>
        <w:t>这些玩具是孩子们的</w:t>
      </w:r>
      <w:r>
        <w:t>”</w:t>
      </w:r>
      <w:r>
        <w:t>。所给单词</w:t>
      </w:r>
      <w:r>
        <w:t>child</w:t>
      </w:r>
      <w:r>
        <w:t>单数，孩子，此处用复数，</w:t>
      </w:r>
      <w:r>
        <w:t>children</w:t>
      </w:r>
      <w:r>
        <w:t>，这里用复数名词所有格。</w:t>
      </w:r>
      <w:r>
        <w:t>children’s</w:t>
      </w:r>
      <w:r>
        <w:t>表示</w:t>
      </w:r>
      <w:r>
        <w:t>“</w:t>
      </w:r>
      <w:r>
        <w:t>孩子们的</w:t>
      </w:r>
      <w:r>
        <w:t>”</w:t>
      </w:r>
      <w:r>
        <w:t>，根据句意，故答案为</w:t>
      </w:r>
      <w:r>
        <w:t>children’s</w:t>
      </w:r>
      <w:r>
        <w:t>。</w:t>
      </w:r>
    </w:p>
    <w:p w14:paraId="39558579" w14:textId="77777777" w:rsidR="00B50EE8" w:rsidRDefault="00715FA6">
      <w:pPr>
        <w:spacing w:line="360" w:lineRule="auto"/>
        <w:jc w:val="left"/>
        <w:textAlignment w:val="center"/>
      </w:pPr>
      <w:r>
        <w:t>93</w:t>
      </w:r>
      <w:r>
        <w:t>．</w:t>
      </w:r>
      <w:r>
        <w:t>句意：你可以在我们学校的图书馆里读很多有趣的书。</w:t>
      </w:r>
    </w:p>
    <w:p w14:paraId="20EE3D37" w14:textId="77777777" w:rsidR="00B50EE8" w:rsidRDefault="00715FA6">
      <w:pPr>
        <w:spacing w:line="360" w:lineRule="auto"/>
        <w:jc w:val="left"/>
        <w:textAlignment w:val="center"/>
      </w:pPr>
      <w:r>
        <w:t>此处是形容词作定语，修饰</w:t>
      </w:r>
      <w:r>
        <w:t>books</w:t>
      </w:r>
      <w:r>
        <w:t>。所给单词</w:t>
      </w:r>
      <w:r>
        <w:t>Interest</w:t>
      </w:r>
      <w:r>
        <w:t>名词，兴趣，此处修饰物，用</w:t>
      </w:r>
      <w:r>
        <w:t>interesting</w:t>
      </w:r>
      <w:r>
        <w:t>，意思是</w:t>
      </w:r>
      <w:r>
        <w:t>“</w:t>
      </w:r>
      <w:r>
        <w:t>有趣的</w:t>
      </w:r>
      <w:r>
        <w:t>”</w:t>
      </w:r>
      <w:r>
        <w:t>。根据句意，故答案为</w:t>
      </w:r>
      <w:r>
        <w:t>interesting</w:t>
      </w:r>
      <w:r>
        <w:t>。</w:t>
      </w:r>
    </w:p>
    <w:p w14:paraId="6EAF1AAE" w14:textId="77777777" w:rsidR="00B50EE8" w:rsidRDefault="00715FA6">
      <w:pPr>
        <w:spacing w:line="360" w:lineRule="auto"/>
        <w:jc w:val="left"/>
        <w:textAlignment w:val="center"/>
      </w:pPr>
      <w:r>
        <w:t>94</w:t>
      </w:r>
      <w:r>
        <w:t>．句意：吉姆每周玩电脑游戏不到两个小时。</w:t>
      </w:r>
    </w:p>
    <w:p w14:paraId="4E9F6BCA" w14:textId="77777777" w:rsidR="00B50EE8" w:rsidRDefault="00715FA6">
      <w:pPr>
        <w:spacing w:line="360" w:lineRule="auto"/>
        <w:jc w:val="left"/>
        <w:textAlignment w:val="center"/>
      </w:pPr>
      <w:r>
        <w:t>此处是固定词组，</w:t>
      </w:r>
      <w:r>
        <w:t>less than</w:t>
      </w:r>
      <w:r>
        <w:t>表示</w:t>
      </w:r>
      <w:r>
        <w:t>“</w:t>
      </w:r>
      <w:r>
        <w:t>少于</w:t>
      </w:r>
      <w:r>
        <w:t>”</w:t>
      </w:r>
      <w:r>
        <w:t>；所给单词是</w:t>
      </w:r>
      <w:r>
        <w:t>little</w:t>
      </w:r>
      <w:r>
        <w:t>，形容词，少；比较级是</w:t>
      </w:r>
      <w:r>
        <w:t>less</w:t>
      </w:r>
      <w:r>
        <w:t>。根据句意，故答案为</w:t>
      </w:r>
      <w:r>
        <w:t>less</w:t>
      </w:r>
      <w:r>
        <w:t>。</w:t>
      </w:r>
    </w:p>
    <w:p w14:paraId="54F6F17C" w14:textId="77777777" w:rsidR="00B50EE8" w:rsidRDefault="00715FA6">
      <w:pPr>
        <w:spacing w:line="360" w:lineRule="auto"/>
        <w:jc w:val="left"/>
        <w:textAlignment w:val="center"/>
      </w:pPr>
      <w:r>
        <w:t>95</w:t>
      </w:r>
      <w:r>
        <w:t>．句意：</w:t>
      </w:r>
      <w:r>
        <w:t>——</w:t>
      </w:r>
      <w:r>
        <w:t>你现在想做英语练习吗？</w:t>
      </w:r>
      <w:r>
        <w:t>——</w:t>
      </w:r>
      <w:r>
        <w:t>不，我没有。我已经坐了很长时间了。</w:t>
      </w:r>
    </w:p>
    <w:p w14:paraId="209AF85E" w14:textId="77777777" w:rsidR="00B50EE8" w:rsidRDefault="00715FA6">
      <w:pPr>
        <w:spacing w:line="360" w:lineRule="auto"/>
        <w:jc w:val="left"/>
        <w:textAlignment w:val="center"/>
      </w:pPr>
      <w:r>
        <w:t>此空是</w:t>
      </w:r>
      <w:r>
        <w:t>“</w:t>
      </w:r>
      <w:r>
        <w:t>英语练习</w:t>
      </w:r>
      <w:r>
        <w:t>”</w:t>
      </w:r>
      <w:r>
        <w:t>。所给单词</w:t>
      </w:r>
      <w:r>
        <w:t>exe</w:t>
      </w:r>
      <w:r>
        <w:t>rcise</w:t>
      </w:r>
      <w:r>
        <w:t>名词，练习，此处用名词复数。故答案为</w:t>
      </w:r>
      <w:r>
        <w:t>exercises</w:t>
      </w:r>
      <w:r>
        <w:t>。</w:t>
      </w:r>
    </w:p>
    <w:p w14:paraId="7436EB36" w14:textId="77777777" w:rsidR="00B50EE8" w:rsidRDefault="00715FA6">
      <w:pPr>
        <w:spacing w:line="360" w:lineRule="auto"/>
        <w:jc w:val="left"/>
        <w:textAlignment w:val="center"/>
      </w:pPr>
      <w:r>
        <w:t>96</w:t>
      </w:r>
      <w:r>
        <w:t>．句意：这是我第一次看舞狮。太棒了。</w:t>
      </w:r>
    </w:p>
    <w:p w14:paraId="79EA783D" w14:textId="77777777" w:rsidR="00B50EE8" w:rsidRDefault="00715FA6">
      <w:pPr>
        <w:spacing w:line="360" w:lineRule="auto"/>
        <w:jc w:val="left"/>
        <w:textAlignment w:val="center"/>
      </w:pPr>
      <w:r>
        <w:t>This is one’s +</w:t>
      </w:r>
      <w:r>
        <w:t>序数词</w:t>
      </w:r>
      <w:r>
        <w:t>+time to do sth.</w:t>
      </w:r>
      <w:r>
        <w:t>表示</w:t>
      </w:r>
      <w:r>
        <w:t>“</w:t>
      </w:r>
      <w:r>
        <w:t>这是我第一次去做某事</w:t>
      </w:r>
      <w:r>
        <w:t>”</w:t>
      </w:r>
      <w:r>
        <w:t>。所给单词是</w:t>
      </w:r>
      <w:r>
        <w:t>one</w:t>
      </w:r>
      <w:r>
        <w:t>，序数词是</w:t>
      </w:r>
      <w:r>
        <w:t>first</w:t>
      </w:r>
      <w:r>
        <w:t>，第一。根据句意，故答案为</w:t>
      </w:r>
      <w:r>
        <w:t>first</w:t>
      </w:r>
      <w:r>
        <w:t>。</w:t>
      </w:r>
    </w:p>
    <w:p w14:paraId="3313C5A8" w14:textId="77777777" w:rsidR="00B50EE8" w:rsidRDefault="00B50EE8">
      <w:pPr>
        <w:spacing w:line="360" w:lineRule="auto"/>
        <w:jc w:val="left"/>
        <w:textAlignment w:val="center"/>
      </w:pPr>
    </w:p>
    <w:p w14:paraId="18927D80" w14:textId="77777777" w:rsidR="00B50EE8" w:rsidRDefault="00715FA6">
      <w:pPr>
        <w:spacing w:line="360" w:lineRule="auto"/>
        <w:jc w:val="left"/>
        <w:textAlignment w:val="center"/>
      </w:pPr>
      <w:r>
        <w:t>97</w:t>
      </w:r>
      <w:r>
        <w:t>．</w:t>
      </w:r>
      <w:r>
        <w:t>least</w:t>
      </w:r>
    </w:p>
    <w:p w14:paraId="46E54535" w14:textId="77777777" w:rsidR="00B50EE8" w:rsidRDefault="00715FA6">
      <w:pPr>
        <w:spacing w:line="360" w:lineRule="auto"/>
        <w:jc w:val="left"/>
        <w:textAlignment w:val="center"/>
      </w:pPr>
      <w:r>
        <w:t>98</w:t>
      </w:r>
      <w:r>
        <w:t>．</w:t>
      </w:r>
      <w:r>
        <w:t>abilities</w:t>
      </w:r>
    </w:p>
    <w:p w14:paraId="649CD473" w14:textId="77777777" w:rsidR="00B50EE8" w:rsidRDefault="00715FA6">
      <w:pPr>
        <w:spacing w:line="360" w:lineRule="auto"/>
        <w:jc w:val="left"/>
        <w:textAlignment w:val="center"/>
      </w:pPr>
      <w:r>
        <w:t>99</w:t>
      </w:r>
      <w:r>
        <w:t>．</w:t>
      </w:r>
      <w:r>
        <w:t>wide</w:t>
      </w:r>
    </w:p>
    <w:p w14:paraId="6F8F2394" w14:textId="77777777" w:rsidR="00B50EE8" w:rsidRDefault="00715FA6">
      <w:pPr>
        <w:spacing w:line="360" w:lineRule="auto"/>
        <w:jc w:val="left"/>
        <w:textAlignment w:val="center"/>
      </w:pPr>
      <w:r>
        <w:lastRenderedPageBreak/>
        <w:t>100</w:t>
      </w:r>
      <w:r>
        <w:t>．</w:t>
      </w:r>
      <w:r>
        <w:t>excited</w:t>
      </w:r>
    </w:p>
    <w:p w14:paraId="6154E2DE" w14:textId="77777777" w:rsidR="00B50EE8" w:rsidRDefault="00715FA6">
      <w:pPr>
        <w:spacing w:line="360" w:lineRule="auto"/>
        <w:jc w:val="left"/>
        <w:textAlignment w:val="center"/>
      </w:pPr>
      <w:r>
        <w:t>101</w:t>
      </w:r>
      <w:r>
        <w:t>．</w:t>
      </w:r>
      <w:r>
        <w:t>herself</w:t>
      </w:r>
    </w:p>
    <w:p w14:paraId="0BDEB687" w14:textId="77777777" w:rsidR="00B50EE8" w:rsidRDefault="00715FA6">
      <w:pPr>
        <w:spacing w:line="360" w:lineRule="auto"/>
        <w:jc w:val="left"/>
        <w:textAlignment w:val="center"/>
      </w:pPr>
      <w:r>
        <w:t>97</w:t>
      </w:r>
      <w:r>
        <w:t>．句意：</w:t>
      </w:r>
      <w:r>
        <w:t>——</w:t>
      </w:r>
      <w:r>
        <w:t>你家午餐谁吃得最少？</w:t>
      </w:r>
      <w:r>
        <w:t>——</w:t>
      </w:r>
      <w:r>
        <w:t>我妹妹。</w:t>
      </w:r>
    </w:p>
    <w:p w14:paraId="7A0D18A7" w14:textId="77777777" w:rsidR="00B50EE8" w:rsidRDefault="00715FA6">
      <w:pPr>
        <w:spacing w:line="360" w:lineRule="auto"/>
        <w:jc w:val="left"/>
        <w:textAlignment w:val="center"/>
      </w:pPr>
      <w:r>
        <w:t>根据</w:t>
      </w:r>
      <w:r>
        <w:t>“in your family”</w:t>
      </w:r>
      <w:r>
        <w:t>可知，可知在你的家里，</w:t>
      </w:r>
      <w:r>
        <w:t>这里是有范围，用最高级，此处是</w:t>
      </w:r>
      <w:r>
        <w:t>“</w:t>
      </w:r>
      <w:r>
        <w:t>吃得最少</w:t>
      </w:r>
      <w:r>
        <w:t>”</w:t>
      </w:r>
      <w:r>
        <w:t>。所给单词</w:t>
      </w:r>
      <w:r>
        <w:t>little</w:t>
      </w:r>
      <w:r>
        <w:t>少的，最高级是</w:t>
      </w:r>
      <w:r>
        <w:t>least</w:t>
      </w:r>
      <w:r>
        <w:t>。根据句意，故答案为</w:t>
      </w:r>
      <w:r>
        <w:t>least</w:t>
      </w:r>
      <w:r>
        <w:t>。</w:t>
      </w:r>
    </w:p>
    <w:p w14:paraId="6377C709" w14:textId="77777777" w:rsidR="00B50EE8" w:rsidRDefault="00715FA6">
      <w:pPr>
        <w:spacing w:line="360" w:lineRule="auto"/>
        <w:jc w:val="left"/>
        <w:textAlignment w:val="center"/>
      </w:pPr>
      <w:r>
        <w:t>98</w:t>
      </w:r>
      <w:r>
        <w:t>．句意：我父亲就像个超人。他有很多不同的能力。</w:t>
      </w:r>
    </w:p>
    <w:p w14:paraId="051B9497" w14:textId="77777777" w:rsidR="00B50EE8" w:rsidRDefault="00715FA6">
      <w:pPr>
        <w:spacing w:line="360" w:lineRule="auto"/>
        <w:jc w:val="left"/>
        <w:textAlignment w:val="center"/>
      </w:pPr>
      <w:r>
        <w:t>根据上文</w:t>
      </w:r>
      <w:r>
        <w:t>“My father is like a superman”</w:t>
      </w:r>
      <w:r>
        <w:t>可知，下文是</w:t>
      </w:r>
      <w:r>
        <w:t>“</w:t>
      </w:r>
      <w:r>
        <w:t>他有很多不同的能力</w:t>
      </w:r>
      <w:r>
        <w:t>”</w:t>
      </w:r>
      <w:r>
        <w:t>。所给单词</w:t>
      </w:r>
      <w:r>
        <w:t>able</w:t>
      </w:r>
      <w:r>
        <w:t>形容词，能，此处用名词</w:t>
      </w:r>
      <w:r>
        <w:t>ability</w:t>
      </w:r>
      <w:r>
        <w:t>意思是</w:t>
      </w:r>
      <w:r>
        <w:t>“</w:t>
      </w:r>
      <w:r>
        <w:t>能力</w:t>
      </w:r>
      <w:r>
        <w:t>”</w:t>
      </w:r>
      <w:r>
        <w:t>。</w:t>
      </w:r>
      <w:r>
        <w:t>many+</w:t>
      </w:r>
      <w:r>
        <w:t>可数名词复数，</w:t>
      </w:r>
      <w:r>
        <w:t>ability</w:t>
      </w:r>
      <w:r>
        <w:t>的名词是</w:t>
      </w:r>
      <w:r>
        <w:t>abilities</w:t>
      </w:r>
      <w:r>
        <w:t>。根据句意，故答案为</w:t>
      </w:r>
      <w:r>
        <w:t>abilities</w:t>
      </w:r>
      <w:r>
        <w:t>。</w:t>
      </w:r>
    </w:p>
    <w:p w14:paraId="0E20230D" w14:textId="77777777" w:rsidR="00B50EE8" w:rsidRDefault="00715FA6">
      <w:pPr>
        <w:spacing w:line="360" w:lineRule="auto"/>
        <w:jc w:val="left"/>
        <w:textAlignment w:val="center"/>
      </w:pPr>
      <w:r>
        <w:t>99</w:t>
      </w:r>
      <w:r>
        <w:t>．</w:t>
      </w:r>
      <w:r>
        <w:t>句意：睁大你的眼睛。你现在能看清楚吗？</w:t>
      </w:r>
    </w:p>
    <w:p w14:paraId="01ED5410" w14:textId="77777777" w:rsidR="00B50EE8" w:rsidRDefault="00715FA6">
      <w:pPr>
        <w:spacing w:line="360" w:lineRule="auto"/>
        <w:jc w:val="left"/>
        <w:textAlignment w:val="center"/>
      </w:pPr>
      <w:r>
        <w:t>根据下文</w:t>
      </w:r>
      <w:r>
        <w:t>“Can you see it clearly now?”</w:t>
      </w:r>
      <w:r>
        <w:t>可知上文是</w:t>
      </w:r>
      <w:r>
        <w:t>“</w:t>
      </w:r>
      <w:r>
        <w:t>睁大你的眼睛</w:t>
      </w:r>
      <w:r>
        <w:t>”</w:t>
      </w:r>
      <w:r>
        <w:t>。此处是</w:t>
      </w:r>
      <w:r>
        <w:t>“</w:t>
      </w:r>
      <w:r>
        <w:t>副词修饰动词</w:t>
      </w:r>
      <w:r>
        <w:t>”</w:t>
      </w:r>
      <w:r>
        <w:t>，</w:t>
      </w:r>
      <w:r>
        <w:t>wide</w:t>
      </w:r>
      <w:r>
        <w:t>副词，宽地。根据句意，故答案为</w:t>
      </w:r>
      <w:r>
        <w:t>wide</w:t>
      </w:r>
      <w:r>
        <w:t>。</w:t>
      </w:r>
    </w:p>
    <w:p w14:paraId="08BE8EFB" w14:textId="77777777" w:rsidR="00B50EE8" w:rsidRDefault="00715FA6">
      <w:pPr>
        <w:spacing w:line="360" w:lineRule="auto"/>
        <w:jc w:val="left"/>
        <w:textAlignment w:val="center"/>
      </w:pPr>
      <w:r>
        <w:t>100</w:t>
      </w:r>
      <w:r>
        <w:t>．句意：学生们太兴奋了，因为他们明天要去公园野餐。</w:t>
      </w:r>
    </w:p>
    <w:p w14:paraId="117FEA43" w14:textId="77777777" w:rsidR="00B50EE8" w:rsidRDefault="00715FA6">
      <w:pPr>
        <w:spacing w:line="360" w:lineRule="auto"/>
        <w:jc w:val="left"/>
        <w:textAlignment w:val="center"/>
      </w:pPr>
      <w:r>
        <w:t>根据下文</w:t>
      </w:r>
      <w:r>
        <w:t>“because they will go to the park for a picnic tomorrow.”</w:t>
      </w:r>
      <w:r>
        <w:t>可知上文是</w:t>
      </w:r>
      <w:r>
        <w:t>“</w:t>
      </w:r>
      <w:r>
        <w:t>学生们太兴奋了</w:t>
      </w:r>
      <w:r>
        <w:t>”</w:t>
      </w:r>
      <w:r>
        <w:t>。所给单词是</w:t>
      </w:r>
      <w:r>
        <w:t>excite</w:t>
      </w:r>
      <w:r>
        <w:t>，此处用形容词，主要是人，此处用</w:t>
      </w:r>
      <w:r>
        <w:t>excited</w:t>
      </w:r>
      <w:r>
        <w:t>，形容词，兴奋的。根据句意</w:t>
      </w:r>
      <w:r>
        <w:t>，故答案为</w:t>
      </w:r>
      <w:r>
        <w:t>excited</w:t>
      </w:r>
      <w:r>
        <w:t>。</w:t>
      </w:r>
    </w:p>
    <w:p w14:paraId="734AC3D9" w14:textId="77777777" w:rsidR="00B50EE8" w:rsidRDefault="00715FA6">
      <w:pPr>
        <w:spacing w:line="360" w:lineRule="auto"/>
        <w:jc w:val="left"/>
        <w:textAlignment w:val="center"/>
      </w:pPr>
      <w:r>
        <w:t>101</w:t>
      </w:r>
      <w:r>
        <w:t>．句意：那位年轻女士自言自语地说。</w:t>
      </w:r>
      <w:r>
        <w:t>“</w:t>
      </w:r>
      <w:r>
        <w:t>冷静点，别紧张。</w:t>
      </w:r>
      <w:r>
        <w:t>”</w:t>
      </w:r>
    </w:p>
    <w:p w14:paraId="164863A4" w14:textId="77777777" w:rsidR="00B50EE8" w:rsidRDefault="00715FA6">
      <w:pPr>
        <w:spacing w:line="360" w:lineRule="auto"/>
        <w:jc w:val="left"/>
        <w:textAlignment w:val="center"/>
      </w:pPr>
      <w:r>
        <w:t>短语</w:t>
      </w:r>
      <w:r>
        <w:t>say to oneself</w:t>
      </w:r>
      <w:r>
        <w:t>表示</w:t>
      </w:r>
      <w:r>
        <w:t>“</w:t>
      </w:r>
      <w:r>
        <w:t>自言自语</w:t>
      </w:r>
      <w:r>
        <w:t>”</w:t>
      </w:r>
      <w:r>
        <w:t>，主语是</w:t>
      </w:r>
      <w:r>
        <w:t>“The young lady”</w:t>
      </w:r>
      <w:r>
        <w:t>可知，用</w:t>
      </w:r>
      <w:r>
        <w:t>she</w:t>
      </w:r>
      <w:r>
        <w:t>的反身代词</w:t>
      </w:r>
      <w:r>
        <w:t>herself</w:t>
      </w:r>
      <w:r>
        <w:t>，反身代词，她自己。根据句意，故答案为</w:t>
      </w:r>
      <w:r>
        <w:t>herself</w:t>
      </w:r>
      <w:r>
        <w:t>。</w:t>
      </w:r>
    </w:p>
    <w:p w14:paraId="722359ED" w14:textId="77777777" w:rsidR="00B50EE8" w:rsidRDefault="00715FA6">
      <w:pPr>
        <w:spacing w:line="360" w:lineRule="auto"/>
        <w:jc w:val="left"/>
        <w:textAlignment w:val="center"/>
      </w:pPr>
      <w:r>
        <w:t>【点睛】</w:t>
      </w:r>
    </w:p>
    <w:p w14:paraId="513DC0A6" w14:textId="77777777" w:rsidR="00B50EE8" w:rsidRDefault="00715FA6">
      <w:pPr>
        <w:spacing w:line="360" w:lineRule="auto"/>
        <w:jc w:val="left"/>
        <w:textAlignment w:val="center"/>
      </w:pPr>
      <w:r>
        <w:t>选词填空，根据句意和上下句理解确定具体要填哪个词，还要考虑句中应该用到的时态语态以及固定搭配等。常考查的知识点包括：名词单复数、名词所有格；动词时态、非谓语动词、主谓一致；形容词和副词；代词；数词等等。比如第</w:t>
      </w:r>
      <w:r>
        <w:t>5</w:t>
      </w:r>
      <w:r>
        <w:t>小题，</w:t>
      </w:r>
      <w:r>
        <w:t xml:space="preserve">say to </w:t>
      </w:r>
      <w:r>
        <w:t>oneself</w:t>
      </w:r>
      <w:r>
        <w:t>表示</w:t>
      </w:r>
      <w:r>
        <w:t>“</w:t>
      </w:r>
      <w:r>
        <w:t>自言自语</w:t>
      </w:r>
      <w:r>
        <w:t>”</w:t>
      </w:r>
      <w:r>
        <w:t>此空可判定用反身代词，所给单词是</w:t>
      </w:r>
      <w:r>
        <w:t>she</w:t>
      </w:r>
      <w:r>
        <w:t>，</w:t>
      </w:r>
      <w:r>
        <w:t xml:space="preserve"> she</w:t>
      </w:r>
      <w:r>
        <w:t>的反身代词</w:t>
      </w:r>
      <w:r>
        <w:t>herself</w:t>
      </w:r>
      <w:r>
        <w:t>。根据句意，故答案为</w:t>
      </w:r>
      <w:r>
        <w:t>herself</w:t>
      </w:r>
      <w:r>
        <w:t>。</w:t>
      </w:r>
    </w:p>
    <w:sectPr w:rsidR="00B50EE8" w:rsidSect="007A55E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813A3" w14:textId="77777777" w:rsidR="00715FA6" w:rsidRDefault="00715FA6">
      <w:r>
        <w:separator/>
      </w:r>
    </w:p>
  </w:endnote>
  <w:endnote w:type="continuationSeparator" w:id="0">
    <w:p w14:paraId="65417B66" w14:textId="77777777" w:rsidR="00715FA6" w:rsidRDefault="0071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0A55" w14:textId="3DD159BD" w:rsidR="00855687" w:rsidRPr="00BC62FB" w:rsidRDefault="00715FA6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84F91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8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84F91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46350" w14:textId="2D50BA9A" w:rsidR="00855687" w:rsidRPr="00BC62FB" w:rsidRDefault="00715FA6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84F91">
      <w:rPr>
        <w:noProof/>
      </w:rPr>
      <w:instrText>7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7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84F91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8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F7A5" w14:textId="61109FD5" w:rsidR="009E611B" w:rsidRPr="0064153B" w:rsidRDefault="00715FA6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284F91">
      <w:rPr>
        <w:noProof/>
      </w:rPr>
      <w:instrText>1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16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284F91">
      <w:rPr>
        <w:noProof/>
      </w:rPr>
      <w:instrText>1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18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11CA" w14:textId="3F9A9DEE" w:rsidR="009E611B" w:rsidRPr="0064153B" w:rsidRDefault="00715FA6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284F91">
      <w:rPr>
        <w:noProof/>
      </w:rPr>
      <w:instrText>1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15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284F91">
      <w:rPr>
        <w:noProof/>
      </w:rPr>
      <w:instrText>1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4F91">
      <w:rPr>
        <w:noProof/>
      </w:rPr>
      <w:t>18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DFF1B" w14:textId="77777777" w:rsidR="00715FA6" w:rsidRDefault="00715FA6">
      <w:r>
        <w:separator/>
      </w:r>
    </w:p>
  </w:footnote>
  <w:footnote w:type="continuationSeparator" w:id="0">
    <w:p w14:paraId="4C9F479D" w14:textId="77777777" w:rsidR="00715FA6" w:rsidRDefault="0071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1A5D" w14:textId="3239E884" w:rsidR="009E611B" w:rsidRPr="000232A6" w:rsidRDefault="00715FA6" w:rsidP="0064153B">
    <w:pPr>
      <w:pStyle w:val="a3"/>
    </w:pPr>
    <w:r>
      <w:rPr>
        <w:rFonts w:hint="eastAsia"/>
      </w:rPr>
      <w:t>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2F6A" w14:textId="0EC880FD" w:rsidR="009E611B" w:rsidRPr="000232A6" w:rsidRDefault="00715FA6" w:rsidP="006415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EE8"/>
    <w:rsid w:val="00284F91"/>
    <w:rsid w:val="00715FA6"/>
    <w:rsid w:val="00B5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37BCA"/>
  <w15:docId w15:val="{E55A3573-95B0-4B61-89FF-6DD0F9B2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2770-B52C-44D9-AF5B-5271C938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4295</Words>
  <Characters>24488</Characters>
  <Application>Microsoft Office Word</Application>
  <DocSecurity>0</DocSecurity>
  <Lines>204</Lines>
  <Paragraphs>57</Paragraphs>
  <ScaleCrop>false</ScaleCrop>
  <Company>zxxk.com</Company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王 思潼</cp:lastModifiedBy>
  <cp:revision>10</cp:revision>
  <dcterms:created xsi:type="dcterms:W3CDTF">2011-01-13T09:46:00Z</dcterms:created>
  <dcterms:modified xsi:type="dcterms:W3CDTF">2020-04-29T01:45:00Z</dcterms:modified>
</cp:coreProperties>
</file>